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86118" w14:textId="534DF3AB" w:rsidR="00DF2CDB" w:rsidRDefault="00DF2CDB">
      <w:pPr>
        <w:rPr>
          <w:b/>
          <w:color w:val="FF0000"/>
          <w:sz w:val="28"/>
          <w:szCs w:val="28"/>
        </w:rPr>
      </w:pPr>
    </w:p>
    <w:p w14:paraId="61FE1BC4" w14:textId="77777777" w:rsidR="00A9650E" w:rsidRPr="00A9650E" w:rsidRDefault="00A9650E" w:rsidP="00A965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C7C0BC9" w14:textId="77777777" w:rsidR="00A9650E" w:rsidRPr="00A9650E" w:rsidRDefault="00A9650E" w:rsidP="00A9650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14:paraId="6DDD1933" w14:textId="77777777" w:rsidR="00A9650E" w:rsidRPr="00A9650E" w:rsidRDefault="00A9650E" w:rsidP="00A965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bookmarkStart w:id="0" w:name="_Hlk49764025"/>
      <w:r w:rsidRPr="00A9650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LOG 2</w:t>
      </w:r>
    </w:p>
    <w:p w14:paraId="561CAB0B" w14:textId="77777777" w:rsidR="00A9650E" w:rsidRPr="00A9650E" w:rsidRDefault="00A9650E" w:rsidP="00A965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4DAA608" w14:textId="77777777" w:rsidR="00A9650E" w:rsidRPr="00A9650E" w:rsidRDefault="00A9650E" w:rsidP="00A965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3203CFF" w14:textId="77777777" w:rsidR="00A9650E" w:rsidRPr="00A9650E" w:rsidRDefault="00A9650E" w:rsidP="00A965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6D0F667" w14:textId="77777777" w:rsidR="00A9650E" w:rsidRPr="00A9650E" w:rsidRDefault="00A9650E" w:rsidP="00A965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9650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ROŠKOVNIK</w:t>
      </w:r>
      <w:bookmarkEnd w:id="0"/>
    </w:p>
    <w:p w14:paraId="09899953" w14:textId="77777777" w:rsidR="00A9650E" w:rsidRPr="00A9650E" w:rsidRDefault="00A9650E" w:rsidP="00A965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9650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PĆINA KRALJEVEC NA SUTLI</w:t>
      </w:r>
    </w:p>
    <w:p w14:paraId="7ECBB8B3" w14:textId="77777777" w:rsidR="00A9650E" w:rsidRPr="00A9650E" w:rsidRDefault="00A9650E" w:rsidP="00A965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9650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raljevec na Sutli 132</w:t>
      </w:r>
    </w:p>
    <w:p w14:paraId="6879AA07" w14:textId="77777777" w:rsidR="00A9650E" w:rsidRPr="00A9650E" w:rsidRDefault="00A9650E" w:rsidP="00A965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9650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9 294 Kraljevec na Sutli</w:t>
      </w:r>
    </w:p>
    <w:p w14:paraId="1E7CCA40" w14:textId="77777777" w:rsidR="00A9650E" w:rsidRPr="00A9650E" w:rsidRDefault="00A9650E" w:rsidP="00A9650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p w14:paraId="3467CED2" w14:textId="77777777" w:rsidR="00A9650E" w:rsidRPr="00A9650E" w:rsidRDefault="00A9650E" w:rsidP="00A9650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p w14:paraId="0D761267" w14:textId="77777777" w:rsidR="00A9650E" w:rsidRPr="00A9650E" w:rsidRDefault="00A9650E" w:rsidP="00A9650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p w14:paraId="05ACB12B" w14:textId="77777777" w:rsidR="00A9650E" w:rsidRPr="00A9650E" w:rsidRDefault="00A9650E" w:rsidP="00A9650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p w14:paraId="4D15777E" w14:textId="77777777" w:rsidR="00A9650E" w:rsidRPr="00A9650E" w:rsidRDefault="00A9650E" w:rsidP="00A9650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p w14:paraId="4B95F171" w14:textId="77777777" w:rsidR="00A9650E" w:rsidRPr="00A9650E" w:rsidRDefault="00A9650E" w:rsidP="00A9650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p w14:paraId="525C5FA1" w14:textId="77777777" w:rsidR="00A9650E" w:rsidRPr="00A9650E" w:rsidRDefault="00A9650E" w:rsidP="00A965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9650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ROŠKOVNIK</w:t>
      </w:r>
    </w:p>
    <w:p w14:paraId="3CCD8CB0" w14:textId="77777777" w:rsidR="00A9650E" w:rsidRPr="00A9650E" w:rsidRDefault="00A9650E" w:rsidP="00A965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49B16AD" w14:textId="77777777" w:rsidR="00A9650E" w:rsidRPr="00A9650E" w:rsidRDefault="00A9650E" w:rsidP="00A965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6BF70D3" w14:textId="77777777" w:rsidR="00CE13D8" w:rsidRDefault="00A9650E" w:rsidP="00A965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650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Za robu – </w:t>
      </w:r>
      <w:r w:rsidRPr="00A9650E">
        <w:rPr>
          <w:rFonts w:ascii="Times New Roman" w:eastAsia="Times New Roman" w:hAnsi="Times New Roman" w:cs="Times New Roman"/>
          <w:bCs/>
          <w:sz w:val="24"/>
          <w:szCs w:val="24"/>
        </w:rPr>
        <w:t xml:space="preserve">NABAVA RADNIH BILJEŽNICA/VJEŽBENICA ZA OBVEZNE I IZBORNE PREDMETE  ZA UČENIKE </w:t>
      </w:r>
    </w:p>
    <w:p w14:paraId="3CC1C36A" w14:textId="275DDBA1" w:rsidR="00A9650E" w:rsidRPr="00A9650E" w:rsidRDefault="00A9650E" w:rsidP="00A965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650E">
        <w:rPr>
          <w:rFonts w:ascii="Times New Roman" w:eastAsia="Times New Roman" w:hAnsi="Times New Roman" w:cs="Times New Roman"/>
          <w:bCs/>
          <w:sz w:val="24"/>
          <w:szCs w:val="24"/>
        </w:rPr>
        <w:t>OSNOVNE ŠKOLE „PAVLA ŠTOOSA“ KRALJEVEC NA SUTLI</w:t>
      </w:r>
    </w:p>
    <w:p w14:paraId="707287CE" w14:textId="77777777" w:rsidR="00A9650E" w:rsidRPr="00A9650E" w:rsidRDefault="00A9650E" w:rsidP="00A965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4D0E2EB" w14:textId="77777777" w:rsidR="00A9650E" w:rsidRPr="00A9650E" w:rsidRDefault="00A9650E" w:rsidP="00A965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650E">
        <w:rPr>
          <w:rFonts w:ascii="Times New Roman" w:eastAsia="Times New Roman" w:hAnsi="Times New Roman" w:cs="Times New Roman"/>
          <w:bCs/>
          <w:sz w:val="24"/>
          <w:szCs w:val="24"/>
        </w:rPr>
        <w:t>Ev.br. iz Plana nabave: 18/2022</w:t>
      </w:r>
    </w:p>
    <w:p w14:paraId="0C9E3F98" w14:textId="77777777" w:rsidR="00A9650E" w:rsidRPr="00A9650E" w:rsidRDefault="00A9650E" w:rsidP="00A965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DFA6530" w14:textId="77777777" w:rsidR="00A9650E" w:rsidRPr="00A9650E" w:rsidRDefault="00A9650E" w:rsidP="00A965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A08BA66" w14:textId="77777777" w:rsidR="00A9650E" w:rsidRPr="00A9650E" w:rsidRDefault="00A9650E" w:rsidP="00A9650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BE3E4B3" w14:textId="77777777" w:rsidR="00A9650E" w:rsidRPr="00A9650E" w:rsidRDefault="00A9650E" w:rsidP="00A9650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0C9746E" w14:textId="77777777" w:rsidR="00A9650E" w:rsidRPr="00A9650E" w:rsidRDefault="00A9650E" w:rsidP="00A9650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51D1883" w14:textId="77777777" w:rsidR="00DF2CDB" w:rsidRDefault="00DF2CDB">
      <w:pPr>
        <w:rPr>
          <w:b/>
          <w:color w:val="FF0000"/>
          <w:sz w:val="28"/>
          <w:szCs w:val="28"/>
        </w:rPr>
      </w:pPr>
    </w:p>
    <w:p w14:paraId="51DBF280" w14:textId="77777777" w:rsidR="00DF2CDB" w:rsidRDefault="00DF2CDB">
      <w:pPr>
        <w:rPr>
          <w:b/>
          <w:color w:val="FF0000"/>
          <w:sz w:val="28"/>
          <w:szCs w:val="28"/>
        </w:rPr>
      </w:pPr>
    </w:p>
    <w:p w14:paraId="6C9841A7" w14:textId="77777777" w:rsidR="00DF2CDB" w:rsidRDefault="00DF2CDB">
      <w:pPr>
        <w:rPr>
          <w:b/>
          <w:color w:val="FF0000"/>
          <w:sz w:val="28"/>
          <w:szCs w:val="28"/>
        </w:rPr>
      </w:pPr>
    </w:p>
    <w:p w14:paraId="74078BAF" w14:textId="77777777" w:rsidR="00DF2CDB" w:rsidRDefault="00DF2CDB">
      <w:pPr>
        <w:rPr>
          <w:b/>
          <w:color w:val="FF0000"/>
          <w:sz w:val="28"/>
          <w:szCs w:val="28"/>
        </w:rPr>
      </w:pPr>
    </w:p>
    <w:tbl>
      <w:tblPr>
        <w:tblStyle w:val="Reetkatablice"/>
        <w:tblpPr w:leftFromText="180" w:rightFromText="180" w:vertAnchor="text" w:horzAnchor="margin" w:tblpY="271"/>
        <w:tblW w:w="15419" w:type="dxa"/>
        <w:tblLook w:val="0000" w:firstRow="0" w:lastRow="0" w:firstColumn="0" w:lastColumn="0" w:noHBand="0" w:noVBand="0"/>
      </w:tblPr>
      <w:tblGrid>
        <w:gridCol w:w="562"/>
        <w:gridCol w:w="5025"/>
        <w:gridCol w:w="1354"/>
        <w:gridCol w:w="1247"/>
        <w:gridCol w:w="1418"/>
        <w:gridCol w:w="2126"/>
        <w:gridCol w:w="1701"/>
        <w:gridCol w:w="1986"/>
      </w:tblGrid>
      <w:tr w:rsidR="00DF2CDB" w:rsidRPr="00AF59FA" w14:paraId="497F7EC3" w14:textId="77777777" w:rsidTr="004A0667">
        <w:trPr>
          <w:trHeight w:val="376"/>
        </w:trPr>
        <w:tc>
          <w:tcPr>
            <w:tcW w:w="15419" w:type="dxa"/>
            <w:gridSpan w:val="8"/>
            <w:vAlign w:val="center"/>
          </w:tcPr>
          <w:p w14:paraId="1EA20AA8" w14:textId="77777777" w:rsidR="00DF2CDB" w:rsidRPr="00AF59FA" w:rsidRDefault="00DF2CDB" w:rsidP="004A066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F59FA">
              <w:rPr>
                <w:rFonts w:ascii="Cambria" w:hAnsi="Cambria"/>
                <w:b/>
                <w:sz w:val="18"/>
                <w:szCs w:val="18"/>
              </w:rPr>
              <w:lastRenderedPageBreak/>
              <w:t>1. RAZRED OSNOVNE  ŠKOLE</w:t>
            </w:r>
          </w:p>
        </w:tc>
      </w:tr>
      <w:tr w:rsidR="00DF2CDB" w:rsidRPr="00AF59FA" w14:paraId="048DD448" w14:textId="77777777" w:rsidTr="004A0667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562" w:type="dxa"/>
            <w:vAlign w:val="center"/>
          </w:tcPr>
          <w:p w14:paraId="3B2ECD5E" w14:textId="7629C29B" w:rsidR="00DF2CDB" w:rsidRPr="00AF59FA" w:rsidRDefault="00DF2CDB" w:rsidP="004A066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F59FA">
              <w:rPr>
                <w:rFonts w:ascii="Cambria" w:hAnsi="Cambria"/>
                <w:sz w:val="18"/>
                <w:szCs w:val="18"/>
              </w:rPr>
              <w:t>R</w:t>
            </w:r>
            <w:r w:rsidR="006706B1">
              <w:rPr>
                <w:rFonts w:ascii="Cambria" w:hAnsi="Cambria"/>
                <w:sz w:val="18"/>
                <w:szCs w:val="18"/>
              </w:rPr>
              <w:t>e</w:t>
            </w:r>
            <w:r w:rsidRPr="00AF59FA">
              <w:rPr>
                <w:rFonts w:ascii="Cambria" w:hAnsi="Cambria"/>
                <w:sz w:val="18"/>
                <w:szCs w:val="18"/>
              </w:rPr>
              <w:t>d.</w:t>
            </w:r>
          </w:p>
          <w:p w14:paraId="0D89506A" w14:textId="77777777" w:rsidR="00DF2CDB" w:rsidRPr="00AF59FA" w:rsidRDefault="00DF2CDB" w:rsidP="004A066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F59FA">
              <w:rPr>
                <w:rFonts w:ascii="Cambria" w:hAnsi="Cambria"/>
                <w:sz w:val="18"/>
                <w:szCs w:val="18"/>
              </w:rPr>
              <w:t>br.</w:t>
            </w:r>
          </w:p>
        </w:tc>
        <w:tc>
          <w:tcPr>
            <w:tcW w:w="5025" w:type="dxa"/>
            <w:vAlign w:val="center"/>
          </w:tcPr>
          <w:p w14:paraId="67DEAE00" w14:textId="77777777" w:rsidR="00DF2CDB" w:rsidRPr="00AF59FA" w:rsidRDefault="00DF2CDB" w:rsidP="004A066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F59FA">
              <w:rPr>
                <w:rFonts w:ascii="Cambria" w:hAnsi="Cambria"/>
                <w:sz w:val="18"/>
                <w:szCs w:val="18"/>
              </w:rPr>
              <w:t>OPIS</w:t>
            </w:r>
          </w:p>
        </w:tc>
        <w:tc>
          <w:tcPr>
            <w:tcW w:w="1354" w:type="dxa"/>
            <w:vAlign w:val="center"/>
          </w:tcPr>
          <w:p w14:paraId="64C61861" w14:textId="77777777" w:rsidR="00DF2CDB" w:rsidRPr="00AF59FA" w:rsidRDefault="00DF2CDB" w:rsidP="004A066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F59FA">
              <w:rPr>
                <w:rFonts w:ascii="Cambria" w:hAnsi="Cambria"/>
                <w:sz w:val="18"/>
                <w:szCs w:val="18"/>
              </w:rPr>
              <w:t>AUTOR</w:t>
            </w:r>
          </w:p>
        </w:tc>
        <w:tc>
          <w:tcPr>
            <w:tcW w:w="1247" w:type="dxa"/>
            <w:vAlign w:val="center"/>
          </w:tcPr>
          <w:p w14:paraId="1EA22E09" w14:textId="77777777" w:rsidR="00DF2CDB" w:rsidRPr="00AF59FA" w:rsidRDefault="00DF2CDB" w:rsidP="004A066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F59FA">
              <w:rPr>
                <w:rFonts w:ascii="Cambria" w:hAnsi="Cambria"/>
                <w:sz w:val="18"/>
                <w:szCs w:val="18"/>
              </w:rPr>
              <w:t>JEDINICA</w:t>
            </w:r>
          </w:p>
        </w:tc>
        <w:tc>
          <w:tcPr>
            <w:tcW w:w="1418" w:type="dxa"/>
            <w:vAlign w:val="center"/>
          </w:tcPr>
          <w:p w14:paraId="4ECCDF38" w14:textId="77777777" w:rsidR="00DF2CDB" w:rsidRPr="00AF59FA" w:rsidRDefault="00DF2CDB" w:rsidP="004A066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F59FA">
              <w:rPr>
                <w:rFonts w:ascii="Cambria" w:hAnsi="Cambria"/>
                <w:sz w:val="18"/>
                <w:szCs w:val="18"/>
              </w:rPr>
              <w:t>KOLIČINA</w:t>
            </w:r>
          </w:p>
        </w:tc>
        <w:tc>
          <w:tcPr>
            <w:tcW w:w="2126" w:type="dxa"/>
            <w:vAlign w:val="center"/>
          </w:tcPr>
          <w:p w14:paraId="249C39EB" w14:textId="77777777" w:rsidR="00DF2CDB" w:rsidRPr="00AF59FA" w:rsidRDefault="00DF2CDB" w:rsidP="004A066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F59FA">
              <w:rPr>
                <w:rFonts w:ascii="Cambria" w:hAnsi="Cambria"/>
                <w:sz w:val="18"/>
                <w:szCs w:val="18"/>
              </w:rPr>
              <w:t xml:space="preserve">JED. CIJENA </w:t>
            </w:r>
          </w:p>
          <w:p w14:paraId="1866A64B" w14:textId="77777777" w:rsidR="00DF2CDB" w:rsidRPr="00AF59FA" w:rsidRDefault="00DF2CDB" w:rsidP="004A066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F59FA">
              <w:rPr>
                <w:rFonts w:ascii="Cambria" w:hAnsi="Cambria"/>
                <w:sz w:val="18"/>
                <w:szCs w:val="18"/>
              </w:rPr>
              <w:t>BEZ PDV-a</w:t>
            </w:r>
          </w:p>
        </w:tc>
        <w:tc>
          <w:tcPr>
            <w:tcW w:w="1701" w:type="dxa"/>
            <w:vAlign w:val="center"/>
          </w:tcPr>
          <w:p w14:paraId="35064E62" w14:textId="77777777" w:rsidR="00DF2CDB" w:rsidRPr="00AF59FA" w:rsidRDefault="00DF2CDB" w:rsidP="004A066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F59FA">
              <w:rPr>
                <w:rFonts w:ascii="Cambria" w:hAnsi="Cambria"/>
                <w:sz w:val="18"/>
                <w:szCs w:val="18"/>
              </w:rPr>
              <w:t>IZNOS PDV-a</w:t>
            </w:r>
          </w:p>
        </w:tc>
        <w:tc>
          <w:tcPr>
            <w:tcW w:w="1986" w:type="dxa"/>
            <w:vAlign w:val="center"/>
          </w:tcPr>
          <w:p w14:paraId="4DF9D5D9" w14:textId="77777777" w:rsidR="00DF2CDB" w:rsidRPr="00AF59FA" w:rsidRDefault="00DF2CDB" w:rsidP="004A066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F59FA">
              <w:rPr>
                <w:rFonts w:ascii="Cambria" w:hAnsi="Cambria"/>
                <w:sz w:val="18"/>
                <w:szCs w:val="18"/>
              </w:rPr>
              <w:t>Cijena s PDV-om</w:t>
            </w:r>
          </w:p>
        </w:tc>
      </w:tr>
      <w:tr w:rsidR="00DF2CDB" w:rsidRPr="00AF59FA" w14:paraId="3D5E793E" w14:textId="77777777" w:rsidTr="004A0667">
        <w:tblPrEx>
          <w:tblLook w:val="04A0" w:firstRow="1" w:lastRow="0" w:firstColumn="1" w:lastColumn="0" w:noHBand="0" w:noVBand="1"/>
        </w:tblPrEx>
        <w:trPr>
          <w:trHeight w:val="1000"/>
        </w:trPr>
        <w:tc>
          <w:tcPr>
            <w:tcW w:w="562" w:type="dxa"/>
            <w:vAlign w:val="center"/>
          </w:tcPr>
          <w:p w14:paraId="50157797" w14:textId="77777777" w:rsidR="00DF2CDB" w:rsidRPr="00AF59FA" w:rsidRDefault="00DF2CDB" w:rsidP="00E042C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F59FA">
              <w:rPr>
                <w:rFonts w:ascii="Cambria" w:hAnsi="Cambria"/>
                <w:sz w:val="18"/>
                <w:szCs w:val="18"/>
              </w:rPr>
              <w:t>1.</w:t>
            </w:r>
          </w:p>
        </w:tc>
        <w:tc>
          <w:tcPr>
            <w:tcW w:w="5025" w:type="dxa"/>
            <w:vAlign w:val="center"/>
          </w:tcPr>
          <w:p w14:paraId="6299C6DA" w14:textId="77777777" w:rsidR="00DF2CDB" w:rsidRPr="00AF59FA" w:rsidRDefault="00DF2CDB" w:rsidP="004A0667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AF59FA">
              <w:rPr>
                <w:rFonts w:ascii="Cambria" w:hAnsi="Cambria"/>
                <w:color w:val="000000"/>
                <w:sz w:val="18"/>
                <w:szCs w:val="18"/>
              </w:rPr>
              <w:t>Pčelica 1, radna bilježnica za hrvatski jezik u prvom razredu osnovne škole, 1. dio</w:t>
            </w:r>
          </w:p>
          <w:p w14:paraId="406E81B8" w14:textId="77777777" w:rsidR="00DF2CDB" w:rsidRPr="00AF59FA" w:rsidRDefault="00DF2CDB" w:rsidP="004A0667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14:paraId="6A735897" w14:textId="77777777" w:rsidR="00DF2CDB" w:rsidRPr="00AF59FA" w:rsidRDefault="00DF2CDB" w:rsidP="004A0667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AF59FA">
              <w:rPr>
                <w:rFonts w:ascii="Cambria" w:hAnsi="Cambria"/>
                <w:color w:val="000000"/>
                <w:sz w:val="18"/>
                <w:szCs w:val="18"/>
              </w:rPr>
              <w:t>Sonja Ivić, Marija Krmpotić</w:t>
            </w:r>
          </w:p>
          <w:p w14:paraId="661A9682" w14:textId="77777777" w:rsidR="00DF2CDB" w:rsidRPr="00AF59FA" w:rsidRDefault="00DF2CDB" w:rsidP="004A066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250CEA85" w14:textId="30B488E1" w:rsidR="00DF2CDB" w:rsidRPr="00AF59FA" w:rsidRDefault="0029191D" w:rsidP="004A0667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</w:t>
            </w:r>
            <w:r w:rsidR="00DF2CDB" w:rsidRPr="00AF59FA">
              <w:rPr>
                <w:rFonts w:ascii="Cambria" w:hAnsi="Cambria"/>
                <w:sz w:val="18"/>
                <w:szCs w:val="18"/>
              </w:rPr>
              <w:t>om</w:t>
            </w:r>
          </w:p>
        </w:tc>
        <w:tc>
          <w:tcPr>
            <w:tcW w:w="1418" w:type="dxa"/>
            <w:vAlign w:val="center"/>
          </w:tcPr>
          <w:p w14:paraId="7B8DBC5E" w14:textId="77777777" w:rsidR="00DF2CDB" w:rsidRPr="00AF59FA" w:rsidRDefault="00DF2CDB" w:rsidP="004A066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F59FA">
              <w:rPr>
                <w:rFonts w:ascii="Cambria" w:hAnsi="Cambria"/>
                <w:sz w:val="18"/>
                <w:szCs w:val="18"/>
              </w:rPr>
              <w:t>11</w:t>
            </w:r>
          </w:p>
        </w:tc>
        <w:tc>
          <w:tcPr>
            <w:tcW w:w="2126" w:type="dxa"/>
            <w:vAlign w:val="center"/>
          </w:tcPr>
          <w:p w14:paraId="07804A01" w14:textId="77777777" w:rsidR="00DF2CDB" w:rsidRPr="00AF59FA" w:rsidRDefault="00DF2CDB" w:rsidP="004A0667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FA3B28C" w14:textId="77777777" w:rsidR="00DF2CDB" w:rsidRPr="00AF59FA" w:rsidRDefault="00DF2CDB" w:rsidP="004A0667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14:paraId="260588D1" w14:textId="77777777" w:rsidR="00DF2CDB" w:rsidRPr="00AF59FA" w:rsidRDefault="00DF2CDB" w:rsidP="004A0667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DF2CDB" w:rsidRPr="00AF59FA" w14:paraId="49331B16" w14:textId="77777777" w:rsidTr="004A0667">
        <w:tblPrEx>
          <w:tblLook w:val="04A0" w:firstRow="1" w:lastRow="0" w:firstColumn="1" w:lastColumn="0" w:noHBand="0" w:noVBand="1"/>
        </w:tblPrEx>
        <w:trPr>
          <w:trHeight w:val="1000"/>
        </w:trPr>
        <w:tc>
          <w:tcPr>
            <w:tcW w:w="562" w:type="dxa"/>
            <w:vAlign w:val="center"/>
          </w:tcPr>
          <w:p w14:paraId="6C5E05A7" w14:textId="77777777" w:rsidR="00DF2CDB" w:rsidRPr="00AF59FA" w:rsidRDefault="00DF2CDB" w:rsidP="00E042C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F59FA">
              <w:rPr>
                <w:rFonts w:ascii="Cambria" w:hAnsi="Cambria"/>
                <w:sz w:val="18"/>
                <w:szCs w:val="18"/>
              </w:rPr>
              <w:t>2.</w:t>
            </w:r>
          </w:p>
        </w:tc>
        <w:tc>
          <w:tcPr>
            <w:tcW w:w="5025" w:type="dxa"/>
            <w:vAlign w:val="center"/>
          </w:tcPr>
          <w:p w14:paraId="6E0BD878" w14:textId="77777777" w:rsidR="00DF2CDB" w:rsidRPr="00AF59FA" w:rsidRDefault="00DF2CDB" w:rsidP="004A066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AF59FA">
              <w:rPr>
                <w:rFonts w:ascii="Cambria" w:hAnsi="Cambria"/>
                <w:color w:val="000000"/>
                <w:sz w:val="18"/>
                <w:szCs w:val="18"/>
              </w:rPr>
              <w:t>Pčelica 1, radna bilježnica za hrvatski jezik u prvom razredu osnovne škole, 2. dio</w:t>
            </w:r>
          </w:p>
          <w:p w14:paraId="577C56B9" w14:textId="77777777" w:rsidR="00DF2CDB" w:rsidRPr="00AF59FA" w:rsidRDefault="00DF2CDB" w:rsidP="004A0667">
            <w:pPr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14:paraId="5817DD09" w14:textId="77777777" w:rsidR="00DF2CDB" w:rsidRPr="00AF59FA" w:rsidRDefault="00DF2CDB" w:rsidP="004A0667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AF59FA">
              <w:rPr>
                <w:rFonts w:ascii="Cambria" w:hAnsi="Cambria"/>
                <w:color w:val="000000"/>
                <w:sz w:val="18"/>
                <w:szCs w:val="18"/>
              </w:rPr>
              <w:t>Sonja Ivić, Marija Krmpotić</w:t>
            </w:r>
          </w:p>
          <w:p w14:paraId="26877657" w14:textId="77777777" w:rsidR="00DF2CDB" w:rsidRPr="00AF59FA" w:rsidRDefault="00DF2CDB" w:rsidP="004A0667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35D3B9CE" w14:textId="77777777" w:rsidR="00DF2CDB" w:rsidRPr="00AF59FA" w:rsidRDefault="00DF2CDB" w:rsidP="004A066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F59FA">
              <w:rPr>
                <w:rFonts w:ascii="Cambria" w:hAnsi="Cambria"/>
                <w:sz w:val="18"/>
                <w:szCs w:val="18"/>
              </w:rPr>
              <w:t>kom</w:t>
            </w:r>
          </w:p>
        </w:tc>
        <w:tc>
          <w:tcPr>
            <w:tcW w:w="1418" w:type="dxa"/>
            <w:vAlign w:val="center"/>
          </w:tcPr>
          <w:p w14:paraId="168BD148" w14:textId="77777777" w:rsidR="00DF2CDB" w:rsidRPr="00AF59FA" w:rsidRDefault="00DF2CDB" w:rsidP="004A066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F59FA">
              <w:rPr>
                <w:rFonts w:ascii="Cambria" w:hAnsi="Cambria"/>
                <w:sz w:val="18"/>
                <w:szCs w:val="18"/>
              </w:rPr>
              <w:t>11</w:t>
            </w:r>
          </w:p>
        </w:tc>
        <w:tc>
          <w:tcPr>
            <w:tcW w:w="2126" w:type="dxa"/>
            <w:vAlign w:val="center"/>
          </w:tcPr>
          <w:p w14:paraId="0CE8688A" w14:textId="77777777" w:rsidR="00DF2CDB" w:rsidRPr="00AF59FA" w:rsidRDefault="00DF2CDB" w:rsidP="004A0667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AFF1E25" w14:textId="77777777" w:rsidR="00DF2CDB" w:rsidRPr="00AF59FA" w:rsidRDefault="00DF2CDB" w:rsidP="004A0667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14:paraId="38344B22" w14:textId="77777777" w:rsidR="00DF2CDB" w:rsidRPr="00AF59FA" w:rsidRDefault="00DF2CDB" w:rsidP="004A0667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DF2CDB" w:rsidRPr="00AF59FA" w14:paraId="64340DD6" w14:textId="77777777" w:rsidTr="004A0667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562" w:type="dxa"/>
            <w:vAlign w:val="center"/>
          </w:tcPr>
          <w:p w14:paraId="48A2FCA0" w14:textId="77777777" w:rsidR="00DF2CDB" w:rsidRPr="00AF59FA" w:rsidRDefault="00DF2CDB" w:rsidP="00E042C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F59FA">
              <w:rPr>
                <w:rFonts w:ascii="Cambria" w:hAnsi="Cambria"/>
                <w:sz w:val="18"/>
                <w:szCs w:val="18"/>
              </w:rPr>
              <w:t>3.</w:t>
            </w:r>
          </w:p>
        </w:tc>
        <w:tc>
          <w:tcPr>
            <w:tcW w:w="5025" w:type="dxa"/>
            <w:vAlign w:val="center"/>
          </w:tcPr>
          <w:p w14:paraId="2FC2539A" w14:textId="77777777" w:rsidR="00DF2CDB" w:rsidRPr="00AF59FA" w:rsidRDefault="00DF2CDB" w:rsidP="004A0667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AF59FA">
              <w:rPr>
                <w:rFonts w:ascii="Cambria" w:hAnsi="Cambria"/>
                <w:color w:val="000000"/>
                <w:sz w:val="18"/>
                <w:szCs w:val="18"/>
              </w:rPr>
              <w:t>Moj sretni broj 1, radna bilježnica za matematiku u prvom razredu osnovne škole</w:t>
            </w:r>
          </w:p>
          <w:p w14:paraId="4D0E0DBE" w14:textId="77777777" w:rsidR="00DF2CDB" w:rsidRPr="00AF59FA" w:rsidRDefault="00DF2CDB" w:rsidP="004A0667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14:paraId="2F3200D9" w14:textId="77777777" w:rsidR="00DF2CDB" w:rsidRPr="00AF59FA" w:rsidRDefault="00DF2CDB" w:rsidP="004A0667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AF59FA">
              <w:rPr>
                <w:rFonts w:ascii="Cambria" w:hAnsi="Cambria"/>
                <w:color w:val="000000"/>
                <w:sz w:val="18"/>
                <w:szCs w:val="18"/>
              </w:rPr>
              <w:t xml:space="preserve">Dubravka </w:t>
            </w:r>
            <w:proofErr w:type="spellStart"/>
            <w:r w:rsidRPr="00AF59FA">
              <w:rPr>
                <w:rFonts w:ascii="Cambria" w:hAnsi="Cambria"/>
                <w:color w:val="000000"/>
                <w:sz w:val="18"/>
                <w:szCs w:val="18"/>
              </w:rPr>
              <w:t>Miklec</w:t>
            </w:r>
            <w:proofErr w:type="spellEnd"/>
            <w:r w:rsidRPr="00AF59FA">
              <w:rPr>
                <w:rFonts w:ascii="Cambria" w:hAnsi="Cambria"/>
                <w:color w:val="000000"/>
                <w:sz w:val="18"/>
                <w:szCs w:val="18"/>
              </w:rPr>
              <w:t xml:space="preserve">, Sanja Jakovljević Rogić, </w:t>
            </w:r>
            <w:proofErr w:type="spellStart"/>
            <w:r w:rsidRPr="00AF59FA">
              <w:rPr>
                <w:rFonts w:ascii="Cambria" w:hAnsi="Cambria"/>
                <w:color w:val="000000"/>
                <w:sz w:val="18"/>
                <w:szCs w:val="18"/>
              </w:rPr>
              <w:t>Graciella</w:t>
            </w:r>
            <w:proofErr w:type="spellEnd"/>
            <w:r w:rsidRPr="00AF59FA">
              <w:rPr>
                <w:rFonts w:ascii="Cambria" w:hAnsi="Cambri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59FA">
              <w:rPr>
                <w:rFonts w:ascii="Cambria" w:hAnsi="Cambria"/>
                <w:color w:val="000000"/>
                <w:sz w:val="18"/>
                <w:szCs w:val="18"/>
              </w:rPr>
              <w:t>Prtajin</w:t>
            </w:r>
            <w:proofErr w:type="spellEnd"/>
          </w:p>
          <w:p w14:paraId="2C5761F8" w14:textId="77777777" w:rsidR="00DF2CDB" w:rsidRPr="00AF59FA" w:rsidRDefault="00DF2CDB" w:rsidP="004A066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2F563878" w14:textId="77777777" w:rsidR="00DF2CDB" w:rsidRPr="00AF59FA" w:rsidRDefault="00DF2CDB" w:rsidP="004A066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F59FA">
              <w:rPr>
                <w:rFonts w:ascii="Cambria" w:hAnsi="Cambria"/>
                <w:sz w:val="18"/>
                <w:szCs w:val="18"/>
              </w:rPr>
              <w:t>kom</w:t>
            </w:r>
          </w:p>
        </w:tc>
        <w:tc>
          <w:tcPr>
            <w:tcW w:w="1418" w:type="dxa"/>
            <w:vAlign w:val="center"/>
          </w:tcPr>
          <w:p w14:paraId="19C1111D" w14:textId="77777777" w:rsidR="00DF2CDB" w:rsidRPr="00AF59FA" w:rsidRDefault="00DF2CDB" w:rsidP="004A066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F59FA">
              <w:rPr>
                <w:rFonts w:ascii="Cambria" w:hAnsi="Cambria"/>
                <w:sz w:val="18"/>
                <w:szCs w:val="18"/>
              </w:rPr>
              <w:t>11</w:t>
            </w:r>
          </w:p>
        </w:tc>
        <w:tc>
          <w:tcPr>
            <w:tcW w:w="2126" w:type="dxa"/>
            <w:vAlign w:val="center"/>
          </w:tcPr>
          <w:p w14:paraId="1EBA3DE2" w14:textId="77777777" w:rsidR="00DF2CDB" w:rsidRPr="00AF59FA" w:rsidRDefault="00DF2CDB" w:rsidP="004A0667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9E4D15A" w14:textId="77777777" w:rsidR="00DF2CDB" w:rsidRPr="00AF59FA" w:rsidRDefault="00DF2CDB" w:rsidP="004A0667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14:paraId="0A406A20" w14:textId="77777777" w:rsidR="00DF2CDB" w:rsidRPr="00AF59FA" w:rsidRDefault="00DF2CDB" w:rsidP="004A0667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DF2CDB" w:rsidRPr="00AF59FA" w14:paraId="0EB607DB" w14:textId="77777777" w:rsidTr="004A0667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562" w:type="dxa"/>
            <w:vAlign w:val="center"/>
          </w:tcPr>
          <w:p w14:paraId="3C03BE22" w14:textId="77777777" w:rsidR="00DF2CDB" w:rsidRPr="00AF59FA" w:rsidRDefault="00DF2CDB" w:rsidP="00E042C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F59FA">
              <w:rPr>
                <w:rFonts w:ascii="Cambria" w:hAnsi="Cambria"/>
                <w:sz w:val="18"/>
                <w:szCs w:val="18"/>
              </w:rPr>
              <w:t>4.</w:t>
            </w:r>
          </w:p>
        </w:tc>
        <w:tc>
          <w:tcPr>
            <w:tcW w:w="5025" w:type="dxa"/>
            <w:vAlign w:val="center"/>
          </w:tcPr>
          <w:p w14:paraId="76A1EDB3" w14:textId="77777777" w:rsidR="00DF2CDB" w:rsidRPr="00AF59FA" w:rsidRDefault="00DF2CDB" w:rsidP="004A066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AF59FA">
              <w:rPr>
                <w:rFonts w:ascii="Cambria" w:hAnsi="Cambria" w:cs="Arial"/>
                <w:sz w:val="18"/>
                <w:szCs w:val="18"/>
              </w:rPr>
              <w:t>EUREKA 1, radna bilježnica za prirodu i društvo u prvom razredu osnovne škole</w:t>
            </w:r>
          </w:p>
          <w:p w14:paraId="3D28D394" w14:textId="77777777" w:rsidR="00DF2CDB" w:rsidRPr="00AF59FA" w:rsidRDefault="00DF2CDB" w:rsidP="004A0667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14:paraId="6249AFCD" w14:textId="77777777" w:rsidR="00DF2CDB" w:rsidRPr="00AF59FA" w:rsidRDefault="00DF2CDB" w:rsidP="004A066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F59FA">
              <w:rPr>
                <w:rFonts w:ascii="Cambria" w:hAnsi="Cambria" w:cs="Arial"/>
                <w:sz w:val="18"/>
                <w:szCs w:val="18"/>
              </w:rPr>
              <w:t xml:space="preserve">Snježana Bakarić </w:t>
            </w:r>
            <w:proofErr w:type="spellStart"/>
            <w:r w:rsidRPr="00AF59FA">
              <w:rPr>
                <w:rFonts w:ascii="Cambria" w:hAnsi="Cambria" w:cs="Arial"/>
                <w:sz w:val="18"/>
                <w:szCs w:val="18"/>
              </w:rPr>
              <w:t>Palička</w:t>
            </w:r>
            <w:proofErr w:type="spellEnd"/>
            <w:r w:rsidRPr="00AF59FA">
              <w:rPr>
                <w:rFonts w:ascii="Cambria" w:hAnsi="Cambria" w:cs="Arial"/>
                <w:sz w:val="18"/>
                <w:szCs w:val="18"/>
              </w:rPr>
              <w:t xml:space="preserve">, Sanja Ćorić Grgić, Ivana Križanac, </w:t>
            </w:r>
            <w:proofErr w:type="spellStart"/>
            <w:r w:rsidRPr="00AF59FA">
              <w:rPr>
                <w:rFonts w:ascii="Cambria" w:hAnsi="Cambria" w:cs="Arial"/>
                <w:sz w:val="18"/>
                <w:szCs w:val="18"/>
              </w:rPr>
              <w:t>Žaklin</w:t>
            </w:r>
            <w:proofErr w:type="spellEnd"/>
            <w:r w:rsidRPr="00AF59FA">
              <w:rPr>
                <w:rFonts w:ascii="Cambria" w:hAnsi="Cambria" w:cs="Arial"/>
                <w:sz w:val="18"/>
                <w:szCs w:val="18"/>
              </w:rPr>
              <w:t xml:space="preserve"> Lukša:</w:t>
            </w:r>
          </w:p>
        </w:tc>
        <w:tc>
          <w:tcPr>
            <w:tcW w:w="1247" w:type="dxa"/>
            <w:vAlign w:val="center"/>
          </w:tcPr>
          <w:p w14:paraId="3FEA3FE9" w14:textId="61F6FD3B" w:rsidR="00DF2CDB" w:rsidRPr="00AF59FA" w:rsidRDefault="0029191D" w:rsidP="004A0667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</w:t>
            </w:r>
            <w:r w:rsidR="001D756F">
              <w:rPr>
                <w:rFonts w:ascii="Cambria" w:hAnsi="Cambria"/>
                <w:sz w:val="18"/>
                <w:szCs w:val="18"/>
              </w:rPr>
              <w:t>om</w:t>
            </w:r>
          </w:p>
        </w:tc>
        <w:tc>
          <w:tcPr>
            <w:tcW w:w="1418" w:type="dxa"/>
            <w:vAlign w:val="center"/>
          </w:tcPr>
          <w:p w14:paraId="18A2B1D4" w14:textId="77777777" w:rsidR="00DF2CDB" w:rsidRPr="00AF59FA" w:rsidRDefault="00DF2CDB" w:rsidP="004A066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F59FA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2126" w:type="dxa"/>
            <w:vAlign w:val="center"/>
          </w:tcPr>
          <w:p w14:paraId="348CBFDF" w14:textId="77777777" w:rsidR="00DF2CDB" w:rsidRPr="00AF59FA" w:rsidRDefault="00DF2CDB" w:rsidP="004A0667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6A9AE26" w14:textId="77777777" w:rsidR="00DF2CDB" w:rsidRPr="00AF59FA" w:rsidRDefault="00DF2CDB" w:rsidP="004A0667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14:paraId="068A9D02" w14:textId="77777777" w:rsidR="00DF2CDB" w:rsidRPr="00AF59FA" w:rsidRDefault="00DF2CDB" w:rsidP="004A0667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DF2CDB" w:rsidRPr="00AF59FA" w14:paraId="70D671F3" w14:textId="77777777" w:rsidTr="004A0667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562" w:type="dxa"/>
            <w:vAlign w:val="center"/>
          </w:tcPr>
          <w:p w14:paraId="785823E3" w14:textId="5C4D0C58" w:rsidR="00DF2CDB" w:rsidRPr="00AF59FA" w:rsidRDefault="00DF2CDB" w:rsidP="00E042C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F59FA">
              <w:rPr>
                <w:rFonts w:ascii="Cambria" w:hAnsi="Cambria"/>
                <w:sz w:val="18"/>
                <w:szCs w:val="18"/>
              </w:rPr>
              <w:t>5</w:t>
            </w:r>
            <w:r w:rsidR="00E042C0">
              <w:rPr>
                <w:rFonts w:ascii="Cambria" w:hAnsi="Cambria"/>
                <w:sz w:val="18"/>
                <w:szCs w:val="18"/>
              </w:rPr>
              <w:t>.</w:t>
            </w:r>
          </w:p>
        </w:tc>
        <w:tc>
          <w:tcPr>
            <w:tcW w:w="5025" w:type="dxa"/>
            <w:vAlign w:val="center"/>
          </w:tcPr>
          <w:p w14:paraId="6865B8AB" w14:textId="77777777" w:rsidR="00DF2CDB" w:rsidRPr="00AF59FA" w:rsidRDefault="00DF2CDB" w:rsidP="004A0667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AF59FA">
              <w:rPr>
                <w:rFonts w:ascii="Cambria" w:hAnsi="Cambria"/>
                <w:color w:val="000000"/>
                <w:sz w:val="18"/>
                <w:szCs w:val="18"/>
              </w:rPr>
              <w:t>Istražujemo naš svijet, radna bilježnica za prirodu i društvo u prvom razredu osnovne škole</w:t>
            </w:r>
          </w:p>
          <w:p w14:paraId="216A660B" w14:textId="77777777" w:rsidR="00DF2CDB" w:rsidRPr="00AF59FA" w:rsidRDefault="00DF2CDB" w:rsidP="004A0667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14:paraId="09D97962" w14:textId="77777777" w:rsidR="00DF2CDB" w:rsidRPr="00AF59FA" w:rsidRDefault="00DF2CDB" w:rsidP="004A0667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AF59FA">
              <w:rPr>
                <w:rFonts w:ascii="Cambria" w:hAnsi="Cambria"/>
                <w:color w:val="000000"/>
                <w:sz w:val="18"/>
                <w:szCs w:val="18"/>
              </w:rPr>
              <w:t>Školska knjiga</w:t>
            </w:r>
          </w:p>
          <w:p w14:paraId="77125FB8" w14:textId="77777777" w:rsidR="00DF2CDB" w:rsidRPr="00AF59FA" w:rsidRDefault="00DF2CDB" w:rsidP="004A0667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16EEFBC0" w14:textId="4C74D493" w:rsidR="00DF2CDB" w:rsidRPr="00AF59FA" w:rsidRDefault="0029191D" w:rsidP="004A0667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om</w:t>
            </w:r>
          </w:p>
        </w:tc>
        <w:tc>
          <w:tcPr>
            <w:tcW w:w="1418" w:type="dxa"/>
            <w:vAlign w:val="center"/>
          </w:tcPr>
          <w:p w14:paraId="693CA96C" w14:textId="77777777" w:rsidR="00DF2CDB" w:rsidRPr="00AF59FA" w:rsidRDefault="00DF2CDB" w:rsidP="004A066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F59FA">
              <w:rPr>
                <w:rFonts w:ascii="Cambria" w:hAnsi="Cambria"/>
                <w:sz w:val="18"/>
                <w:szCs w:val="18"/>
              </w:rPr>
              <w:t>10</w:t>
            </w:r>
          </w:p>
        </w:tc>
        <w:tc>
          <w:tcPr>
            <w:tcW w:w="2126" w:type="dxa"/>
            <w:vAlign w:val="center"/>
          </w:tcPr>
          <w:p w14:paraId="573C88AC" w14:textId="77777777" w:rsidR="00DF2CDB" w:rsidRPr="00AF59FA" w:rsidRDefault="00DF2CDB" w:rsidP="004A0667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85412AA" w14:textId="77777777" w:rsidR="00DF2CDB" w:rsidRPr="00AF59FA" w:rsidRDefault="00DF2CDB" w:rsidP="004A0667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14:paraId="5C5CD7FA" w14:textId="77777777" w:rsidR="00DF2CDB" w:rsidRPr="00AF59FA" w:rsidRDefault="00DF2CDB" w:rsidP="004A0667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DF2CDB" w:rsidRPr="00AF59FA" w14:paraId="6C165000" w14:textId="77777777" w:rsidTr="004A0667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562" w:type="dxa"/>
            <w:vAlign w:val="center"/>
          </w:tcPr>
          <w:p w14:paraId="6DDE7933" w14:textId="12DF77F2" w:rsidR="00DF2CDB" w:rsidRPr="00AF59FA" w:rsidRDefault="00DF2CDB" w:rsidP="00E042C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F59FA">
              <w:rPr>
                <w:rFonts w:ascii="Cambria" w:hAnsi="Cambria"/>
                <w:sz w:val="18"/>
                <w:szCs w:val="18"/>
              </w:rPr>
              <w:t>6</w:t>
            </w:r>
            <w:r w:rsidR="00E042C0">
              <w:rPr>
                <w:rFonts w:ascii="Cambria" w:hAnsi="Cambria"/>
                <w:sz w:val="18"/>
                <w:szCs w:val="18"/>
              </w:rPr>
              <w:t>.</w:t>
            </w:r>
          </w:p>
        </w:tc>
        <w:tc>
          <w:tcPr>
            <w:tcW w:w="5025" w:type="dxa"/>
            <w:vAlign w:val="center"/>
          </w:tcPr>
          <w:p w14:paraId="0ADC9889" w14:textId="77777777" w:rsidR="00DF2CDB" w:rsidRPr="00AF59FA" w:rsidRDefault="00DF2CDB" w:rsidP="004A0667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AF59FA">
              <w:rPr>
                <w:rFonts w:ascii="Cambria" w:hAnsi="Cambria"/>
                <w:color w:val="000000"/>
                <w:sz w:val="18"/>
                <w:szCs w:val="18"/>
              </w:rPr>
              <w:t>U božjoj ljubavi, radna bilježnica iz vjeronauka</w:t>
            </w:r>
          </w:p>
        </w:tc>
        <w:tc>
          <w:tcPr>
            <w:tcW w:w="1354" w:type="dxa"/>
            <w:vAlign w:val="center"/>
          </w:tcPr>
          <w:p w14:paraId="4BD46EC0" w14:textId="77777777" w:rsidR="00DF2CDB" w:rsidRPr="00AF59FA" w:rsidRDefault="00DF2CDB" w:rsidP="004A0667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AF59FA">
              <w:rPr>
                <w:rFonts w:ascii="Cambria" w:hAnsi="Cambria"/>
                <w:color w:val="000000"/>
                <w:sz w:val="18"/>
                <w:szCs w:val="18"/>
              </w:rPr>
              <w:t>Šimunović, Petković</w:t>
            </w:r>
          </w:p>
        </w:tc>
        <w:tc>
          <w:tcPr>
            <w:tcW w:w="1247" w:type="dxa"/>
            <w:vAlign w:val="center"/>
          </w:tcPr>
          <w:p w14:paraId="2FA99152" w14:textId="5F50170E" w:rsidR="00DF2CDB" w:rsidRPr="00AF59FA" w:rsidRDefault="0029191D" w:rsidP="004A0667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om</w:t>
            </w:r>
          </w:p>
        </w:tc>
        <w:tc>
          <w:tcPr>
            <w:tcW w:w="1418" w:type="dxa"/>
            <w:vAlign w:val="center"/>
          </w:tcPr>
          <w:p w14:paraId="1738BAE7" w14:textId="77777777" w:rsidR="00DF2CDB" w:rsidRPr="00AF59FA" w:rsidRDefault="00DF2CDB" w:rsidP="004A066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F59FA">
              <w:rPr>
                <w:rFonts w:ascii="Cambria" w:hAnsi="Cambria"/>
                <w:sz w:val="18"/>
                <w:szCs w:val="18"/>
              </w:rPr>
              <w:t>11</w:t>
            </w:r>
          </w:p>
        </w:tc>
        <w:tc>
          <w:tcPr>
            <w:tcW w:w="2126" w:type="dxa"/>
            <w:vAlign w:val="center"/>
          </w:tcPr>
          <w:p w14:paraId="7666E7A9" w14:textId="77777777" w:rsidR="00DF2CDB" w:rsidRPr="00AF59FA" w:rsidRDefault="00DF2CDB" w:rsidP="004A0667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4D243FD" w14:textId="77777777" w:rsidR="00DF2CDB" w:rsidRPr="00AF59FA" w:rsidRDefault="00DF2CDB" w:rsidP="004A0667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14:paraId="71873C04" w14:textId="77777777" w:rsidR="00DF2CDB" w:rsidRPr="00AF59FA" w:rsidRDefault="00DF2CDB" w:rsidP="004A0667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DF2CDB" w:rsidRPr="00AF59FA" w14:paraId="237AC5CD" w14:textId="77777777" w:rsidTr="004A0667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562" w:type="dxa"/>
            <w:vAlign w:val="center"/>
          </w:tcPr>
          <w:p w14:paraId="2F07F53B" w14:textId="22092894" w:rsidR="00DF2CDB" w:rsidRPr="00AF59FA" w:rsidRDefault="00DF2CDB" w:rsidP="00E042C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F59FA">
              <w:rPr>
                <w:rFonts w:ascii="Cambria" w:hAnsi="Cambria"/>
                <w:sz w:val="18"/>
                <w:szCs w:val="18"/>
              </w:rPr>
              <w:t>7</w:t>
            </w:r>
            <w:r w:rsidR="00E042C0">
              <w:rPr>
                <w:rFonts w:ascii="Cambria" w:hAnsi="Cambria"/>
                <w:sz w:val="18"/>
                <w:szCs w:val="18"/>
              </w:rPr>
              <w:t>.</w:t>
            </w:r>
          </w:p>
        </w:tc>
        <w:tc>
          <w:tcPr>
            <w:tcW w:w="5025" w:type="dxa"/>
            <w:vAlign w:val="center"/>
          </w:tcPr>
          <w:p w14:paraId="5F579B31" w14:textId="77777777" w:rsidR="00DF2CDB" w:rsidRPr="00AF59FA" w:rsidRDefault="00DF2CDB" w:rsidP="004A0667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AF59FA">
              <w:rPr>
                <w:rFonts w:ascii="Cambria" w:hAnsi="Cambria"/>
                <w:color w:val="000000"/>
                <w:sz w:val="18"/>
                <w:szCs w:val="18"/>
              </w:rPr>
              <w:t xml:space="preserve">New Building </w:t>
            </w:r>
            <w:proofErr w:type="spellStart"/>
            <w:r w:rsidRPr="00AF59FA">
              <w:rPr>
                <w:rFonts w:ascii="Cambria" w:hAnsi="Cambria"/>
                <w:color w:val="000000"/>
                <w:sz w:val="18"/>
                <w:szCs w:val="18"/>
              </w:rPr>
              <w:t>Blocks</w:t>
            </w:r>
            <w:proofErr w:type="spellEnd"/>
            <w:r w:rsidRPr="00AF59FA">
              <w:rPr>
                <w:rFonts w:ascii="Cambria" w:hAnsi="Cambria"/>
                <w:color w:val="000000"/>
                <w:sz w:val="18"/>
                <w:szCs w:val="18"/>
              </w:rPr>
              <w:t xml:space="preserve"> 1, radna bilježnica iz engleskoga jezika za prvi razred osnovne škole, prva godina učenja</w:t>
            </w:r>
          </w:p>
          <w:p w14:paraId="3EE9A0EF" w14:textId="77777777" w:rsidR="00DF2CDB" w:rsidRPr="00AF59FA" w:rsidRDefault="00DF2CDB" w:rsidP="004A0667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14:paraId="23CFCD83" w14:textId="77777777" w:rsidR="00DF2CDB" w:rsidRPr="00AF59FA" w:rsidRDefault="00DF2CDB" w:rsidP="004A0667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AF59FA">
              <w:rPr>
                <w:rFonts w:ascii="Cambria" w:hAnsi="Cambria"/>
                <w:color w:val="000000"/>
                <w:sz w:val="18"/>
                <w:szCs w:val="18"/>
              </w:rPr>
              <w:t xml:space="preserve">Kristina </w:t>
            </w:r>
            <w:proofErr w:type="spellStart"/>
            <w:r w:rsidRPr="00AF59FA">
              <w:rPr>
                <w:rFonts w:ascii="Cambria" w:hAnsi="Cambria"/>
                <w:color w:val="000000"/>
                <w:sz w:val="18"/>
                <w:szCs w:val="18"/>
              </w:rPr>
              <w:t>Čajo</w:t>
            </w:r>
            <w:proofErr w:type="spellEnd"/>
            <w:r w:rsidRPr="00AF59FA">
              <w:rPr>
                <w:rFonts w:ascii="Cambria" w:hAnsi="Cambria"/>
                <w:color w:val="000000"/>
                <w:sz w:val="18"/>
                <w:szCs w:val="18"/>
              </w:rPr>
              <w:t xml:space="preserve"> Anđel, Daška Domijan, Ankica Knezović, Danka Singer</w:t>
            </w:r>
          </w:p>
          <w:p w14:paraId="760BE883" w14:textId="77777777" w:rsidR="00DF2CDB" w:rsidRPr="00AF59FA" w:rsidRDefault="00DF2CDB" w:rsidP="004A0667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41E3E632" w14:textId="5EDDAF7F" w:rsidR="00DF2CDB" w:rsidRPr="00AF59FA" w:rsidRDefault="0029191D" w:rsidP="004A0667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om</w:t>
            </w:r>
          </w:p>
        </w:tc>
        <w:tc>
          <w:tcPr>
            <w:tcW w:w="1418" w:type="dxa"/>
            <w:vAlign w:val="center"/>
          </w:tcPr>
          <w:p w14:paraId="5F02E8B3" w14:textId="77777777" w:rsidR="00DF2CDB" w:rsidRPr="00AF59FA" w:rsidRDefault="00DF2CDB" w:rsidP="004A066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F59FA">
              <w:rPr>
                <w:rFonts w:ascii="Cambria" w:hAnsi="Cambria"/>
                <w:sz w:val="18"/>
                <w:szCs w:val="18"/>
              </w:rPr>
              <w:t>11</w:t>
            </w:r>
          </w:p>
        </w:tc>
        <w:tc>
          <w:tcPr>
            <w:tcW w:w="2126" w:type="dxa"/>
            <w:vAlign w:val="center"/>
          </w:tcPr>
          <w:p w14:paraId="0DA60162" w14:textId="77777777" w:rsidR="00DF2CDB" w:rsidRPr="00AF59FA" w:rsidRDefault="00DF2CDB" w:rsidP="004A0667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48FC4B9" w14:textId="77777777" w:rsidR="00DF2CDB" w:rsidRPr="00AF59FA" w:rsidRDefault="00DF2CDB" w:rsidP="004A0667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14:paraId="0A7AC8EC" w14:textId="77777777" w:rsidR="00DF2CDB" w:rsidRPr="00AF59FA" w:rsidRDefault="00DF2CDB" w:rsidP="004A0667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DF2CDB" w:rsidRPr="00AF59FA" w14:paraId="39596DCE" w14:textId="77777777" w:rsidTr="004A0667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562" w:type="dxa"/>
            <w:vAlign w:val="center"/>
          </w:tcPr>
          <w:p w14:paraId="38030890" w14:textId="546668F1" w:rsidR="00DF2CDB" w:rsidRPr="00AF59FA" w:rsidRDefault="00DF2CDB" w:rsidP="00E042C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F59FA">
              <w:rPr>
                <w:rFonts w:ascii="Cambria" w:hAnsi="Cambria"/>
                <w:sz w:val="18"/>
                <w:szCs w:val="18"/>
              </w:rPr>
              <w:t>8</w:t>
            </w:r>
            <w:r w:rsidR="00E042C0">
              <w:rPr>
                <w:rFonts w:ascii="Cambria" w:hAnsi="Cambria"/>
                <w:sz w:val="18"/>
                <w:szCs w:val="18"/>
              </w:rPr>
              <w:t>.</w:t>
            </w:r>
          </w:p>
        </w:tc>
        <w:tc>
          <w:tcPr>
            <w:tcW w:w="5025" w:type="dxa"/>
            <w:vAlign w:val="center"/>
          </w:tcPr>
          <w:p w14:paraId="676C53E7" w14:textId="77777777" w:rsidR="00DF2CDB" w:rsidRPr="00AF59FA" w:rsidRDefault="00DF2CDB" w:rsidP="004A0667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AF59FA">
              <w:rPr>
                <w:rFonts w:ascii="Cambria" w:hAnsi="Cambria"/>
                <w:color w:val="000000"/>
                <w:sz w:val="18"/>
                <w:szCs w:val="18"/>
              </w:rPr>
              <w:t>E-SVIJET 1, radna bilježnica</w:t>
            </w:r>
          </w:p>
        </w:tc>
        <w:tc>
          <w:tcPr>
            <w:tcW w:w="1354" w:type="dxa"/>
            <w:vAlign w:val="center"/>
          </w:tcPr>
          <w:p w14:paraId="41DBABB8" w14:textId="77777777" w:rsidR="00DF2CDB" w:rsidRPr="00AF59FA" w:rsidRDefault="00DF2CDB" w:rsidP="004A0667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AF59FA">
              <w:rPr>
                <w:rFonts w:ascii="Cambria" w:hAnsi="Cambria"/>
                <w:color w:val="000000"/>
                <w:sz w:val="18"/>
                <w:szCs w:val="18"/>
              </w:rPr>
              <w:t>Školska knjiga</w:t>
            </w:r>
          </w:p>
        </w:tc>
        <w:tc>
          <w:tcPr>
            <w:tcW w:w="1247" w:type="dxa"/>
            <w:vAlign w:val="center"/>
          </w:tcPr>
          <w:p w14:paraId="235793C7" w14:textId="4CAFEBD6" w:rsidR="00DF2CDB" w:rsidRPr="00AF59FA" w:rsidRDefault="0029191D" w:rsidP="004A0667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om</w:t>
            </w:r>
          </w:p>
        </w:tc>
        <w:tc>
          <w:tcPr>
            <w:tcW w:w="1418" w:type="dxa"/>
            <w:vAlign w:val="center"/>
          </w:tcPr>
          <w:p w14:paraId="71CCFC47" w14:textId="77777777" w:rsidR="00DF2CDB" w:rsidRPr="00AF59FA" w:rsidRDefault="00DF2CDB" w:rsidP="004A066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F59FA">
              <w:rPr>
                <w:rFonts w:ascii="Cambria" w:hAnsi="Cambria"/>
                <w:sz w:val="18"/>
                <w:szCs w:val="18"/>
              </w:rPr>
              <w:t>11</w:t>
            </w:r>
          </w:p>
        </w:tc>
        <w:tc>
          <w:tcPr>
            <w:tcW w:w="2126" w:type="dxa"/>
            <w:vAlign w:val="center"/>
          </w:tcPr>
          <w:p w14:paraId="5FF71877" w14:textId="77777777" w:rsidR="00DF2CDB" w:rsidRPr="00AF59FA" w:rsidRDefault="00DF2CDB" w:rsidP="004A0667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57283FE" w14:textId="77777777" w:rsidR="00DF2CDB" w:rsidRPr="00AF59FA" w:rsidRDefault="00DF2CDB" w:rsidP="004A0667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14:paraId="353E7D4B" w14:textId="77777777" w:rsidR="00DF2CDB" w:rsidRPr="00AF59FA" w:rsidRDefault="00DF2CDB" w:rsidP="004A0667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DF2CDB" w:rsidRPr="00AF59FA" w14:paraId="53F76ED3" w14:textId="77777777" w:rsidTr="004A0667">
        <w:trPr>
          <w:gridBefore w:val="5"/>
          <w:wBefore w:w="9606" w:type="dxa"/>
          <w:trHeight w:val="302"/>
        </w:trPr>
        <w:tc>
          <w:tcPr>
            <w:tcW w:w="5813" w:type="dxa"/>
            <w:gridSpan w:val="3"/>
          </w:tcPr>
          <w:p w14:paraId="36D63D38" w14:textId="77777777" w:rsidR="00DF2CDB" w:rsidRPr="00AF59FA" w:rsidRDefault="00DF2CDB" w:rsidP="004A0667">
            <w:pPr>
              <w:rPr>
                <w:rFonts w:ascii="Cambria" w:hAnsi="Cambria"/>
                <w:sz w:val="18"/>
                <w:szCs w:val="18"/>
              </w:rPr>
            </w:pPr>
            <w:r w:rsidRPr="00AF59FA">
              <w:rPr>
                <w:rFonts w:ascii="Cambria" w:hAnsi="Cambria"/>
                <w:sz w:val="18"/>
                <w:szCs w:val="18"/>
              </w:rPr>
              <w:t>Ukupno bez PDV-a:</w:t>
            </w:r>
          </w:p>
        </w:tc>
      </w:tr>
      <w:tr w:rsidR="00DF2CDB" w:rsidRPr="00AF59FA" w14:paraId="416174A0" w14:textId="77777777" w:rsidTr="004A0667">
        <w:trPr>
          <w:gridBefore w:val="5"/>
          <w:wBefore w:w="9606" w:type="dxa"/>
          <w:trHeight w:val="250"/>
        </w:trPr>
        <w:tc>
          <w:tcPr>
            <w:tcW w:w="5813" w:type="dxa"/>
            <w:gridSpan w:val="3"/>
          </w:tcPr>
          <w:p w14:paraId="56637A8E" w14:textId="77777777" w:rsidR="00DF2CDB" w:rsidRPr="00AF59FA" w:rsidRDefault="00DF2CDB" w:rsidP="004A0667">
            <w:pPr>
              <w:rPr>
                <w:rFonts w:ascii="Cambria" w:hAnsi="Cambria"/>
                <w:sz w:val="18"/>
                <w:szCs w:val="18"/>
              </w:rPr>
            </w:pPr>
            <w:r w:rsidRPr="00AF59FA">
              <w:rPr>
                <w:rFonts w:ascii="Cambria" w:hAnsi="Cambria"/>
                <w:sz w:val="18"/>
                <w:szCs w:val="18"/>
              </w:rPr>
              <w:t>PDV:</w:t>
            </w:r>
          </w:p>
        </w:tc>
      </w:tr>
      <w:tr w:rsidR="00DF2CDB" w:rsidRPr="00AF59FA" w14:paraId="414944B5" w14:textId="77777777" w:rsidTr="004A0667">
        <w:trPr>
          <w:gridBefore w:val="5"/>
          <w:wBefore w:w="9606" w:type="dxa"/>
          <w:trHeight w:val="251"/>
        </w:trPr>
        <w:tc>
          <w:tcPr>
            <w:tcW w:w="5813" w:type="dxa"/>
            <w:gridSpan w:val="3"/>
          </w:tcPr>
          <w:p w14:paraId="52C3EC33" w14:textId="77777777" w:rsidR="00DF2CDB" w:rsidRPr="00AF59FA" w:rsidRDefault="00DF2CDB" w:rsidP="004A0667">
            <w:pPr>
              <w:rPr>
                <w:rFonts w:ascii="Cambria" w:hAnsi="Cambria"/>
                <w:sz w:val="18"/>
                <w:szCs w:val="18"/>
              </w:rPr>
            </w:pPr>
            <w:r w:rsidRPr="00AF59FA">
              <w:rPr>
                <w:rFonts w:ascii="Cambria" w:hAnsi="Cambria"/>
                <w:sz w:val="18"/>
                <w:szCs w:val="18"/>
              </w:rPr>
              <w:t>Ukupno sa PDV-om:</w:t>
            </w:r>
          </w:p>
        </w:tc>
      </w:tr>
    </w:tbl>
    <w:p w14:paraId="7089D7F6" w14:textId="77777777" w:rsidR="00DF2CDB" w:rsidRDefault="00DF2CDB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br w:type="page"/>
      </w:r>
    </w:p>
    <w:p w14:paraId="1D15403C" w14:textId="77777777" w:rsidR="00166F95" w:rsidRPr="00166F95" w:rsidRDefault="00166F95">
      <w:pPr>
        <w:rPr>
          <w:b/>
          <w:color w:val="FF0000"/>
          <w:sz w:val="28"/>
          <w:szCs w:val="28"/>
        </w:rPr>
      </w:pPr>
    </w:p>
    <w:p w14:paraId="7B38B306" w14:textId="77777777" w:rsidR="00166F95" w:rsidRDefault="00166F95" w:rsidP="00AF59FA">
      <w:pPr>
        <w:rPr>
          <w:b/>
          <w:sz w:val="20"/>
          <w:szCs w:val="20"/>
        </w:rPr>
      </w:pPr>
    </w:p>
    <w:tbl>
      <w:tblPr>
        <w:tblStyle w:val="Reetkatablice"/>
        <w:tblpPr w:leftFromText="180" w:rightFromText="180" w:vertAnchor="text" w:horzAnchor="margin" w:tblpY="1868"/>
        <w:tblW w:w="15419" w:type="dxa"/>
        <w:tblLook w:val="0000" w:firstRow="0" w:lastRow="0" w:firstColumn="0" w:lastColumn="0" w:noHBand="0" w:noVBand="0"/>
      </w:tblPr>
      <w:tblGrid>
        <w:gridCol w:w="562"/>
        <w:gridCol w:w="5025"/>
        <w:gridCol w:w="1354"/>
        <w:gridCol w:w="1247"/>
        <w:gridCol w:w="1418"/>
        <w:gridCol w:w="2126"/>
        <w:gridCol w:w="1701"/>
        <w:gridCol w:w="1986"/>
      </w:tblGrid>
      <w:tr w:rsidR="00166F95" w:rsidRPr="00AF59FA" w14:paraId="2DCE7434" w14:textId="77777777" w:rsidTr="00006328">
        <w:trPr>
          <w:trHeight w:val="376"/>
        </w:trPr>
        <w:tc>
          <w:tcPr>
            <w:tcW w:w="15419" w:type="dxa"/>
            <w:gridSpan w:val="8"/>
            <w:vAlign w:val="center"/>
          </w:tcPr>
          <w:p w14:paraId="578F4171" w14:textId="77777777" w:rsidR="00166F95" w:rsidRPr="00AF59FA" w:rsidRDefault="00166F95" w:rsidP="00006328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F59FA">
              <w:rPr>
                <w:rFonts w:ascii="Cambria" w:hAnsi="Cambria"/>
                <w:b/>
                <w:sz w:val="18"/>
                <w:szCs w:val="18"/>
              </w:rPr>
              <w:t>2. RAZRED OSNOVNE  ŠKOLE</w:t>
            </w:r>
          </w:p>
        </w:tc>
      </w:tr>
      <w:tr w:rsidR="00166F95" w:rsidRPr="00AF59FA" w14:paraId="470440D9" w14:textId="77777777" w:rsidTr="00006328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562" w:type="dxa"/>
            <w:vAlign w:val="center"/>
          </w:tcPr>
          <w:p w14:paraId="644CB4CC" w14:textId="3B1BA992" w:rsidR="00166F95" w:rsidRPr="00AF59FA" w:rsidRDefault="00166F95" w:rsidP="0000632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F59FA">
              <w:rPr>
                <w:rFonts w:ascii="Cambria" w:hAnsi="Cambria"/>
                <w:sz w:val="18"/>
                <w:szCs w:val="18"/>
              </w:rPr>
              <w:t>R</w:t>
            </w:r>
            <w:r w:rsidR="006706B1">
              <w:rPr>
                <w:rFonts w:ascii="Cambria" w:hAnsi="Cambria"/>
                <w:sz w:val="18"/>
                <w:szCs w:val="18"/>
              </w:rPr>
              <w:t>e</w:t>
            </w:r>
            <w:r w:rsidRPr="00AF59FA">
              <w:rPr>
                <w:rFonts w:ascii="Cambria" w:hAnsi="Cambria"/>
                <w:sz w:val="18"/>
                <w:szCs w:val="18"/>
              </w:rPr>
              <w:t>d.</w:t>
            </w:r>
          </w:p>
          <w:p w14:paraId="6DC0E201" w14:textId="77777777" w:rsidR="00166F95" w:rsidRPr="00AF59FA" w:rsidRDefault="00166F95" w:rsidP="0000632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F59FA">
              <w:rPr>
                <w:rFonts w:ascii="Cambria" w:hAnsi="Cambria"/>
                <w:sz w:val="18"/>
                <w:szCs w:val="18"/>
              </w:rPr>
              <w:t>br.</w:t>
            </w:r>
          </w:p>
        </w:tc>
        <w:tc>
          <w:tcPr>
            <w:tcW w:w="5025" w:type="dxa"/>
            <w:vAlign w:val="center"/>
          </w:tcPr>
          <w:p w14:paraId="1BAB2FC9" w14:textId="77777777" w:rsidR="00166F95" w:rsidRPr="00AF59FA" w:rsidRDefault="00166F95" w:rsidP="0000632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F59FA">
              <w:rPr>
                <w:rFonts w:ascii="Cambria" w:hAnsi="Cambria"/>
                <w:sz w:val="18"/>
                <w:szCs w:val="18"/>
              </w:rPr>
              <w:t>OPIS</w:t>
            </w:r>
          </w:p>
        </w:tc>
        <w:tc>
          <w:tcPr>
            <w:tcW w:w="1354" w:type="dxa"/>
            <w:vAlign w:val="center"/>
          </w:tcPr>
          <w:p w14:paraId="1154E965" w14:textId="77777777" w:rsidR="00166F95" w:rsidRPr="00AF59FA" w:rsidRDefault="00166F95" w:rsidP="0000632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F59FA">
              <w:rPr>
                <w:rFonts w:ascii="Cambria" w:hAnsi="Cambria"/>
                <w:sz w:val="18"/>
                <w:szCs w:val="18"/>
              </w:rPr>
              <w:t>AUTOR</w:t>
            </w:r>
          </w:p>
        </w:tc>
        <w:tc>
          <w:tcPr>
            <w:tcW w:w="1247" w:type="dxa"/>
            <w:vAlign w:val="center"/>
          </w:tcPr>
          <w:p w14:paraId="018A8416" w14:textId="77777777" w:rsidR="00166F95" w:rsidRPr="00AF59FA" w:rsidRDefault="00166F95" w:rsidP="0000632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F59FA">
              <w:rPr>
                <w:rFonts w:ascii="Cambria" w:hAnsi="Cambria"/>
                <w:sz w:val="18"/>
                <w:szCs w:val="18"/>
              </w:rPr>
              <w:t>JEDINICA</w:t>
            </w:r>
          </w:p>
        </w:tc>
        <w:tc>
          <w:tcPr>
            <w:tcW w:w="1418" w:type="dxa"/>
            <w:vAlign w:val="center"/>
          </w:tcPr>
          <w:p w14:paraId="39FA02E7" w14:textId="77777777" w:rsidR="00166F95" w:rsidRPr="00AF59FA" w:rsidRDefault="00166F95" w:rsidP="0000632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F59FA">
              <w:rPr>
                <w:rFonts w:ascii="Cambria" w:hAnsi="Cambria"/>
                <w:sz w:val="18"/>
                <w:szCs w:val="18"/>
              </w:rPr>
              <w:t>KOLIČINA</w:t>
            </w:r>
          </w:p>
        </w:tc>
        <w:tc>
          <w:tcPr>
            <w:tcW w:w="2126" w:type="dxa"/>
            <w:vAlign w:val="center"/>
          </w:tcPr>
          <w:p w14:paraId="474E39A0" w14:textId="77777777" w:rsidR="00166F95" w:rsidRPr="00AF59FA" w:rsidRDefault="00166F95" w:rsidP="0000632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F59FA">
              <w:rPr>
                <w:rFonts w:ascii="Cambria" w:hAnsi="Cambria"/>
                <w:sz w:val="18"/>
                <w:szCs w:val="18"/>
              </w:rPr>
              <w:t xml:space="preserve">JED. CIJENA </w:t>
            </w:r>
          </w:p>
          <w:p w14:paraId="1F058F09" w14:textId="77777777" w:rsidR="00166F95" w:rsidRPr="00AF59FA" w:rsidRDefault="00166F95" w:rsidP="0000632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F59FA">
              <w:rPr>
                <w:rFonts w:ascii="Cambria" w:hAnsi="Cambria"/>
                <w:sz w:val="18"/>
                <w:szCs w:val="18"/>
              </w:rPr>
              <w:t>BEZ PDV-a</w:t>
            </w:r>
          </w:p>
        </w:tc>
        <w:tc>
          <w:tcPr>
            <w:tcW w:w="1701" w:type="dxa"/>
            <w:vAlign w:val="center"/>
          </w:tcPr>
          <w:p w14:paraId="334D12EE" w14:textId="77777777" w:rsidR="00166F95" w:rsidRPr="00AF59FA" w:rsidRDefault="00166F95" w:rsidP="0000632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F59FA">
              <w:rPr>
                <w:rFonts w:ascii="Cambria" w:hAnsi="Cambria"/>
                <w:sz w:val="18"/>
                <w:szCs w:val="18"/>
              </w:rPr>
              <w:t>IZNOS PDV-a</w:t>
            </w:r>
          </w:p>
        </w:tc>
        <w:tc>
          <w:tcPr>
            <w:tcW w:w="1986" w:type="dxa"/>
            <w:vAlign w:val="center"/>
          </w:tcPr>
          <w:p w14:paraId="2EDBF2F4" w14:textId="77777777" w:rsidR="00166F95" w:rsidRPr="00AF59FA" w:rsidRDefault="00166F95" w:rsidP="0000632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F59FA">
              <w:rPr>
                <w:rFonts w:ascii="Cambria" w:hAnsi="Cambria"/>
                <w:sz w:val="18"/>
                <w:szCs w:val="18"/>
              </w:rPr>
              <w:t>Cijena s PDV-om</w:t>
            </w:r>
          </w:p>
        </w:tc>
      </w:tr>
      <w:tr w:rsidR="00166F95" w:rsidRPr="00AF59FA" w14:paraId="1AFA582E" w14:textId="77777777" w:rsidTr="00006328">
        <w:tblPrEx>
          <w:tblLook w:val="04A0" w:firstRow="1" w:lastRow="0" w:firstColumn="1" w:lastColumn="0" w:noHBand="0" w:noVBand="1"/>
        </w:tblPrEx>
        <w:trPr>
          <w:trHeight w:val="1000"/>
        </w:trPr>
        <w:tc>
          <w:tcPr>
            <w:tcW w:w="562" w:type="dxa"/>
            <w:vAlign w:val="center"/>
          </w:tcPr>
          <w:p w14:paraId="0938A63E" w14:textId="77777777" w:rsidR="00166F95" w:rsidRPr="00AF59FA" w:rsidRDefault="00166F95" w:rsidP="00E042C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F59FA">
              <w:rPr>
                <w:rFonts w:ascii="Cambria" w:hAnsi="Cambria"/>
                <w:sz w:val="18"/>
                <w:szCs w:val="18"/>
              </w:rPr>
              <w:t>1.</w:t>
            </w:r>
          </w:p>
        </w:tc>
        <w:tc>
          <w:tcPr>
            <w:tcW w:w="5025" w:type="dxa"/>
            <w:vAlign w:val="center"/>
          </w:tcPr>
          <w:p w14:paraId="11701432" w14:textId="4F76045E" w:rsidR="000978FE" w:rsidRPr="00AF59FA" w:rsidRDefault="000978FE" w:rsidP="000978FE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AF59FA">
              <w:rPr>
                <w:rFonts w:ascii="Cambria" w:hAnsi="Cambria" w:cs="Arial"/>
                <w:sz w:val="18"/>
                <w:szCs w:val="18"/>
              </w:rPr>
              <w:t xml:space="preserve">PČELICA 2 - radne bilježnice uz radni udžbenik iz hrvatskog jezika u drugom razredu osnovne škole - </w:t>
            </w:r>
            <w:r w:rsidRPr="003235CE">
              <w:rPr>
                <w:rFonts w:ascii="Cambria" w:hAnsi="Cambria" w:cs="Arial"/>
                <w:b/>
                <w:bCs/>
                <w:sz w:val="18"/>
                <w:szCs w:val="18"/>
              </w:rPr>
              <w:t>komplet</w:t>
            </w:r>
            <w:r w:rsidRPr="003235CE"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Pr="00AF59FA">
              <w:rPr>
                <w:rFonts w:ascii="Cambria" w:hAnsi="Cambria" w:cs="Arial"/>
                <w:sz w:val="18"/>
                <w:szCs w:val="18"/>
              </w:rPr>
              <w:t>1. i 2 dio</w:t>
            </w:r>
          </w:p>
          <w:p w14:paraId="5D4E5118" w14:textId="48D4A44E" w:rsidR="00166F95" w:rsidRPr="00AF59FA" w:rsidRDefault="00166F95" w:rsidP="0000632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14:paraId="2089E4E1" w14:textId="1658C06B" w:rsidR="00166F95" w:rsidRPr="00AF59FA" w:rsidRDefault="000978FE" w:rsidP="00006328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F59FA">
              <w:rPr>
                <w:rFonts w:ascii="Cambria" w:hAnsi="Cambria" w:cs="Arial"/>
                <w:sz w:val="18"/>
                <w:szCs w:val="18"/>
              </w:rPr>
              <w:t>Sonja Ivić, Marija Krmpotić:</w:t>
            </w:r>
          </w:p>
        </w:tc>
        <w:tc>
          <w:tcPr>
            <w:tcW w:w="1247" w:type="dxa"/>
            <w:vAlign w:val="center"/>
          </w:tcPr>
          <w:p w14:paraId="651E5970" w14:textId="77777777" w:rsidR="00166F95" w:rsidRPr="00AF59FA" w:rsidRDefault="00166F95" w:rsidP="0000632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F59FA">
              <w:rPr>
                <w:rFonts w:ascii="Cambria" w:hAnsi="Cambria"/>
                <w:sz w:val="18"/>
                <w:szCs w:val="18"/>
              </w:rPr>
              <w:t>kom</w:t>
            </w:r>
          </w:p>
        </w:tc>
        <w:tc>
          <w:tcPr>
            <w:tcW w:w="1418" w:type="dxa"/>
            <w:vAlign w:val="center"/>
          </w:tcPr>
          <w:p w14:paraId="585A0563" w14:textId="24C54743" w:rsidR="00166F95" w:rsidRPr="00AF59FA" w:rsidRDefault="00006328" w:rsidP="0000632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F59FA">
              <w:rPr>
                <w:rFonts w:ascii="Cambria" w:hAnsi="Cambria"/>
                <w:sz w:val="18"/>
                <w:szCs w:val="18"/>
              </w:rPr>
              <w:t>13</w:t>
            </w:r>
          </w:p>
        </w:tc>
        <w:tc>
          <w:tcPr>
            <w:tcW w:w="2126" w:type="dxa"/>
            <w:vAlign w:val="center"/>
          </w:tcPr>
          <w:p w14:paraId="108D8FCB" w14:textId="77777777" w:rsidR="00166F95" w:rsidRPr="00AF59FA" w:rsidRDefault="00166F95" w:rsidP="0000632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1D216A5" w14:textId="77777777" w:rsidR="00166F95" w:rsidRPr="00AF59FA" w:rsidRDefault="00166F95" w:rsidP="0000632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14:paraId="13BB7EC0" w14:textId="77777777" w:rsidR="00166F95" w:rsidRPr="00AF59FA" w:rsidRDefault="00166F95" w:rsidP="0000632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166F95" w:rsidRPr="00AF59FA" w14:paraId="7E4D7216" w14:textId="77777777" w:rsidTr="00006328">
        <w:tblPrEx>
          <w:tblLook w:val="04A0" w:firstRow="1" w:lastRow="0" w:firstColumn="1" w:lastColumn="0" w:noHBand="0" w:noVBand="1"/>
        </w:tblPrEx>
        <w:trPr>
          <w:trHeight w:val="1000"/>
        </w:trPr>
        <w:tc>
          <w:tcPr>
            <w:tcW w:w="562" w:type="dxa"/>
            <w:vAlign w:val="center"/>
          </w:tcPr>
          <w:p w14:paraId="11159AAE" w14:textId="77777777" w:rsidR="00166F95" w:rsidRPr="00AF59FA" w:rsidRDefault="00166F95" w:rsidP="00E042C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F59FA">
              <w:rPr>
                <w:rFonts w:ascii="Cambria" w:hAnsi="Cambria"/>
                <w:sz w:val="18"/>
                <w:szCs w:val="18"/>
              </w:rPr>
              <w:t>2.</w:t>
            </w:r>
          </w:p>
        </w:tc>
        <w:tc>
          <w:tcPr>
            <w:tcW w:w="5025" w:type="dxa"/>
            <w:vAlign w:val="center"/>
          </w:tcPr>
          <w:p w14:paraId="04DBC102" w14:textId="77777777" w:rsidR="00166F95" w:rsidRPr="00AF59FA" w:rsidRDefault="00166F95" w:rsidP="00006328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AF59FA">
              <w:rPr>
                <w:rFonts w:ascii="Cambria" w:hAnsi="Cambria" w:cs="Times New Roman"/>
                <w:sz w:val="18"/>
                <w:szCs w:val="18"/>
                <w:lang w:eastAsia="hr-HR"/>
              </w:rPr>
              <w:t>MOJ SRETNI BROJ 2 : radna bilježnica za matematiku u drugom razredu osnovne škole</w:t>
            </w:r>
          </w:p>
        </w:tc>
        <w:tc>
          <w:tcPr>
            <w:tcW w:w="1354" w:type="dxa"/>
            <w:vAlign w:val="center"/>
          </w:tcPr>
          <w:p w14:paraId="7D881B40" w14:textId="77777777" w:rsidR="00166F95" w:rsidRPr="00AF59FA" w:rsidRDefault="00166F95" w:rsidP="00006328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F59FA">
              <w:rPr>
                <w:rFonts w:ascii="Cambria" w:hAnsi="Cambria" w:cs="Times New Roman"/>
                <w:sz w:val="18"/>
                <w:szCs w:val="18"/>
                <w:lang w:eastAsia="hr-HR"/>
              </w:rPr>
              <w:t xml:space="preserve">Dubravka </w:t>
            </w:r>
            <w:proofErr w:type="spellStart"/>
            <w:r w:rsidRPr="00AF59FA">
              <w:rPr>
                <w:rFonts w:ascii="Cambria" w:hAnsi="Cambria" w:cs="Times New Roman"/>
                <w:sz w:val="18"/>
                <w:szCs w:val="18"/>
                <w:lang w:eastAsia="hr-HR"/>
              </w:rPr>
              <w:t>Miklec</w:t>
            </w:r>
            <w:proofErr w:type="spellEnd"/>
            <w:r w:rsidRPr="00AF59FA">
              <w:rPr>
                <w:rFonts w:ascii="Cambria" w:hAnsi="Cambria" w:cs="Times New Roman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AF59FA">
              <w:rPr>
                <w:rFonts w:ascii="Cambria" w:hAnsi="Cambria" w:cs="Times New Roman"/>
                <w:sz w:val="18"/>
                <w:szCs w:val="18"/>
                <w:lang w:eastAsia="hr-HR"/>
              </w:rPr>
              <w:t>Graciella</w:t>
            </w:r>
            <w:proofErr w:type="spellEnd"/>
            <w:r w:rsidRPr="00AF59FA">
              <w:rPr>
                <w:rFonts w:ascii="Cambria" w:hAnsi="Cambria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F59FA">
              <w:rPr>
                <w:rFonts w:ascii="Cambria" w:hAnsi="Cambria" w:cs="Times New Roman"/>
                <w:sz w:val="18"/>
                <w:szCs w:val="18"/>
                <w:lang w:eastAsia="hr-HR"/>
              </w:rPr>
              <w:t>Prtajin</w:t>
            </w:r>
            <w:proofErr w:type="spellEnd"/>
            <w:r w:rsidRPr="00AF59FA">
              <w:rPr>
                <w:rFonts w:ascii="Cambria" w:hAnsi="Cambria" w:cs="Times New Roman"/>
                <w:sz w:val="18"/>
                <w:szCs w:val="18"/>
                <w:lang w:eastAsia="hr-HR"/>
              </w:rPr>
              <w:t>, Sanja Jakovljević Rogić</w:t>
            </w:r>
          </w:p>
        </w:tc>
        <w:tc>
          <w:tcPr>
            <w:tcW w:w="1247" w:type="dxa"/>
            <w:vAlign w:val="center"/>
          </w:tcPr>
          <w:p w14:paraId="698A68EC" w14:textId="77777777" w:rsidR="00166F95" w:rsidRPr="00AF59FA" w:rsidRDefault="00166F95" w:rsidP="0000632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F59FA">
              <w:rPr>
                <w:rFonts w:ascii="Cambria" w:hAnsi="Cambria"/>
                <w:sz w:val="18"/>
                <w:szCs w:val="18"/>
              </w:rPr>
              <w:t>kom</w:t>
            </w:r>
          </w:p>
        </w:tc>
        <w:tc>
          <w:tcPr>
            <w:tcW w:w="1418" w:type="dxa"/>
            <w:vAlign w:val="center"/>
          </w:tcPr>
          <w:p w14:paraId="7DE81D8B" w14:textId="51171CB9" w:rsidR="00166F95" w:rsidRPr="00AF59FA" w:rsidRDefault="00006328" w:rsidP="0000632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F59FA">
              <w:rPr>
                <w:rFonts w:ascii="Cambria" w:hAnsi="Cambria"/>
                <w:sz w:val="18"/>
                <w:szCs w:val="18"/>
              </w:rPr>
              <w:t>13</w:t>
            </w:r>
          </w:p>
        </w:tc>
        <w:tc>
          <w:tcPr>
            <w:tcW w:w="2126" w:type="dxa"/>
            <w:vAlign w:val="center"/>
          </w:tcPr>
          <w:p w14:paraId="4CC24858" w14:textId="77777777" w:rsidR="00166F95" w:rsidRPr="00AF59FA" w:rsidRDefault="00166F95" w:rsidP="0000632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45E32B5" w14:textId="77777777" w:rsidR="00166F95" w:rsidRPr="00AF59FA" w:rsidRDefault="00166F95" w:rsidP="0000632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14:paraId="3CCC2252" w14:textId="77777777" w:rsidR="00166F95" w:rsidRPr="00AF59FA" w:rsidRDefault="00166F95" w:rsidP="0000632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166F95" w:rsidRPr="00AF59FA" w14:paraId="4A54BD82" w14:textId="77777777" w:rsidTr="000978FE">
        <w:tblPrEx>
          <w:tblLook w:val="04A0" w:firstRow="1" w:lastRow="0" w:firstColumn="1" w:lastColumn="0" w:noHBand="0" w:noVBand="1"/>
        </w:tblPrEx>
        <w:trPr>
          <w:trHeight w:val="1043"/>
        </w:trPr>
        <w:tc>
          <w:tcPr>
            <w:tcW w:w="562" w:type="dxa"/>
            <w:vAlign w:val="center"/>
          </w:tcPr>
          <w:p w14:paraId="7C1EAF13" w14:textId="77777777" w:rsidR="00166F95" w:rsidRPr="00AF59FA" w:rsidRDefault="00166F95" w:rsidP="00E042C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F59FA">
              <w:rPr>
                <w:rFonts w:ascii="Cambria" w:hAnsi="Cambria"/>
                <w:sz w:val="18"/>
                <w:szCs w:val="18"/>
              </w:rPr>
              <w:t>3.</w:t>
            </w:r>
          </w:p>
        </w:tc>
        <w:tc>
          <w:tcPr>
            <w:tcW w:w="5025" w:type="dxa"/>
            <w:vAlign w:val="center"/>
          </w:tcPr>
          <w:p w14:paraId="21130BA4" w14:textId="3CB1F333" w:rsidR="000978FE" w:rsidRPr="00AF59FA" w:rsidRDefault="000978FE" w:rsidP="000978FE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AF59FA">
              <w:rPr>
                <w:rFonts w:ascii="Cambria" w:hAnsi="Cambria" w:cs="Arial"/>
                <w:sz w:val="18"/>
                <w:szCs w:val="18"/>
              </w:rPr>
              <w:t>ISTRAŽUJEMO NAŠ SVIJET 2 - radna bilježnica za prirodu i društvo u drugom razredu osnovne škole</w:t>
            </w:r>
          </w:p>
          <w:p w14:paraId="402F5A1F" w14:textId="08DF4E8A" w:rsidR="00166F95" w:rsidRPr="00AF59FA" w:rsidRDefault="00166F95" w:rsidP="0000632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14:paraId="73A13897" w14:textId="0F08133C" w:rsidR="00166F95" w:rsidRPr="00AF59FA" w:rsidRDefault="000978FE" w:rsidP="00006328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F59FA">
              <w:rPr>
                <w:rFonts w:ascii="Cambria" w:hAnsi="Cambria" w:cs="Arial"/>
                <w:sz w:val="18"/>
                <w:szCs w:val="18"/>
              </w:rPr>
              <w:t xml:space="preserve">Tamara </w:t>
            </w:r>
            <w:proofErr w:type="spellStart"/>
            <w:r w:rsidRPr="00AF59FA">
              <w:rPr>
                <w:rFonts w:ascii="Cambria" w:hAnsi="Cambria" w:cs="Arial"/>
                <w:sz w:val="18"/>
                <w:szCs w:val="18"/>
              </w:rPr>
              <w:t>Kisovar</w:t>
            </w:r>
            <w:proofErr w:type="spellEnd"/>
            <w:r w:rsidRPr="00AF59FA">
              <w:rPr>
                <w:rFonts w:ascii="Cambria" w:hAnsi="Cambria" w:cs="Arial"/>
                <w:sz w:val="18"/>
                <w:szCs w:val="18"/>
              </w:rPr>
              <w:t xml:space="preserve"> Ivanda, Alena </w:t>
            </w:r>
            <w:proofErr w:type="spellStart"/>
            <w:r w:rsidRPr="00AF59FA">
              <w:rPr>
                <w:rFonts w:ascii="Cambria" w:hAnsi="Cambria" w:cs="Arial"/>
                <w:sz w:val="18"/>
                <w:szCs w:val="18"/>
              </w:rPr>
              <w:t>Letina</w:t>
            </w:r>
            <w:proofErr w:type="spellEnd"/>
            <w:r w:rsidRPr="00AF59FA">
              <w:rPr>
                <w:rFonts w:ascii="Cambria" w:hAnsi="Cambria" w:cs="Arial"/>
                <w:sz w:val="18"/>
                <w:szCs w:val="18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14:paraId="0B04F730" w14:textId="77777777" w:rsidR="00166F95" w:rsidRPr="00AF59FA" w:rsidRDefault="00166F95" w:rsidP="0000632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F59FA">
              <w:rPr>
                <w:rFonts w:ascii="Cambria" w:hAnsi="Cambria"/>
                <w:sz w:val="18"/>
                <w:szCs w:val="18"/>
              </w:rPr>
              <w:t>kom</w:t>
            </w:r>
          </w:p>
        </w:tc>
        <w:tc>
          <w:tcPr>
            <w:tcW w:w="1418" w:type="dxa"/>
            <w:vAlign w:val="center"/>
          </w:tcPr>
          <w:p w14:paraId="588BA981" w14:textId="21153701" w:rsidR="00166F95" w:rsidRPr="00AF59FA" w:rsidRDefault="00006328" w:rsidP="0000632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F59FA">
              <w:rPr>
                <w:rFonts w:ascii="Cambria" w:hAnsi="Cambria"/>
                <w:sz w:val="18"/>
                <w:szCs w:val="18"/>
              </w:rPr>
              <w:t>13</w:t>
            </w:r>
          </w:p>
        </w:tc>
        <w:tc>
          <w:tcPr>
            <w:tcW w:w="2126" w:type="dxa"/>
            <w:vAlign w:val="center"/>
          </w:tcPr>
          <w:p w14:paraId="00F29521" w14:textId="77777777" w:rsidR="00166F95" w:rsidRPr="00AF59FA" w:rsidRDefault="00166F95" w:rsidP="0000632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54FCF9A" w14:textId="77777777" w:rsidR="00166F95" w:rsidRPr="00AF59FA" w:rsidRDefault="00166F95" w:rsidP="0000632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14:paraId="11DC4521" w14:textId="77777777" w:rsidR="00166F95" w:rsidRPr="00AF59FA" w:rsidRDefault="00166F95" w:rsidP="0000632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166F95" w:rsidRPr="00AF59FA" w14:paraId="1FE4298C" w14:textId="77777777" w:rsidTr="00006328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562" w:type="dxa"/>
            <w:vAlign w:val="center"/>
          </w:tcPr>
          <w:p w14:paraId="2FF6F8BF" w14:textId="77777777" w:rsidR="00166F95" w:rsidRPr="00AF59FA" w:rsidRDefault="00166F95" w:rsidP="00E042C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F59FA">
              <w:rPr>
                <w:rFonts w:ascii="Cambria" w:hAnsi="Cambria"/>
                <w:sz w:val="18"/>
                <w:szCs w:val="18"/>
              </w:rPr>
              <w:t>4.</w:t>
            </w:r>
          </w:p>
        </w:tc>
        <w:tc>
          <w:tcPr>
            <w:tcW w:w="5025" w:type="dxa"/>
            <w:vAlign w:val="center"/>
          </w:tcPr>
          <w:p w14:paraId="30B18D08" w14:textId="77777777" w:rsidR="00166F95" w:rsidRPr="00AF59FA" w:rsidRDefault="00166F95" w:rsidP="00006328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F59FA">
              <w:rPr>
                <w:rFonts w:ascii="Cambria" w:hAnsi="Cambria" w:cs="Times New Roman"/>
                <w:sz w:val="18"/>
                <w:szCs w:val="18"/>
                <w:lang w:eastAsia="hr-HR"/>
              </w:rPr>
              <w:t>NEW BUILDING BLOCKS 2 : radna bilježnica iz engleskoga jezika za drugi razred osnovne škole, II. godina učenja</w:t>
            </w:r>
          </w:p>
        </w:tc>
        <w:tc>
          <w:tcPr>
            <w:tcW w:w="1354" w:type="dxa"/>
            <w:vAlign w:val="center"/>
          </w:tcPr>
          <w:p w14:paraId="267C36FC" w14:textId="77777777" w:rsidR="00166F95" w:rsidRPr="00AF59FA" w:rsidRDefault="00166F95" w:rsidP="00006328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F59FA">
              <w:rPr>
                <w:rFonts w:ascii="Cambria" w:hAnsi="Cambria" w:cs="Times New Roman"/>
                <w:sz w:val="18"/>
                <w:szCs w:val="18"/>
                <w:lang w:eastAsia="hr-HR"/>
              </w:rPr>
              <w:t xml:space="preserve">Kristina </w:t>
            </w:r>
            <w:proofErr w:type="spellStart"/>
            <w:r w:rsidRPr="00AF59FA">
              <w:rPr>
                <w:rFonts w:ascii="Cambria" w:hAnsi="Cambria" w:cs="Times New Roman"/>
                <w:sz w:val="18"/>
                <w:szCs w:val="18"/>
                <w:lang w:eastAsia="hr-HR"/>
              </w:rPr>
              <w:t>Čajo</w:t>
            </w:r>
            <w:proofErr w:type="spellEnd"/>
            <w:r w:rsidRPr="00AF59FA">
              <w:rPr>
                <w:rFonts w:ascii="Cambria" w:hAnsi="Cambria" w:cs="Times New Roman"/>
                <w:sz w:val="18"/>
                <w:szCs w:val="18"/>
                <w:lang w:eastAsia="hr-HR"/>
              </w:rPr>
              <w:t xml:space="preserve"> Anđel, Daška Domljan, Ankica Knezović, Danka Singer</w:t>
            </w:r>
          </w:p>
        </w:tc>
        <w:tc>
          <w:tcPr>
            <w:tcW w:w="1247" w:type="dxa"/>
            <w:vAlign w:val="center"/>
          </w:tcPr>
          <w:p w14:paraId="06563B8A" w14:textId="77777777" w:rsidR="00166F95" w:rsidRPr="00AF59FA" w:rsidRDefault="00166F95" w:rsidP="0000632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F59FA">
              <w:rPr>
                <w:rFonts w:ascii="Cambria" w:hAnsi="Cambria"/>
                <w:sz w:val="18"/>
                <w:szCs w:val="18"/>
              </w:rPr>
              <w:t>kom</w:t>
            </w:r>
          </w:p>
        </w:tc>
        <w:tc>
          <w:tcPr>
            <w:tcW w:w="1418" w:type="dxa"/>
            <w:vAlign w:val="center"/>
          </w:tcPr>
          <w:p w14:paraId="3536D661" w14:textId="03C4089C" w:rsidR="00166F95" w:rsidRPr="00AF59FA" w:rsidRDefault="00006328" w:rsidP="0000632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F59FA">
              <w:rPr>
                <w:rFonts w:ascii="Cambria" w:hAnsi="Cambria"/>
                <w:sz w:val="18"/>
                <w:szCs w:val="18"/>
              </w:rPr>
              <w:t>13</w:t>
            </w:r>
          </w:p>
        </w:tc>
        <w:tc>
          <w:tcPr>
            <w:tcW w:w="2126" w:type="dxa"/>
            <w:vAlign w:val="center"/>
          </w:tcPr>
          <w:p w14:paraId="13CB1863" w14:textId="77777777" w:rsidR="00166F95" w:rsidRPr="00AF59FA" w:rsidRDefault="00166F95" w:rsidP="0000632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1735CF0" w14:textId="77777777" w:rsidR="00166F95" w:rsidRPr="00AF59FA" w:rsidRDefault="00166F95" w:rsidP="0000632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14:paraId="71C14E42" w14:textId="77777777" w:rsidR="00166F95" w:rsidRPr="00AF59FA" w:rsidRDefault="00166F95" w:rsidP="0000632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166F95" w:rsidRPr="00AF59FA" w14:paraId="222A0A3A" w14:textId="77777777" w:rsidTr="00006328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562" w:type="dxa"/>
            <w:vAlign w:val="center"/>
          </w:tcPr>
          <w:p w14:paraId="0F1AA52C" w14:textId="77D4C1B6" w:rsidR="00166F95" w:rsidRPr="00AF59FA" w:rsidRDefault="00166F95" w:rsidP="00E042C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F59FA">
              <w:rPr>
                <w:rFonts w:ascii="Cambria" w:hAnsi="Cambria"/>
                <w:sz w:val="18"/>
                <w:szCs w:val="18"/>
              </w:rPr>
              <w:t>5</w:t>
            </w:r>
            <w:r w:rsidR="00E042C0">
              <w:rPr>
                <w:rFonts w:ascii="Cambria" w:hAnsi="Cambria"/>
                <w:sz w:val="18"/>
                <w:szCs w:val="18"/>
              </w:rPr>
              <w:t>.</w:t>
            </w:r>
          </w:p>
        </w:tc>
        <w:tc>
          <w:tcPr>
            <w:tcW w:w="5025" w:type="dxa"/>
            <w:vAlign w:val="center"/>
          </w:tcPr>
          <w:p w14:paraId="0C3F3D23" w14:textId="651A9354" w:rsidR="00166F95" w:rsidRPr="00AF59FA" w:rsidRDefault="000978FE" w:rsidP="00006328">
            <w:pPr>
              <w:jc w:val="center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AF59FA">
              <w:rPr>
                <w:rFonts w:ascii="Cambria" w:hAnsi="Cambria" w:cs="Times New Roman"/>
                <w:sz w:val="18"/>
                <w:szCs w:val="18"/>
                <w:lang w:eastAsia="hr-HR"/>
              </w:rPr>
              <w:t>U PRIJATELJSTVU S BOGOM : radna bilježnica za katolički vjeronauk drugoga razreda osnovne škole</w:t>
            </w:r>
          </w:p>
        </w:tc>
        <w:tc>
          <w:tcPr>
            <w:tcW w:w="1354" w:type="dxa"/>
            <w:vAlign w:val="center"/>
          </w:tcPr>
          <w:p w14:paraId="71192B5F" w14:textId="77777777" w:rsidR="00166F95" w:rsidRPr="00AF59FA" w:rsidRDefault="00166F95" w:rsidP="00006328">
            <w:pPr>
              <w:jc w:val="center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AF59FA">
              <w:rPr>
                <w:rFonts w:ascii="Cambria" w:hAnsi="Cambria" w:cs="Times New Roman"/>
                <w:sz w:val="18"/>
                <w:szCs w:val="18"/>
                <w:lang w:eastAsia="hr-HR"/>
              </w:rPr>
              <w:t>Ivić, Krmpotić</w:t>
            </w:r>
          </w:p>
        </w:tc>
        <w:tc>
          <w:tcPr>
            <w:tcW w:w="1247" w:type="dxa"/>
            <w:vAlign w:val="center"/>
          </w:tcPr>
          <w:p w14:paraId="6DA1DC89" w14:textId="3A6D9BEB" w:rsidR="00166F95" w:rsidRPr="00AF59FA" w:rsidRDefault="00365162" w:rsidP="00006328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</w:t>
            </w:r>
            <w:r w:rsidR="00166F95" w:rsidRPr="00AF59FA">
              <w:rPr>
                <w:rFonts w:ascii="Cambria" w:hAnsi="Cambria"/>
                <w:sz w:val="18"/>
                <w:szCs w:val="18"/>
              </w:rPr>
              <w:t>om</w:t>
            </w:r>
          </w:p>
        </w:tc>
        <w:tc>
          <w:tcPr>
            <w:tcW w:w="1418" w:type="dxa"/>
            <w:vAlign w:val="center"/>
          </w:tcPr>
          <w:p w14:paraId="75966BE0" w14:textId="7731E3E8" w:rsidR="00166F95" w:rsidRPr="00AF59FA" w:rsidRDefault="00006328" w:rsidP="0000632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F59FA">
              <w:rPr>
                <w:rFonts w:ascii="Cambria" w:hAnsi="Cambria"/>
                <w:sz w:val="18"/>
                <w:szCs w:val="18"/>
              </w:rPr>
              <w:t>13</w:t>
            </w:r>
          </w:p>
        </w:tc>
        <w:tc>
          <w:tcPr>
            <w:tcW w:w="2126" w:type="dxa"/>
            <w:vAlign w:val="center"/>
          </w:tcPr>
          <w:p w14:paraId="26B5772C" w14:textId="77777777" w:rsidR="00166F95" w:rsidRPr="00AF59FA" w:rsidRDefault="00166F95" w:rsidP="0000632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AA9A422" w14:textId="77777777" w:rsidR="00166F95" w:rsidRPr="00AF59FA" w:rsidRDefault="00166F95" w:rsidP="0000632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14:paraId="790A7B53" w14:textId="77777777" w:rsidR="00166F95" w:rsidRPr="00AF59FA" w:rsidRDefault="00166F95" w:rsidP="0000632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166F95" w:rsidRPr="00AF59FA" w14:paraId="601A96BF" w14:textId="77777777" w:rsidTr="00006328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562" w:type="dxa"/>
            <w:vAlign w:val="center"/>
          </w:tcPr>
          <w:p w14:paraId="41D71C47" w14:textId="38184CFE" w:rsidR="00166F95" w:rsidRPr="00AF59FA" w:rsidRDefault="00166F95" w:rsidP="00E042C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F59FA">
              <w:rPr>
                <w:rFonts w:ascii="Cambria" w:hAnsi="Cambria"/>
                <w:sz w:val="18"/>
                <w:szCs w:val="18"/>
              </w:rPr>
              <w:t>6</w:t>
            </w:r>
            <w:r w:rsidR="00E042C0">
              <w:rPr>
                <w:rFonts w:ascii="Cambria" w:hAnsi="Cambria"/>
                <w:sz w:val="18"/>
                <w:szCs w:val="18"/>
              </w:rPr>
              <w:t>.</w:t>
            </w:r>
          </w:p>
        </w:tc>
        <w:tc>
          <w:tcPr>
            <w:tcW w:w="5025" w:type="dxa"/>
            <w:vAlign w:val="center"/>
          </w:tcPr>
          <w:p w14:paraId="74649506" w14:textId="77777777" w:rsidR="00166F95" w:rsidRPr="00AF59FA" w:rsidRDefault="00166F95" w:rsidP="00006328">
            <w:pPr>
              <w:jc w:val="center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AF59FA">
              <w:rPr>
                <w:rFonts w:ascii="Cambria" w:hAnsi="Cambria" w:cs="Times New Roman"/>
                <w:sz w:val="18"/>
                <w:szCs w:val="18"/>
                <w:lang w:eastAsia="hr-HR"/>
              </w:rPr>
              <w:t>E SVIJET 2 , radna bilježnica</w:t>
            </w:r>
          </w:p>
        </w:tc>
        <w:tc>
          <w:tcPr>
            <w:tcW w:w="1354" w:type="dxa"/>
            <w:vAlign w:val="center"/>
          </w:tcPr>
          <w:p w14:paraId="51B60116" w14:textId="77777777" w:rsidR="00166F95" w:rsidRPr="00AF59FA" w:rsidRDefault="00166F95" w:rsidP="00006328">
            <w:pPr>
              <w:jc w:val="center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AF59FA">
              <w:rPr>
                <w:rFonts w:ascii="Cambria" w:hAnsi="Cambria" w:cs="Times New Roman"/>
                <w:sz w:val="18"/>
                <w:szCs w:val="18"/>
                <w:lang w:eastAsia="hr-HR"/>
              </w:rPr>
              <w:t>Školska knjiga</w:t>
            </w:r>
          </w:p>
        </w:tc>
        <w:tc>
          <w:tcPr>
            <w:tcW w:w="1247" w:type="dxa"/>
            <w:vAlign w:val="center"/>
          </w:tcPr>
          <w:p w14:paraId="4E549736" w14:textId="0AF132EF" w:rsidR="00166F95" w:rsidRPr="00AF59FA" w:rsidRDefault="00365162" w:rsidP="00006328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</w:t>
            </w:r>
            <w:r w:rsidR="00166F95" w:rsidRPr="00AF59FA">
              <w:rPr>
                <w:rFonts w:ascii="Cambria" w:hAnsi="Cambria"/>
                <w:sz w:val="18"/>
                <w:szCs w:val="18"/>
              </w:rPr>
              <w:t>om</w:t>
            </w:r>
          </w:p>
        </w:tc>
        <w:tc>
          <w:tcPr>
            <w:tcW w:w="1418" w:type="dxa"/>
            <w:vAlign w:val="center"/>
          </w:tcPr>
          <w:p w14:paraId="1E39D3E0" w14:textId="5A1A5861" w:rsidR="00166F95" w:rsidRPr="00AF59FA" w:rsidRDefault="00006328" w:rsidP="0000632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F59FA">
              <w:rPr>
                <w:rFonts w:ascii="Cambria" w:hAnsi="Cambria"/>
                <w:sz w:val="18"/>
                <w:szCs w:val="18"/>
              </w:rPr>
              <w:t>13</w:t>
            </w:r>
          </w:p>
        </w:tc>
        <w:tc>
          <w:tcPr>
            <w:tcW w:w="2126" w:type="dxa"/>
            <w:vAlign w:val="center"/>
          </w:tcPr>
          <w:p w14:paraId="2B820960" w14:textId="77777777" w:rsidR="00166F95" w:rsidRPr="00AF59FA" w:rsidRDefault="00166F95" w:rsidP="0000632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6AE68EA" w14:textId="77777777" w:rsidR="00166F95" w:rsidRPr="00AF59FA" w:rsidRDefault="00166F95" w:rsidP="0000632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14:paraId="5BFBA5F5" w14:textId="77777777" w:rsidR="00166F95" w:rsidRPr="00AF59FA" w:rsidRDefault="00166F95" w:rsidP="0000632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166F95" w:rsidRPr="00AF59FA" w14:paraId="23665EF7" w14:textId="77777777" w:rsidTr="00006328">
        <w:trPr>
          <w:gridBefore w:val="5"/>
          <w:wBefore w:w="9606" w:type="dxa"/>
          <w:trHeight w:val="302"/>
        </w:trPr>
        <w:tc>
          <w:tcPr>
            <w:tcW w:w="5813" w:type="dxa"/>
            <w:gridSpan w:val="3"/>
          </w:tcPr>
          <w:p w14:paraId="7716090E" w14:textId="77777777" w:rsidR="00166F95" w:rsidRPr="00AF59FA" w:rsidRDefault="00166F95" w:rsidP="00006328">
            <w:pPr>
              <w:rPr>
                <w:rFonts w:ascii="Cambria" w:hAnsi="Cambria"/>
                <w:sz w:val="18"/>
                <w:szCs w:val="18"/>
              </w:rPr>
            </w:pPr>
            <w:r w:rsidRPr="00AF59FA">
              <w:rPr>
                <w:rFonts w:ascii="Cambria" w:hAnsi="Cambria"/>
                <w:sz w:val="18"/>
                <w:szCs w:val="18"/>
              </w:rPr>
              <w:t>Ukupno bez PDV-a:</w:t>
            </w:r>
          </w:p>
        </w:tc>
      </w:tr>
      <w:tr w:rsidR="00166F95" w:rsidRPr="00AF59FA" w14:paraId="6080EFFD" w14:textId="77777777" w:rsidTr="00006328">
        <w:trPr>
          <w:gridBefore w:val="5"/>
          <w:wBefore w:w="9606" w:type="dxa"/>
          <w:trHeight w:val="250"/>
        </w:trPr>
        <w:tc>
          <w:tcPr>
            <w:tcW w:w="5813" w:type="dxa"/>
            <w:gridSpan w:val="3"/>
          </w:tcPr>
          <w:p w14:paraId="2955ED64" w14:textId="77777777" w:rsidR="00166F95" w:rsidRPr="00AF59FA" w:rsidRDefault="00166F95" w:rsidP="00006328">
            <w:pPr>
              <w:rPr>
                <w:rFonts w:ascii="Cambria" w:hAnsi="Cambria"/>
                <w:sz w:val="18"/>
                <w:szCs w:val="18"/>
              </w:rPr>
            </w:pPr>
            <w:r w:rsidRPr="00AF59FA">
              <w:rPr>
                <w:rFonts w:ascii="Cambria" w:hAnsi="Cambria"/>
                <w:sz w:val="18"/>
                <w:szCs w:val="18"/>
              </w:rPr>
              <w:t>PDV:</w:t>
            </w:r>
          </w:p>
        </w:tc>
      </w:tr>
      <w:tr w:rsidR="00166F95" w:rsidRPr="00AF59FA" w14:paraId="50BEA16F" w14:textId="77777777" w:rsidTr="00006328">
        <w:trPr>
          <w:gridBefore w:val="5"/>
          <w:wBefore w:w="9606" w:type="dxa"/>
          <w:trHeight w:val="251"/>
        </w:trPr>
        <w:tc>
          <w:tcPr>
            <w:tcW w:w="5813" w:type="dxa"/>
            <w:gridSpan w:val="3"/>
          </w:tcPr>
          <w:p w14:paraId="4D83B4DF" w14:textId="77777777" w:rsidR="00166F95" w:rsidRPr="00AF59FA" w:rsidRDefault="00166F95" w:rsidP="00006328">
            <w:pPr>
              <w:rPr>
                <w:rFonts w:ascii="Cambria" w:hAnsi="Cambria"/>
                <w:sz w:val="18"/>
                <w:szCs w:val="18"/>
              </w:rPr>
            </w:pPr>
            <w:r w:rsidRPr="00AF59FA">
              <w:rPr>
                <w:rFonts w:ascii="Cambria" w:hAnsi="Cambria"/>
                <w:sz w:val="18"/>
                <w:szCs w:val="18"/>
              </w:rPr>
              <w:t>Ukupno sa PDV-om:</w:t>
            </w:r>
          </w:p>
        </w:tc>
      </w:tr>
    </w:tbl>
    <w:p w14:paraId="17531BBB" w14:textId="6B765F7C" w:rsidR="00D07A85" w:rsidRPr="008A1767" w:rsidRDefault="00D07A85" w:rsidP="003235CE">
      <w:pPr>
        <w:rPr>
          <w:sz w:val="20"/>
          <w:szCs w:val="20"/>
        </w:rPr>
      </w:pPr>
      <w:r w:rsidRPr="008A1767">
        <w:rPr>
          <w:b/>
          <w:sz w:val="20"/>
          <w:szCs w:val="20"/>
        </w:rPr>
        <w:br w:type="page"/>
      </w:r>
    </w:p>
    <w:tbl>
      <w:tblPr>
        <w:tblStyle w:val="Reetkatablice"/>
        <w:tblpPr w:leftFromText="180" w:rightFromText="180" w:vertAnchor="text" w:horzAnchor="margin" w:tblpY="173"/>
        <w:tblW w:w="15419" w:type="dxa"/>
        <w:tblLook w:val="0000" w:firstRow="0" w:lastRow="0" w:firstColumn="0" w:lastColumn="0" w:noHBand="0" w:noVBand="0"/>
      </w:tblPr>
      <w:tblGrid>
        <w:gridCol w:w="558"/>
        <w:gridCol w:w="5193"/>
        <w:gridCol w:w="1870"/>
        <w:gridCol w:w="1294"/>
        <w:gridCol w:w="1263"/>
        <w:gridCol w:w="1611"/>
        <w:gridCol w:w="1567"/>
        <w:gridCol w:w="2063"/>
      </w:tblGrid>
      <w:tr w:rsidR="00D07A85" w:rsidRPr="00AF59FA" w14:paraId="589D8700" w14:textId="77777777" w:rsidTr="000A0884">
        <w:trPr>
          <w:trHeight w:val="376"/>
        </w:trPr>
        <w:tc>
          <w:tcPr>
            <w:tcW w:w="15419" w:type="dxa"/>
            <w:gridSpan w:val="8"/>
            <w:vAlign w:val="center"/>
          </w:tcPr>
          <w:p w14:paraId="6A5BA388" w14:textId="77777777" w:rsidR="00D07A85" w:rsidRPr="00AF59FA" w:rsidRDefault="00D07A85" w:rsidP="000A0884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F59FA">
              <w:rPr>
                <w:rFonts w:ascii="Cambria" w:hAnsi="Cambria"/>
                <w:b/>
                <w:sz w:val="18"/>
                <w:szCs w:val="18"/>
              </w:rPr>
              <w:lastRenderedPageBreak/>
              <w:t>3. RAZRED OSNOVNE  ŠKOLE</w:t>
            </w:r>
          </w:p>
        </w:tc>
      </w:tr>
      <w:tr w:rsidR="00245EA1" w:rsidRPr="00AF59FA" w14:paraId="6CB50288" w14:textId="77777777" w:rsidTr="00245EA1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558" w:type="dxa"/>
            <w:vAlign w:val="center"/>
          </w:tcPr>
          <w:p w14:paraId="2E50E8BD" w14:textId="2F452A38" w:rsidR="000A0884" w:rsidRPr="00AF59FA" w:rsidRDefault="000A0884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F59FA">
              <w:rPr>
                <w:rFonts w:ascii="Cambria" w:hAnsi="Cambria"/>
                <w:sz w:val="18"/>
                <w:szCs w:val="18"/>
              </w:rPr>
              <w:t>R</w:t>
            </w:r>
            <w:r w:rsidR="006706B1">
              <w:rPr>
                <w:rFonts w:ascii="Cambria" w:hAnsi="Cambria"/>
                <w:sz w:val="18"/>
                <w:szCs w:val="18"/>
              </w:rPr>
              <w:t>e</w:t>
            </w:r>
            <w:r w:rsidRPr="00AF59FA">
              <w:rPr>
                <w:rFonts w:ascii="Cambria" w:hAnsi="Cambria"/>
                <w:sz w:val="18"/>
                <w:szCs w:val="18"/>
              </w:rPr>
              <w:t>d.</w:t>
            </w:r>
          </w:p>
          <w:p w14:paraId="70FD570D" w14:textId="77777777" w:rsidR="000A0884" w:rsidRPr="00AF59FA" w:rsidRDefault="000A0884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F59FA">
              <w:rPr>
                <w:rFonts w:ascii="Cambria" w:hAnsi="Cambria"/>
                <w:sz w:val="18"/>
                <w:szCs w:val="18"/>
              </w:rPr>
              <w:t>br.</w:t>
            </w:r>
          </w:p>
        </w:tc>
        <w:tc>
          <w:tcPr>
            <w:tcW w:w="5193" w:type="dxa"/>
            <w:vAlign w:val="center"/>
          </w:tcPr>
          <w:p w14:paraId="420176FF" w14:textId="77777777" w:rsidR="000A0884" w:rsidRPr="00AF59FA" w:rsidRDefault="000A0884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F59FA">
              <w:rPr>
                <w:rFonts w:ascii="Cambria" w:hAnsi="Cambria"/>
                <w:sz w:val="18"/>
                <w:szCs w:val="18"/>
              </w:rPr>
              <w:t>OPIS</w:t>
            </w:r>
          </w:p>
        </w:tc>
        <w:tc>
          <w:tcPr>
            <w:tcW w:w="1870" w:type="dxa"/>
            <w:vAlign w:val="center"/>
          </w:tcPr>
          <w:p w14:paraId="4D3EF66B" w14:textId="5396F1AD" w:rsidR="000A0884" w:rsidRPr="00AF59FA" w:rsidRDefault="008A1767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F59FA">
              <w:rPr>
                <w:rFonts w:ascii="Cambria" w:hAnsi="Cambria"/>
                <w:sz w:val="18"/>
                <w:szCs w:val="18"/>
              </w:rPr>
              <w:t>AUTOR</w:t>
            </w:r>
            <w:r w:rsidR="00D21B0E" w:rsidRPr="00AF59FA">
              <w:rPr>
                <w:rFonts w:ascii="Cambria" w:hAnsi="Cambria"/>
                <w:sz w:val="18"/>
                <w:szCs w:val="18"/>
              </w:rPr>
              <w:t xml:space="preserve"> / Izdavač</w:t>
            </w:r>
          </w:p>
        </w:tc>
        <w:tc>
          <w:tcPr>
            <w:tcW w:w="1294" w:type="dxa"/>
            <w:vAlign w:val="center"/>
          </w:tcPr>
          <w:p w14:paraId="0380424A" w14:textId="77777777" w:rsidR="000A0884" w:rsidRPr="00AF59FA" w:rsidRDefault="000A0884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F59FA">
              <w:rPr>
                <w:rFonts w:ascii="Cambria" w:hAnsi="Cambria"/>
                <w:sz w:val="18"/>
                <w:szCs w:val="18"/>
              </w:rPr>
              <w:t>JEDINICA</w:t>
            </w:r>
          </w:p>
        </w:tc>
        <w:tc>
          <w:tcPr>
            <w:tcW w:w="1263" w:type="dxa"/>
            <w:vAlign w:val="center"/>
          </w:tcPr>
          <w:p w14:paraId="6A7BB512" w14:textId="77777777" w:rsidR="000A0884" w:rsidRPr="00AF59FA" w:rsidRDefault="000A0884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F59FA">
              <w:rPr>
                <w:rFonts w:ascii="Cambria" w:hAnsi="Cambria"/>
                <w:sz w:val="18"/>
                <w:szCs w:val="18"/>
              </w:rPr>
              <w:t>KOLIČINA</w:t>
            </w:r>
          </w:p>
        </w:tc>
        <w:tc>
          <w:tcPr>
            <w:tcW w:w="1611" w:type="dxa"/>
            <w:vAlign w:val="center"/>
          </w:tcPr>
          <w:p w14:paraId="26DE697A" w14:textId="77777777" w:rsidR="000A0884" w:rsidRPr="00AF59FA" w:rsidRDefault="000A0884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F59FA">
              <w:rPr>
                <w:rFonts w:ascii="Cambria" w:hAnsi="Cambria"/>
                <w:sz w:val="18"/>
                <w:szCs w:val="18"/>
              </w:rPr>
              <w:t>JED. CIJENA BEZ PDV-a</w:t>
            </w:r>
          </w:p>
        </w:tc>
        <w:tc>
          <w:tcPr>
            <w:tcW w:w="1567" w:type="dxa"/>
            <w:vAlign w:val="center"/>
          </w:tcPr>
          <w:p w14:paraId="3D81436A" w14:textId="77777777" w:rsidR="000A0884" w:rsidRPr="00AF59FA" w:rsidRDefault="00EA4023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F59FA">
              <w:rPr>
                <w:rFonts w:ascii="Cambria" w:hAnsi="Cambria"/>
                <w:sz w:val="18"/>
                <w:szCs w:val="18"/>
              </w:rPr>
              <w:t>IZNOS PDV-a</w:t>
            </w:r>
          </w:p>
        </w:tc>
        <w:tc>
          <w:tcPr>
            <w:tcW w:w="2063" w:type="dxa"/>
            <w:vAlign w:val="center"/>
          </w:tcPr>
          <w:p w14:paraId="23040809" w14:textId="77777777" w:rsidR="000A0884" w:rsidRPr="00AF59FA" w:rsidRDefault="000A0884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F59FA">
              <w:rPr>
                <w:rFonts w:ascii="Cambria" w:hAnsi="Cambria"/>
                <w:sz w:val="18"/>
                <w:szCs w:val="18"/>
              </w:rPr>
              <w:t>Cijena s PDV-om</w:t>
            </w:r>
          </w:p>
        </w:tc>
      </w:tr>
      <w:tr w:rsidR="00420C84" w:rsidRPr="00AF59FA" w14:paraId="43A6BBD3" w14:textId="77777777" w:rsidTr="00245EA1">
        <w:tblPrEx>
          <w:tblLook w:val="04A0" w:firstRow="1" w:lastRow="0" w:firstColumn="1" w:lastColumn="0" w:noHBand="0" w:noVBand="1"/>
        </w:tblPrEx>
        <w:trPr>
          <w:trHeight w:val="1000"/>
        </w:trPr>
        <w:tc>
          <w:tcPr>
            <w:tcW w:w="558" w:type="dxa"/>
            <w:vAlign w:val="center"/>
          </w:tcPr>
          <w:p w14:paraId="13BB52E9" w14:textId="6ABFF021" w:rsidR="00420C84" w:rsidRPr="00AF59FA" w:rsidRDefault="00454B84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.</w:t>
            </w:r>
          </w:p>
        </w:tc>
        <w:tc>
          <w:tcPr>
            <w:tcW w:w="5193" w:type="dxa"/>
            <w:vAlign w:val="center"/>
          </w:tcPr>
          <w:p w14:paraId="691BB343" w14:textId="6392824C" w:rsidR="00420C84" w:rsidRPr="00AF59FA" w:rsidRDefault="00420C84" w:rsidP="00420C84">
            <w:pPr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AF59FA">
              <w:rPr>
                <w:rFonts w:ascii="Cambria" w:hAnsi="Cambria" w:cs="Arial"/>
                <w:color w:val="000000"/>
                <w:sz w:val="18"/>
                <w:szCs w:val="18"/>
              </w:rPr>
              <w:t>ZLATNA VRATA 3 - radna bilježnica za hrvatski jezik u trećem razredu osnovne škole</w:t>
            </w:r>
          </w:p>
          <w:p w14:paraId="146882F3" w14:textId="77777777" w:rsidR="00420C84" w:rsidRPr="00AF59FA" w:rsidRDefault="00420C84" w:rsidP="005E76F3">
            <w:pPr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70" w:type="dxa"/>
            <w:vAlign w:val="center"/>
          </w:tcPr>
          <w:p w14:paraId="087450A3" w14:textId="6AD82001" w:rsidR="00420C84" w:rsidRPr="00AF59FA" w:rsidRDefault="00420C84" w:rsidP="00245EA1">
            <w:pPr>
              <w:jc w:val="center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AF59FA">
              <w:rPr>
                <w:rFonts w:ascii="Cambria" w:hAnsi="Cambria" w:cs="Arial"/>
                <w:color w:val="000000"/>
                <w:sz w:val="18"/>
                <w:szCs w:val="18"/>
              </w:rPr>
              <w:t>Sonja Ivić, Marija Krmpotić:</w:t>
            </w:r>
          </w:p>
        </w:tc>
        <w:tc>
          <w:tcPr>
            <w:tcW w:w="1294" w:type="dxa"/>
            <w:vAlign w:val="center"/>
          </w:tcPr>
          <w:p w14:paraId="71464512" w14:textId="29ED6B5E" w:rsidR="00420C84" w:rsidRPr="00AF59FA" w:rsidRDefault="00365162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</w:t>
            </w:r>
            <w:r w:rsidR="00420C84" w:rsidRPr="00AF59FA">
              <w:rPr>
                <w:rFonts w:ascii="Cambria" w:hAnsi="Cambria"/>
                <w:sz w:val="18"/>
                <w:szCs w:val="18"/>
              </w:rPr>
              <w:t>om</w:t>
            </w:r>
          </w:p>
        </w:tc>
        <w:tc>
          <w:tcPr>
            <w:tcW w:w="1263" w:type="dxa"/>
            <w:vAlign w:val="center"/>
          </w:tcPr>
          <w:p w14:paraId="2FD4A4CC" w14:textId="44C3CFC2" w:rsidR="00420C84" w:rsidRPr="00AF59FA" w:rsidRDefault="00420C84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F59FA"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1611" w:type="dxa"/>
            <w:vAlign w:val="center"/>
          </w:tcPr>
          <w:p w14:paraId="0BC2F743" w14:textId="77777777" w:rsidR="00420C84" w:rsidRPr="00AF59FA" w:rsidRDefault="00420C84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67" w:type="dxa"/>
            <w:vAlign w:val="center"/>
          </w:tcPr>
          <w:p w14:paraId="51946DF3" w14:textId="77777777" w:rsidR="00420C84" w:rsidRPr="00AF59FA" w:rsidRDefault="00420C84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063" w:type="dxa"/>
            <w:vAlign w:val="center"/>
          </w:tcPr>
          <w:p w14:paraId="464AEE5A" w14:textId="77777777" w:rsidR="00420C84" w:rsidRPr="00AF59FA" w:rsidRDefault="00420C84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245EA1" w:rsidRPr="00AF59FA" w14:paraId="256F4F6A" w14:textId="77777777" w:rsidTr="00245EA1">
        <w:tblPrEx>
          <w:tblLook w:val="04A0" w:firstRow="1" w:lastRow="0" w:firstColumn="1" w:lastColumn="0" w:noHBand="0" w:noVBand="1"/>
        </w:tblPrEx>
        <w:trPr>
          <w:trHeight w:val="1000"/>
        </w:trPr>
        <w:tc>
          <w:tcPr>
            <w:tcW w:w="558" w:type="dxa"/>
            <w:vAlign w:val="center"/>
          </w:tcPr>
          <w:p w14:paraId="772EFD42" w14:textId="2D9C982B" w:rsidR="000A0884" w:rsidRPr="00AF59FA" w:rsidRDefault="00454B84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</w:t>
            </w:r>
            <w:r w:rsidR="000A0884" w:rsidRPr="00AF59FA">
              <w:rPr>
                <w:rFonts w:ascii="Cambria" w:hAnsi="Cambria"/>
                <w:sz w:val="18"/>
                <w:szCs w:val="18"/>
              </w:rPr>
              <w:t>.</w:t>
            </w:r>
          </w:p>
        </w:tc>
        <w:tc>
          <w:tcPr>
            <w:tcW w:w="5193" w:type="dxa"/>
            <w:vAlign w:val="center"/>
          </w:tcPr>
          <w:p w14:paraId="60B6D5DE" w14:textId="77777777" w:rsidR="000A0884" w:rsidRPr="00AF59FA" w:rsidRDefault="00794A8E" w:rsidP="005E76F3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AF59FA">
              <w:rPr>
                <w:rFonts w:ascii="Cambria" w:hAnsi="Cambria" w:cs="Times New Roman"/>
                <w:sz w:val="18"/>
                <w:szCs w:val="18"/>
                <w:lang w:eastAsia="hr-HR"/>
              </w:rPr>
              <w:t>MOJ SRETNI BROJ 3 : radna bilježnica za matematiku u trećem razredu osnovne škole</w:t>
            </w:r>
          </w:p>
        </w:tc>
        <w:tc>
          <w:tcPr>
            <w:tcW w:w="1870" w:type="dxa"/>
            <w:vAlign w:val="center"/>
          </w:tcPr>
          <w:p w14:paraId="6137A074" w14:textId="77777777" w:rsidR="000A0884" w:rsidRPr="00AF59FA" w:rsidRDefault="00794A8E" w:rsidP="00245EA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F59FA">
              <w:rPr>
                <w:rFonts w:ascii="Cambria" w:hAnsi="Cambria" w:cs="Times New Roman"/>
                <w:sz w:val="18"/>
                <w:szCs w:val="18"/>
                <w:lang w:eastAsia="hr-HR"/>
              </w:rPr>
              <w:t xml:space="preserve">Dubravka </w:t>
            </w:r>
            <w:proofErr w:type="spellStart"/>
            <w:r w:rsidRPr="00AF59FA">
              <w:rPr>
                <w:rFonts w:ascii="Cambria" w:hAnsi="Cambria" w:cs="Times New Roman"/>
                <w:sz w:val="18"/>
                <w:szCs w:val="18"/>
                <w:lang w:eastAsia="hr-HR"/>
              </w:rPr>
              <w:t>Miklec</w:t>
            </w:r>
            <w:proofErr w:type="spellEnd"/>
            <w:r w:rsidRPr="00AF59FA">
              <w:rPr>
                <w:rFonts w:ascii="Cambria" w:hAnsi="Cambria" w:cs="Times New Roman"/>
                <w:sz w:val="18"/>
                <w:szCs w:val="18"/>
                <w:lang w:eastAsia="hr-HR"/>
              </w:rPr>
              <w:t xml:space="preserve">, Sanja Jakovljević Rogić, </w:t>
            </w:r>
            <w:proofErr w:type="spellStart"/>
            <w:r w:rsidRPr="00AF59FA">
              <w:rPr>
                <w:rFonts w:ascii="Cambria" w:hAnsi="Cambria" w:cs="Times New Roman"/>
                <w:sz w:val="18"/>
                <w:szCs w:val="18"/>
                <w:lang w:eastAsia="hr-HR"/>
              </w:rPr>
              <w:t>Graciella</w:t>
            </w:r>
            <w:proofErr w:type="spellEnd"/>
            <w:r w:rsidRPr="00AF59FA">
              <w:rPr>
                <w:rFonts w:ascii="Cambria" w:hAnsi="Cambria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F59FA">
              <w:rPr>
                <w:rFonts w:ascii="Cambria" w:hAnsi="Cambria" w:cs="Times New Roman"/>
                <w:sz w:val="18"/>
                <w:szCs w:val="18"/>
                <w:lang w:eastAsia="hr-HR"/>
              </w:rPr>
              <w:t>Prtajin</w:t>
            </w:r>
            <w:proofErr w:type="spellEnd"/>
            <w:r w:rsidRPr="00AF59FA">
              <w:rPr>
                <w:rFonts w:ascii="Cambria" w:hAnsi="Cambria" w:cs="Times New Roman"/>
                <w:sz w:val="18"/>
                <w:szCs w:val="18"/>
                <w:lang w:eastAsia="hr-HR"/>
              </w:rPr>
              <w:t xml:space="preserve">, Sandra </w:t>
            </w:r>
            <w:proofErr w:type="spellStart"/>
            <w:r w:rsidRPr="00AF59FA">
              <w:rPr>
                <w:rFonts w:ascii="Cambria" w:hAnsi="Cambria" w:cs="Times New Roman"/>
                <w:sz w:val="18"/>
                <w:szCs w:val="18"/>
                <w:lang w:eastAsia="hr-HR"/>
              </w:rPr>
              <w:t>Binder</w:t>
            </w:r>
            <w:proofErr w:type="spellEnd"/>
            <w:r w:rsidRPr="00AF59FA">
              <w:rPr>
                <w:rFonts w:ascii="Cambria" w:hAnsi="Cambria" w:cs="Times New Roman"/>
                <w:sz w:val="18"/>
                <w:szCs w:val="18"/>
                <w:lang w:eastAsia="hr-HR"/>
              </w:rPr>
              <w:t xml:space="preserve">, Nataša </w:t>
            </w:r>
            <w:proofErr w:type="spellStart"/>
            <w:r w:rsidRPr="00AF59FA">
              <w:rPr>
                <w:rFonts w:ascii="Cambria" w:hAnsi="Cambria" w:cs="Times New Roman"/>
                <w:sz w:val="18"/>
                <w:szCs w:val="18"/>
                <w:lang w:eastAsia="hr-HR"/>
              </w:rPr>
              <w:t>Mesaroš</w:t>
            </w:r>
            <w:proofErr w:type="spellEnd"/>
            <w:r w:rsidRPr="00AF59FA">
              <w:rPr>
                <w:rFonts w:ascii="Cambria" w:hAnsi="Cambria" w:cs="Times New Roman"/>
                <w:sz w:val="18"/>
                <w:szCs w:val="18"/>
                <w:lang w:eastAsia="hr-HR"/>
              </w:rPr>
              <w:t xml:space="preserve"> Grgurić, Julija </w:t>
            </w:r>
            <w:proofErr w:type="spellStart"/>
            <w:r w:rsidRPr="00AF59FA">
              <w:rPr>
                <w:rFonts w:ascii="Cambria" w:hAnsi="Cambria" w:cs="Times New Roman"/>
                <w:sz w:val="18"/>
                <w:szCs w:val="18"/>
                <w:lang w:eastAsia="hr-HR"/>
              </w:rPr>
              <w:t>Vejić</w:t>
            </w:r>
            <w:proofErr w:type="spellEnd"/>
          </w:p>
        </w:tc>
        <w:tc>
          <w:tcPr>
            <w:tcW w:w="1294" w:type="dxa"/>
            <w:vAlign w:val="center"/>
          </w:tcPr>
          <w:p w14:paraId="2E13772E" w14:textId="77777777" w:rsidR="000A0884" w:rsidRPr="00AF59FA" w:rsidRDefault="000A0884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F59FA">
              <w:rPr>
                <w:rFonts w:ascii="Cambria" w:hAnsi="Cambria"/>
                <w:sz w:val="18"/>
                <w:szCs w:val="18"/>
              </w:rPr>
              <w:t>kom</w:t>
            </w:r>
          </w:p>
        </w:tc>
        <w:tc>
          <w:tcPr>
            <w:tcW w:w="1263" w:type="dxa"/>
            <w:vAlign w:val="center"/>
          </w:tcPr>
          <w:p w14:paraId="3BCFEEE9" w14:textId="1F1AB40B" w:rsidR="000A0884" w:rsidRPr="00AF59FA" w:rsidRDefault="00006328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F59FA"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1611" w:type="dxa"/>
            <w:vAlign w:val="center"/>
          </w:tcPr>
          <w:p w14:paraId="330D3A43" w14:textId="77777777" w:rsidR="000A0884" w:rsidRPr="00AF59FA" w:rsidRDefault="000A0884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67" w:type="dxa"/>
            <w:vAlign w:val="center"/>
          </w:tcPr>
          <w:p w14:paraId="1D80D91C" w14:textId="77777777" w:rsidR="000A0884" w:rsidRPr="00AF59FA" w:rsidRDefault="000A0884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063" w:type="dxa"/>
            <w:vAlign w:val="center"/>
          </w:tcPr>
          <w:p w14:paraId="7315C68F" w14:textId="77777777" w:rsidR="000A0884" w:rsidRPr="00AF59FA" w:rsidRDefault="000A0884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245EA1" w:rsidRPr="00AF59FA" w14:paraId="1FB3CD44" w14:textId="77777777" w:rsidTr="00245EA1">
        <w:tblPrEx>
          <w:tblLook w:val="04A0" w:firstRow="1" w:lastRow="0" w:firstColumn="1" w:lastColumn="0" w:noHBand="0" w:noVBand="1"/>
        </w:tblPrEx>
        <w:trPr>
          <w:trHeight w:val="1000"/>
        </w:trPr>
        <w:tc>
          <w:tcPr>
            <w:tcW w:w="558" w:type="dxa"/>
            <w:vAlign w:val="center"/>
          </w:tcPr>
          <w:p w14:paraId="3A466BE7" w14:textId="1DB10E1E" w:rsidR="000A0884" w:rsidRPr="00AF59FA" w:rsidRDefault="00454B84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3</w:t>
            </w:r>
            <w:r w:rsidR="000A0884" w:rsidRPr="00AF59FA">
              <w:rPr>
                <w:rFonts w:ascii="Cambria" w:hAnsi="Cambria"/>
                <w:sz w:val="18"/>
                <w:szCs w:val="18"/>
              </w:rPr>
              <w:t>.</w:t>
            </w:r>
          </w:p>
        </w:tc>
        <w:tc>
          <w:tcPr>
            <w:tcW w:w="5193" w:type="dxa"/>
            <w:vAlign w:val="center"/>
          </w:tcPr>
          <w:p w14:paraId="3AA640F4" w14:textId="6214540D" w:rsidR="000A0884" w:rsidRPr="00AF59FA" w:rsidRDefault="00006328" w:rsidP="00245EA1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F59FA">
              <w:rPr>
                <w:rFonts w:ascii="Cambria" w:hAnsi="Cambria" w:cs="Times New Roman"/>
                <w:sz w:val="18"/>
                <w:szCs w:val="18"/>
                <w:lang w:eastAsia="hr-HR"/>
              </w:rPr>
              <w:t>ISTRAŽUJEMO NAŠ SVIJET</w:t>
            </w:r>
            <w:r w:rsidR="00794A8E" w:rsidRPr="00AF59FA">
              <w:rPr>
                <w:rFonts w:ascii="Cambria" w:hAnsi="Cambria" w:cs="Times New Roman"/>
                <w:sz w:val="18"/>
                <w:szCs w:val="18"/>
                <w:lang w:eastAsia="hr-HR"/>
              </w:rPr>
              <w:t>! 3 : radna bilježnica za prirodu i društvo u trećem razredu osnovne škole</w:t>
            </w:r>
          </w:p>
        </w:tc>
        <w:tc>
          <w:tcPr>
            <w:tcW w:w="1870" w:type="dxa"/>
            <w:vAlign w:val="center"/>
          </w:tcPr>
          <w:p w14:paraId="1716A7C9" w14:textId="40011E9D" w:rsidR="000A0884" w:rsidRPr="00AF59FA" w:rsidRDefault="00CE13D8" w:rsidP="000A088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F59FA">
              <w:rPr>
                <w:rFonts w:ascii="Cambria" w:hAnsi="Cambria" w:cs="Arial"/>
                <w:sz w:val="18"/>
                <w:szCs w:val="18"/>
              </w:rPr>
              <w:t xml:space="preserve">Tamara </w:t>
            </w:r>
            <w:proofErr w:type="spellStart"/>
            <w:r w:rsidRPr="00AF59FA">
              <w:rPr>
                <w:rFonts w:ascii="Cambria" w:hAnsi="Cambria" w:cs="Arial"/>
                <w:sz w:val="18"/>
                <w:szCs w:val="18"/>
              </w:rPr>
              <w:t>Kisovar</w:t>
            </w:r>
            <w:proofErr w:type="spellEnd"/>
            <w:r w:rsidRPr="00AF59FA">
              <w:rPr>
                <w:rFonts w:ascii="Cambria" w:hAnsi="Cambria" w:cs="Arial"/>
                <w:sz w:val="18"/>
                <w:szCs w:val="18"/>
              </w:rPr>
              <w:t xml:space="preserve"> Ivanda, Alena </w:t>
            </w:r>
            <w:proofErr w:type="spellStart"/>
            <w:r w:rsidRPr="00AF59FA">
              <w:rPr>
                <w:rFonts w:ascii="Cambria" w:hAnsi="Cambria" w:cs="Arial"/>
                <w:sz w:val="18"/>
                <w:szCs w:val="18"/>
              </w:rPr>
              <w:t>Letina</w:t>
            </w:r>
            <w:proofErr w:type="spellEnd"/>
          </w:p>
        </w:tc>
        <w:tc>
          <w:tcPr>
            <w:tcW w:w="1294" w:type="dxa"/>
            <w:vAlign w:val="center"/>
          </w:tcPr>
          <w:p w14:paraId="5B2F8703" w14:textId="77777777" w:rsidR="000A0884" w:rsidRPr="00AF59FA" w:rsidRDefault="000A0884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F59FA">
              <w:rPr>
                <w:rFonts w:ascii="Cambria" w:hAnsi="Cambria"/>
                <w:sz w:val="18"/>
                <w:szCs w:val="18"/>
              </w:rPr>
              <w:t>kom</w:t>
            </w:r>
          </w:p>
        </w:tc>
        <w:tc>
          <w:tcPr>
            <w:tcW w:w="1263" w:type="dxa"/>
            <w:vAlign w:val="center"/>
          </w:tcPr>
          <w:p w14:paraId="495B5262" w14:textId="5EEB8660" w:rsidR="000A0884" w:rsidRPr="00AF59FA" w:rsidRDefault="000A0884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4F7460B4" w14:textId="5DBE543F" w:rsidR="00794A8E" w:rsidRPr="00AF59FA" w:rsidRDefault="00006328" w:rsidP="00794A8E">
            <w:pPr>
              <w:rPr>
                <w:rFonts w:ascii="Cambria" w:hAnsi="Cambria"/>
                <w:sz w:val="18"/>
                <w:szCs w:val="18"/>
              </w:rPr>
            </w:pPr>
            <w:r w:rsidRPr="00AF59FA">
              <w:rPr>
                <w:rFonts w:ascii="Cambria" w:hAnsi="Cambria"/>
                <w:sz w:val="18"/>
                <w:szCs w:val="18"/>
              </w:rPr>
              <w:t xml:space="preserve">   </w:t>
            </w:r>
            <w:r w:rsidR="006E05FE">
              <w:rPr>
                <w:rFonts w:ascii="Cambria" w:hAnsi="Cambria"/>
                <w:sz w:val="18"/>
                <w:szCs w:val="18"/>
              </w:rPr>
              <w:t xml:space="preserve">  </w:t>
            </w:r>
            <w:r w:rsidRPr="00AF59FA">
              <w:rPr>
                <w:rFonts w:ascii="Cambria" w:hAnsi="Cambria"/>
                <w:sz w:val="18"/>
                <w:szCs w:val="18"/>
              </w:rPr>
              <w:t xml:space="preserve">      2</w:t>
            </w:r>
          </w:p>
        </w:tc>
        <w:tc>
          <w:tcPr>
            <w:tcW w:w="1611" w:type="dxa"/>
            <w:vAlign w:val="center"/>
          </w:tcPr>
          <w:p w14:paraId="3EAEB0D5" w14:textId="77777777" w:rsidR="000A0884" w:rsidRPr="00AF59FA" w:rsidRDefault="000A0884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67" w:type="dxa"/>
            <w:vAlign w:val="center"/>
          </w:tcPr>
          <w:p w14:paraId="4EC2B43E" w14:textId="77777777" w:rsidR="000A0884" w:rsidRPr="00AF59FA" w:rsidRDefault="000A0884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063" w:type="dxa"/>
            <w:vAlign w:val="center"/>
          </w:tcPr>
          <w:p w14:paraId="1E8998B3" w14:textId="77777777" w:rsidR="000A0884" w:rsidRPr="00AF59FA" w:rsidRDefault="000A0884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245EA1" w:rsidRPr="00AF59FA" w14:paraId="12756599" w14:textId="77777777" w:rsidTr="00245EA1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558" w:type="dxa"/>
            <w:vAlign w:val="center"/>
          </w:tcPr>
          <w:p w14:paraId="4FD6730F" w14:textId="78F7C756" w:rsidR="000A0884" w:rsidRPr="00AF59FA" w:rsidRDefault="00454B84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4</w:t>
            </w:r>
            <w:r w:rsidR="000A0884" w:rsidRPr="00AF59FA">
              <w:rPr>
                <w:rFonts w:ascii="Cambria" w:hAnsi="Cambria"/>
                <w:sz w:val="18"/>
                <w:szCs w:val="18"/>
              </w:rPr>
              <w:t>.</w:t>
            </w:r>
          </w:p>
        </w:tc>
        <w:tc>
          <w:tcPr>
            <w:tcW w:w="5193" w:type="dxa"/>
            <w:vAlign w:val="center"/>
          </w:tcPr>
          <w:p w14:paraId="616D671B" w14:textId="77777777" w:rsidR="00454B84" w:rsidRDefault="00454B84" w:rsidP="00245EA1">
            <w:pPr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  <w:p w14:paraId="53F58E45" w14:textId="4F433C4E" w:rsidR="000A0884" w:rsidRDefault="00794A8E" w:rsidP="00245EA1">
            <w:pPr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AF59FA">
              <w:rPr>
                <w:rFonts w:ascii="Cambria" w:hAnsi="Cambria" w:cs="Times New Roman"/>
                <w:sz w:val="18"/>
                <w:szCs w:val="18"/>
                <w:lang w:eastAsia="hr-HR"/>
              </w:rPr>
              <w:t>NEW BUILDING BLOCKS 3 : radna bilježnica iz engleskoga jezika za treći razred osnovne škole, III. godina učenja</w:t>
            </w:r>
          </w:p>
          <w:p w14:paraId="7108D99E" w14:textId="2B0AAF58" w:rsidR="00454B84" w:rsidRPr="00AF59FA" w:rsidRDefault="00454B84" w:rsidP="00245EA1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70" w:type="dxa"/>
            <w:vAlign w:val="center"/>
          </w:tcPr>
          <w:p w14:paraId="7B917410" w14:textId="77777777" w:rsidR="000A0884" w:rsidRPr="00AF59FA" w:rsidRDefault="00794A8E" w:rsidP="000A0884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F59FA">
              <w:rPr>
                <w:rFonts w:ascii="Cambria" w:hAnsi="Cambria" w:cs="Times New Roman"/>
                <w:sz w:val="18"/>
                <w:szCs w:val="18"/>
                <w:lang w:eastAsia="hr-HR"/>
              </w:rPr>
              <w:t xml:space="preserve">Kristina </w:t>
            </w:r>
            <w:proofErr w:type="spellStart"/>
            <w:r w:rsidRPr="00AF59FA">
              <w:rPr>
                <w:rFonts w:ascii="Cambria" w:hAnsi="Cambria" w:cs="Times New Roman"/>
                <w:sz w:val="18"/>
                <w:szCs w:val="18"/>
                <w:lang w:eastAsia="hr-HR"/>
              </w:rPr>
              <w:t>Čajo</w:t>
            </w:r>
            <w:proofErr w:type="spellEnd"/>
            <w:r w:rsidRPr="00AF59FA">
              <w:rPr>
                <w:rFonts w:ascii="Cambria" w:hAnsi="Cambria" w:cs="Times New Roman"/>
                <w:sz w:val="18"/>
                <w:szCs w:val="18"/>
                <w:lang w:eastAsia="hr-HR"/>
              </w:rPr>
              <w:t xml:space="preserve"> Anđel, Ankica Knezović</w:t>
            </w:r>
          </w:p>
        </w:tc>
        <w:tc>
          <w:tcPr>
            <w:tcW w:w="1294" w:type="dxa"/>
            <w:vAlign w:val="center"/>
          </w:tcPr>
          <w:p w14:paraId="161E78C9" w14:textId="77777777" w:rsidR="000A0884" w:rsidRPr="00AF59FA" w:rsidRDefault="000A0884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F59FA">
              <w:rPr>
                <w:rFonts w:ascii="Cambria" w:hAnsi="Cambria"/>
                <w:sz w:val="18"/>
                <w:szCs w:val="18"/>
              </w:rPr>
              <w:t>kom</w:t>
            </w:r>
          </w:p>
        </w:tc>
        <w:tc>
          <w:tcPr>
            <w:tcW w:w="1263" w:type="dxa"/>
            <w:vAlign w:val="center"/>
          </w:tcPr>
          <w:p w14:paraId="2A0C6AF2" w14:textId="2623E41A" w:rsidR="000A0884" w:rsidRPr="00AF59FA" w:rsidRDefault="00006328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F59FA">
              <w:rPr>
                <w:rFonts w:ascii="Cambria" w:hAnsi="Cambria"/>
                <w:sz w:val="18"/>
                <w:szCs w:val="18"/>
              </w:rPr>
              <w:t>9</w:t>
            </w:r>
          </w:p>
        </w:tc>
        <w:tc>
          <w:tcPr>
            <w:tcW w:w="1611" w:type="dxa"/>
            <w:vAlign w:val="center"/>
          </w:tcPr>
          <w:p w14:paraId="396F9B09" w14:textId="77777777" w:rsidR="000A0884" w:rsidRPr="00AF59FA" w:rsidRDefault="000A0884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67" w:type="dxa"/>
            <w:vAlign w:val="center"/>
          </w:tcPr>
          <w:p w14:paraId="099B68F0" w14:textId="77777777" w:rsidR="000A0884" w:rsidRPr="00AF59FA" w:rsidRDefault="000A0884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063" w:type="dxa"/>
            <w:vAlign w:val="center"/>
          </w:tcPr>
          <w:p w14:paraId="2A15694D" w14:textId="77777777" w:rsidR="000A0884" w:rsidRPr="00AF59FA" w:rsidRDefault="000A0884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245EA1" w:rsidRPr="00AF59FA" w14:paraId="78C51250" w14:textId="77777777" w:rsidTr="00245EA1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558" w:type="dxa"/>
            <w:vAlign w:val="center"/>
          </w:tcPr>
          <w:p w14:paraId="3CC76205" w14:textId="291006CE" w:rsidR="000A0884" w:rsidRPr="00AF59FA" w:rsidRDefault="00454B84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</w:t>
            </w:r>
            <w:r w:rsidR="000A0884" w:rsidRPr="00AF59FA">
              <w:rPr>
                <w:rFonts w:ascii="Cambria" w:hAnsi="Cambria"/>
                <w:sz w:val="18"/>
                <w:szCs w:val="18"/>
              </w:rPr>
              <w:t>.</w:t>
            </w:r>
          </w:p>
        </w:tc>
        <w:tc>
          <w:tcPr>
            <w:tcW w:w="5193" w:type="dxa"/>
            <w:vAlign w:val="center"/>
          </w:tcPr>
          <w:p w14:paraId="1408EA80" w14:textId="77777777" w:rsidR="00454B84" w:rsidRDefault="00454B84" w:rsidP="00245EA1">
            <w:pPr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  <w:p w14:paraId="0E863F9E" w14:textId="3D1970CB" w:rsidR="000A0884" w:rsidRDefault="00794A8E" w:rsidP="00245EA1">
            <w:pPr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AF59FA">
              <w:rPr>
                <w:rFonts w:ascii="Cambria" w:hAnsi="Cambria" w:cs="Times New Roman"/>
                <w:sz w:val="18"/>
                <w:szCs w:val="18"/>
                <w:lang w:eastAsia="hr-HR"/>
              </w:rPr>
              <w:t>ZA STOLOM LJUBAVI I POMIRENJA : radna bilježnica za katolički vjeronauk trećega razreda osnovne škole</w:t>
            </w:r>
          </w:p>
          <w:p w14:paraId="48081F93" w14:textId="0E5FDBF7" w:rsidR="00454B84" w:rsidRPr="00AF59FA" w:rsidRDefault="00454B84" w:rsidP="00245EA1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870" w:type="dxa"/>
            <w:vAlign w:val="center"/>
          </w:tcPr>
          <w:p w14:paraId="7AB0285C" w14:textId="77777777" w:rsidR="000A0884" w:rsidRPr="00AF59FA" w:rsidRDefault="00794A8E" w:rsidP="000A088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F59FA">
              <w:rPr>
                <w:rFonts w:ascii="Cambria" w:hAnsi="Cambria" w:cs="Times New Roman"/>
                <w:sz w:val="18"/>
                <w:szCs w:val="18"/>
                <w:lang w:eastAsia="hr-HR"/>
              </w:rPr>
              <w:t xml:space="preserve">Ivica </w:t>
            </w:r>
            <w:proofErr w:type="spellStart"/>
            <w:r w:rsidRPr="00AF59FA">
              <w:rPr>
                <w:rFonts w:ascii="Cambria" w:hAnsi="Cambria" w:cs="Times New Roman"/>
                <w:sz w:val="18"/>
                <w:szCs w:val="18"/>
                <w:lang w:eastAsia="hr-HR"/>
              </w:rPr>
              <w:t>Pažin</w:t>
            </w:r>
            <w:proofErr w:type="spellEnd"/>
            <w:r w:rsidRPr="00AF59FA">
              <w:rPr>
                <w:rFonts w:ascii="Cambria" w:hAnsi="Cambria" w:cs="Times New Roman"/>
                <w:sz w:val="18"/>
                <w:szCs w:val="18"/>
                <w:lang w:eastAsia="hr-HR"/>
              </w:rPr>
              <w:t>, Ante Pavlović i drugi</w:t>
            </w:r>
          </w:p>
        </w:tc>
        <w:tc>
          <w:tcPr>
            <w:tcW w:w="1294" w:type="dxa"/>
            <w:vAlign w:val="center"/>
          </w:tcPr>
          <w:p w14:paraId="53094915" w14:textId="77777777" w:rsidR="000A0884" w:rsidRPr="00AF59FA" w:rsidRDefault="000A0884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F59FA">
              <w:rPr>
                <w:rFonts w:ascii="Cambria" w:hAnsi="Cambria"/>
                <w:sz w:val="18"/>
                <w:szCs w:val="18"/>
              </w:rPr>
              <w:t>kom</w:t>
            </w:r>
          </w:p>
        </w:tc>
        <w:tc>
          <w:tcPr>
            <w:tcW w:w="1263" w:type="dxa"/>
            <w:vAlign w:val="center"/>
          </w:tcPr>
          <w:p w14:paraId="2645879E" w14:textId="071BD313" w:rsidR="000A0884" w:rsidRPr="00AF59FA" w:rsidRDefault="00006328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F59FA">
              <w:rPr>
                <w:rFonts w:ascii="Cambria" w:hAnsi="Cambria"/>
                <w:sz w:val="18"/>
                <w:szCs w:val="18"/>
              </w:rPr>
              <w:t>9</w:t>
            </w:r>
          </w:p>
        </w:tc>
        <w:tc>
          <w:tcPr>
            <w:tcW w:w="1611" w:type="dxa"/>
            <w:vAlign w:val="center"/>
          </w:tcPr>
          <w:p w14:paraId="54707BD5" w14:textId="77777777" w:rsidR="000A0884" w:rsidRPr="00AF59FA" w:rsidRDefault="000A0884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67" w:type="dxa"/>
            <w:vAlign w:val="center"/>
          </w:tcPr>
          <w:p w14:paraId="7A4B867F" w14:textId="77777777" w:rsidR="000A0884" w:rsidRPr="00AF59FA" w:rsidRDefault="000A0884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063" w:type="dxa"/>
            <w:vAlign w:val="center"/>
          </w:tcPr>
          <w:p w14:paraId="3E73BA76" w14:textId="77777777" w:rsidR="000A0884" w:rsidRPr="00AF59FA" w:rsidRDefault="000A0884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F85255" w:rsidRPr="00AF59FA" w14:paraId="0EBA7B66" w14:textId="77777777" w:rsidTr="00245EA1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558" w:type="dxa"/>
            <w:vAlign w:val="center"/>
          </w:tcPr>
          <w:p w14:paraId="3B5C71E9" w14:textId="01F9BC6E" w:rsidR="00F85255" w:rsidRPr="00AF59FA" w:rsidRDefault="00454B84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6</w:t>
            </w:r>
            <w:r w:rsidR="00AF59FA">
              <w:rPr>
                <w:rFonts w:ascii="Cambria" w:hAnsi="Cambria"/>
                <w:sz w:val="18"/>
                <w:szCs w:val="18"/>
              </w:rPr>
              <w:t>.</w:t>
            </w:r>
          </w:p>
        </w:tc>
        <w:tc>
          <w:tcPr>
            <w:tcW w:w="5193" w:type="dxa"/>
            <w:vAlign w:val="center"/>
          </w:tcPr>
          <w:p w14:paraId="648AD261" w14:textId="78208434" w:rsidR="00F85255" w:rsidRPr="00AF59FA" w:rsidRDefault="00F85255" w:rsidP="00245EA1">
            <w:pPr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AF59FA">
              <w:rPr>
                <w:rFonts w:ascii="Cambria" w:hAnsi="Cambria" w:cs="Times New Roman"/>
                <w:sz w:val="18"/>
                <w:szCs w:val="18"/>
                <w:lang w:eastAsia="hr-HR"/>
              </w:rPr>
              <w:t>E SVIJET</w:t>
            </w:r>
            <w:r w:rsidR="00D21B0E" w:rsidRPr="00AF59FA">
              <w:rPr>
                <w:rFonts w:ascii="Cambria" w:hAnsi="Cambria" w:cs="Times New Roman"/>
                <w:sz w:val="18"/>
                <w:szCs w:val="18"/>
                <w:lang w:eastAsia="hr-HR"/>
              </w:rPr>
              <w:t xml:space="preserve"> 3, radna bilježnica</w:t>
            </w:r>
          </w:p>
        </w:tc>
        <w:tc>
          <w:tcPr>
            <w:tcW w:w="1870" w:type="dxa"/>
            <w:vAlign w:val="center"/>
          </w:tcPr>
          <w:p w14:paraId="3CB5D22B" w14:textId="127CAA1E" w:rsidR="00F85255" w:rsidRPr="00AF59FA" w:rsidRDefault="00D21B0E" w:rsidP="000A0884">
            <w:pPr>
              <w:jc w:val="center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AF59FA">
              <w:rPr>
                <w:rFonts w:ascii="Cambria" w:hAnsi="Cambria" w:cs="Times New Roman"/>
                <w:sz w:val="18"/>
                <w:szCs w:val="18"/>
                <w:lang w:eastAsia="hr-HR"/>
              </w:rPr>
              <w:t>Školska knjiga</w:t>
            </w:r>
          </w:p>
        </w:tc>
        <w:tc>
          <w:tcPr>
            <w:tcW w:w="1294" w:type="dxa"/>
            <w:vAlign w:val="center"/>
          </w:tcPr>
          <w:p w14:paraId="264C89EC" w14:textId="60C25D33" w:rsidR="00F85255" w:rsidRPr="00AF59FA" w:rsidRDefault="00D21B0E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F59FA">
              <w:rPr>
                <w:rFonts w:ascii="Cambria" w:hAnsi="Cambria"/>
                <w:sz w:val="18"/>
                <w:szCs w:val="18"/>
              </w:rPr>
              <w:t>kom</w:t>
            </w:r>
          </w:p>
        </w:tc>
        <w:tc>
          <w:tcPr>
            <w:tcW w:w="1263" w:type="dxa"/>
            <w:vAlign w:val="center"/>
          </w:tcPr>
          <w:p w14:paraId="6153F574" w14:textId="0145E33A" w:rsidR="00F85255" w:rsidRPr="00AF59FA" w:rsidRDefault="00006328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F59FA">
              <w:rPr>
                <w:rFonts w:ascii="Cambria" w:hAnsi="Cambria"/>
                <w:sz w:val="18"/>
                <w:szCs w:val="18"/>
              </w:rPr>
              <w:t>9</w:t>
            </w:r>
          </w:p>
        </w:tc>
        <w:tc>
          <w:tcPr>
            <w:tcW w:w="1611" w:type="dxa"/>
            <w:vAlign w:val="center"/>
          </w:tcPr>
          <w:p w14:paraId="6CFC515C" w14:textId="77777777" w:rsidR="00F85255" w:rsidRPr="00AF59FA" w:rsidRDefault="00F85255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67" w:type="dxa"/>
            <w:vAlign w:val="center"/>
          </w:tcPr>
          <w:p w14:paraId="26CA17AE" w14:textId="77777777" w:rsidR="00F85255" w:rsidRPr="00AF59FA" w:rsidRDefault="00F85255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063" w:type="dxa"/>
            <w:vAlign w:val="center"/>
          </w:tcPr>
          <w:p w14:paraId="31FB3F5C" w14:textId="77777777" w:rsidR="00F85255" w:rsidRPr="00AF59FA" w:rsidRDefault="00F85255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D07A85" w:rsidRPr="00AF59FA" w14:paraId="52DB6562" w14:textId="77777777" w:rsidTr="00245EA1">
        <w:trPr>
          <w:gridBefore w:val="5"/>
          <w:wBefore w:w="10178" w:type="dxa"/>
          <w:trHeight w:val="302"/>
        </w:trPr>
        <w:tc>
          <w:tcPr>
            <w:tcW w:w="5241" w:type="dxa"/>
            <w:gridSpan w:val="3"/>
          </w:tcPr>
          <w:p w14:paraId="5D4E4B2B" w14:textId="77777777" w:rsidR="00D07A85" w:rsidRPr="00AF59FA" w:rsidRDefault="00D07A85" w:rsidP="000A0884">
            <w:pPr>
              <w:rPr>
                <w:rFonts w:ascii="Cambria" w:hAnsi="Cambria"/>
                <w:sz w:val="18"/>
                <w:szCs w:val="18"/>
              </w:rPr>
            </w:pPr>
            <w:r w:rsidRPr="00AF59FA">
              <w:rPr>
                <w:rFonts w:ascii="Cambria" w:hAnsi="Cambria"/>
                <w:sz w:val="18"/>
                <w:szCs w:val="18"/>
              </w:rPr>
              <w:t>Ukupno bez PDV-a:</w:t>
            </w:r>
          </w:p>
          <w:p w14:paraId="1FA688D0" w14:textId="77777777" w:rsidR="005E76F3" w:rsidRPr="00AF59FA" w:rsidRDefault="005E76F3" w:rsidP="000A0884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D07A85" w:rsidRPr="00AF59FA" w14:paraId="00EE50EC" w14:textId="77777777" w:rsidTr="00245EA1">
        <w:trPr>
          <w:gridBefore w:val="5"/>
          <w:wBefore w:w="10178" w:type="dxa"/>
          <w:trHeight w:val="250"/>
        </w:trPr>
        <w:tc>
          <w:tcPr>
            <w:tcW w:w="5241" w:type="dxa"/>
            <w:gridSpan w:val="3"/>
          </w:tcPr>
          <w:p w14:paraId="45CD47ED" w14:textId="77777777" w:rsidR="00D07A85" w:rsidRPr="00AF59FA" w:rsidRDefault="00D07A85" w:rsidP="000A0884">
            <w:pPr>
              <w:rPr>
                <w:rFonts w:ascii="Cambria" w:hAnsi="Cambria"/>
                <w:sz w:val="18"/>
                <w:szCs w:val="18"/>
              </w:rPr>
            </w:pPr>
            <w:r w:rsidRPr="00AF59FA">
              <w:rPr>
                <w:rFonts w:ascii="Cambria" w:hAnsi="Cambria"/>
                <w:sz w:val="18"/>
                <w:szCs w:val="18"/>
              </w:rPr>
              <w:t>PDV:</w:t>
            </w:r>
          </w:p>
          <w:p w14:paraId="6F4D3B71" w14:textId="77777777" w:rsidR="005E76F3" w:rsidRPr="00AF59FA" w:rsidRDefault="005E76F3" w:rsidP="000A0884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D07A85" w:rsidRPr="00AF59FA" w14:paraId="73418C21" w14:textId="77777777" w:rsidTr="00245EA1">
        <w:trPr>
          <w:gridBefore w:val="5"/>
          <w:wBefore w:w="10178" w:type="dxa"/>
          <w:trHeight w:val="251"/>
        </w:trPr>
        <w:tc>
          <w:tcPr>
            <w:tcW w:w="5241" w:type="dxa"/>
            <w:gridSpan w:val="3"/>
          </w:tcPr>
          <w:p w14:paraId="51A30C61" w14:textId="77777777" w:rsidR="00D07A85" w:rsidRPr="00AF59FA" w:rsidRDefault="00D07A85" w:rsidP="000A0884">
            <w:pPr>
              <w:rPr>
                <w:rFonts w:ascii="Cambria" w:hAnsi="Cambria"/>
                <w:sz w:val="18"/>
                <w:szCs w:val="18"/>
              </w:rPr>
            </w:pPr>
            <w:r w:rsidRPr="00AF59FA">
              <w:rPr>
                <w:rFonts w:ascii="Cambria" w:hAnsi="Cambria"/>
                <w:sz w:val="18"/>
                <w:szCs w:val="18"/>
              </w:rPr>
              <w:t>Ukupno sa PDV-om:</w:t>
            </w:r>
          </w:p>
          <w:p w14:paraId="771ECA3D" w14:textId="77777777" w:rsidR="005E76F3" w:rsidRPr="00AF59FA" w:rsidRDefault="005E76F3" w:rsidP="000A0884">
            <w:pPr>
              <w:rPr>
                <w:rFonts w:ascii="Cambria" w:hAnsi="Cambria"/>
                <w:sz w:val="18"/>
                <w:szCs w:val="18"/>
              </w:rPr>
            </w:pPr>
          </w:p>
        </w:tc>
      </w:tr>
    </w:tbl>
    <w:p w14:paraId="34A9C580" w14:textId="77777777" w:rsidR="00D07A85" w:rsidRPr="008A1767" w:rsidRDefault="00D07A85">
      <w:pPr>
        <w:rPr>
          <w:sz w:val="20"/>
          <w:szCs w:val="20"/>
        </w:rPr>
      </w:pPr>
    </w:p>
    <w:p w14:paraId="700A8E8C" w14:textId="77777777" w:rsidR="00D07A85" w:rsidRPr="008A1767" w:rsidRDefault="00D07A85">
      <w:pPr>
        <w:rPr>
          <w:sz w:val="20"/>
          <w:szCs w:val="20"/>
        </w:rPr>
      </w:pPr>
      <w:r w:rsidRPr="008A1767">
        <w:rPr>
          <w:sz w:val="20"/>
          <w:szCs w:val="20"/>
        </w:rPr>
        <w:br w:type="page"/>
      </w:r>
    </w:p>
    <w:tbl>
      <w:tblPr>
        <w:tblStyle w:val="Reetkatablice"/>
        <w:tblpPr w:leftFromText="180" w:rightFromText="180" w:vertAnchor="text" w:horzAnchor="margin" w:tblpY="173"/>
        <w:tblW w:w="15419" w:type="dxa"/>
        <w:tblLook w:val="0000" w:firstRow="0" w:lastRow="0" w:firstColumn="0" w:lastColumn="0" w:noHBand="0" w:noVBand="0"/>
      </w:tblPr>
      <w:tblGrid>
        <w:gridCol w:w="558"/>
        <w:gridCol w:w="5141"/>
        <w:gridCol w:w="1413"/>
        <w:gridCol w:w="1390"/>
        <w:gridCol w:w="1642"/>
        <w:gridCol w:w="1332"/>
        <w:gridCol w:w="714"/>
        <w:gridCol w:w="3229"/>
      </w:tblGrid>
      <w:tr w:rsidR="00D07A85" w:rsidRPr="00AF59FA" w14:paraId="34A99D14" w14:textId="77777777" w:rsidTr="000A0884">
        <w:trPr>
          <w:trHeight w:val="376"/>
        </w:trPr>
        <w:tc>
          <w:tcPr>
            <w:tcW w:w="15419" w:type="dxa"/>
            <w:gridSpan w:val="8"/>
            <w:vAlign w:val="center"/>
          </w:tcPr>
          <w:p w14:paraId="600B82E6" w14:textId="77777777" w:rsidR="00D07A85" w:rsidRPr="00AF59FA" w:rsidRDefault="0032727B" w:rsidP="000A0884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F59FA">
              <w:rPr>
                <w:rFonts w:ascii="Cambria" w:hAnsi="Cambria"/>
                <w:b/>
                <w:sz w:val="18"/>
                <w:szCs w:val="18"/>
              </w:rPr>
              <w:lastRenderedPageBreak/>
              <w:t xml:space="preserve">4. </w:t>
            </w:r>
            <w:r w:rsidR="00D07A85" w:rsidRPr="00AF59FA">
              <w:rPr>
                <w:rFonts w:ascii="Cambria" w:hAnsi="Cambria"/>
                <w:b/>
                <w:sz w:val="18"/>
                <w:szCs w:val="18"/>
              </w:rPr>
              <w:t xml:space="preserve"> RAZRED OSNOVNE  ŠKOLE</w:t>
            </w:r>
          </w:p>
        </w:tc>
      </w:tr>
      <w:tr w:rsidR="000A0884" w:rsidRPr="00AF59FA" w14:paraId="367BF061" w14:textId="77777777" w:rsidTr="00006328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558" w:type="dxa"/>
            <w:vAlign w:val="center"/>
          </w:tcPr>
          <w:p w14:paraId="69FBD4D7" w14:textId="0B717A91" w:rsidR="000A0884" w:rsidRPr="00AF59FA" w:rsidRDefault="000A0884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F59FA">
              <w:rPr>
                <w:rFonts w:ascii="Cambria" w:hAnsi="Cambria"/>
                <w:sz w:val="18"/>
                <w:szCs w:val="18"/>
              </w:rPr>
              <w:t>R</w:t>
            </w:r>
            <w:r w:rsidR="006706B1">
              <w:rPr>
                <w:rFonts w:ascii="Cambria" w:hAnsi="Cambria"/>
                <w:sz w:val="18"/>
                <w:szCs w:val="18"/>
              </w:rPr>
              <w:t>e</w:t>
            </w:r>
            <w:r w:rsidRPr="00AF59FA">
              <w:rPr>
                <w:rFonts w:ascii="Cambria" w:hAnsi="Cambria"/>
                <w:sz w:val="18"/>
                <w:szCs w:val="18"/>
              </w:rPr>
              <w:t>d.</w:t>
            </w:r>
          </w:p>
          <w:p w14:paraId="7D212E5E" w14:textId="77777777" w:rsidR="000A0884" w:rsidRPr="00AF59FA" w:rsidRDefault="000A0884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F59FA">
              <w:rPr>
                <w:rFonts w:ascii="Cambria" w:hAnsi="Cambria"/>
                <w:sz w:val="18"/>
                <w:szCs w:val="18"/>
              </w:rPr>
              <w:t>br.</w:t>
            </w:r>
          </w:p>
        </w:tc>
        <w:tc>
          <w:tcPr>
            <w:tcW w:w="5141" w:type="dxa"/>
            <w:vAlign w:val="center"/>
          </w:tcPr>
          <w:p w14:paraId="7CFCCC6C" w14:textId="77777777" w:rsidR="000A0884" w:rsidRPr="00AF59FA" w:rsidRDefault="000A0884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F59FA">
              <w:rPr>
                <w:rFonts w:ascii="Cambria" w:hAnsi="Cambria"/>
                <w:sz w:val="18"/>
                <w:szCs w:val="18"/>
              </w:rPr>
              <w:t>OPIS</w:t>
            </w:r>
          </w:p>
        </w:tc>
        <w:tc>
          <w:tcPr>
            <w:tcW w:w="1413" w:type="dxa"/>
            <w:vAlign w:val="center"/>
          </w:tcPr>
          <w:p w14:paraId="093B4A3E" w14:textId="77777777" w:rsidR="000A0884" w:rsidRPr="00AF59FA" w:rsidRDefault="00AC1D10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F59FA">
              <w:rPr>
                <w:rFonts w:ascii="Cambria" w:hAnsi="Cambria"/>
                <w:sz w:val="18"/>
                <w:szCs w:val="18"/>
              </w:rPr>
              <w:t>AUTOR</w:t>
            </w:r>
          </w:p>
        </w:tc>
        <w:tc>
          <w:tcPr>
            <w:tcW w:w="1390" w:type="dxa"/>
            <w:vAlign w:val="center"/>
          </w:tcPr>
          <w:p w14:paraId="429BDB81" w14:textId="77777777" w:rsidR="000A0884" w:rsidRPr="00AF59FA" w:rsidRDefault="000A0884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F59FA">
              <w:rPr>
                <w:rFonts w:ascii="Cambria" w:hAnsi="Cambria"/>
                <w:sz w:val="18"/>
                <w:szCs w:val="18"/>
              </w:rPr>
              <w:t>JEDINICA</w:t>
            </w:r>
          </w:p>
        </w:tc>
        <w:tc>
          <w:tcPr>
            <w:tcW w:w="1642" w:type="dxa"/>
            <w:vAlign w:val="center"/>
          </w:tcPr>
          <w:p w14:paraId="7040B96E" w14:textId="77777777" w:rsidR="000A0884" w:rsidRPr="00AF59FA" w:rsidRDefault="000A0884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F59FA">
              <w:rPr>
                <w:rFonts w:ascii="Cambria" w:hAnsi="Cambria"/>
                <w:sz w:val="18"/>
                <w:szCs w:val="18"/>
              </w:rPr>
              <w:t>KOLIČINA</w:t>
            </w:r>
          </w:p>
        </w:tc>
        <w:tc>
          <w:tcPr>
            <w:tcW w:w="1332" w:type="dxa"/>
            <w:vAlign w:val="center"/>
          </w:tcPr>
          <w:p w14:paraId="7E169B6E" w14:textId="77777777" w:rsidR="000A0884" w:rsidRPr="00AF59FA" w:rsidRDefault="000A0884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F59FA">
              <w:rPr>
                <w:rFonts w:ascii="Cambria" w:hAnsi="Cambria"/>
                <w:sz w:val="18"/>
                <w:szCs w:val="18"/>
              </w:rPr>
              <w:t>JED. CIJENA BEZ PDV-a</w:t>
            </w:r>
          </w:p>
        </w:tc>
        <w:tc>
          <w:tcPr>
            <w:tcW w:w="714" w:type="dxa"/>
            <w:vAlign w:val="center"/>
          </w:tcPr>
          <w:p w14:paraId="4455CF82" w14:textId="77777777" w:rsidR="000A0884" w:rsidRPr="00AF59FA" w:rsidRDefault="00EA4023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F59FA">
              <w:rPr>
                <w:rFonts w:ascii="Cambria" w:hAnsi="Cambria"/>
                <w:sz w:val="18"/>
                <w:szCs w:val="18"/>
              </w:rPr>
              <w:t>IZNOS PDV-a</w:t>
            </w:r>
          </w:p>
        </w:tc>
        <w:tc>
          <w:tcPr>
            <w:tcW w:w="3229" w:type="dxa"/>
            <w:vAlign w:val="center"/>
          </w:tcPr>
          <w:p w14:paraId="2B069481" w14:textId="77777777" w:rsidR="000A0884" w:rsidRPr="00AF59FA" w:rsidRDefault="000A0884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F59FA">
              <w:rPr>
                <w:rFonts w:ascii="Cambria" w:hAnsi="Cambria"/>
                <w:sz w:val="18"/>
                <w:szCs w:val="18"/>
              </w:rPr>
              <w:t>Cijena s PDV-om</w:t>
            </w:r>
          </w:p>
        </w:tc>
      </w:tr>
      <w:tr w:rsidR="00006328" w:rsidRPr="00AF59FA" w14:paraId="690ADE6F" w14:textId="77777777" w:rsidTr="00006328">
        <w:tblPrEx>
          <w:tblLook w:val="04A0" w:firstRow="1" w:lastRow="0" w:firstColumn="1" w:lastColumn="0" w:noHBand="0" w:noVBand="1"/>
        </w:tblPrEx>
        <w:trPr>
          <w:trHeight w:val="758"/>
        </w:trPr>
        <w:tc>
          <w:tcPr>
            <w:tcW w:w="558" w:type="dxa"/>
            <w:vAlign w:val="center"/>
          </w:tcPr>
          <w:p w14:paraId="38A15942" w14:textId="3518E04E" w:rsidR="00006328" w:rsidRPr="00AF59FA" w:rsidRDefault="00AF59FA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</w:t>
            </w:r>
            <w:r w:rsidR="00454B84">
              <w:rPr>
                <w:rFonts w:ascii="Cambria" w:hAnsi="Cambria"/>
                <w:sz w:val="18"/>
                <w:szCs w:val="18"/>
              </w:rPr>
              <w:t>.</w:t>
            </w:r>
          </w:p>
        </w:tc>
        <w:tc>
          <w:tcPr>
            <w:tcW w:w="5141" w:type="dxa"/>
            <w:vAlign w:val="center"/>
          </w:tcPr>
          <w:p w14:paraId="5E370D2E" w14:textId="67EFB533" w:rsidR="00420C84" w:rsidRPr="00AF59FA" w:rsidRDefault="00420C84" w:rsidP="00420C84">
            <w:pPr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AF59FA">
              <w:rPr>
                <w:rFonts w:ascii="Cambria" w:hAnsi="Cambria" w:cs="Arial"/>
                <w:color w:val="000000"/>
                <w:sz w:val="18"/>
                <w:szCs w:val="18"/>
              </w:rPr>
              <w:t>ZLATNA VRATA 4: radna bilježnica za književnost i hrvatski jezik u 4. razredu osnovne škole,</w:t>
            </w:r>
          </w:p>
          <w:p w14:paraId="20EA0AF3" w14:textId="2706125B" w:rsidR="00006328" w:rsidRPr="00AF59FA" w:rsidRDefault="00006328" w:rsidP="00AF27CB">
            <w:pPr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13" w:type="dxa"/>
            <w:vAlign w:val="center"/>
          </w:tcPr>
          <w:p w14:paraId="4DB2DB2D" w14:textId="1FFC2795" w:rsidR="00006328" w:rsidRPr="00AF59FA" w:rsidRDefault="00420C84" w:rsidP="00006328">
            <w:pPr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AF59FA">
              <w:rPr>
                <w:rFonts w:ascii="Cambria" w:hAnsi="Cambria" w:cs="Arial"/>
                <w:color w:val="000000"/>
                <w:sz w:val="18"/>
                <w:szCs w:val="18"/>
              </w:rPr>
              <w:t>Marija Krmpotić, Sonja Ivić:</w:t>
            </w:r>
          </w:p>
        </w:tc>
        <w:tc>
          <w:tcPr>
            <w:tcW w:w="1390" w:type="dxa"/>
            <w:vAlign w:val="center"/>
          </w:tcPr>
          <w:p w14:paraId="618F3173" w14:textId="72074C5D" w:rsidR="00006328" w:rsidRPr="00AF59FA" w:rsidRDefault="00420C84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F59FA">
              <w:rPr>
                <w:rFonts w:ascii="Cambria" w:hAnsi="Cambria"/>
                <w:sz w:val="18"/>
                <w:szCs w:val="18"/>
              </w:rPr>
              <w:t>kom</w:t>
            </w:r>
          </w:p>
        </w:tc>
        <w:tc>
          <w:tcPr>
            <w:tcW w:w="1642" w:type="dxa"/>
            <w:vAlign w:val="center"/>
          </w:tcPr>
          <w:p w14:paraId="4D68FC64" w14:textId="59275875" w:rsidR="00006328" w:rsidRPr="00AF59FA" w:rsidRDefault="00006328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F59FA">
              <w:rPr>
                <w:rFonts w:ascii="Cambria" w:hAnsi="Cambria"/>
                <w:sz w:val="18"/>
                <w:szCs w:val="18"/>
              </w:rPr>
              <w:t>17</w:t>
            </w:r>
          </w:p>
        </w:tc>
        <w:tc>
          <w:tcPr>
            <w:tcW w:w="1332" w:type="dxa"/>
            <w:vAlign w:val="center"/>
          </w:tcPr>
          <w:p w14:paraId="4FA76C95" w14:textId="77777777" w:rsidR="00006328" w:rsidRPr="00AF59FA" w:rsidRDefault="00006328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3" w:type="dxa"/>
            <w:gridSpan w:val="2"/>
            <w:vAlign w:val="center"/>
          </w:tcPr>
          <w:p w14:paraId="64FD6B51" w14:textId="77777777" w:rsidR="00006328" w:rsidRPr="00AF59FA" w:rsidRDefault="00006328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F85255" w:rsidRPr="00AF59FA" w14:paraId="001A73E6" w14:textId="77777777" w:rsidTr="00006328">
        <w:tblPrEx>
          <w:tblLook w:val="04A0" w:firstRow="1" w:lastRow="0" w:firstColumn="1" w:lastColumn="0" w:noHBand="0" w:noVBand="1"/>
        </w:tblPrEx>
        <w:trPr>
          <w:trHeight w:val="758"/>
        </w:trPr>
        <w:tc>
          <w:tcPr>
            <w:tcW w:w="558" w:type="dxa"/>
            <w:vAlign w:val="center"/>
          </w:tcPr>
          <w:p w14:paraId="4BC19912" w14:textId="1661E5D5" w:rsidR="00F85255" w:rsidRPr="00AF59FA" w:rsidRDefault="00AF59FA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</w:t>
            </w:r>
            <w:r w:rsidR="00454B84">
              <w:rPr>
                <w:rFonts w:ascii="Cambria" w:hAnsi="Cambria"/>
                <w:sz w:val="18"/>
                <w:szCs w:val="18"/>
              </w:rPr>
              <w:t>.</w:t>
            </w:r>
          </w:p>
        </w:tc>
        <w:tc>
          <w:tcPr>
            <w:tcW w:w="5141" w:type="dxa"/>
            <w:vAlign w:val="center"/>
          </w:tcPr>
          <w:p w14:paraId="5D1A2D97" w14:textId="77777777" w:rsidR="00F85255" w:rsidRPr="00AF59FA" w:rsidRDefault="00F85255" w:rsidP="00AF27CB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AF59FA">
              <w:rPr>
                <w:rFonts w:ascii="Cambria" w:hAnsi="Cambria" w:cs="Times New Roman"/>
                <w:sz w:val="18"/>
                <w:szCs w:val="18"/>
                <w:lang w:eastAsia="hr-HR"/>
              </w:rPr>
              <w:t>MOJ SRETNI BROJ 4 : radna bilježnica za matematiku u četvrtom razredu osnovne škole</w:t>
            </w:r>
          </w:p>
        </w:tc>
        <w:tc>
          <w:tcPr>
            <w:tcW w:w="1413" w:type="dxa"/>
            <w:vAlign w:val="center"/>
          </w:tcPr>
          <w:p w14:paraId="5053E2D4" w14:textId="77777777" w:rsidR="00F85255" w:rsidRPr="00AF59FA" w:rsidRDefault="00F85255" w:rsidP="00006328">
            <w:pPr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AF59FA">
              <w:rPr>
                <w:rFonts w:ascii="Cambria" w:hAnsi="Cambria" w:cs="Times New Roman"/>
                <w:sz w:val="18"/>
                <w:szCs w:val="18"/>
                <w:lang w:eastAsia="hr-HR"/>
              </w:rPr>
              <w:t xml:space="preserve">Dubravka </w:t>
            </w:r>
            <w:proofErr w:type="spellStart"/>
            <w:r w:rsidRPr="00AF59FA">
              <w:rPr>
                <w:rFonts w:ascii="Cambria" w:hAnsi="Cambria" w:cs="Times New Roman"/>
                <w:sz w:val="18"/>
                <w:szCs w:val="18"/>
                <w:lang w:eastAsia="hr-HR"/>
              </w:rPr>
              <w:t>Miklec</w:t>
            </w:r>
            <w:proofErr w:type="spellEnd"/>
            <w:r w:rsidRPr="00AF59FA">
              <w:rPr>
                <w:rFonts w:ascii="Cambria" w:hAnsi="Cambria" w:cs="Times New Roman"/>
                <w:sz w:val="18"/>
                <w:szCs w:val="18"/>
                <w:lang w:eastAsia="hr-HR"/>
              </w:rPr>
              <w:t xml:space="preserve">, Sanja Jakovljević Rogić, </w:t>
            </w:r>
            <w:proofErr w:type="spellStart"/>
            <w:r w:rsidRPr="00AF59FA">
              <w:rPr>
                <w:rFonts w:ascii="Cambria" w:hAnsi="Cambria" w:cs="Times New Roman"/>
                <w:sz w:val="18"/>
                <w:szCs w:val="18"/>
                <w:lang w:eastAsia="hr-HR"/>
              </w:rPr>
              <w:t>Graciella</w:t>
            </w:r>
            <w:proofErr w:type="spellEnd"/>
            <w:r w:rsidRPr="00AF59FA">
              <w:rPr>
                <w:rFonts w:ascii="Cambria" w:hAnsi="Cambria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F59FA">
              <w:rPr>
                <w:rFonts w:ascii="Cambria" w:hAnsi="Cambria" w:cs="Times New Roman"/>
                <w:sz w:val="18"/>
                <w:szCs w:val="18"/>
                <w:lang w:eastAsia="hr-HR"/>
              </w:rPr>
              <w:t>Prtajin</w:t>
            </w:r>
            <w:proofErr w:type="spellEnd"/>
            <w:r w:rsidRPr="00AF59FA">
              <w:rPr>
                <w:rFonts w:ascii="Cambria" w:hAnsi="Cambria" w:cs="Times New Roman"/>
                <w:sz w:val="18"/>
                <w:szCs w:val="18"/>
                <w:lang w:eastAsia="hr-HR"/>
              </w:rPr>
              <w:t xml:space="preserve">, Sandra </w:t>
            </w:r>
            <w:proofErr w:type="spellStart"/>
            <w:r w:rsidRPr="00AF59FA">
              <w:rPr>
                <w:rFonts w:ascii="Cambria" w:hAnsi="Cambria" w:cs="Times New Roman"/>
                <w:sz w:val="18"/>
                <w:szCs w:val="18"/>
                <w:lang w:eastAsia="hr-HR"/>
              </w:rPr>
              <w:t>Binder</w:t>
            </w:r>
            <w:proofErr w:type="spellEnd"/>
            <w:r w:rsidRPr="00AF59FA">
              <w:rPr>
                <w:rFonts w:ascii="Cambria" w:hAnsi="Cambria" w:cs="Times New Roman"/>
                <w:sz w:val="18"/>
                <w:szCs w:val="18"/>
                <w:lang w:eastAsia="hr-HR"/>
              </w:rPr>
              <w:t xml:space="preserve">, Nataša </w:t>
            </w:r>
            <w:proofErr w:type="spellStart"/>
            <w:r w:rsidRPr="00AF59FA">
              <w:rPr>
                <w:rFonts w:ascii="Cambria" w:hAnsi="Cambria" w:cs="Times New Roman"/>
                <w:sz w:val="18"/>
                <w:szCs w:val="18"/>
                <w:lang w:eastAsia="hr-HR"/>
              </w:rPr>
              <w:t>Mesaroš</w:t>
            </w:r>
            <w:proofErr w:type="spellEnd"/>
            <w:r w:rsidRPr="00AF59FA">
              <w:rPr>
                <w:rFonts w:ascii="Cambria" w:hAnsi="Cambria" w:cs="Times New Roman"/>
                <w:sz w:val="18"/>
                <w:szCs w:val="18"/>
                <w:lang w:eastAsia="hr-HR"/>
              </w:rPr>
              <w:t xml:space="preserve"> Grgurić, Julija </w:t>
            </w:r>
            <w:proofErr w:type="spellStart"/>
            <w:r w:rsidRPr="00AF59FA">
              <w:rPr>
                <w:rFonts w:ascii="Cambria" w:hAnsi="Cambria" w:cs="Times New Roman"/>
                <w:sz w:val="18"/>
                <w:szCs w:val="18"/>
                <w:lang w:eastAsia="hr-HR"/>
              </w:rPr>
              <w:t>Vejić</w:t>
            </w:r>
            <w:proofErr w:type="spellEnd"/>
          </w:p>
        </w:tc>
        <w:tc>
          <w:tcPr>
            <w:tcW w:w="1390" w:type="dxa"/>
            <w:vAlign w:val="center"/>
          </w:tcPr>
          <w:p w14:paraId="3D31CB36" w14:textId="77777777" w:rsidR="00F85255" w:rsidRPr="00AF59FA" w:rsidRDefault="00F85255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F59FA">
              <w:rPr>
                <w:rFonts w:ascii="Cambria" w:hAnsi="Cambria"/>
                <w:sz w:val="18"/>
                <w:szCs w:val="18"/>
              </w:rPr>
              <w:t>kom</w:t>
            </w:r>
          </w:p>
        </w:tc>
        <w:tc>
          <w:tcPr>
            <w:tcW w:w="1642" w:type="dxa"/>
            <w:vAlign w:val="center"/>
          </w:tcPr>
          <w:p w14:paraId="3A4DBB8C" w14:textId="0D45C7C9" w:rsidR="00F85255" w:rsidRPr="00AF59FA" w:rsidRDefault="00006328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F59FA">
              <w:rPr>
                <w:rFonts w:ascii="Cambria" w:hAnsi="Cambria"/>
                <w:sz w:val="18"/>
                <w:szCs w:val="18"/>
              </w:rPr>
              <w:t>17</w:t>
            </w:r>
          </w:p>
        </w:tc>
        <w:tc>
          <w:tcPr>
            <w:tcW w:w="1332" w:type="dxa"/>
            <w:vAlign w:val="center"/>
          </w:tcPr>
          <w:p w14:paraId="5320B709" w14:textId="77777777" w:rsidR="00F85255" w:rsidRPr="00AF59FA" w:rsidRDefault="00F85255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3" w:type="dxa"/>
            <w:gridSpan w:val="2"/>
            <w:vAlign w:val="center"/>
          </w:tcPr>
          <w:p w14:paraId="291AB18F" w14:textId="77777777" w:rsidR="00F85255" w:rsidRPr="00AF59FA" w:rsidRDefault="00F85255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F85255" w:rsidRPr="00AF59FA" w14:paraId="11798986" w14:textId="77777777" w:rsidTr="00006328">
        <w:tblPrEx>
          <w:tblLook w:val="04A0" w:firstRow="1" w:lastRow="0" w:firstColumn="1" w:lastColumn="0" w:noHBand="0" w:noVBand="1"/>
        </w:tblPrEx>
        <w:trPr>
          <w:trHeight w:val="758"/>
        </w:trPr>
        <w:tc>
          <w:tcPr>
            <w:tcW w:w="558" w:type="dxa"/>
            <w:vAlign w:val="center"/>
          </w:tcPr>
          <w:p w14:paraId="11DCF3D5" w14:textId="44BAD985" w:rsidR="00F85255" w:rsidRPr="00AF59FA" w:rsidRDefault="00AF59FA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3</w:t>
            </w:r>
            <w:r w:rsidR="00454B84">
              <w:rPr>
                <w:rFonts w:ascii="Cambria" w:hAnsi="Cambria"/>
                <w:sz w:val="18"/>
                <w:szCs w:val="18"/>
              </w:rPr>
              <w:t>.</w:t>
            </w:r>
          </w:p>
        </w:tc>
        <w:tc>
          <w:tcPr>
            <w:tcW w:w="5141" w:type="dxa"/>
            <w:vAlign w:val="center"/>
          </w:tcPr>
          <w:p w14:paraId="6482EB79" w14:textId="77777777" w:rsidR="00F85255" w:rsidRPr="00AF59FA" w:rsidRDefault="00F85255" w:rsidP="00AF27CB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F59FA">
              <w:rPr>
                <w:rFonts w:ascii="Cambria" w:hAnsi="Cambria" w:cs="Times New Roman"/>
                <w:sz w:val="18"/>
                <w:szCs w:val="18"/>
                <w:lang w:eastAsia="hr-HR"/>
              </w:rPr>
              <w:t>EUREKA! 4 : radna bilježnica za prirodu i društvo u četvrtom razredu osnovne škole</w:t>
            </w:r>
          </w:p>
        </w:tc>
        <w:tc>
          <w:tcPr>
            <w:tcW w:w="1413" w:type="dxa"/>
            <w:vAlign w:val="center"/>
          </w:tcPr>
          <w:p w14:paraId="0D9078E7" w14:textId="77777777" w:rsidR="00F85255" w:rsidRPr="00AF59FA" w:rsidRDefault="00F85255" w:rsidP="000A088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F59FA">
              <w:rPr>
                <w:rFonts w:ascii="Cambria" w:hAnsi="Cambria" w:cs="Times New Roman"/>
                <w:sz w:val="18"/>
                <w:szCs w:val="18"/>
                <w:lang w:eastAsia="hr-HR"/>
              </w:rPr>
              <w:t xml:space="preserve">Snježana Bakarić </w:t>
            </w:r>
            <w:proofErr w:type="spellStart"/>
            <w:r w:rsidRPr="00AF59FA">
              <w:rPr>
                <w:rFonts w:ascii="Cambria" w:hAnsi="Cambria" w:cs="Times New Roman"/>
                <w:sz w:val="18"/>
                <w:szCs w:val="18"/>
                <w:lang w:eastAsia="hr-HR"/>
              </w:rPr>
              <w:t>Palička</w:t>
            </w:r>
            <w:proofErr w:type="spellEnd"/>
            <w:r w:rsidRPr="00AF59FA">
              <w:rPr>
                <w:rFonts w:ascii="Cambria" w:hAnsi="Cambria" w:cs="Times New Roman"/>
                <w:sz w:val="18"/>
                <w:szCs w:val="18"/>
                <w:lang w:eastAsia="hr-HR"/>
              </w:rPr>
              <w:t>, Sanja Ćorić</w:t>
            </w:r>
          </w:p>
        </w:tc>
        <w:tc>
          <w:tcPr>
            <w:tcW w:w="1390" w:type="dxa"/>
            <w:vAlign w:val="center"/>
          </w:tcPr>
          <w:p w14:paraId="7A7AE9D7" w14:textId="77777777" w:rsidR="00F85255" w:rsidRPr="00AF59FA" w:rsidRDefault="00F85255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F59FA">
              <w:rPr>
                <w:rFonts w:ascii="Cambria" w:hAnsi="Cambria"/>
                <w:sz w:val="18"/>
                <w:szCs w:val="18"/>
              </w:rPr>
              <w:t>kom</w:t>
            </w:r>
          </w:p>
        </w:tc>
        <w:tc>
          <w:tcPr>
            <w:tcW w:w="1642" w:type="dxa"/>
            <w:vAlign w:val="center"/>
          </w:tcPr>
          <w:p w14:paraId="5869D896" w14:textId="2D957E56" w:rsidR="00F85255" w:rsidRPr="00AF59FA" w:rsidRDefault="00006328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F59FA">
              <w:rPr>
                <w:rFonts w:ascii="Cambria" w:hAnsi="Cambria"/>
                <w:sz w:val="18"/>
                <w:szCs w:val="18"/>
              </w:rPr>
              <w:t>17</w:t>
            </w:r>
          </w:p>
        </w:tc>
        <w:tc>
          <w:tcPr>
            <w:tcW w:w="1332" w:type="dxa"/>
            <w:vAlign w:val="center"/>
          </w:tcPr>
          <w:p w14:paraId="6FA6D984" w14:textId="77777777" w:rsidR="00F85255" w:rsidRPr="00AF59FA" w:rsidRDefault="00F85255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3" w:type="dxa"/>
            <w:gridSpan w:val="2"/>
            <w:vAlign w:val="center"/>
          </w:tcPr>
          <w:p w14:paraId="6EF393C9" w14:textId="77777777" w:rsidR="00F85255" w:rsidRPr="00AF59FA" w:rsidRDefault="00F85255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F85255" w:rsidRPr="00AF59FA" w14:paraId="1B4A1FB0" w14:textId="77777777" w:rsidTr="00006328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558" w:type="dxa"/>
            <w:vAlign w:val="center"/>
          </w:tcPr>
          <w:p w14:paraId="7E9D84C3" w14:textId="4F37A58C" w:rsidR="00F85255" w:rsidRPr="00AF59FA" w:rsidRDefault="00AF59FA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4</w:t>
            </w:r>
            <w:r w:rsidR="00454B84">
              <w:rPr>
                <w:rFonts w:ascii="Cambria" w:hAnsi="Cambria"/>
                <w:sz w:val="18"/>
                <w:szCs w:val="18"/>
              </w:rPr>
              <w:t>.</w:t>
            </w:r>
          </w:p>
        </w:tc>
        <w:tc>
          <w:tcPr>
            <w:tcW w:w="5141" w:type="dxa"/>
            <w:vAlign w:val="center"/>
          </w:tcPr>
          <w:p w14:paraId="7BFB17AF" w14:textId="1F1C57F0" w:rsidR="00F85255" w:rsidRPr="00AF59FA" w:rsidRDefault="00420C84" w:rsidP="00420C84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F59FA">
              <w:rPr>
                <w:rFonts w:ascii="Cambria" w:hAnsi="Cambria" w:cs="Times New Roman"/>
                <w:sz w:val="18"/>
                <w:szCs w:val="18"/>
                <w:lang w:eastAsia="hr-HR"/>
              </w:rPr>
              <w:t>NEW BUILDING BLOCKS 4 : radna bilježnica iz engleskoga jezika za treći razred osnovne škole, IV. godina učenja</w:t>
            </w:r>
          </w:p>
        </w:tc>
        <w:tc>
          <w:tcPr>
            <w:tcW w:w="1413" w:type="dxa"/>
            <w:vAlign w:val="center"/>
          </w:tcPr>
          <w:p w14:paraId="3B208C81" w14:textId="77777777" w:rsidR="00420C84" w:rsidRPr="00AF59FA" w:rsidRDefault="00420C84" w:rsidP="00420C8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F59FA">
              <w:rPr>
                <w:rFonts w:ascii="Cambria" w:hAnsi="Cambria"/>
                <w:sz w:val="18"/>
                <w:szCs w:val="18"/>
              </w:rPr>
              <w:t xml:space="preserve">Kristina </w:t>
            </w:r>
            <w:proofErr w:type="spellStart"/>
            <w:r w:rsidRPr="00AF59FA">
              <w:rPr>
                <w:rFonts w:ascii="Cambria" w:hAnsi="Cambria"/>
                <w:sz w:val="18"/>
                <w:szCs w:val="18"/>
              </w:rPr>
              <w:t>Čajo</w:t>
            </w:r>
            <w:proofErr w:type="spellEnd"/>
            <w:r w:rsidRPr="00AF59FA">
              <w:rPr>
                <w:rFonts w:ascii="Cambria" w:hAnsi="Cambria"/>
                <w:sz w:val="18"/>
                <w:szCs w:val="18"/>
              </w:rPr>
              <w:t xml:space="preserve"> Anđel, Daška Domljan, Paula Vranković</w:t>
            </w:r>
          </w:p>
          <w:p w14:paraId="6AC895AC" w14:textId="1D6662E3" w:rsidR="00F85255" w:rsidRPr="00AF59FA" w:rsidRDefault="00F85255" w:rsidP="000A0884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2C22E67D" w14:textId="77777777" w:rsidR="00F85255" w:rsidRPr="00AF59FA" w:rsidRDefault="00F85255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F59FA">
              <w:rPr>
                <w:rFonts w:ascii="Cambria" w:hAnsi="Cambria"/>
                <w:sz w:val="18"/>
                <w:szCs w:val="18"/>
              </w:rPr>
              <w:t>kom</w:t>
            </w:r>
          </w:p>
        </w:tc>
        <w:tc>
          <w:tcPr>
            <w:tcW w:w="1642" w:type="dxa"/>
            <w:vAlign w:val="center"/>
          </w:tcPr>
          <w:p w14:paraId="51F11EC1" w14:textId="64039D27" w:rsidR="00F85255" w:rsidRPr="00AF59FA" w:rsidRDefault="00782BB6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F59FA">
              <w:rPr>
                <w:rFonts w:ascii="Cambria" w:hAnsi="Cambria"/>
                <w:sz w:val="18"/>
                <w:szCs w:val="18"/>
              </w:rPr>
              <w:t>17</w:t>
            </w:r>
          </w:p>
        </w:tc>
        <w:tc>
          <w:tcPr>
            <w:tcW w:w="1332" w:type="dxa"/>
            <w:vAlign w:val="center"/>
          </w:tcPr>
          <w:p w14:paraId="2A35A7AF" w14:textId="77777777" w:rsidR="00F85255" w:rsidRPr="00AF59FA" w:rsidRDefault="00F85255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3" w:type="dxa"/>
            <w:gridSpan w:val="2"/>
            <w:vAlign w:val="center"/>
          </w:tcPr>
          <w:p w14:paraId="676EA8AF" w14:textId="77777777" w:rsidR="00F85255" w:rsidRPr="00AF59FA" w:rsidRDefault="00F85255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F85255" w:rsidRPr="00AF59FA" w14:paraId="69509C90" w14:textId="77777777" w:rsidTr="00006328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558" w:type="dxa"/>
            <w:vAlign w:val="center"/>
          </w:tcPr>
          <w:p w14:paraId="05AE5BD0" w14:textId="24D6CAB8" w:rsidR="00F85255" w:rsidRPr="00AF59FA" w:rsidRDefault="00AF59FA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</w:t>
            </w:r>
            <w:r w:rsidR="00454B84">
              <w:rPr>
                <w:rFonts w:ascii="Cambria" w:hAnsi="Cambria"/>
                <w:sz w:val="18"/>
                <w:szCs w:val="18"/>
              </w:rPr>
              <w:t>.</w:t>
            </w:r>
          </w:p>
        </w:tc>
        <w:tc>
          <w:tcPr>
            <w:tcW w:w="5141" w:type="dxa"/>
            <w:vAlign w:val="center"/>
          </w:tcPr>
          <w:p w14:paraId="76CDF273" w14:textId="77777777" w:rsidR="00454B84" w:rsidRDefault="00454B84" w:rsidP="00AF27CB">
            <w:pPr>
              <w:jc w:val="center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  <w:p w14:paraId="502AE3F0" w14:textId="77777777" w:rsidR="00F85255" w:rsidRDefault="00782BB6" w:rsidP="00AF27CB">
            <w:pPr>
              <w:jc w:val="center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CC7127">
              <w:rPr>
                <w:rFonts w:ascii="Cambria" w:hAnsi="Cambria" w:cs="Times New Roman"/>
                <w:sz w:val="18"/>
                <w:szCs w:val="18"/>
                <w:lang w:eastAsia="hr-HR"/>
              </w:rPr>
              <w:t>Darovi vjere i zajedništva</w:t>
            </w:r>
            <w:r w:rsidR="00F85255" w:rsidRPr="00CC7127">
              <w:rPr>
                <w:rFonts w:ascii="Cambria" w:hAnsi="Cambria" w:cs="Times New Roman"/>
                <w:sz w:val="18"/>
                <w:szCs w:val="18"/>
                <w:lang w:eastAsia="hr-HR"/>
              </w:rPr>
              <w:t xml:space="preserve"> : radna bilježnica za katolički vjeronauk četvrtoga razreda osnovne škole</w:t>
            </w:r>
          </w:p>
          <w:p w14:paraId="0D04E8DF" w14:textId="55DB1113" w:rsidR="00454B84" w:rsidRPr="00AF59FA" w:rsidRDefault="00454B84" w:rsidP="00AF27CB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14:paraId="1066703B" w14:textId="13B38DFF" w:rsidR="00F85255" w:rsidRPr="00AF59FA" w:rsidRDefault="00CC7127" w:rsidP="000A088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KS</w:t>
            </w:r>
          </w:p>
        </w:tc>
        <w:tc>
          <w:tcPr>
            <w:tcW w:w="1390" w:type="dxa"/>
            <w:vAlign w:val="center"/>
          </w:tcPr>
          <w:p w14:paraId="44EC4A45" w14:textId="77777777" w:rsidR="00F85255" w:rsidRPr="00AF59FA" w:rsidRDefault="00F85255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F59FA">
              <w:rPr>
                <w:rFonts w:ascii="Cambria" w:hAnsi="Cambria"/>
                <w:sz w:val="18"/>
                <w:szCs w:val="18"/>
              </w:rPr>
              <w:t>kom</w:t>
            </w:r>
          </w:p>
        </w:tc>
        <w:tc>
          <w:tcPr>
            <w:tcW w:w="1642" w:type="dxa"/>
            <w:vAlign w:val="center"/>
          </w:tcPr>
          <w:p w14:paraId="37EA13CE" w14:textId="0FEDAF51" w:rsidR="00F85255" w:rsidRPr="00AF59FA" w:rsidRDefault="00782BB6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F59FA">
              <w:rPr>
                <w:rFonts w:ascii="Cambria" w:hAnsi="Cambria"/>
                <w:sz w:val="18"/>
                <w:szCs w:val="18"/>
              </w:rPr>
              <w:t>17</w:t>
            </w:r>
          </w:p>
        </w:tc>
        <w:tc>
          <w:tcPr>
            <w:tcW w:w="1332" w:type="dxa"/>
            <w:vAlign w:val="center"/>
          </w:tcPr>
          <w:p w14:paraId="2A069E67" w14:textId="77777777" w:rsidR="00F85255" w:rsidRPr="00AF59FA" w:rsidRDefault="00F85255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3" w:type="dxa"/>
            <w:gridSpan w:val="2"/>
            <w:vAlign w:val="center"/>
          </w:tcPr>
          <w:p w14:paraId="5AF7A3B7" w14:textId="77777777" w:rsidR="00F85255" w:rsidRPr="00AF59FA" w:rsidRDefault="00F85255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F85255" w:rsidRPr="00AF59FA" w14:paraId="423B16B0" w14:textId="77777777" w:rsidTr="00006328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558" w:type="dxa"/>
            <w:vAlign w:val="center"/>
          </w:tcPr>
          <w:p w14:paraId="54932E88" w14:textId="5F2BCD08" w:rsidR="00F85255" w:rsidRPr="00AF59FA" w:rsidRDefault="00AF59FA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6</w:t>
            </w:r>
            <w:r w:rsidR="00454B84">
              <w:rPr>
                <w:rFonts w:ascii="Cambria" w:hAnsi="Cambria"/>
                <w:sz w:val="18"/>
                <w:szCs w:val="18"/>
              </w:rPr>
              <w:t>.</w:t>
            </w:r>
          </w:p>
        </w:tc>
        <w:tc>
          <w:tcPr>
            <w:tcW w:w="5141" w:type="dxa"/>
            <w:vAlign w:val="center"/>
          </w:tcPr>
          <w:p w14:paraId="4ED0725C" w14:textId="77777777" w:rsidR="00420C84" w:rsidRPr="00AF59FA" w:rsidRDefault="00420C84" w:rsidP="00420C84">
            <w:pPr>
              <w:jc w:val="center"/>
              <w:rPr>
                <w:rFonts w:ascii="Cambria" w:hAnsi="Cambria" w:cs="Arial"/>
                <w:color w:val="0F243E"/>
                <w:sz w:val="18"/>
                <w:szCs w:val="18"/>
              </w:rPr>
            </w:pPr>
            <w:r w:rsidRPr="00AF59FA">
              <w:rPr>
                <w:rFonts w:ascii="Cambria" w:hAnsi="Cambria" w:cs="Arial"/>
                <w:color w:val="0F243E"/>
                <w:sz w:val="18"/>
                <w:szCs w:val="18"/>
              </w:rPr>
              <w:t>LERNEN, SINGEN, SPIELEN 1: radna bilježnica iz njemačkog jezika za 4. razred osnovne škole (1. godina učenja)</w:t>
            </w:r>
          </w:p>
          <w:p w14:paraId="2D6CF8AA" w14:textId="678D4F5C" w:rsidR="00F85255" w:rsidRPr="00AF59FA" w:rsidRDefault="00F85255" w:rsidP="00AF27CB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14:paraId="060F6603" w14:textId="77777777" w:rsidR="00420C84" w:rsidRPr="00AF59FA" w:rsidRDefault="00420C84" w:rsidP="00420C84">
            <w:pPr>
              <w:jc w:val="center"/>
              <w:rPr>
                <w:rFonts w:ascii="Cambria" w:hAnsi="Cambria" w:cs="Arial"/>
                <w:color w:val="0F243E"/>
                <w:sz w:val="18"/>
                <w:szCs w:val="18"/>
              </w:rPr>
            </w:pPr>
            <w:r w:rsidRPr="00AF59FA">
              <w:rPr>
                <w:rFonts w:ascii="Cambria" w:hAnsi="Cambria" w:cs="Arial"/>
                <w:color w:val="0F243E"/>
                <w:sz w:val="18"/>
                <w:szCs w:val="18"/>
              </w:rPr>
              <w:t xml:space="preserve">Vlada </w:t>
            </w:r>
            <w:proofErr w:type="spellStart"/>
            <w:r w:rsidRPr="00AF59FA">
              <w:rPr>
                <w:rFonts w:ascii="Cambria" w:hAnsi="Cambria" w:cs="Arial"/>
                <w:color w:val="0F243E"/>
                <w:sz w:val="18"/>
                <w:szCs w:val="18"/>
              </w:rPr>
              <w:t>Jagatić</w:t>
            </w:r>
            <w:proofErr w:type="spellEnd"/>
            <w:r w:rsidRPr="00AF59FA">
              <w:rPr>
                <w:rFonts w:ascii="Cambria" w:hAnsi="Cambria" w:cs="Arial"/>
                <w:color w:val="0F243E"/>
                <w:sz w:val="18"/>
                <w:szCs w:val="18"/>
              </w:rPr>
              <w:t xml:space="preserve">, Gordana </w:t>
            </w:r>
            <w:proofErr w:type="spellStart"/>
            <w:r w:rsidRPr="00AF59FA">
              <w:rPr>
                <w:rFonts w:ascii="Cambria" w:hAnsi="Cambria" w:cs="Arial"/>
                <w:color w:val="0F243E"/>
                <w:sz w:val="18"/>
                <w:szCs w:val="18"/>
              </w:rPr>
              <w:t>Matolek</w:t>
            </w:r>
            <w:proofErr w:type="spellEnd"/>
            <w:r w:rsidRPr="00AF59FA">
              <w:rPr>
                <w:rFonts w:ascii="Cambria" w:hAnsi="Cambria" w:cs="Arial"/>
                <w:color w:val="0F243E"/>
                <w:sz w:val="18"/>
                <w:szCs w:val="18"/>
              </w:rPr>
              <w:t xml:space="preserve"> Veselić</w:t>
            </w:r>
          </w:p>
          <w:p w14:paraId="488C62C1" w14:textId="6DCFA2CA" w:rsidR="00F85255" w:rsidRPr="00AF59FA" w:rsidRDefault="00F85255" w:rsidP="000A088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4CB56D84" w14:textId="77777777" w:rsidR="00F85255" w:rsidRPr="00AF59FA" w:rsidRDefault="00F85255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F59FA">
              <w:rPr>
                <w:rFonts w:ascii="Cambria" w:hAnsi="Cambria"/>
                <w:sz w:val="18"/>
                <w:szCs w:val="18"/>
              </w:rPr>
              <w:t>kom</w:t>
            </w:r>
          </w:p>
        </w:tc>
        <w:tc>
          <w:tcPr>
            <w:tcW w:w="1642" w:type="dxa"/>
            <w:vAlign w:val="center"/>
          </w:tcPr>
          <w:p w14:paraId="67372DE7" w14:textId="3AB4E120" w:rsidR="00F85255" w:rsidRPr="00AF59FA" w:rsidRDefault="00782BB6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F59FA">
              <w:rPr>
                <w:rFonts w:ascii="Cambria" w:hAnsi="Cambria"/>
                <w:sz w:val="18"/>
                <w:szCs w:val="18"/>
              </w:rPr>
              <w:t>17</w:t>
            </w:r>
          </w:p>
        </w:tc>
        <w:tc>
          <w:tcPr>
            <w:tcW w:w="1332" w:type="dxa"/>
            <w:vAlign w:val="center"/>
          </w:tcPr>
          <w:p w14:paraId="4AE8E5A9" w14:textId="77777777" w:rsidR="00F85255" w:rsidRPr="00AF59FA" w:rsidRDefault="00F85255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3" w:type="dxa"/>
            <w:gridSpan w:val="2"/>
            <w:vAlign w:val="center"/>
          </w:tcPr>
          <w:p w14:paraId="63BF7011" w14:textId="77777777" w:rsidR="00F85255" w:rsidRPr="00AF59FA" w:rsidRDefault="00F85255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F85255" w:rsidRPr="00AF59FA" w14:paraId="7F3B96EE" w14:textId="77777777" w:rsidTr="00006328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558" w:type="dxa"/>
            <w:vAlign w:val="center"/>
          </w:tcPr>
          <w:p w14:paraId="6FE247F5" w14:textId="0C54EDAF" w:rsidR="00F85255" w:rsidRPr="00AF59FA" w:rsidRDefault="00454B84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7.</w:t>
            </w:r>
          </w:p>
        </w:tc>
        <w:tc>
          <w:tcPr>
            <w:tcW w:w="5141" w:type="dxa"/>
            <w:vAlign w:val="center"/>
          </w:tcPr>
          <w:p w14:paraId="56EF8308" w14:textId="1B7E6830" w:rsidR="00F85255" w:rsidRPr="00AF59FA" w:rsidRDefault="00F85255" w:rsidP="00AF27CB">
            <w:pPr>
              <w:jc w:val="center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AF59FA">
              <w:rPr>
                <w:rFonts w:ascii="Cambria" w:hAnsi="Cambria" w:cs="Times New Roman"/>
                <w:sz w:val="18"/>
                <w:szCs w:val="18"/>
                <w:lang w:eastAsia="hr-HR"/>
              </w:rPr>
              <w:t>E SVIJET</w:t>
            </w:r>
            <w:r w:rsidR="00D21B0E" w:rsidRPr="00AF59FA">
              <w:rPr>
                <w:rFonts w:ascii="Cambria" w:hAnsi="Cambria" w:cs="Times New Roman"/>
                <w:sz w:val="18"/>
                <w:szCs w:val="18"/>
                <w:lang w:eastAsia="hr-HR"/>
              </w:rPr>
              <w:t xml:space="preserve"> 4, radna bilježnica</w:t>
            </w:r>
          </w:p>
        </w:tc>
        <w:tc>
          <w:tcPr>
            <w:tcW w:w="1413" w:type="dxa"/>
            <w:vAlign w:val="center"/>
          </w:tcPr>
          <w:p w14:paraId="3D829BA7" w14:textId="5B6FBA2D" w:rsidR="00F85255" w:rsidRPr="00AF59FA" w:rsidRDefault="00D21B0E" w:rsidP="000A0884">
            <w:pPr>
              <w:jc w:val="center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AF59FA">
              <w:rPr>
                <w:rFonts w:ascii="Cambria" w:hAnsi="Cambria" w:cs="Times New Roman"/>
                <w:sz w:val="18"/>
                <w:szCs w:val="18"/>
                <w:lang w:eastAsia="hr-HR"/>
              </w:rPr>
              <w:t>Školska knjiga</w:t>
            </w:r>
          </w:p>
        </w:tc>
        <w:tc>
          <w:tcPr>
            <w:tcW w:w="1390" w:type="dxa"/>
            <w:vAlign w:val="center"/>
          </w:tcPr>
          <w:p w14:paraId="569A3606" w14:textId="2313E010" w:rsidR="00F85255" w:rsidRPr="00AF59FA" w:rsidRDefault="00D21B0E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F59FA">
              <w:rPr>
                <w:rFonts w:ascii="Cambria" w:hAnsi="Cambria"/>
                <w:sz w:val="18"/>
                <w:szCs w:val="18"/>
              </w:rPr>
              <w:t>Kom</w:t>
            </w:r>
          </w:p>
        </w:tc>
        <w:tc>
          <w:tcPr>
            <w:tcW w:w="1642" w:type="dxa"/>
            <w:vAlign w:val="center"/>
          </w:tcPr>
          <w:p w14:paraId="751774A5" w14:textId="708400A1" w:rsidR="00F85255" w:rsidRPr="00AF59FA" w:rsidRDefault="00782BB6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F59FA">
              <w:rPr>
                <w:rFonts w:ascii="Cambria" w:hAnsi="Cambria"/>
                <w:sz w:val="18"/>
                <w:szCs w:val="18"/>
              </w:rPr>
              <w:t>17</w:t>
            </w:r>
          </w:p>
        </w:tc>
        <w:tc>
          <w:tcPr>
            <w:tcW w:w="1332" w:type="dxa"/>
            <w:vAlign w:val="center"/>
          </w:tcPr>
          <w:p w14:paraId="1FE2D06F" w14:textId="77777777" w:rsidR="00F85255" w:rsidRPr="00AF59FA" w:rsidRDefault="00F85255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43" w:type="dxa"/>
            <w:gridSpan w:val="2"/>
            <w:vAlign w:val="center"/>
          </w:tcPr>
          <w:p w14:paraId="5B62FAC7" w14:textId="77777777" w:rsidR="00F85255" w:rsidRPr="00AF59FA" w:rsidRDefault="00F85255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794A8E" w:rsidRPr="00AF59FA" w14:paraId="57F85B68" w14:textId="77777777" w:rsidTr="00006328">
        <w:trPr>
          <w:gridBefore w:val="5"/>
          <w:wBefore w:w="10144" w:type="dxa"/>
          <w:trHeight w:val="302"/>
        </w:trPr>
        <w:tc>
          <w:tcPr>
            <w:tcW w:w="5275" w:type="dxa"/>
            <w:gridSpan w:val="3"/>
          </w:tcPr>
          <w:p w14:paraId="5674C00B" w14:textId="77777777" w:rsidR="00794A8E" w:rsidRPr="00AF59FA" w:rsidRDefault="00794A8E" w:rsidP="000A0884">
            <w:pPr>
              <w:rPr>
                <w:rFonts w:ascii="Cambria" w:hAnsi="Cambria"/>
                <w:sz w:val="18"/>
                <w:szCs w:val="18"/>
              </w:rPr>
            </w:pPr>
            <w:r w:rsidRPr="00AF59FA">
              <w:rPr>
                <w:rFonts w:ascii="Cambria" w:hAnsi="Cambria"/>
                <w:sz w:val="18"/>
                <w:szCs w:val="18"/>
              </w:rPr>
              <w:t>Ukupno bez PDV-a:</w:t>
            </w:r>
          </w:p>
        </w:tc>
      </w:tr>
      <w:tr w:rsidR="00794A8E" w:rsidRPr="00AF59FA" w14:paraId="02C1E1AA" w14:textId="77777777" w:rsidTr="00006328">
        <w:trPr>
          <w:gridBefore w:val="5"/>
          <w:wBefore w:w="10144" w:type="dxa"/>
          <w:trHeight w:val="250"/>
        </w:trPr>
        <w:tc>
          <w:tcPr>
            <w:tcW w:w="5275" w:type="dxa"/>
            <w:gridSpan w:val="3"/>
          </w:tcPr>
          <w:p w14:paraId="6DD796D2" w14:textId="77777777" w:rsidR="00794A8E" w:rsidRPr="00AF59FA" w:rsidRDefault="00794A8E" w:rsidP="000A0884">
            <w:pPr>
              <w:rPr>
                <w:rFonts w:ascii="Cambria" w:hAnsi="Cambria"/>
                <w:sz w:val="18"/>
                <w:szCs w:val="18"/>
              </w:rPr>
            </w:pPr>
            <w:r w:rsidRPr="00AF59FA">
              <w:rPr>
                <w:rFonts w:ascii="Cambria" w:hAnsi="Cambria"/>
                <w:sz w:val="18"/>
                <w:szCs w:val="18"/>
              </w:rPr>
              <w:t>PDV:</w:t>
            </w:r>
          </w:p>
        </w:tc>
      </w:tr>
      <w:tr w:rsidR="00794A8E" w:rsidRPr="00AF59FA" w14:paraId="50A7FE12" w14:textId="77777777" w:rsidTr="00006328">
        <w:trPr>
          <w:gridBefore w:val="5"/>
          <w:wBefore w:w="10144" w:type="dxa"/>
          <w:trHeight w:val="251"/>
        </w:trPr>
        <w:tc>
          <w:tcPr>
            <w:tcW w:w="5275" w:type="dxa"/>
            <w:gridSpan w:val="3"/>
          </w:tcPr>
          <w:p w14:paraId="62FAF579" w14:textId="77777777" w:rsidR="00794A8E" w:rsidRPr="00AF59FA" w:rsidRDefault="00794A8E" w:rsidP="000A0884">
            <w:pPr>
              <w:rPr>
                <w:rFonts w:ascii="Cambria" w:hAnsi="Cambria"/>
                <w:sz w:val="18"/>
                <w:szCs w:val="18"/>
              </w:rPr>
            </w:pPr>
            <w:r w:rsidRPr="00AF59FA">
              <w:rPr>
                <w:rFonts w:ascii="Cambria" w:hAnsi="Cambria"/>
                <w:sz w:val="18"/>
                <w:szCs w:val="18"/>
              </w:rPr>
              <w:t>Ukupno sa PDV-om:</w:t>
            </w:r>
          </w:p>
        </w:tc>
      </w:tr>
    </w:tbl>
    <w:p w14:paraId="57CAE496" w14:textId="77777777" w:rsidR="00D07A85" w:rsidRPr="008A1767" w:rsidRDefault="00D07A85">
      <w:pPr>
        <w:rPr>
          <w:sz w:val="20"/>
          <w:szCs w:val="20"/>
        </w:rPr>
      </w:pPr>
    </w:p>
    <w:p w14:paraId="2CC3385A" w14:textId="77777777" w:rsidR="00166F95" w:rsidRPr="008A1767" w:rsidRDefault="00D07A85">
      <w:pPr>
        <w:rPr>
          <w:sz w:val="20"/>
          <w:szCs w:val="20"/>
        </w:rPr>
      </w:pPr>
      <w:r w:rsidRPr="008A1767">
        <w:rPr>
          <w:sz w:val="20"/>
          <w:szCs w:val="20"/>
        </w:rPr>
        <w:br w:type="page"/>
      </w:r>
    </w:p>
    <w:tbl>
      <w:tblPr>
        <w:tblStyle w:val="Reetkatablice"/>
        <w:tblpPr w:leftFromText="180" w:rightFromText="180" w:vertAnchor="text" w:horzAnchor="margin" w:tblpY="173"/>
        <w:tblW w:w="15419" w:type="dxa"/>
        <w:tblLook w:val="0000" w:firstRow="0" w:lastRow="0" w:firstColumn="0" w:lastColumn="0" w:noHBand="0" w:noVBand="0"/>
      </w:tblPr>
      <w:tblGrid>
        <w:gridCol w:w="558"/>
        <w:gridCol w:w="5193"/>
        <w:gridCol w:w="1870"/>
        <w:gridCol w:w="1294"/>
        <w:gridCol w:w="1263"/>
        <w:gridCol w:w="1611"/>
        <w:gridCol w:w="1567"/>
        <w:gridCol w:w="2063"/>
      </w:tblGrid>
      <w:tr w:rsidR="00166F95" w:rsidRPr="00F54361" w14:paraId="6521E879" w14:textId="77777777" w:rsidTr="00006328">
        <w:trPr>
          <w:trHeight w:val="376"/>
        </w:trPr>
        <w:tc>
          <w:tcPr>
            <w:tcW w:w="15419" w:type="dxa"/>
            <w:gridSpan w:val="8"/>
            <w:vAlign w:val="center"/>
          </w:tcPr>
          <w:p w14:paraId="58558D7D" w14:textId="77777777" w:rsidR="00166F95" w:rsidRPr="00F54361" w:rsidRDefault="00166F95" w:rsidP="00006328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54361">
              <w:rPr>
                <w:rFonts w:ascii="Cambria" w:hAnsi="Cambria"/>
                <w:b/>
                <w:sz w:val="18"/>
                <w:szCs w:val="18"/>
              </w:rPr>
              <w:lastRenderedPageBreak/>
              <w:t>5. RAZRED OSNOVNE  ŠKOLE</w:t>
            </w:r>
          </w:p>
        </w:tc>
      </w:tr>
      <w:tr w:rsidR="00166F95" w:rsidRPr="00F54361" w14:paraId="19082705" w14:textId="77777777" w:rsidTr="00006328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558" w:type="dxa"/>
            <w:vAlign w:val="center"/>
          </w:tcPr>
          <w:p w14:paraId="60E051A8" w14:textId="1B77C673" w:rsidR="00166F95" w:rsidRPr="00F54361" w:rsidRDefault="00166F95" w:rsidP="0000632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4361">
              <w:rPr>
                <w:rFonts w:ascii="Cambria" w:hAnsi="Cambria"/>
                <w:sz w:val="18"/>
                <w:szCs w:val="18"/>
              </w:rPr>
              <w:t>R</w:t>
            </w:r>
            <w:r w:rsidR="006706B1">
              <w:rPr>
                <w:rFonts w:ascii="Cambria" w:hAnsi="Cambria"/>
                <w:sz w:val="18"/>
                <w:szCs w:val="18"/>
              </w:rPr>
              <w:t>e</w:t>
            </w:r>
            <w:r w:rsidRPr="00F54361">
              <w:rPr>
                <w:rFonts w:ascii="Cambria" w:hAnsi="Cambria"/>
                <w:sz w:val="18"/>
                <w:szCs w:val="18"/>
              </w:rPr>
              <w:t>d.</w:t>
            </w:r>
          </w:p>
          <w:p w14:paraId="18A982DC" w14:textId="77777777" w:rsidR="00166F95" w:rsidRPr="00F54361" w:rsidRDefault="00166F95" w:rsidP="0000632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4361">
              <w:rPr>
                <w:rFonts w:ascii="Cambria" w:hAnsi="Cambria"/>
                <w:sz w:val="18"/>
                <w:szCs w:val="18"/>
              </w:rPr>
              <w:t>br.</w:t>
            </w:r>
          </w:p>
        </w:tc>
        <w:tc>
          <w:tcPr>
            <w:tcW w:w="5193" w:type="dxa"/>
            <w:vAlign w:val="center"/>
          </w:tcPr>
          <w:p w14:paraId="3A0DE9D2" w14:textId="77777777" w:rsidR="00166F95" w:rsidRPr="00F54361" w:rsidRDefault="00166F95" w:rsidP="0000632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4361">
              <w:rPr>
                <w:rFonts w:ascii="Cambria" w:hAnsi="Cambria"/>
                <w:sz w:val="18"/>
                <w:szCs w:val="18"/>
              </w:rPr>
              <w:t>OPIS</w:t>
            </w:r>
          </w:p>
        </w:tc>
        <w:tc>
          <w:tcPr>
            <w:tcW w:w="1870" w:type="dxa"/>
            <w:vAlign w:val="center"/>
          </w:tcPr>
          <w:p w14:paraId="42CFE419" w14:textId="77777777" w:rsidR="00166F95" w:rsidRPr="00F54361" w:rsidRDefault="00166F95" w:rsidP="0000632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4361">
              <w:rPr>
                <w:rFonts w:ascii="Cambria" w:hAnsi="Cambria"/>
                <w:sz w:val="18"/>
                <w:szCs w:val="18"/>
              </w:rPr>
              <w:t>IZDAVAČ</w:t>
            </w:r>
          </w:p>
        </w:tc>
        <w:tc>
          <w:tcPr>
            <w:tcW w:w="1294" w:type="dxa"/>
            <w:vAlign w:val="center"/>
          </w:tcPr>
          <w:p w14:paraId="3C6E5F82" w14:textId="77777777" w:rsidR="00166F95" w:rsidRPr="00F54361" w:rsidRDefault="00166F95" w:rsidP="0000632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4361">
              <w:rPr>
                <w:rFonts w:ascii="Cambria" w:hAnsi="Cambria"/>
                <w:sz w:val="18"/>
                <w:szCs w:val="18"/>
              </w:rPr>
              <w:t>JEDINICA</w:t>
            </w:r>
          </w:p>
        </w:tc>
        <w:tc>
          <w:tcPr>
            <w:tcW w:w="1263" w:type="dxa"/>
            <w:vAlign w:val="center"/>
          </w:tcPr>
          <w:p w14:paraId="7152E28E" w14:textId="77777777" w:rsidR="00166F95" w:rsidRPr="00F54361" w:rsidRDefault="00166F95" w:rsidP="0000632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4361">
              <w:rPr>
                <w:rFonts w:ascii="Cambria" w:hAnsi="Cambria"/>
                <w:sz w:val="18"/>
                <w:szCs w:val="18"/>
              </w:rPr>
              <w:t>KOLIČINA</w:t>
            </w:r>
          </w:p>
        </w:tc>
        <w:tc>
          <w:tcPr>
            <w:tcW w:w="1611" w:type="dxa"/>
            <w:vAlign w:val="center"/>
          </w:tcPr>
          <w:p w14:paraId="13CA43BF" w14:textId="77777777" w:rsidR="00166F95" w:rsidRPr="00F54361" w:rsidRDefault="00166F95" w:rsidP="0000632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4361">
              <w:rPr>
                <w:rFonts w:ascii="Cambria" w:hAnsi="Cambria"/>
                <w:sz w:val="18"/>
                <w:szCs w:val="18"/>
              </w:rPr>
              <w:t>JED. CIJENA BEZ PDV-a</w:t>
            </w:r>
          </w:p>
        </w:tc>
        <w:tc>
          <w:tcPr>
            <w:tcW w:w="1567" w:type="dxa"/>
            <w:vAlign w:val="center"/>
          </w:tcPr>
          <w:p w14:paraId="5195A810" w14:textId="77777777" w:rsidR="00166F95" w:rsidRPr="00F54361" w:rsidRDefault="00166F95" w:rsidP="0000632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4361">
              <w:rPr>
                <w:rFonts w:ascii="Cambria" w:hAnsi="Cambria"/>
                <w:sz w:val="18"/>
                <w:szCs w:val="18"/>
              </w:rPr>
              <w:t>IZNOS PDV-a</w:t>
            </w:r>
          </w:p>
        </w:tc>
        <w:tc>
          <w:tcPr>
            <w:tcW w:w="2063" w:type="dxa"/>
            <w:vAlign w:val="center"/>
          </w:tcPr>
          <w:p w14:paraId="755D580F" w14:textId="77777777" w:rsidR="00166F95" w:rsidRPr="00F54361" w:rsidRDefault="00166F95" w:rsidP="0000632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4361">
              <w:rPr>
                <w:rFonts w:ascii="Cambria" w:hAnsi="Cambria"/>
                <w:sz w:val="18"/>
                <w:szCs w:val="18"/>
              </w:rPr>
              <w:t>Cijena s PDV-om</w:t>
            </w:r>
          </w:p>
        </w:tc>
      </w:tr>
      <w:tr w:rsidR="00166F95" w:rsidRPr="00F54361" w14:paraId="5630AEC6" w14:textId="77777777" w:rsidTr="00006328">
        <w:tblPrEx>
          <w:tblLook w:val="04A0" w:firstRow="1" w:lastRow="0" w:firstColumn="1" w:lastColumn="0" w:noHBand="0" w:noVBand="1"/>
        </w:tblPrEx>
        <w:trPr>
          <w:trHeight w:val="1000"/>
        </w:trPr>
        <w:tc>
          <w:tcPr>
            <w:tcW w:w="558" w:type="dxa"/>
            <w:vAlign w:val="center"/>
          </w:tcPr>
          <w:p w14:paraId="68CDB01F" w14:textId="77777777" w:rsidR="00166F95" w:rsidRPr="00F54361" w:rsidRDefault="00166F95" w:rsidP="0000632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4361">
              <w:rPr>
                <w:rFonts w:ascii="Cambria" w:hAnsi="Cambria"/>
                <w:sz w:val="18"/>
                <w:szCs w:val="18"/>
              </w:rPr>
              <w:t>1.</w:t>
            </w:r>
          </w:p>
        </w:tc>
        <w:tc>
          <w:tcPr>
            <w:tcW w:w="5193" w:type="dxa"/>
            <w:vAlign w:val="center"/>
          </w:tcPr>
          <w:p w14:paraId="35EA9624" w14:textId="77777777" w:rsidR="00166F95" w:rsidRPr="00F54361" w:rsidRDefault="00166F95" w:rsidP="00006328">
            <w:pPr>
              <w:rPr>
                <w:rFonts w:ascii="Cambria" w:hAnsi="Cambria"/>
                <w:color w:val="000000"/>
                <w:sz w:val="18"/>
                <w:szCs w:val="18"/>
              </w:rPr>
            </w:pPr>
          </w:p>
          <w:p w14:paraId="5F0EBE84" w14:textId="77777777" w:rsidR="000E412A" w:rsidRPr="00F54361" w:rsidRDefault="000E412A" w:rsidP="000E412A">
            <w:pPr>
              <w:rPr>
                <w:rFonts w:ascii="Cambria" w:hAnsi="Cambria"/>
                <w:sz w:val="18"/>
                <w:szCs w:val="18"/>
              </w:rPr>
            </w:pPr>
            <w:r w:rsidRPr="00F54361">
              <w:rPr>
                <w:rFonts w:ascii="Cambria" w:hAnsi="Cambria"/>
                <w:b/>
                <w:sz w:val="18"/>
                <w:szCs w:val="18"/>
              </w:rPr>
              <w:t>HELLO WORLD! 5</w:t>
            </w:r>
            <w:r w:rsidRPr="00F54361">
              <w:rPr>
                <w:rFonts w:ascii="Cambria" w:hAnsi="Cambria"/>
                <w:sz w:val="18"/>
                <w:szCs w:val="18"/>
              </w:rPr>
              <w:t>, radna bilježnica iz engleskoga jezika za peti razred osnovne škole, peta godina učenja</w:t>
            </w:r>
          </w:p>
          <w:p w14:paraId="038EA6BE" w14:textId="6070DCA1" w:rsidR="00166F95" w:rsidRPr="00F54361" w:rsidRDefault="00166F95" w:rsidP="00006328">
            <w:pPr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870" w:type="dxa"/>
            <w:vAlign w:val="center"/>
          </w:tcPr>
          <w:p w14:paraId="129F7B54" w14:textId="77777777" w:rsidR="00166F95" w:rsidRPr="00F54361" w:rsidRDefault="00166F95" w:rsidP="0000632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  <w:p w14:paraId="0B4AF0C1" w14:textId="77777777" w:rsidR="00166F95" w:rsidRPr="00F54361" w:rsidRDefault="00166F95" w:rsidP="0000632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4361">
              <w:rPr>
                <w:rFonts w:ascii="Cambria" w:hAnsi="Cambria"/>
                <w:sz w:val="18"/>
                <w:szCs w:val="18"/>
              </w:rPr>
              <w:t>PROFILL KLET</w:t>
            </w:r>
          </w:p>
        </w:tc>
        <w:tc>
          <w:tcPr>
            <w:tcW w:w="1294" w:type="dxa"/>
            <w:vAlign w:val="center"/>
          </w:tcPr>
          <w:p w14:paraId="5502C82C" w14:textId="77777777" w:rsidR="00166F95" w:rsidRPr="00F54361" w:rsidRDefault="00166F95" w:rsidP="0000632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4361">
              <w:rPr>
                <w:rFonts w:ascii="Cambria" w:hAnsi="Cambria"/>
                <w:sz w:val="18"/>
                <w:szCs w:val="18"/>
              </w:rPr>
              <w:t>kom</w:t>
            </w:r>
          </w:p>
        </w:tc>
        <w:tc>
          <w:tcPr>
            <w:tcW w:w="1263" w:type="dxa"/>
            <w:vAlign w:val="center"/>
          </w:tcPr>
          <w:p w14:paraId="57BA1241" w14:textId="6FBE0885" w:rsidR="00166F95" w:rsidRPr="00F54361" w:rsidRDefault="00782BB6" w:rsidP="0000632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4361">
              <w:rPr>
                <w:rFonts w:ascii="Cambria" w:hAnsi="Cambria"/>
                <w:sz w:val="18"/>
                <w:szCs w:val="18"/>
              </w:rPr>
              <w:t>16</w:t>
            </w:r>
          </w:p>
        </w:tc>
        <w:tc>
          <w:tcPr>
            <w:tcW w:w="1611" w:type="dxa"/>
            <w:vAlign w:val="center"/>
          </w:tcPr>
          <w:p w14:paraId="185B3D7A" w14:textId="77777777" w:rsidR="00166F95" w:rsidRPr="00F54361" w:rsidRDefault="00166F95" w:rsidP="0000632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67" w:type="dxa"/>
            <w:vAlign w:val="center"/>
          </w:tcPr>
          <w:p w14:paraId="7F524071" w14:textId="77777777" w:rsidR="00166F95" w:rsidRPr="00F54361" w:rsidRDefault="00166F95" w:rsidP="0000632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063" w:type="dxa"/>
            <w:vAlign w:val="center"/>
          </w:tcPr>
          <w:p w14:paraId="117F2810" w14:textId="77777777" w:rsidR="00166F95" w:rsidRPr="00F54361" w:rsidRDefault="00166F95" w:rsidP="0000632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166F95" w:rsidRPr="00F54361" w14:paraId="26FAF409" w14:textId="77777777" w:rsidTr="00006328">
        <w:tblPrEx>
          <w:tblLook w:val="04A0" w:firstRow="1" w:lastRow="0" w:firstColumn="1" w:lastColumn="0" w:noHBand="0" w:noVBand="1"/>
        </w:tblPrEx>
        <w:trPr>
          <w:trHeight w:val="1000"/>
        </w:trPr>
        <w:tc>
          <w:tcPr>
            <w:tcW w:w="558" w:type="dxa"/>
            <w:vAlign w:val="center"/>
          </w:tcPr>
          <w:p w14:paraId="24ADCE47" w14:textId="77777777" w:rsidR="00166F95" w:rsidRPr="00F54361" w:rsidRDefault="00166F95" w:rsidP="0000632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4361">
              <w:rPr>
                <w:rFonts w:ascii="Cambria" w:hAnsi="Cambria"/>
                <w:sz w:val="18"/>
                <w:szCs w:val="18"/>
              </w:rPr>
              <w:t>2.</w:t>
            </w:r>
          </w:p>
        </w:tc>
        <w:tc>
          <w:tcPr>
            <w:tcW w:w="5193" w:type="dxa"/>
            <w:vAlign w:val="center"/>
          </w:tcPr>
          <w:p w14:paraId="7F05BF9B" w14:textId="77777777" w:rsidR="00F54361" w:rsidRPr="00F54361" w:rsidRDefault="00F54361" w:rsidP="00F54361">
            <w:pPr>
              <w:rPr>
                <w:rFonts w:ascii="Cambria" w:hAnsi="Cambria" w:cs="Arial"/>
                <w:sz w:val="18"/>
                <w:szCs w:val="18"/>
              </w:rPr>
            </w:pPr>
            <w:r w:rsidRPr="00F54361">
              <w:rPr>
                <w:rFonts w:ascii="Cambria" w:hAnsi="Cambria" w:cs="Arial"/>
                <w:sz w:val="18"/>
                <w:szCs w:val="18"/>
              </w:rPr>
              <w:t xml:space="preserve">Danijel </w:t>
            </w:r>
            <w:proofErr w:type="spellStart"/>
            <w:r w:rsidRPr="00F54361">
              <w:rPr>
                <w:rFonts w:ascii="Cambria" w:hAnsi="Cambria" w:cs="Arial"/>
                <w:sz w:val="18"/>
                <w:szCs w:val="18"/>
              </w:rPr>
              <w:t>Orešić</w:t>
            </w:r>
            <w:proofErr w:type="spellEnd"/>
            <w:r w:rsidRPr="00F54361">
              <w:rPr>
                <w:rFonts w:ascii="Cambria" w:hAnsi="Cambria" w:cs="Arial"/>
                <w:sz w:val="18"/>
                <w:szCs w:val="18"/>
              </w:rPr>
              <w:t xml:space="preserve">, Igor Tišma, Ružica Vuk, Alenka Bujan: </w:t>
            </w:r>
            <w:r w:rsidRPr="00F54361">
              <w:rPr>
                <w:rFonts w:ascii="Cambria" w:hAnsi="Cambria" w:cs="Arial"/>
                <w:b/>
                <w:sz w:val="18"/>
                <w:szCs w:val="18"/>
              </w:rPr>
              <w:t>GEA 1</w:t>
            </w:r>
            <w:r w:rsidRPr="00F54361">
              <w:rPr>
                <w:rFonts w:ascii="Cambria" w:hAnsi="Cambria" w:cs="Arial"/>
                <w:sz w:val="18"/>
                <w:szCs w:val="18"/>
              </w:rPr>
              <w:t>, radna bilježnica za geografiju u petom razredu osnovne škole</w:t>
            </w:r>
          </w:p>
          <w:p w14:paraId="3ACF464C" w14:textId="25613C05" w:rsidR="00166F95" w:rsidRPr="00F54361" w:rsidRDefault="00166F95" w:rsidP="00006328">
            <w:pPr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870" w:type="dxa"/>
            <w:vAlign w:val="center"/>
          </w:tcPr>
          <w:p w14:paraId="3CC8968B" w14:textId="77777777" w:rsidR="00166F95" w:rsidRPr="00F54361" w:rsidRDefault="00166F95" w:rsidP="00006328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F54361">
              <w:rPr>
                <w:rFonts w:ascii="Cambria" w:hAnsi="Cambria"/>
                <w:bCs/>
                <w:sz w:val="18"/>
                <w:szCs w:val="18"/>
              </w:rPr>
              <w:t>ŠK</w:t>
            </w:r>
          </w:p>
        </w:tc>
        <w:tc>
          <w:tcPr>
            <w:tcW w:w="1294" w:type="dxa"/>
            <w:vAlign w:val="center"/>
          </w:tcPr>
          <w:p w14:paraId="76443087" w14:textId="77777777" w:rsidR="00166F95" w:rsidRPr="00F54361" w:rsidRDefault="00166F95" w:rsidP="0000632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4361">
              <w:rPr>
                <w:rFonts w:ascii="Cambria" w:hAnsi="Cambria"/>
                <w:sz w:val="18"/>
                <w:szCs w:val="18"/>
              </w:rPr>
              <w:t>kom</w:t>
            </w:r>
          </w:p>
        </w:tc>
        <w:tc>
          <w:tcPr>
            <w:tcW w:w="1263" w:type="dxa"/>
            <w:vAlign w:val="center"/>
          </w:tcPr>
          <w:p w14:paraId="67A8046C" w14:textId="481FEE32" w:rsidR="00166F95" w:rsidRPr="00F54361" w:rsidRDefault="000E412A" w:rsidP="00006328">
            <w:pPr>
              <w:rPr>
                <w:rFonts w:ascii="Cambria" w:hAnsi="Cambria"/>
                <w:sz w:val="18"/>
                <w:szCs w:val="18"/>
              </w:rPr>
            </w:pPr>
            <w:r w:rsidRPr="00F54361">
              <w:rPr>
                <w:rFonts w:ascii="Cambria" w:hAnsi="Cambria"/>
                <w:sz w:val="18"/>
                <w:szCs w:val="18"/>
              </w:rPr>
              <w:t xml:space="preserve">  </w:t>
            </w:r>
            <w:r w:rsidR="00101CB7">
              <w:rPr>
                <w:rFonts w:ascii="Cambria" w:hAnsi="Cambria"/>
                <w:sz w:val="18"/>
                <w:szCs w:val="18"/>
              </w:rPr>
              <w:t xml:space="preserve">        </w:t>
            </w:r>
            <w:r w:rsidR="00782BB6" w:rsidRPr="00F54361">
              <w:rPr>
                <w:rFonts w:ascii="Cambria" w:hAnsi="Cambria"/>
                <w:sz w:val="18"/>
                <w:szCs w:val="18"/>
              </w:rPr>
              <w:t>16</w:t>
            </w:r>
          </w:p>
        </w:tc>
        <w:tc>
          <w:tcPr>
            <w:tcW w:w="1611" w:type="dxa"/>
            <w:vAlign w:val="center"/>
          </w:tcPr>
          <w:p w14:paraId="33BE9461" w14:textId="77777777" w:rsidR="00166F95" w:rsidRPr="00F54361" w:rsidRDefault="00166F95" w:rsidP="0000632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67" w:type="dxa"/>
            <w:vAlign w:val="center"/>
          </w:tcPr>
          <w:p w14:paraId="314F0B5B" w14:textId="77777777" w:rsidR="00166F95" w:rsidRPr="00F54361" w:rsidRDefault="00166F95" w:rsidP="0000632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063" w:type="dxa"/>
            <w:vAlign w:val="center"/>
          </w:tcPr>
          <w:p w14:paraId="40736BCA" w14:textId="77777777" w:rsidR="00166F95" w:rsidRPr="00F54361" w:rsidRDefault="00166F95" w:rsidP="0000632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166F95" w:rsidRPr="00F54361" w14:paraId="76766261" w14:textId="77777777" w:rsidTr="00006328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558" w:type="dxa"/>
            <w:vAlign w:val="center"/>
          </w:tcPr>
          <w:p w14:paraId="0470B3F9" w14:textId="77777777" w:rsidR="00166F95" w:rsidRPr="00F54361" w:rsidRDefault="00166F95" w:rsidP="0000632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4361">
              <w:rPr>
                <w:rFonts w:ascii="Cambria" w:hAnsi="Cambria"/>
                <w:sz w:val="18"/>
                <w:szCs w:val="18"/>
              </w:rPr>
              <w:t>3.</w:t>
            </w:r>
          </w:p>
        </w:tc>
        <w:tc>
          <w:tcPr>
            <w:tcW w:w="5193" w:type="dxa"/>
            <w:vAlign w:val="center"/>
          </w:tcPr>
          <w:p w14:paraId="639246A4" w14:textId="77777777" w:rsidR="001A6D48" w:rsidRDefault="001A6D48" w:rsidP="00AF1520">
            <w:pPr>
              <w:rPr>
                <w:rFonts w:ascii="Cambria" w:hAnsi="Cambria" w:cs="Arial"/>
                <w:sz w:val="18"/>
                <w:szCs w:val="18"/>
              </w:rPr>
            </w:pPr>
          </w:p>
          <w:p w14:paraId="71DA5E31" w14:textId="16BCC9B1" w:rsidR="00AF1520" w:rsidRPr="00F54361" w:rsidRDefault="00AF1520" w:rsidP="00AF1520">
            <w:pPr>
              <w:rPr>
                <w:rFonts w:ascii="Cambria" w:hAnsi="Cambria" w:cs="Arial"/>
                <w:sz w:val="18"/>
                <w:szCs w:val="18"/>
              </w:rPr>
            </w:pPr>
            <w:r w:rsidRPr="00F54361">
              <w:rPr>
                <w:rFonts w:ascii="Cambria" w:hAnsi="Cambria" w:cs="Arial"/>
                <w:sz w:val="18"/>
                <w:szCs w:val="18"/>
              </w:rPr>
              <w:t xml:space="preserve">Anđelka </w:t>
            </w:r>
            <w:proofErr w:type="spellStart"/>
            <w:r w:rsidRPr="00F54361">
              <w:rPr>
                <w:rFonts w:ascii="Cambria" w:hAnsi="Cambria" w:cs="Arial"/>
                <w:sz w:val="18"/>
                <w:szCs w:val="18"/>
              </w:rPr>
              <w:t>Rihtarić</w:t>
            </w:r>
            <w:proofErr w:type="spellEnd"/>
            <w:r w:rsidRPr="00F54361">
              <w:rPr>
                <w:rFonts w:ascii="Cambria" w:hAnsi="Cambria" w:cs="Arial"/>
                <w:sz w:val="18"/>
                <w:szCs w:val="18"/>
              </w:rPr>
              <w:t xml:space="preserve">, Žana Majić, Sanja Latin: </w:t>
            </w:r>
            <w:r w:rsidRPr="00F54361">
              <w:rPr>
                <w:rFonts w:ascii="Cambria" w:hAnsi="Cambria" w:cs="Arial"/>
                <w:b/>
                <w:sz w:val="18"/>
                <w:szCs w:val="18"/>
              </w:rPr>
              <w:t>VOLIM HRVATSKI 5</w:t>
            </w:r>
            <w:r w:rsidRPr="00F54361">
              <w:rPr>
                <w:rFonts w:ascii="Cambria" w:hAnsi="Cambria" w:cs="Arial"/>
                <w:sz w:val="18"/>
                <w:szCs w:val="18"/>
              </w:rPr>
              <w:t>, radna bilježnica za hrvatski jezik u petom razredu osnovne škole</w:t>
            </w:r>
          </w:p>
          <w:p w14:paraId="72B4FB7F" w14:textId="388053F6" w:rsidR="00166F95" w:rsidRPr="00F54361" w:rsidRDefault="00166F95" w:rsidP="00006328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70" w:type="dxa"/>
            <w:vAlign w:val="center"/>
          </w:tcPr>
          <w:p w14:paraId="24211F24" w14:textId="77777777" w:rsidR="00166F95" w:rsidRPr="00F54361" w:rsidRDefault="00166F95" w:rsidP="0000632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4361">
              <w:rPr>
                <w:rFonts w:ascii="Cambria" w:hAnsi="Cambria"/>
                <w:sz w:val="18"/>
                <w:szCs w:val="18"/>
              </w:rPr>
              <w:t>ŠK</w:t>
            </w:r>
          </w:p>
        </w:tc>
        <w:tc>
          <w:tcPr>
            <w:tcW w:w="1294" w:type="dxa"/>
            <w:vAlign w:val="center"/>
          </w:tcPr>
          <w:p w14:paraId="25B4600D" w14:textId="77777777" w:rsidR="00166F95" w:rsidRPr="00F54361" w:rsidRDefault="00166F95" w:rsidP="0000632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4361">
              <w:rPr>
                <w:rFonts w:ascii="Cambria" w:hAnsi="Cambria"/>
                <w:sz w:val="18"/>
                <w:szCs w:val="18"/>
              </w:rPr>
              <w:t>kom</w:t>
            </w:r>
          </w:p>
        </w:tc>
        <w:tc>
          <w:tcPr>
            <w:tcW w:w="1263" w:type="dxa"/>
            <w:vAlign w:val="center"/>
          </w:tcPr>
          <w:p w14:paraId="057B16CF" w14:textId="57FACFE9" w:rsidR="00166F95" w:rsidRPr="00F54361" w:rsidRDefault="00782BB6" w:rsidP="0000632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4361">
              <w:rPr>
                <w:rFonts w:ascii="Cambria" w:hAnsi="Cambria"/>
                <w:sz w:val="18"/>
                <w:szCs w:val="18"/>
              </w:rPr>
              <w:t>16</w:t>
            </w:r>
          </w:p>
        </w:tc>
        <w:tc>
          <w:tcPr>
            <w:tcW w:w="1611" w:type="dxa"/>
            <w:vAlign w:val="center"/>
          </w:tcPr>
          <w:p w14:paraId="5E26C18A" w14:textId="77777777" w:rsidR="00166F95" w:rsidRPr="00F54361" w:rsidRDefault="00166F95" w:rsidP="0000632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67" w:type="dxa"/>
            <w:vAlign w:val="center"/>
          </w:tcPr>
          <w:p w14:paraId="0FDBA9C5" w14:textId="77777777" w:rsidR="00166F95" w:rsidRPr="00F54361" w:rsidRDefault="00166F95" w:rsidP="0000632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063" w:type="dxa"/>
            <w:vAlign w:val="center"/>
          </w:tcPr>
          <w:p w14:paraId="790CADD9" w14:textId="77777777" w:rsidR="00166F95" w:rsidRPr="00F54361" w:rsidRDefault="00166F95" w:rsidP="0000632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166F95" w:rsidRPr="00F54361" w14:paraId="30A54429" w14:textId="77777777" w:rsidTr="00006328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558" w:type="dxa"/>
            <w:vAlign w:val="center"/>
          </w:tcPr>
          <w:p w14:paraId="36A90984" w14:textId="77777777" w:rsidR="00166F95" w:rsidRPr="00F54361" w:rsidRDefault="00166F95" w:rsidP="0000632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4361">
              <w:rPr>
                <w:rFonts w:ascii="Cambria" w:hAnsi="Cambria"/>
                <w:sz w:val="18"/>
                <w:szCs w:val="18"/>
              </w:rPr>
              <w:t>4.</w:t>
            </w:r>
          </w:p>
        </w:tc>
        <w:tc>
          <w:tcPr>
            <w:tcW w:w="5193" w:type="dxa"/>
            <w:vAlign w:val="center"/>
          </w:tcPr>
          <w:p w14:paraId="705B30A3" w14:textId="77777777" w:rsidR="001A6D48" w:rsidRDefault="001A6D48" w:rsidP="00F54361">
            <w:pPr>
              <w:rPr>
                <w:rFonts w:ascii="Cambria" w:hAnsi="Cambria" w:cs="Arial"/>
                <w:sz w:val="18"/>
                <w:szCs w:val="18"/>
              </w:rPr>
            </w:pPr>
          </w:p>
          <w:p w14:paraId="4F4CBEB8" w14:textId="7DACFC62" w:rsidR="00F54361" w:rsidRPr="00F54361" w:rsidRDefault="00F54361" w:rsidP="00F54361">
            <w:pPr>
              <w:rPr>
                <w:rFonts w:ascii="Cambria" w:hAnsi="Cambria" w:cs="Arial"/>
                <w:sz w:val="18"/>
                <w:szCs w:val="18"/>
              </w:rPr>
            </w:pPr>
            <w:r w:rsidRPr="00F54361">
              <w:rPr>
                <w:rFonts w:ascii="Cambria" w:hAnsi="Cambria" w:cs="Arial"/>
                <w:sz w:val="18"/>
                <w:szCs w:val="18"/>
              </w:rPr>
              <w:t xml:space="preserve">Andrea Pavić, Kristina </w:t>
            </w:r>
            <w:proofErr w:type="spellStart"/>
            <w:r w:rsidRPr="00F54361">
              <w:rPr>
                <w:rFonts w:ascii="Cambria" w:hAnsi="Cambria" w:cs="Arial"/>
                <w:sz w:val="18"/>
                <w:szCs w:val="18"/>
              </w:rPr>
              <w:t>Drezgić</w:t>
            </w:r>
            <w:proofErr w:type="spellEnd"/>
            <w:r w:rsidRPr="00F54361">
              <w:rPr>
                <w:rFonts w:ascii="Cambria" w:hAnsi="Cambria" w:cs="Arial"/>
                <w:sz w:val="18"/>
                <w:szCs w:val="18"/>
              </w:rPr>
              <w:t xml:space="preserve">, Ana </w:t>
            </w:r>
            <w:proofErr w:type="spellStart"/>
            <w:r w:rsidRPr="00F54361">
              <w:rPr>
                <w:rFonts w:ascii="Cambria" w:hAnsi="Cambria" w:cs="Arial"/>
                <w:sz w:val="18"/>
                <w:szCs w:val="18"/>
              </w:rPr>
              <w:t>Budojević</w:t>
            </w:r>
            <w:proofErr w:type="spellEnd"/>
            <w:r w:rsidRPr="00F54361">
              <w:rPr>
                <w:rFonts w:ascii="Cambria" w:hAnsi="Cambria" w:cs="Arial"/>
                <w:sz w:val="18"/>
                <w:szCs w:val="18"/>
              </w:rPr>
              <w:t xml:space="preserve">: </w:t>
            </w:r>
            <w:r w:rsidRPr="00F54361">
              <w:rPr>
                <w:rFonts w:ascii="Cambria" w:hAnsi="Cambria" w:cs="Arial"/>
                <w:b/>
                <w:sz w:val="18"/>
                <w:szCs w:val="18"/>
              </w:rPr>
              <w:t>#MOJPORTAL5</w:t>
            </w:r>
            <w:r w:rsidRPr="00F54361">
              <w:rPr>
                <w:rFonts w:ascii="Cambria" w:hAnsi="Cambria" w:cs="Arial"/>
                <w:sz w:val="18"/>
                <w:szCs w:val="18"/>
              </w:rPr>
              <w:t xml:space="preserve"> - radna bilježnica za pomoć u učenju informatike u petom razredu osnovne škole</w:t>
            </w:r>
          </w:p>
          <w:p w14:paraId="0DDEE48C" w14:textId="2CE5D5C0" w:rsidR="00166F95" w:rsidRPr="00F54361" w:rsidRDefault="00166F95" w:rsidP="00006328">
            <w:pPr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870" w:type="dxa"/>
            <w:vAlign w:val="center"/>
          </w:tcPr>
          <w:p w14:paraId="3AF28F4C" w14:textId="77777777" w:rsidR="00166F95" w:rsidRPr="00F54361" w:rsidRDefault="00166F95" w:rsidP="00006328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F54361">
              <w:rPr>
                <w:rFonts w:ascii="Cambria" w:hAnsi="Cambria"/>
                <w:bCs/>
                <w:sz w:val="18"/>
                <w:szCs w:val="18"/>
              </w:rPr>
              <w:t>ŠK</w:t>
            </w:r>
          </w:p>
        </w:tc>
        <w:tc>
          <w:tcPr>
            <w:tcW w:w="1294" w:type="dxa"/>
            <w:vAlign w:val="center"/>
          </w:tcPr>
          <w:p w14:paraId="0670388B" w14:textId="77777777" w:rsidR="00166F95" w:rsidRPr="00F54361" w:rsidRDefault="00166F95" w:rsidP="0000632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4361">
              <w:rPr>
                <w:rFonts w:ascii="Cambria" w:hAnsi="Cambria"/>
                <w:sz w:val="18"/>
                <w:szCs w:val="18"/>
              </w:rPr>
              <w:t>kom</w:t>
            </w:r>
          </w:p>
        </w:tc>
        <w:tc>
          <w:tcPr>
            <w:tcW w:w="1263" w:type="dxa"/>
            <w:vAlign w:val="center"/>
          </w:tcPr>
          <w:p w14:paraId="22312A5C" w14:textId="4C06F742" w:rsidR="00166F95" w:rsidRPr="00F54361" w:rsidRDefault="00782BB6" w:rsidP="0000632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4361">
              <w:rPr>
                <w:rFonts w:ascii="Cambria" w:hAnsi="Cambria"/>
                <w:sz w:val="18"/>
                <w:szCs w:val="18"/>
              </w:rPr>
              <w:t>16</w:t>
            </w:r>
          </w:p>
        </w:tc>
        <w:tc>
          <w:tcPr>
            <w:tcW w:w="1611" w:type="dxa"/>
            <w:vAlign w:val="center"/>
          </w:tcPr>
          <w:p w14:paraId="5332DBBF" w14:textId="77777777" w:rsidR="00166F95" w:rsidRPr="00F54361" w:rsidRDefault="00166F95" w:rsidP="0000632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67" w:type="dxa"/>
            <w:vAlign w:val="center"/>
          </w:tcPr>
          <w:p w14:paraId="6124FD6F" w14:textId="77777777" w:rsidR="00166F95" w:rsidRPr="00F54361" w:rsidRDefault="00166F95" w:rsidP="0000632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063" w:type="dxa"/>
            <w:vAlign w:val="center"/>
          </w:tcPr>
          <w:p w14:paraId="631B7D5D" w14:textId="77777777" w:rsidR="00166F95" w:rsidRPr="00F54361" w:rsidRDefault="00166F95" w:rsidP="0000632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166F95" w:rsidRPr="00F54361" w14:paraId="5544F0F8" w14:textId="77777777" w:rsidTr="00006328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558" w:type="dxa"/>
            <w:vAlign w:val="center"/>
          </w:tcPr>
          <w:p w14:paraId="4F349789" w14:textId="38DF42BD" w:rsidR="00166F95" w:rsidRPr="00F54361" w:rsidRDefault="00166F95" w:rsidP="0000632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4361">
              <w:rPr>
                <w:rFonts w:ascii="Cambria" w:hAnsi="Cambria"/>
                <w:sz w:val="18"/>
                <w:szCs w:val="18"/>
              </w:rPr>
              <w:t>5</w:t>
            </w:r>
            <w:r w:rsidR="001A6D48">
              <w:rPr>
                <w:rFonts w:ascii="Cambria" w:hAnsi="Cambria"/>
                <w:sz w:val="18"/>
                <w:szCs w:val="18"/>
              </w:rPr>
              <w:t>.</w:t>
            </w:r>
          </w:p>
        </w:tc>
        <w:tc>
          <w:tcPr>
            <w:tcW w:w="5193" w:type="dxa"/>
            <w:vAlign w:val="center"/>
          </w:tcPr>
          <w:p w14:paraId="5E59B5B9" w14:textId="77777777" w:rsidR="001A6D48" w:rsidRDefault="001A6D48" w:rsidP="00AF1520">
            <w:pPr>
              <w:rPr>
                <w:rFonts w:ascii="Cambria" w:hAnsi="Cambria"/>
                <w:b/>
                <w:sz w:val="18"/>
                <w:szCs w:val="18"/>
              </w:rPr>
            </w:pPr>
          </w:p>
          <w:p w14:paraId="2BA52D87" w14:textId="7565D2ED" w:rsidR="00AF1520" w:rsidRPr="00F54361" w:rsidRDefault="00AF1520" w:rsidP="00AF1520">
            <w:pPr>
              <w:rPr>
                <w:rFonts w:ascii="Cambria" w:hAnsi="Cambria"/>
                <w:sz w:val="18"/>
                <w:szCs w:val="18"/>
              </w:rPr>
            </w:pPr>
            <w:r w:rsidRPr="00F54361">
              <w:rPr>
                <w:rFonts w:ascii="Cambria" w:hAnsi="Cambria"/>
                <w:b/>
                <w:sz w:val="18"/>
                <w:szCs w:val="18"/>
              </w:rPr>
              <w:t>MAXIMAL 2</w:t>
            </w:r>
            <w:r w:rsidRPr="00F54361">
              <w:rPr>
                <w:rFonts w:ascii="Cambria" w:hAnsi="Cambria"/>
                <w:sz w:val="18"/>
                <w:szCs w:val="18"/>
              </w:rPr>
              <w:t xml:space="preserve"> radna bilježnica njemačkog jezika za 5. razred osnovne škole, 2. godina učenja</w:t>
            </w:r>
          </w:p>
          <w:p w14:paraId="2FA636EA" w14:textId="29E266C3" w:rsidR="00166F95" w:rsidRPr="00F54361" w:rsidRDefault="00166F95" w:rsidP="00006328">
            <w:pPr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870" w:type="dxa"/>
            <w:vAlign w:val="center"/>
          </w:tcPr>
          <w:p w14:paraId="1695882D" w14:textId="77777777" w:rsidR="00166F95" w:rsidRPr="00F54361" w:rsidRDefault="00166F95" w:rsidP="00006328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F54361">
              <w:rPr>
                <w:rFonts w:ascii="Cambria" w:hAnsi="Cambria"/>
                <w:bCs/>
                <w:sz w:val="18"/>
                <w:szCs w:val="18"/>
              </w:rPr>
              <w:t>PROFILL KLET</w:t>
            </w:r>
          </w:p>
        </w:tc>
        <w:tc>
          <w:tcPr>
            <w:tcW w:w="1294" w:type="dxa"/>
            <w:vAlign w:val="center"/>
          </w:tcPr>
          <w:p w14:paraId="0195DFAC" w14:textId="078597DB" w:rsidR="00166F95" w:rsidRPr="00F54361" w:rsidRDefault="00475E2F" w:rsidP="00006328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</w:t>
            </w:r>
            <w:r w:rsidR="00166F95" w:rsidRPr="00F54361">
              <w:rPr>
                <w:rFonts w:ascii="Cambria" w:hAnsi="Cambria"/>
                <w:sz w:val="18"/>
                <w:szCs w:val="18"/>
              </w:rPr>
              <w:t>om</w:t>
            </w:r>
          </w:p>
        </w:tc>
        <w:tc>
          <w:tcPr>
            <w:tcW w:w="1263" w:type="dxa"/>
            <w:vAlign w:val="center"/>
          </w:tcPr>
          <w:p w14:paraId="6DB27B3C" w14:textId="5989C4C7" w:rsidR="00166F95" w:rsidRPr="00F54361" w:rsidRDefault="004C17BA" w:rsidP="00006328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3</w:t>
            </w:r>
          </w:p>
        </w:tc>
        <w:tc>
          <w:tcPr>
            <w:tcW w:w="1611" w:type="dxa"/>
            <w:vAlign w:val="center"/>
          </w:tcPr>
          <w:p w14:paraId="732E9E03" w14:textId="77777777" w:rsidR="00166F95" w:rsidRPr="00F54361" w:rsidRDefault="00166F95" w:rsidP="0000632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67" w:type="dxa"/>
            <w:vAlign w:val="center"/>
          </w:tcPr>
          <w:p w14:paraId="5E70D026" w14:textId="77777777" w:rsidR="00166F95" w:rsidRPr="00F54361" w:rsidRDefault="00166F95" w:rsidP="0000632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063" w:type="dxa"/>
            <w:vAlign w:val="center"/>
          </w:tcPr>
          <w:p w14:paraId="28EE33C6" w14:textId="77777777" w:rsidR="00166F95" w:rsidRPr="00F54361" w:rsidRDefault="00166F95" w:rsidP="0000632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166F95" w:rsidRPr="00F54361" w14:paraId="5618347D" w14:textId="77777777" w:rsidTr="00006328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558" w:type="dxa"/>
            <w:vAlign w:val="center"/>
          </w:tcPr>
          <w:p w14:paraId="50DD4338" w14:textId="68102A65" w:rsidR="00166F95" w:rsidRPr="00F54361" w:rsidRDefault="00166F95" w:rsidP="0000632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4361">
              <w:rPr>
                <w:rFonts w:ascii="Cambria" w:hAnsi="Cambria"/>
                <w:sz w:val="18"/>
                <w:szCs w:val="18"/>
              </w:rPr>
              <w:t>6</w:t>
            </w:r>
            <w:r w:rsidR="001A6D48">
              <w:rPr>
                <w:rFonts w:ascii="Cambria" w:hAnsi="Cambria"/>
                <w:sz w:val="18"/>
                <w:szCs w:val="18"/>
              </w:rPr>
              <w:t>.</w:t>
            </w:r>
          </w:p>
        </w:tc>
        <w:tc>
          <w:tcPr>
            <w:tcW w:w="5193" w:type="dxa"/>
            <w:vAlign w:val="center"/>
          </w:tcPr>
          <w:p w14:paraId="59E49410" w14:textId="77777777" w:rsidR="001A6D48" w:rsidRDefault="001A6D48" w:rsidP="00AF1520">
            <w:pPr>
              <w:rPr>
                <w:rFonts w:ascii="Cambria" w:hAnsi="Cambria" w:cs="Arial"/>
                <w:sz w:val="18"/>
                <w:szCs w:val="18"/>
              </w:rPr>
            </w:pPr>
          </w:p>
          <w:p w14:paraId="7AC80DCC" w14:textId="329D5C24" w:rsidR="00AF1520" w:rsidRPr="00F54361" w:rsidRDefault="00AF1520" w:rsidP="00AF1520">
            <w:pPr>
              <w:rPr>
                <w:rFonts w:ascii="Cambria" w:hAnsi="Cambria" w:cs="Arial"/>
                <w:sz w:val="18"/>
                <w:szCs w:val="18"/>
              </w:rPr>
            </w:pPr>
            <w:r w:rsidRPr="00F54361">
              <w:rPr>
                <w:rFonts w:ascii="Cambria" w:hAnsi="Cambria" w:cs="Arial"/>
                <w:sz w:val="18"/>
                <w:szCs w:val="18"/>
              </w:rPr>
              <w:t xml:space="preserve">Sonja Banić, Tina Matanić </w:t>
            </w:r>
            <w:r w:rsidRPr="00F54361">
              <w:rPr>
                <w:rFonts w:ascii="Cambria" w:hAnsi="Cambria" w:cs="Arial"/>
                <w:b/>
                <w:sz w:val="18"/>
                <w:szCs w:val="18"/>
              </w:rPr>
              <w:t>: KLIO 5</w:t>
            </w:r>
            <w:r w:rsidRPr="00F54361">
              <w:rPr>
                <w:rFonts w:ascii="Cambria" w:hAnsi="Cambria" w:cs="Arial"/>
                <w:sz w:val="18"/>
                <w:szCs w:val="18"/>
              </w:rPr>
              <w:t xml:space="preserve">, radna bilježnica za povijest u petom razredu osnovne škole </w:t>
            </w:r>
          </w:p>
          <w:p w14:paraId="53688F1D" w14:textId="615C66C6" w:rsidR="00166F95" w:rsidRPr="00F54361" w:rsidRDefault="00166F95" w:rsidP="00006328">
            <w:pPr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870" w:type="dxa"/>
            <w:vAlign w:val="center"/>
          </w:tcPr>
          <w:p w14:paraId="6D472838" w14:textId="77777777" w:rsidR="00166F95" w:rsidRPr="00F54361" w:rsidRDefault="00166F95" w:rsidP="00006328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F54361">
              <w:rPr>
                <w:rFonts w:ascii="Cambria" w:hAnsi="Cambria"/>
                <w:bCs/>
                <w:sz w:val="18"/>
                <w:szCs w:val="18"/>
              </w:rPr>
              <w:t>ŠK</w:t>
            </w:r>
          </w:p>
        </w:tc>
        <w:tc>
          <w:tcPr>
            <w:tcW w:w="1294" w:type="dxa"/>
            <w:vAlign w:val="center"/>
          </w:tcPr>
          <w:p w14:paraId="5DDEE0A2" w14:textId="6D974C3B" w:rsidR="00166F95" w:rsidRPr="00F54361" w:rsidRDefault="00475E2F" w:rsidP="00006328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</w:t>
            </w:r>
            <w:r w:rsidR="00166F95" w:rsidRPr="00F54361">
              <w:rPr>
                <w:rFonts w:ascii="Cambria" w:hAnsi="Cambria"/>
                <w:sz w:val="18"/>
                <w:szCs w:val="18"/>
              </w:rPr>
              <w:t>om</w:t>
            </w:r>
          </w:p>
        </w:tc>
        <w:tc>
          <w:tcPr>
            <w:tcW w:w="1263" w:type="dxa"/>
            <w:vAlign w:val="center"/>
          </w:tcPr>
          <w:p w14:paraId="4A5C7D18" w14:textId="72B42B8F" w:rsidR="00166F95" w:rsidRPr="00F54361" w:rsidRDefault="00782BB6" w:rsidP="0000632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4361">
              <w:rPr>
                <w:rFonts w:ascii="Cambria" w:hAnsi="Cambria"/>
                <w:sz w:val="18"/>
                <w:szCs w:val="18"/>
              </w:rPr>
              <w:t>16</w:t>
            </w:r>
          </w:p>
        </w:tc>
        <w:tc>
          <w:tcPr>
            <w:tcW w:w="1611" w:type="dxa"/>
            <w:vAlign w:val="center"/>
          </w:tcPr>
          <w:p w14:paraId="5937DE2E" w14:textId="77777777" w:rsidR="00166F95" w:rsidRPr="00F54361" w:rsidRDefault="00166F95" w:rsidP="0000632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67" w:type="dxa"/>
            <w:vAlign w:val="center"/>
          </w:tcPr>
          <w:p w14:paraId="4F536A18" w14:textId="77777777" w:rsidR="00166F95" w:rsidRPr="00F54361" w:rsidRDefault="00166F95" w:rsidP="0000632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063" w:type="dxa"/>
            <w:vAlign w:val="center"/>
          </w:tcPr>
          <w:p w14:paraId="4E19FD53" w14:textId="77777777" w:rsidR="00166F95" w:rsidRPr="00F54361" w:rsidRDefault="00166F95" w:rsidP="0000632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166F95" w:rsidRPr="00F54361" w14:paraId="24470758" w14:textId="77777777" w:rsidTr="00006328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558" w:type="dxa"/>
            <w:vAlign w:val="center"/>
          </w:tcPr>
          <w:p w14:paraId="79A2895B" w14:textId="4F374772" w:rsidR="00166F95" w:rsidRPr="00F54361" w:rsidRDefault="00166F95" w:rsidP="00006328">
            <w:pPr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  <w:r w:rsidRPr="006706B1">
              <w:rPr>
                <w:rFonts w:ascii="Cambria" w:hAnsi="Cambria"/>
                <w:sz w:val="18"/>
                <w:szCs w:val="18"/>
              </w:rPr>
              <w:t>7</w:t>
            </w:r>
            <w:r w:rsidR="001A6D48">
              <w:rPr>
                <w:rFonts w:ascii="Cambria" w:hAnsi="Cambria"/>
                <w:sz w:val="18"/>
                <w:szCs w:val="18"/>
              </w:rPr>
              <w:t>.</w:t>
            </w:r>
          </w:p>
        </w:tc>
        <w:tc>
          <w:tcPr>
            <w:tcW w:w="5193" w:type="dxa"/>
            <w:vAlign w:val="center"/>
          </w:tcPr>
          <w:p w14:paraId="76FF15BB" w14:textId="77777777" w:rsidR="001A6D48" w:rsidRDefault="001A6D48" w:rsidP="00F54361">
            <w:pPr>
              <w:rPr>
                <w:rFonts w:ascii="Cambria" w:hAnsi="Cambria" w:cs="Arial"/>
                <w:sz w:val="18"/>
                <w:szCs w:val="18"/>
              </w:rPr>
            </w:pPr>
          </w:p>
          <w:p w14:paraId="34A4BA14" w14:textId="3111127D" w:rsidR="00F54361" w:rsidRPr="00F54361" w:rsidRDefault="00F54361" w:rsidP="00F54361">
            <w:pPr>
              <w:rPr>
                <w:rFonts w:ascii="Cambria" w:hAnsi="Cambria" w:cs="Arial"/>
                <w:sz w:val="18"/>
                <w:szCs w:val="18"/>
              </w:rPr>
            </w:pPr>
            <w:r w:rsidRPr="00F54361">
              <w:rPr>
                <w:rFonts w:ascii="Cambria" w:hAnsi="Cambria" w:cs="Arial"/>
                <w:sz w:val="18"/>
                <w:szCs w:val="18"/>
              </w:rPr>
              <w:t xml:space="preserve">Damir </w:t>
            </w:r>
            <w:proofErr w:type="spellStart"/>
            <w:r w:rsidRPr="00F54361">
              <w:rPr>
                <w:rFonts w:ascii="Cambria" w:hAnsi="Cambria" w:cs="Arial"/>
                <w:sz w:val="18"/>
                <w:szCs w:val="18"/>
              </w:rPr>
              <w:t>Bendelja</w:t>
            </w:r>
            <w:proofErr w:type="spellEnd"/>
            <w:r w:rsidRPr="00F54361">
              <w:rPr>
                <w:rFonts w:ascii="Cambria" w:hAnsi="Cambria" w:cs="Arial"/>
                <w:sz w:val="18"/>
                <w:szCs w:val="18"/>
              </w:rPr>
              <w:t xml:space="preserve">, Doroteja </w:t>
            </w:r>
            <w:proofErr w:type="spellStart"/>
            <w:r w:rsidRPr="00F54361">
              <w:rPr>
                <w:rFonts w:ascii="Cambria" w:hAnsi="Cambria" w:cs="Arial"/>
                <w:sz w:val="18"/>
                <w:szCs w:val="18"/>
              </w:rPr>
              <w:t>Domjanović</w:t>
            </w:r>
            <w:proofErr w:type="spellEnd"/>
            <w:r w:rsidRPr="00F54361">
              <w:rPr>
                <w:rFonts w:ascii="Cambria" w:hAnsi="Cambria" w:cs="Arial"/>
                <w:sz w:val="18"/>
                <w:szCs w:val="18"/>
              </w:rPr>
              <w:t xml:space="preserve"> Horvat, Diana Garašić, </w:t>
            </w:r>
            <w:proofErr w:type="spellStart"/>
            <w:r w:rsidRPr="00F54361">
              <w:rPr>
                <w:rFonts w:ascii="Cambria" w:hAnsi="Cambria" w:cs="Arial"/>
                <w:sz w:val="18"/>
                <w:szCs w:val="18"/>
              </w:rPr>
              <w:t>Žaklin</w:t>
            </w:r>
            <w:proofErr w:type="spellEnd"/>
            <w:r w:rsidRPr="00F54361">
              <w:rPr>
                <w:rFonts w:ascii="Cambria" w:hAnsi="Cambria" w:cs="Arial"/>
                <w:sz w:val="18"/>
                <w:szCs w:val="18"/>
              </w:rPr>
              <w:t xml:space="preserve"> Lukša, Ines Budić, Đurđica </w:t>
            </w:r>
            <w:proofErr w:type="spellStart"/>
            <w:r w:rsidRPr="00F54361">
              <w:rPr>
                <w:rFonts w:ascii="Cambria" w:hAnsi="Cambria" w:cs="Arial"/>
                <w:sz w:val="18"/>
                <w:szCs w:val="18"/>
              </w:rPr>
              <w:t>Culjak</w:t>
            </w:r>
            <w:proofErr w:type="spellEnd"/>
            <w:r w:rsidRPr="00F54361">
              <w:rPr>
                <w:rFonts w:ascii="Cambria" w:hAnsi="Cambria" w:cs="Arial"/>
                <w:sz w:val="18"/>
                <w:szCs w:val="18"/>
              </w:rPr>
              <w:t xml:space="preserve">, Marijana </w:t>
            </w:r>
            <w:proofErr w:type="spellStart"/>
            <w:r w:rsidRPr="00F54361">
              <w:rPr>
                <w:rFonts w:ascii="Cambria" w:hAnsi="Cambria" w:cs="Arial"/>
                <w:sz w:val="18"/>
                <w:szCs w:val="18"/>
              </w:rPr>
              <w:t>Gudić</w:t>
            </w:r>
            <w:proofErr w:type="spellEnd"/>
            <w:r w:rsidRPr="00F54361">
              <w:rPr>
                <w:rFonts w:ascii="Cambria" w:hAnsi="Cambria" w:cs="Arial"/>
                <w:sz w:val="18"/>
                <w:szCs w:val="18"/>
              </w:rPr>
              <w:t xml:space="preserve">: </w:t>
            </w:r>
            <w:r w:rsidRPr="00F54361">
              <w:rPr>
                <w:rFonts w:ascii="Cambria" w:hAnsi="Cambria" w:cs="Arial"/>
                <w:b/>
                <w:sz w:val="18"/>
                <w:szCs w:val="18"/>
              </w:rPr>
              <w:t>PRIRODA 5,</w:t>
            </w:r>
            <w:r w:rsidRPr="00F54361">
              <w:rPr>
                <w:rFonts w:ascii="Cambria" w:hAnsi="Cambria" w:cs="Arial"/>
                <w:sz w:val="18"/>
                <w:szCs w:val="18"/>
              </w:rPr>
              <w:t xml:space="preserve"> radna bilježnica za prirodu u petom razredu osnovne škole</w:t>
            </w:r>
          </w:p>
          <w:p w14:paraId="6B7C621D" w14:textId="1A94A289" w:rsidR="00166F95" w:rsidRPr="00F54361" w:rsidRDefault="00166F95" w:rsidP="00006328">
            <w:pPr>
              <w:rPr>
                <w:rFonts w:ascii="Cambria" w:hAnsi="Cambria"/>
                <w:bCs/>
                <w:color w:val="FF0000"/>
                <w:sz w:val="18"/>
                <w:szCs w:val="18"/>
              </w:rPr>
            </w:pPr>
          </w:p>
        </w:tc>
        <w:tc>
          <w:tcPr>
            <w:tcW w:w="1870" w:type="dxa"/>
            <w:vAlign w:val="center"/>
          </w:tcPr>
          <w:p w14:paraId="1DCCEEB2" w14:textId="77777777" w:rsidR="00166F95" w:rsidRPr="00F54361" w:rsidRDefault="00166F95" w:rsidP="00006328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F54361">
              <w:rPr>
                <w:rFonts w:ascii="Cambria" w:hAnsi="Cambria"/>
                <w:bCs/>
                <w:sz w:val="18"/>
                <w:szCs w:val="18"/>
              </w:rPr>
              <w:t>ŠK</w:t>
            </w:r>
          </w:p>
        </w:tc>
        <w:tc>
          <w:tcPr>
            <w:tcW w:w="1294" w:type="dxa"/>
            <w:vAlign w:val="center"/>
          </w:tcPr>
          <w:p w14:paraId="59EDD564" w14:textId="77777777" w:rsidR="00166F95" w:rsidRPr="00F54361" w:rsidRDefault="00166F95" w:rsidP="0000632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4361">
              <w:rPr>
                <w:rFonts w:ascii="Cambria" w:hAnsi="Cambria"/>
                <w:sz w:val="18"/>
                <w:szCs w:val="18"/>
              </w:rPr>
              <w:t>kom</w:t>
            </w:r>
          </w:p>
        </w:tc>
        <w:tc>
          <w:tcPr>
            <w:tcW w:w="1263" w:type="dxa"/>
            <w:vAlign w:val="center"/>
          </w:tcPr>
          <w:p w14:paraId="1420360C" w14:textId="04F8006B" w:rsidR="00166F95" w:rsidRPr="00F54361" w:rsidRDefault="00782BB6" w:rsidP="0000632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4361">
              <w:rPr>
                <w:rFonts w:ascii="Cambria" w:hAnsi="Cambria"/>
                <w:sz w:val="18"/>
                <w:szCs w:val="18"/>
              </w:rPr>
              <w:t>16</w:t>
            </w:r>
          </w:p>
        </w:tc>
        <w:tc>
          <w:tcPr>
            <w:tcW w:w="1611" w:type="dxa"/>
            <w:vAlign w:val="center"/>
          </w:tcPr>
          <w:p w14:paraId="32C6203C" w14:textId="77777777" w:rsidR="00166F95" w:rsidRPr="00F54361" w:rsidRDefault="00166F95" w:rsidP="0000632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67" w:type="dxa"/>
            <w:vAlign w:val="center"/>
          </w:tcPr>
          <w:p w14:paraId="75CF6846" w14:textId="77777777" w:rsidR="00166F95" w:rsidRPr="00F54361" w:rsidRDefault="00166F95" w:rsidP="0000632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063" w:type="dxa"/>
            <w:vAlign w:val="center"/>
          </w:tcPr>
          <w:p w14:paraId="30E03466" w14:textId="77777777" w:rsidR="00166F95" w:rsidRPr="00F54361" w:rsidRDefault="00166F95" w:rsidP="0000632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166F95" w:rsidRPr="00F54361" w14:paraId="077C274B" w14:textId="77777777" w:rsidTr="00006328">
        <w:trPr>
          <w:gridBefore w:val="5"/>
          <w:wBefore w:w="10178" w:type="dxa"/>
          <w:trHeight w:val="302"/>
        </w:trPr>
        <w:tc>
          <w:tcPr>
            <w:tcW w:w="5241" w:type="dxa"/>
            <w:gridSpan w:val="3"/>
          </w:tcPr>
          <w:p w14:paraId="53F19016" w14:textId="77777777" w:rsidR="00166F95" w:rsidRPr="00F54361" w:rsidRDefault="00166F95" w:rsidP="00006328">
            <w:pPr>
              <w:rPr>
                <w:rFonts w:ascii="Cambria" w:hAnsi="Cambria"/>
                <w:sz w:val="18"/>
                <w:szCs w:val="18"/>
              </w:rPr>
            </w:pPr>
            <w:r w:rsidRPr="00F54361">
              <w:rPr>
                <w:rFonts w:ascii="Cambria" w:hAnsi="Cambria"/>
                <w:sz w:val="18"/>
                <w:szCs w:val="18"/>
              </w:rPr>
              <w:t>Ukupno bez PDV-a:</w:t>
            </w:r>
          </w:p>
          <w:p w14:paraId="75318304" w14:textId="77777777" w:rsidR="00166F95" w:rsidRPr="00F54361" w:rsidRDefault="00166F95" w:rsidP="00006328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166F95" w:rsidRPr="00F54361" w14:paraId="3C5F1951" w14:textId="77777777" w:rsidTr="00006328">
        <w:trPr>
          <w:gridBefore w:val="5"/>
          <w:wBefore w:w="10178" w:type="dxa"/>
          <w:trHeight w:val="250"/>
        </w:trPr>
        <w:tc>
          <w:tcPr>
            <w:tcW w:w="5241" w:type="dxa"/>
            <w:gridSpan w:val="3"/>
          </w:tcPr>
          <w:p w14:paraId="40FC1F05" w14:textId="77777777" w:rsidR="00166F95" w:rsidRPr="00F54361" w:rsidRDefault="00166F95" w:rsidP="00006328">
            <w:pPr>
              <w:rPr>
                <w:rFonts w:ascii="Cambria" w:hAnsi="Cambria"/>
                <w:sz w:val="18"/>
                <w:szCs w:val="18"/>
              </w:rPr>
            </w:pPr>
            <w:r w:rsidRPr="00F54361">
              <w:rPr>
                <w:rFonts w:ascii="Cambria" w:hAnsi="Cambria"/>
                <w:sz w:val="18"/>
                <w:szCs w:val="18"/>
              </w:rPr>
              <w:t>PDV:</w:t>
            </w:r>
          </w:p>
          <w:p w14:paraId="233ED431" w14:textId="77777777" w:rsidR="00166F95" w:rsidRPr="00F54361" w:rsidRDefault="00166F95" w:rsidP="00006328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166F95" w:rsidRPr="00F54361" w14:paraId="6D6EFB28" w14:textId="77777777" w:rsidTr="00006328">
        <w:trPr>
          <w:gridBefore w:val="5"/>
          <w:wBefore w:w="10178" w:type="dxa"/>
          <w:trHeight w:val="251"/>
        </w:trPr>
        <w:tc>
          <w:tcPr>
            <w:tcW w:w="5241" w:type="dxa"/>
            <w:gridSpan w:val="3"/>
          </w:tcPr>
          <w:p w14:paraId="275B1723" w14:textId="77777777" w:rsidR="00166F95" w:rsidRPr="00F54361" w:rsidRDefault="00166F95" w:rsidP="00006328">
            <w:pPr>
              <w:rPr>
                <w:rFonts w:ascii="Cambria" w:hAnsi="Cambria"/>
                <w:sz w:val="18"/>
                <w:szCs w:val="18"/>
              </w:rPr>
            </w:pPr>
            <w:r w:rsidRPr="00F54361">
              <w:rPr>
                <w:rFonts w:ascii="Cambria" w:hAnsi="Cambria"/>
                <w:sz w:val="18"/>
                <w:szCs w:val="18"/>
              </w:rPr>
              <w:t>Ukupno sa PDV-om:</w:t>
            </w:r>
          </w:p>
          <w:p w14:paraId="6C9363F7" w14:textId="77777777" w:rsidR="00166F95" w:rsidRPr="00F54361" w:rsidRDefault="00166F95" w:rsidP="00006328">
            <w:pPr>
              <w:rPr>
                <w:rFonts w:ascii="Cambria" w:hAnsi="Cambria"/>
                <w:sz w:val="18"/>
                <w:szCs w:val="18"/>
              </w:rPr>
            </w:pPr>
          </w:p>
        </w:tc>
      </w:tr>
    </w:tbl>
    <w:p w14:paraId="1DB0257D" w14:textId="52DE1472" w:rsidR="00D07A85" w:rsidRDefault="00D07A85">
      <w:pPr>
        <w:rPr>
          <w:sz w:val="20"/>
          <w:szCs w:val="20"/>
        </w:rPr>
      </w:pPr>
    </w:p>
    <w:p w14:paraId="55A61442" w14:textId="77777777" w:rsidR="00166F95" w:rsidRDefault="00166F95">
      <w:pPr>
        <w:rPr>
          <w:sz w:val="20"/>
          <w:szCs w:val="20"/>
        </w:rPr>
      </w:pPr>
    </w:p>
    <w:p w14:paraId="6262573B" w14:textId="77777777" w:rsidR="00166F95" w:rsidRDefault="00166F95">
      <w:pPr>
        <w:rPr>
          <w:sz w:val="20"/>
          <w:szCs w:val="20"/>
        </w:rPr>
      </w:pPr>
    </w:p>
    <w:p w14:paraId="71B94DFE" w14:textId="77777777" w:rsidR="00166F95" w:rsidRPr="008A1767" w:rsidRDefault="00166F95">
      <w:pPr>
        <w:rPr>
          <w:sz w:val="20"/>
          <w:szCs w:val="20"/>
        </w:rPr>
      </w:pPr>
    </w:p>
    <w:tbl>
      <w:tblPr>
        <w:tblStyle w:val="Reetkatablice"/>
        <w:tblpPr w:leftFromText="180" w:rightFromText="180" w:vertAnchor="text" w:horzAnchor="margin" w:tblpY="173"/>
        <w:tblW w:w="15419" w:type="dxa"/>
        <w:tblLook w:val="0000" w:firstRow="0" w:lastRow="0" w:firstColumn="0" w:lastColumn="0" w:noHBand="0" w:noVBand="0"/>
      </w:tblPr>
      <w:tblGrid>
        <w:gridCol w:w="562"/>
        <w:gridCol w:w="5358"/>
        <w:gridCol w:w="1418"/>
        <w:gridCol w:w="1417"/>
        <w:gridCol w:w="1682"/>
        <w:gridCol w:w="1437"/>
        <w:gridCol w:w="1417"/>
        <w:gridCol w:w="2128"/>
      </w:tblGrid>
      <w:tr w:rsidR="00D07A85" w:rsidRPr="00F54361" w14:paraId="14E240C5" w14:textId="77777777" w:rsidTr="000A0884">
        <w:trPr>
          <w:trHeight w:val="376"/>
        </w:trPr>
        <w:tc>
          <w:tcPr>
            <w:tcW w:w="15419" w:type="dxa"/>
            <w:gridSpan w:val="8"/>
            <w:vAlign w:val="center"/>
          </w:tcPr>
          <w:p w14:paraId="099ADB78" w14:textId="77777777" w:rsidR="00D07A85" w:rsidRPr="00F54361" w:rsidRDefault="00D07A85" w:rsidP="000A0884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54361">
              <w:rPr>
                <w:rFonts w:ascii="Cambria" w:hAnsi="Cambria"/>
                <w:b/>
                <w:sz w:val="18"/>
                <w:szCs w:val="18"/>
              </w:rPr>
              <w:t>6. RAZRED OSNOVNE  ŠKOLE</w:t>
            </w:r>
          </w:p>
        </w:tc>
      </w:tr>
      <w:tr w:rsidR="000A0884" w:rsidRPr="00F54361" w14:paraId="20EF073D" w14:textId="77777777" w:rsidTr="0032727B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562" w:type="dxa"/>
            <w:vAlign w:val="center"/>
          </w:tcPr>
          <w:p w14:paraId="46DB858E" w14:textId="36D1C565" w:rsidR="000A0884" w:rsidRPr="00F54361" w:rsidRDefault="000A0884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4361">
              <w:rPr>
                <w:rFonts w:ascii="Cambria" w:hAnsi="Cambria"/>
                <w:sz w:val="18"/>
                <w:szCs w:val="18"/>
              </w:rPr>
              <w:t>R</w:t>
            </w:r>
            <w:r w:rsidR="006706B1">
              <w:rPr>
                <w:rFonts w:ascii="Cambria" w:hAnsi="Cambria"/>
                <w:sz w:val="18"/>
                <w:szCs w:val="18"/>
              </w:rPr>
              <w:t>e</w:t>
            </w:r>
            <w:r w:rsidRPr="00F54361">
              <w:rPr>
                <w:rFonts w:ascii="Cambria" w:hAnsi="Cambria"/>
                <w:sz w:val="18"/>
                <w:szCs w:val="18"/>
              </w:rPr>
              <w:t>d.</w:t>
            </w:r>
          </w:p>
          <w:p w14:paraId="6E9F7711" w14:textId="77777777" w:rsidR="000A0884" w:rsidRPr="00F54361" w:rsidRDefault="000A0884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4361">
              <w:rPr>
                <w:rFonts w:ascii="Cambria" w:hAnsi="Cambria"/>
                <w:sz w:val="18"/>
                <w:szCs w:val="18"/>
              </w:rPr>
              <w:t>br.</w:t>
            </w:r>
          </w:p>
        </w:tc>
        <w:tc>
          <w:tcPr>
            <w:tcW w:w="5358" w:type="dxa"/>
            <w:vAlign w:val="center"/>
          </w:tcPr>
          <w:p w14:paraId="76A7C940" w14:textId="77777777" w:rsidR="000A0884" w:rsidRPr="00F54361" w:rsidRDefault="000A0884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4361">
              <w:rPr>
                <w:rFonts w:ascii="Cambria" w:hAnsi="Cambria"/>
                <w:sz w:val="18"/>
                <w:szCs w:val="18"/>
              </w:rPr>
              <w:t>OPIS</w:t>
            </w:r>
          </w:p>
        </w:tc>
        <w:tc>
          <w:tcPr>
            <w:tcW w:w="1418" w:type="dxa"/>
            <w:vAlign w:val="center"/>
          </w:tcPr>
          <w:p w14:paraId="1DE082AE" w14:textId="77777777" w:rsidR="000A0884" w:rsidRPr="00F54361" w:rsidRDefault="000A0884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9020C60" w14:textId="77777777" w:rsidR="000A0884" w:rsidRPr="00F54361" w:rsidRDefault="000A0884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4361">
              <w:rPr>
                <w:rFonts w:ascii="Cambria" w:hAnsi="Cambria"/>
                <w:sz w:val="18"/>
                <w:szCs w:val="18"/>
              </w:rPr>
              <w:t>JEDINICA</w:t>
            </w:r>
          </w:p>
        </w:tc>
        <w:tc>
          <w:tcPr>
            <w:tcW w:w="1682" w:type="dxa"/>
            <w:vAlign w:val="center"/>
          </w:tcPr>
          <w:p w14:paraId="6EA19D6F" w14:textId="77777777" w:rsidR="000A0884" w:rsidRPr="00F54361" w:rsidRDefault="000A0884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4361">
              <w:rPr>
                <w:rFonts w:ascii="Cambria" w:hAnsi="Cambria"/>
                <w:sz w:val="18"/>
                <w:szCs w:val="18"/>
              </w:rPr>
              <w:t>KOLIČINA</w:t>
            </w:r>
          </w:p>
        </w:tc>
        <w:tc>
          <w:tcPr>
            <w:tcW w:w="1437" w:type="dxa"/>
            <w:vAlign w:val="center"/>
          </w:tcPr>
          <w:p w14:paraId="49218E01" w14:textId="77777777" w:rsidR="000A0884" w:rsidRPr="00F54361" w:rsidRDefault="000A0884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4361">
              <w:rPr>
                <w:rFonts w:ascii="Cambria" w:hAnsi="Cambria"/>
                <w:sz w:val="18"/>
                <w:szCs w:val="18"/>
              </w:rPr>
              <w:t>JED. CIJENA BEZ PDV-a</w:t>
            </w:r>
          </w:p>
        </w:tc>
        <w:tc>
          <w:tcPr>
            <w:tcW w:w="1417" w:type="dxa"/>
            <w:vAlign w:val="center"/>
          </w:tcPr>
          <w:p w14:paraId="27519EBF" w14:textId="77777777" w:rsidR="000A0884" w:rsidRPr="00F54361" w:rsidRDefault="00EA4023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4361">
              <w:rPr>
                <w:rFonts w:ascii="Cambria" w:hAnsi="Cambria"/>
                <w:sz w:val="18"/>
                <w:szCs w:val="18"/>
              </w:rPr>
              <w:t>IZNOS PDV-a</w:t>
            </w:r>
          </w:p>
        </w:tc>
        <w:tc>
          <w:tcPr>
            <w:tcW w:w="2128" w:type="dxa"/>
            <w:vAlign w:val="center"/>
          </w:tcPr>
          <w:p w14:paraId="0143CBD3" w14:textId="77777777" w:rsidR="000A0884" w:rsidRPr="00F54361" w:rsidRDefault="000A0884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4361">
              <w:rPr>
                <w:rFonts w:ascii="Cambria" w:hAnsi="Cambria"/>
                <w:sz w:val="18"/>
                <w:szCs w:val="18"/>
              </w:rPr>
              <w:t>Cijena s PDV-om</w:t>
            </w:r>
          </w:p>
        </w:tc>
      </w:tr>
      <w:tr w:rsidR="000A0884" w:rsidRPr="00F54361" w14:paraId="46B9FC1F" w14:textId="77777777" w:rsidTr="0032727B">
        <w:tblPrEx>
          <w:tblLook w:val="04A0" w:firstRow="1" w:lastRow="0" w:firstColumn="1" w:lastColumn="0" w:noHBand="0" w:noVBand="1"/>
        </w:tblPrEx>
        <w:trPr>
          <w:trHeight w:val="923"/>
        </w:trPr>
        <w:tc>
          <w:tcPr>
            <w:tcW w:w="562" w:type="dxa"/>
            <w:vAlign w:val="center"/>
          </w:tcPr>
          <w:p w14:paraId="0CF581BC" w14:textId="3CA1C7E8" w:rsidR="000A0884" w:rsidRPr="00F54361" w:rsidRDefault="0032727B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4361">
              <w:rPr>
                <w:rFonts w:ascii="Cambria" w:hAnsi="Cambria"/>
                <w:sz w:val="18"/>
                <w:szCs w:val="18"/>
              </w:rPr>
              <w:t>1</w:t>
            </w:r>
            <w:r w:rsidR="001A6D48">
              <w:rPr>
                <w:rFonts w:ascii="Cambria" w:hAnsi="Cambria"/>
                <w:sz w:val="18"/>
                <w:szCs w:val="18"/>
              </w:rPr>
              <w:t>.</w:t>
            </w:r>
          </w:p>
        </w:tc>
        <w:tc>
          <w:tcPr>
            <w:tcW w:w="5358" w:type="dxa"/>
          </w:tcPr>
          <w:p w14:paraId="0DCE2D9A" w14:textId="77777777" w:rsidR="00F54361" w:rsidRPr="00F54361" w:rsidRDefault="00F54361" w:rsidP="00F54361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F54361">
              <w:rPr>
                <w:rFonts w:ascii="Cambria" w:hAnsi="Cambria" w:cs="Arial"/>
                <w:sz w:val="18"/>
                <w:szCs w:val="18"/>
              </w:rPr>
              <w:t xml:space="preserve">Damir </w:t>
            </w:r>
            <w:proofErr w:type="spellStart"/>
            <w:r w:rsidRPr="00F54361">
              <w:rPr>
                <w:rFonts w:ascii="Cambria" w:hAnsi="Cambria" w:cs="Arial"/>
                <w:sz w:val="18"/>
                <w:szCs w:val="18"/>
              </w:rPr>
              <w:t>Bendelja</w:t>
            </w:r>
            <w:proofErr w:type="spellEnd"/>
            <w:r w:rsidRPr="00F54361">
              <w:rPr>
                <w:rFonts w:ascii="Cambria" w:hAnsi="Cambria" w:cs="Arial"/>
                <w:sz w:val="18"/>
                <w:szCs w:val="18"/>
              </w:rPr>
              <w:t xml:space="preserve">, Doroteja </w:t>
            </w:r>
            <w:proofErr w:type="spellStart"/>
            <w:r w:rsidRPr="00F54361">
              <w:rPr>
                <w:rFonts w:ascii="Cambria" w:hAnsi="Cambria" w:cs="Arial"/>
                <w:sz w:val="18"/>
                <w:szCs w:val="18"/>
              </w:rPr>
              <w:t>Domjanović</w:t>
            </w:r>
            <w:proofErr w:type="spellEnd"/>
            <w:r w:rsidRPr="00F54361">
              <w:rPr>
                <w:rFonts w:ascii="Cambria" w:hAnsi="Cambria" w:cs="Arial"/>
                <w:sz w:val="18"/>
                <w:szCs w:val="18"/>
              </w:rPr>
              <w:t xml:space="preserve"> Horvat, Diana Garašić, </w:t>
            </w:r>
            <w:proofErr w:type="spellStart"/>
            <w:r w:rsidRPr="00F54361">
              <w:rPr>
                <w:rFonts w:ascii="Cambria" w:hAnsi="Cambria" w:cs="Arial"/>
                <w:sz w:val="18"/>
                <w:szCs w:val="18"/>
              </w:rPr>
              <w:t>Žaklin</w:t>
            </w:r>
            <w:proofErr w:type="spellEnd"/>
            <w:r w:rsidRPr="00F54361">
              <w:rPr>
                <w:rFonts w:ascii="Cambria" w:hAnsi="Cambria" w:cs="Arial"/>
                <w:sz w:val="18"/>
                <w:szCs w:val="18"/>
              </w:rPr>
              <w:t xml:space="preserve"> Lukša, Ines Budić, Đurđica </w:t>
            </w:r>
            <w:proofErr w:type="spellStart"/>
            <w:r w:rsidRPr="00F54361">
              <w:rPr>
                <w:rFonts w:ascii="Cambria" w:hAnsi="Cambria" w:cs="Arial"/>
                <w:sz w:val="18"/>
                <w:szCs w:val="18"/>
              </w:rPr>
              <w:t>Culjak</w:t>
            </w:r>
            <w:proofErr w:type="spellEnd"/>
            <w:r w:rsidRPr="00F54361">
              <w:rPr>
                <w:rFonts w:ascii="Cambria" w:hAnsi="Cambria" w:cs="Arial"/>
                <w:sz w:val="18"/>
                <w:szCs w:val="18"/>
              </w:rPr>
              <w:t xml:space="preserve">, Marijana </w:t>
            </w:r>
            <w:proofErr w:type="spellStart"/>
            <w:r w:rsidRPr="00F54361">
              <w:rPr>
                <w:rFonts w:ascii="Cambria" w:hAnsi="Cambria" w:cs="Arial"/>
                <w:sz w:val="18"/>
                <w:szCs w:val="18"/>
              </w:rPr>
              <w:t>Gudić</w:t>
            </w:r>
            <w:proofErr w:type="spellEnd"/>
            <w:r w:rsidRPr="00F54361">
              <w:rPr>
                <w:rFonts w:ascii="Cambria" w:hAnsi="Cambria" w:cs="Arial"/>
                <w:sz w:val="18"/>
                <w:szCs w:val="18"/>
              </w:rPr>
              <w:t>:</w:t>
            </w:r>
            <w:r w:rsidRPr="00F54361">
              <w:rPr>
                <w:rFonts w:ascii="Cambria" w:hAnsi="Cambria" w:cs="Arial"/>
                <w:b/>
                <w:sz w:val="18"/>
                <w:szCs w:val="18"/>
              </w:rPr>
              <w:t xml:space="preserve"> PRIRODA 6</w:t>
            </w:r>
            <w:r w:rsidRPr="00F54361">
              <w:rPr>
                <w:rFonts w:ascii="Cambria" w:hAnsi="Cambria" w:cs="Arial"/>
                <w:sz w:val="18"/>
                <w:szCs w:val="18"/>
              </w:rPr>
              <w:t xml:space="preserve"> - radna bilježnica za prirodu u šestom razredu osnovne škole</w:t>
            </w:r>
          </w:p>
          <w:p w14:paraId="417ECEB8" w14:textId="3E9972AA" w:rsidR="000A0884" w:rsidRPr="00F54361" w:rsidRDefault="000A0884" w:rsidP="00AF27CB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399D7AC" w14:textId="77777777" w:rsidR="007D2FE1" w:rsidRDefault="007D2FE1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38CD3AA1" w14:textId="64809325" w:rsidR="00AF27CB" w:rsidRPr="00101CB7" w:rsidRDefault="00F54361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101CB7">
              <w:rPr>
                <w:rFonts w:ascii="Cambria" w:hAnsi="Cambria"/>
                <w:sz w:val="18"/>
                <w:szCs w:val="18"/>
              </w:rPr>
              <w:t>ŠK</w:t>
            </w:r>
          </w:p>
        </w:tc>
        <w:tc>
          <w:tcPr>
            <w:tcW w:w="1417" w:type="dxa"/>
            <w:vAlign w:val="center"/>
          </w:tcPr>
          <w:p w14:paraId="344F031D" w14:textId="1FA9EB49" w:rsidR="000A0884" w:rsidRPr="00F54361" w:rsidRDefault="00EF7D53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</w:t>
            </w:r>
            <w:r w:rsidR="00C11D20" w:rsidRPr="00F54361">
              <w:rPr>
                <w:rFonts w:ascii="Cambria" w:hAnsi="Cambria"/>
                <w:sz w:val="18"/>
                <w:szCs w:val="18"/>
              </w:rPr>
              <w:t>om</w:t>
            </w:r>
          </w:p>
        </w:tc>
        <w:tc>
          <w:tcPr>
            <w:tcW w:w="1682" w:type="dxa"/>
            <w:vAlign w:val="center"/>
          </w:tcPr>
          <w:p w14:paraId="56373418" w14:textId="6D28B592" w:rsidR="000A0884" w:rsidRPr="00F54361" w:rsidRDefault="00C64F7E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2</w:t>
            </w:r>
          </w:p>
          <w:p w14:paraId="1ED65E47" w14:textId="77777777" w:rsidR="00F85255" w:rsidRPr="00F54361" w:rsidRDefault="00F85255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14:paraId="20EB904D" w14:textId="77777777" w:rsidR="000A0884" w:rsidRPr="00F54361" w:rsidRDefault="000A0884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080BB0E5" w14:textId="77777777" w:rsidR="000A0884" w:rsidRPr="00F54361" w:rsidRDefault="000A0884" w:rsidP="000A088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38DE947" w14:textId="77777777" w:rsidR="000A0884" w:rsidRPr="00F54361" w:rsidRDefault="000A0884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363B2974" w14:textId="77777777" w:rsidR="000A0884" w:rsidRPr="00F54361" w:rsidRDefault="000A0884" w:rsidP="000A088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14:paraId="16B206C2" w14:textId="77777777" w:rsidR="000A0884" w:rsidRPr="00F54361" w:rsidRDefault="000A0884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0A0884" w:rsidRPr="00F54361" w14:paraId="5DCE7BFD" w14:textId="77777777" w:rsidTr="007D2FE1">
        <w:tblPrEx>
          <w:tblLook w:val="04A0" w:firstRow="1" w:lastRow="0" w:firstColumn="1" w:lastColumn="0" w:noHBand="0" w:noVBand="1"/>
        </w:tblPrEx>
        <w:trPr>
          <w:trHeight w:val="620"/>
        </w:trPr>
        <w:tc>
          <w:tcPr>
            <w:tcW w:w="562" w:type="dxa"/>
            <w:vAlign w:val="center"/>
          </w:tcPr>
          <w:p w14:paraId="6809FB37" w14:textId="257ED9D6" w:rsidR="000A0884" w:rsidRPr="00F54361" w:rsidRDefault="0032727B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4361">
              <w:rPr>
                <w:rFonts w:ascii="Cambria" w:hAnsi="Cambria"/>
                <w:sz w:val="18"/>
                <w:szCs w:val="18"/>
              </w:rPr>
              <w:t>2</w:t>
            </w:r>
            <w:r w:rsidR="001A6D48">
              <w:rPr>
                <w:rFonts w:ascii="Cambria" w:hAnsi="Cambria"/>
                <w:sz w:val="18"/>
                <w:szCs w:val="18"/>
              </w:rPr>
              <w:t>.</w:t>
            </w:r>
          </w:p>
        </w:tc>
        <w:tc>
          <w:tcPr>
            <w:tcW w:w="5358" w:type="dxa"/>
          </w:tcPr>
          <w:p w14:paraId="3BFF2FC5" w14:textId="77777777" w:rsidR="00AF1520" w:rsidRPr="00F54361" w:rsidRDefault="00AF1520" w:rsidP="00AF152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4361">
              <w:rPr>
                <w:rFonts w:ascii="Cambria" w:hAnsi="Cambria"/>
                <w:b/>
                <w:sz w:val="18"/>
                <w:szCs w:val="18"/>
              </w:rPr>
              <w:t>MAXIMAL 3</w:t>
            </w:r>
            <w:r w:rsidRPr="00F54361">
              <w:rPr>
                <w:rFonts w:ascii="Cambria" w:hAnsi="Cambria"/>
                <w:sz w:val="18"/>
                <w:szCs w:val="18"/>
              </w:rPr>
              <w:t xml:space="preserve"> radna bilježnica njemačkog jezika za 6. razred osnovne škole, 3. godina učenja</w:t>
            </w:r>
          </w:p>
          <w:p w14:paraId="61F75188" w14:textId="7AD06FC0" w:rsidR="000A0884" w:rsidRPr="00F54361" w:rsidRDefault="000A0884" w:rsidP="00AF27CB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FD1759B" w14:textId="77777777" w:rsidR="007D2FE1" w:rsidRDefault="007D2FE1" w:rsidP="007D2FE1">
            <w:pPr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  <w:p w14:paraId="66372D37" w14:textId="3E4107B5" w:rsidR="004B74BF" w:rsidRPr="00101CB7" w:rsidRDefault="004B74BF" w:rsidP="007D2FE1">
            <w:pPr>
              <w:jc w:val="center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101CB7">
              <w:rPr>
                <w:rFonts w:ascii="Cambria" w:hAnsi="Cambria" w:cs="Times New Roman"/>
                <w:sz w:val="18"/>
                <w:szCs w:val="18"/>
                <w:lang w:eastAsia="hr-HR"/>
              </w:rPr>
              <w:t xml:space="preserve">Profil </w:t>
            </w:r>
            <w:proofErr w:type="spellStart"/>
            <w:r w:rsidRPr="00101CB7">
              <w:rPr>
                <w:rFonts w:ascii="Cambria" w:hAnsi="Cambria" w:cs="Times New Roman"/>
                <w:sz w:val="18"/>
                <w:szCs w:val="18"/>
                <w:lang w:eastAsia="hr-HR"/>
              </w:rPr>
              <w:t>Klett</w:t>
            </w:r>
            <w:proofErr w:type="spellEnd"/>
          </w:p>
          <w:p w14:paraId="67FFC577" w14:textId="77777777" w:rsidR="00AF27CB" w:rsidRPr="00101CB7" w:rsidRDefault="00AF27CB" w:rsidP="000A0884">
            <w:pPr>
              <w:jc w:val="center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  <w:p w14:paraId="5A47581F" w14:textId="77777777" w:rsidR="003B73F6" w:rsidRPr="00101CB7" w:rsidRDefault="003B73F6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E0C7AB2" w14:textId="77777777" w:rsidR="000A0884" w:rsidRPr="00F54361" w:rsidRDefault="000A0884" w:rsidP="007D2FE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4361">
              <w:rPr>
                <w:rFonts w:ascii="Cambria" w:hAnsi="Cambria"/>
                <w:sz w:val="18"/>
                <w:szCs w:val="18"/>
              </w:rPr>
              <w:t>kom</w:t>
            </w:r>
          </w:p>
        </w:tc>
        <w:tc>
          <w:tcPr>
            <w:tcW w:w="1682" w:type="dxa"/>
            <w:vAlign w:val="center"/>
          </w:tcPr>
          <w:p w14:paraId="3FCBEBE9" w14:textId="62A4C702" w:rsidR="000A0884" w:rsidRPr="00F54361" w:rsidRDefault="004C17BA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9</w:t>
            </w:r>
          </w:p>
        </w:tc>
        <w:tc>
          <w:tcPr>
            <w:tcW w:w="1437" w:type="dxa"/>
            <w:vAlign w:val="center"/>
          </w:tcPr>
          <w:p w14:paraId="0D261D31" w14:textId="77777777" w:rsidR="000A0884" w:rsidRPr="00F54361" w:rsidRDefault="000A0884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A3AA896" w14:textId="77777777" w:rsidR="000A0884" w:rsidRPr="00F54361" w:rsidRDefault="000A0884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14:paraId="0762366C" w14:textId="77777777" w:rsidR="000A0884" w:rsidRPr="00F54361" w:rsidRDefault="000A0884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0A0884" w:rsidRPr="00F54361" w14:paraId="21DDAC8A" w14:textId="77777777" w:rsidTr="0032727B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62" w:type="dxa"/>
            <w:vAlign w:val="center"/>
          </w:tcPr>
          <w:p w14:paraId="55777FF0" w14:textId="0E77B652" w:rsidR="000A0884" w:rsidRPr="00F54361" w:rsidRDefault="0032727B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4361">
              <w:rPr>
                <w:rFonts w:ascii="Cambria" w:hAnsi="Cambria"/>
                <w:sz w:val="18"/>
                <w:szCs w:val="18"/>
              </w:rPr>
              <w:t>3</w:t>
            </w:r>
            <w:r w:rsidR="001A6D48">
              <w:rPr>
                <w:rFonts w:ascii="Cambria" w:hAnsi="Cambria"/>
                <w:sz w:val="18"/>
                <w:szCs w:val="18"/>
              </w:rPr>
              <w:t>.</w:t>
            </w:r>
          </w:p>
        </w:tc>
        <w:tc>
          <w:tcPr>
            <w:tcW w:w="5358" w:type="dxa"/>
          </w:tcPr>
          <w:p w14:paraId="6473EAA9" w14:textId="77777777" w:rsidR="000A0884" w:rsidRPr="00F54361" w:rsidRDefault="000A0884" w:rsidP="00AF27CB">
            <w:pPr>
              <w:jc w:val="center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  <w:p w14:paraId="2FF02ECC" w14:textId="77777777" w:rsidR="00F54361" w:rsidRPr="00F54361" w:rsidRDefault="00F54361" w:rsidP="00F54361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F54361">
              <w:rPr>
                <w:rFonts w:ascii="Cambria" w:hAnsi="Cambria" w:cs="Arial"/>
                <w:sz w:val="18"/>
                <w:szCs w:val="18"/>
              </w:rPr>
              <w:t xml:space="preserve">Anđelka </w:t>
            </w:r>
            <w:proofErr w:type="spellStart"/>
            <w:r w:rsidRPr="00F54361">
              <w:rPr>
                <w:rFonts w:ascii="Cambria" w:hAnsi="Cambria" w:cs="Arial"/>
                <w:sz w:val="18"/>
                <w:szCs w:val="18"/>
              </w:rPr>
              <w:t>Rihtarić</w:t>
            </w:r>
            <w:proofErr w:type="spellEnd"/>
            <w:r w:rsidRPr="00F54361">
              <w:rPr>
                <w:rFonts w:ascii="Cambria" w:hAnsi="Cambria" w:cs="Arial"/>
                <w:sz w:val="18"/>
                <w:szCs w:val="18"/>
              </w:rPr>
              <w:t xml:space="preserve">, Sanja Latin: </w:t>
            </w:r>
            <w:r w:rsidRPr="00F54361">
              <w:rPr>
                <w:rFonts w:ascii="Cambria" w:hAnsi="Cambria" w:cs="Arial"/>
                <w:b/>
                <w:sz w:val="18"/>
                <w:szCs w:val="18"/>
              </w:rPr>
              <w:t>VOLIM HRVATSKI 6</w:t>
            </w:r>
            <w:r w:rsidRPr="00F54361">
              <w:rPr>
                <w:rFonts w:ascii="Cambria" w:hAnsi="Cambria" w:cs="Arial"/>
                <w:sz w:val="18"/>
                <w:szCs w:val="18"/>
              </w:rPr>
              <w:t xml:space="preserve"> - radna bilježnica za hrvatski jezik u šestome razredu osnovne škole</w:t>
            </w:r>
          </w:p>
          <w:p w14:paraId="4DFE3261" w14:textId="5C111B89" w:rsidR="00F85255" w:rsidRPr="00F54361" w:rsidRDefault="00F85255" w:rsidP="00AF27CB">
            <w:pPr>
              <w:jc w:val="center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2BDF9D0A" w14:textId="77777777" w:rsidR="00AF27CB" w:rsidRPr="00101CB7" w:rsidRDefault="00AF27CB" w:rsidP="000A0884">
            <w:pPr>
              <w:jc w:val="center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  <w:p w14:paraId="3C984E64" w14:textId="55B79E7B" w:rsidR="00F85255" w:rsidRPr="00101CB7" w:rsidRDefault="004B74BF" w:rsidP="007D2FE1">
            <w:pPr>
              <w:rPr>
                <w:rFonts w:ascii="Cambria" w:hAnsi="Cambria" w:cs="Times New Roman"/>
                <w:bCs/>
                <w:sz w:val="18"/>
                <w:szCs w:val="18"/>
              </w:rPr>
            </w:pPr>
            <w:r w:rsidRPr="00101CB7">
              <w:rPr>
                <w:rFonts w:ascii="Cambria" w:hAnsi="Cambria" w:cs="Times New Roman"/>
                <w:bCs/>
                <w:sz w:val="18"/>
                <w:szCs w:val="18"/>
              </w:rPr>
              <w:t>Školska knjiga</w:t>
            </w:r>
          </w:p>
        </w:tc>
        <w:tc>
          <w:tcPr>
            <w:tcW w:w="1417" w:type="dxa"/>
            <w:vAlign w:val="center"/>
          </w:tcPr>
          <w:p w14:paraId="3A04304A" w14:textId="77777777" w:rsidR="000A0884" w:rsidRPr="00F54361" w:rsidRDefault="000A0884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4361">
              <w:rPr>
                <w:rFonts w:ascii="Cambria" w:hAnsi="Cambria"/>
                <w:sz w:val="18"/>
                <w:szCs w:val="18"/>
              </w:rPr>
              <w:t>kom</w:t>
            </w:r>
          </w:p>
        </w:tc>
        <w:tc>
          <w:tcPr>
            <w:tcW w:w="1682" w:type="dxa"/>
            <w:vAlign w:val="center"/>
          </w:tcPr>
          <w:p w14:paraId="4DBD582E" w14:textId="7709C752" w:rsidR="000A0884" w:rsidRPr="00F54361" w:rsidRDefault="00C64F7E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2</w:t>
            </w:r>
          </w:p>
        </w:tc>
        <w:tc>
          <w:tcPr>
            <w:tcW w:w="1437" w:type="dxa"/>
            <w:vAlign w:val="center"/>
          </w:tcPr>
          <w:p w14:paraId="73ECB99F" w14:textId="77777777" w:rsidR="000A0884" w:rsidRPr="00F54361" w:rsidRDefault="000A0884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B99EB97" w14:textId="77777777" w:rsidR="000A0884" w:rsidRPr="00F54361" w:rsidRDefault="000A0884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14:paraId="3AEFF02C" w14:textId="77777777" w:rsidR="000A0884" w:rsidRPr="00F54361" w:rsidRDefault="000A0884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0A0884" w:rsidRPr="00F54361" w14:paraId="05AC88DD" w14:textId="77777777" w:rsidTr="0032727B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62" w:type="dxa"/>
            <w:vAlign w:val="center"/>
          </w:tcPr>
          <w:p w14:paraId="5030FAD4" w14:textId="219A1785" w:rsidR="000A0884" w:rsidRPr="00F54361" w:rsidRDefault="0032727B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4361">
              <w:rPr>
                <w:rFonts w:ascii="Cambria" w:hAnsi="Cambria"/>
                <w:sz w:val="18"/>
                <w:szCs w:val="18"/>
              </w:rPr>
              <w:t>4</w:t>
            </w:r>
            <w:r w:rsidR="001A6D48">
              <w:rPr>
                <w:rFonts w:ascii="Cambria" w:hAnsi="Cambria"/>
                <w:sz w:val="18"/>
                <w:szCs w:val="18"/>
              </w:rPr>
              <w:t>.</w:t>
            </w:r>
          </w:p>
        </w:tc>
        <w:tc>
          <w:tcPr>
            <w:tcW w:w="5358" w:type="dxa"/>
          </w:tcPr>
          <w:p w14:paraId="434A6A9E" w14:textId="77777777" w:rsidR="001A6D48" w:rsidRDefault="001A6D48" w:rsidP="00F54361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  <w:p w14:paraId="2C322EC3" w14:textId="4B16C32D" w:rsidR="00F54361" w:rsidRPr="00F54361" w:rsidRDefault="00F54361" w:rsidP="00F54361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F54361">
              <w:rPr>
                <w:rFonts w:ascii="Cambria" w:hAnsi="Cambria" w:cs="Arial"/>
                <w:color w:val="000000"/>
                <w:sz w:val="18"/>
                <w:szCs w:val="18"/>
              </w:rPr>
              <w:t xml:space="preserve">Magdalena Babić, Nikolina Bubica, Stanko Leko, Zoran </w:t>
            </w:r>
            <w:proofErr w:type="spellStart"/>
            <w:r w:rsidRPr="00F54361">
              <w:rPr>
                <w:rFonts w:ascii="Cambria" w:hAnsi="Cambria" w:cs="Arial"/>
                <w:color w:val="000000"/>
                <w:sz w:val="18"/>
                <w:szCs w:val="18"/>
              </w:rPr>
              <w:t>Dimovski</w:t>
            </w:r>
            <w:proofErr w:type="spellEnd"/>
            <w:r w:rsidRPr="00F54361">
              <w:rPr>
                <w:rFonts w:ascii="Cambria" w:hAnsi="Cambria" w:cs="Arial"/>
                <w:color w:val="000000"/>
                <w:sz w:val="18"/>
                <w:szCs w:val="18"/>
              </w:rPr>
              <w:t xml:space="preserve">, Mario Stančić, Ivana Ružić, Nikola </w:t>
            </w:r>
            <w:proofErr w:type="spellStart"/>
            <w:r w:rsidRPr="00F54361">
              <w:rPr>
                <w:rFonts w:ascii="Cambria" w:hAnsi="Cambria" w:cs="Arial"/>
                <w:color w:val="000000"/>
                <w:sz w:val="18"/>
                <w:szCs w:val="18"/>
              </w:rPr>
              <w:t>Mihočka</w:t>
            </w:r>
            <w:proofErr w:type="spellEnd"/>
            <w:r w:rsidRPr="00F54361">
              <w:rPr>
                <w:rFonts w:ascii="Cambria" w:hAnsi="Cambria" w:cs="Arial"/>
                <w:color w:val="000000"/>
                <w:sz w:val="18"/>
                <w:szCs w:val="18"/>
              </w:rPr>
              <w:t xml:space="preserve">, Branko Vejnović: </w:t>
            </w:r>
            <w:r w:rsidRPr="00F54361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#MOJPORTAL6</w:t>
            </w:r>
            <w:r w:rsidRPr="00F54361">
              <w:rPr>
                <w:rFonts w:ascii="Cambria" w:hAnsi="Cambria" w:cs="Arial"/>
                <w:color w:val="000000"/>
                <w:sz w:val="18"/>
                <w:szCs w:val="18"/>
              </w:rPr>
              <w:t xml:space="preserve"> - radna bilježnica za informatiku u šestom razredu osnovne škole</w:t>
            </w:r>
          </w:p>
          <w:p w14:paraId="021388E9" w14:textId="76173B4B" w:rsidR="000A0884" w:rsidRPr="00F54361" w:rsidRDefault="000A0884" w:rsidP="00AF27CB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42E4CC74" w14:textId="77777777" w:rsidR="007D2FE1" w:rsidRDefault="007D2FE1" w:rsidP="000A0884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16BFC364" w14:textId="77777777" w:rsidR="007D2FE1" w:rsidRDefault="007D2FE1" w:rsidP="000A0884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427809B8" w14:textId="5E845BB9" w:rsidR="00AF27CB" w:rsidRPr="00101CB7" w:rsidRDefault="00F54361" w:rsidP="000A0884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101CB7">
              <w:rPr>
                <w:rFonts w:ascii="Cambria" w:hAnsi="Cambria"/>
                <w:bCs/>
                <w:sz w:val="18"/>
                <w:szCs w:val="18"/>
              </w:rPr>
              <w:t>ŠK</w:t>
            </w:r>
          </w:p>
        </w:tc>
        <w:tc>
          <w:tcPr>
            <w:tcW w:w="1417" w:type="dxa"/>
            <w:vAlign w:val="center"/>
          </w:tcPr>
          <w:p w14:paraId="12199EBB" w14:textId="77777777" w:rsidR="000A0884" w:rsidRPr="00F54361" w:rsidRDefault="000A0884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4361">
              <w:rPr>
                <w:rFonts w:ascii="Cambria" w:hAnsi="Cambria"/>
                <w:sz w:val="18"/>
                <w:szCs w:val="18"/>
              </w:rPr>
              <w:t>kom</w:t>
            </w:r>
          </w:p>
        </w:tc>
        <w:tc>
          <w:tcPr>
            <w:tcW w:w="1682" w:type="dxa"/>
            <w:vAlign w:val="center"/>
          </w:tcPr>
          <w:p w14:paraId="7BEB2FF7" w14:textId="36055FE6" w:rsidR="000A0884" w:rsidRPr="00F54361" w:rsidRDefault="00C64F7E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2</w:t>
            </w:r>
          </w:p>
        </w:tc>
        <w:tc>
          <w:tcPr>
            <w:tcW w:w="1437" w:type="dxa"/>
            <w:vAlign w:val="center"/>
          </w:tcPr>
          <w:p w14:paraId="089C143D" w14:textId="77777777" w:rsidR="000A0884" w:rsidRPr="00F54361" w:rsidRDefault="000A0884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6C1253A" w14:textId="77777777" w:rsidR="000A0884" w:rsidRPr="00F54361" w:rsidRDefault="000A0884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14:paraId="1ABDFD56" w14:textId="77777777" w:rsidR="000A0884" w:rsidRPr="00F54361" w:rsidRDefault="000A0884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0A0884" w:rsidRPr="00F54361" w14:paraId="366FB1A7" w14:textId="77777777" w:rsidTr="0032727B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62" w:type="dxa"/>
            <w:vAlign w:val="center"/>
          </w:tcPr>
          <w:p w14:paraId="470B37BD" w14:textId="2F8517D8" w:rsidR="000A0884" w:rsidRPr="00F54361" w:rsidRDefault="0032727B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4361">
              <w:rPr>
                <w:rFonts w:ascii="Cambria" w:hAnsi="Cambria"/>
                <w:sz w:val="18"/>
                <w:szCs w:val="18"/>
              </w:rPr>
              <w:t>5</w:t>
            </w:r>
            <w:r w:rsidR="001A6D48">
              <w:rPr>
                <w:rFonts w:ascii="Cambria" w:hAnsi="Cambria"/>
                <w:sz w:val="18"/>
                <w:szCs w:val="18"/>
              </w:rPr>
              <w:t>.</w:t>
            </w:r>
          </w:p>
        </w:tc>
        <w:tc>
          <w:tcPr>
            <w:tcW w:w="5358" w:type="dxa"/>
          </w:tcPr>
          <w:p w14:paraId="3D650E3B" w14:textId="77777777" w:rsidR="001A6D48" w:rsidRDefault="001A6D48" w:rsidP="00F54361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  <w:p w14:paraId="4A329672" w14:textId="18E8FE00" w:rsidR="00F54361" w:rsidRPr="00F54361" w:rsidRDefault="00F54361" w:rsidP="00F54361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F54361">
              <w:rPr>
                <w:rFonts w:ascii="Cambria" w:hAnsi="Cambria" w:cs="Arial"/>
                <w:sz w:val="18"/>
                <w:szCs w:val="18"/>
              </w:rPr>
              <w:t xml:space="preserve">Željko </w:t>
            </w:r>
            <w:proofErr w:type="spellStart"/>
            <w:r w:rsidRPr="00F54361">
              <w:rPr>
                <w:rFonts w:ascii="Cambria" w:hAnsi="Cambria" w:cs="Arial"/>
                <w:sz w:val="18"/>
                <w:szCs w:val="18"/>
              </w:rPr>
              <w:t>Brdal</w:t>
            </w:r>
            <w:proofErr w:type="spellEnd"/>
            <w:r w:rsidRPr="00F54361">
              <w:rPr>
                <w:rFonts w:ascii="Cambria" w:hAnsi="Cambria" w:cs="Arial"/>
                <w:sz w:val="18"/>
                <w:szCs w:val="18"/>
              </w:rPr>
              <w:t xml:space="preserve">, Margita Madunić </w:t>
            </w:r>
            <w:proofErr w:type="spellStart"/>
            <w:r w:rsidRPr="00F54361">
              <w:rPr>
                <w:rFonts w:ascii="Cambria" w:hAnsi="Cambria" w:cs="Arial"/>
                <w:sz w:val="18"/>
                <w:szCs w:val="18"/>
              </w:rPr>
              <w:t>Kaniški</w:t>
            </w:r>
            <w:proofErr w:type="spellEnd"/>
            <w:r w:rsidRPr="00F54361">
              <w:rPr>
                <w:rFonts w:ascii="Cambria" w:hAnsi="Cambria" w:cs="Arial"/>
                <w:sz w:val="18"/>
                <w:szCs w:val="18"/>
              </w:rPr>
              <w:t>, Toni Rajković: KLIO 6- radna bilježnica za povijest u šestom razredu osnovne škole</w:t>
            </w:r>
          </w:p>
          <w:p w14:paraId="14662302" w14:textId="2C4018A9" w:rsidR="000A0884" w:rsidRPr="00F54361" w:rsidRDefault="000A0884" w:rsidP="000A0884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100AC4A3" w14:textId="77777777" w:rsidR="007D2FE1" w:rsidRDefault="007D2FE1" w:rsidP="000A0884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2D59B2EF" w14:textId="4CA2790D" w:rsidR="00AF27CB" w:rsidRPr="00101CB7" w:rsidRDefault="004B74BF" w:rsidP="000A0884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101CB7">
              <w:rPr>
                <w:rFonts w:ascii="Cambria" w:hAnsi="Cambria"/>
                <w:bCs/>
                <w:sz w:val="18"/>
                <w:szCs w:val="18"/>
              </w:rPr>
              <w:t>Školska knjiga</w:t>
            </w:r>
          </w:p>
        </w:tc>
        <w:tc>
          <w:tcPr>
            <w:tcW w:w="1417" w:type="dxa"/>
            <w:vAlign w:val="center"/>
          </w:tcPr>
          <w:p w14:paraId="65323EEF" w14:textId="77777777" w:rsidR="00385345" w:rsidRPr="00F54361" w:rsidRDefault="00385345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53A534EF" w14:textId="77777777" w:rsidR="00385345" w:rsidRPr="00F54361" w:rsidRDefault="00385345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03EC9410" w14:textId="77777777" w:rsidR="000A0884" w:rsidRPr="00F54361" w:rsidRDefault="000A0884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4361">
              <w:rPr>
                <w:rFonts w:ascii="Cambria" w:hAnsi="Cambria"/>
                <w:sz w:val="18"/>
                <w:szCs w:val="18"/>
              </w:rPr>
              <w:t>kom</w:t>
            </w:r>
          </w:p>
        </w:tc>
        <w:tc>
          <w:tcPr>
            <w:tcW w:w="1682" w:type="dxa"/>
            <w:vAlign w:val="center"/>
          </w:tcPr>
          <w:p w14:paraId="25F8D81F" w14:textId="1B7E3F03" w:rsidR="000A0884" w:rsidRPr="00F54361" w:rsidRDefault="00C64F7E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2</w:t>
            </w:r>
          </w:p>
        </w:tc>
        <w:tc>
          <w:tcPr>
            <w:tcW w:w="1437" w:type="dxa"/>
            <w:vAlign w:val="center"/>
          </w:tcPr>
          <w:p w14:paraId="5687DA7A" w14:textId="77777777" w:rsidR="000A0884" w:rsidRPr="00F54361" w:rsidRDefault="000A0884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4D56385" w14:textId="77777777" w:rsidR="000A0884" w:rsidRPr="00F54361" w:rsidRDefault="000A0884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14:paraId="7957C00D" w14:textId="77777777" w:rsidR="000A0884" w:rsidRPr="00F54361" w:rsidRDefault="000A0884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32727B" w:rsidRPr="00F54361" w14:paraId="01220219" w14:textId="77777777" w:rsidTr="00006328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62" w:type="dxa"/>
            <w:vAlign w:val="center"/>
          </w:tcPr>
          <w:p w14:paraId="75FF221D" w14:textId="1FF07ABC" w:rsidR="0032727B" w:rsidRPr="00F54361" w:rsidRDefault="0032727B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4361">
              <w:rPr>
                <w:rFonts w:ascii="Cambria" w:hAnsi="Cambria"/>
                <w:sz w:val="18"/>
                <w:szCs w:val="18"/>
              </w:rPr>
              <w:t>6</w:t>
            </w:r>
            <w:r w:rsidR="001A6D48">
              <w:rPr>
                <w:rFonts w:ascii="Cambria" w:hAnsi="Cambria"/>
                <w:sz w:val="18"/>
                <w:szCs w:val="18"/>
              </w:rPr>
              <w:t>.</w:t>
            </w:r>
          </w:p>
        </w:tc>
        <w:tc>
          <w:tcPr>
            <w:tcW w:w="5358" w:type="dxa"/>
          </w:tcPr>
          <w:p w14:paraId="6C821360" w14:textId="77777777" w:rsidR="001A6D48" w:rsidRDefault="001A6D48" w:rsidP="00F54361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  <w:p w14:paraId="152ACEEE" w14:textId="68DFCB2B" w:rsidR="00F54361" w:rsidRPr="00F54361" w:rsidRDefault="00F54361" w:rsidP="00F54361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F54361">
              <w:rPr>
                <w:rFonts w:ascii="Cambria" w:hAnsi="Cambria" w:cs="Arial"/>
                <w:sz w:val="18"/>
                <w:szCs w:val="18"/>
              </w:rPr>
              <w:t xml:space="preserve">Danijel </w:t>
            </w:r>
            <w:proofErr w:type="spellStart"/>
            <w:r w:rsidRPr="00F54361">
              <w:rPr>
                <w:rFonts w:ascii="Cambria" w:hAnsi="Cambria" w:cs="Arial"/>
                <w:sz w:val="18"/>
                <w:szCs w:val="18"/>
              </w:rPr>
              <w:t>Orešić</w:t>
            </w:r>
            <w:proofErr w:type="spellEnd"/>
            <w:r w:rsidRPr="00F54361">
              <w:rPr>
                <w:rFonts w:ascii="Cambria" w:hAnsi="Cambria" w:cs="Arial"/>
                <w:sz w:val="18"/>
                <w:szCs w:val="18"/>
              </w:rPr>
              <w:t xml:space="preserve">, Igor Tišma, Ružica Vuk, Alenka Bujan, Predrag Kralj: </w:t>
            </w:r>
            <w:r w:rsidRPr="00F54361">
              <w:rPr>
                <w:rFonts w:ascii="Cambria" w:hAnsi="Cambria" w:cs="Arial"/>
                <w:b/>
                <w:sz w:val="18"/>
                <w:szCs w:val="18"/>
              </w:rPr>
              <w:t>GEA 2</w:t>
            </w:r>
            <w:r w:rsidRPr="00F54361">
              <w:rPr>
                <w:rFonts w:ascii="Cambria" w:hAnsi="Cambria" w:cs="Arial"/>
                <w:sz w:val="18"/>
                <w:szCs w:val="18"/>
              </w:rPr>
              <w:t xml:space="preserve"> - radna bilježnica za geografiju u šestom razredu osnovne škole</w:t>
            </w:r>
          </w:p>
          <w:p w14:paraId="57CCB98E" w14:textId="11C25D72" w:rsidR="0032727B" w:rsidRPr="00F54361" w:rsidRDefault="0032727B" w:rsidP="00AF27CB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3F762B6" w14:textId="39E330C3" w:rsidR="0032727B" w:rsidRPr="00101CB7" w:rsidRDefault="00F54361" w:rsidP="00EF7D53">
            <w:pPr>
              <w:jc w:val="center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101CB7">
              <w:rPr>
                <w:rFonts w:ascii="Cambria" w:hAnsi="Cambria" w:cs="Times New Roman"/>
                <w:sz w:val="18"/>
                <w:szCs w:val="18"/>
                <w:lang w:eastAsia="hr-HR"/>
              </w:rPr>
              <w:t>ŠK</w:t>
            </w:r>
          </w:p>
        </w:tc>
        <w:tc>
          <w:tcPr>
            <w:tcW w:w="1417" w:type="dxa"/>
            <w:vAlign w:val="center"/>
          </w:tcPr>
          <w:p w14:paraId="2492D010" w14:textId="77777777" w:rsidR="0032727B" w:rsidRPr="00F54361" w:rsidRDefault="0032727B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4361">
              <w:rPr>
                <w:rFonts w:ascii="Cambria" w:hAnsi="Cambria"/>
                <w:sz w:val="18"/>
                <w:szCs w:val="18"/>
              </w:rPr>
              <w:t>kom</w:t>
            </w:r>
          </w:p>
        </w:tc>
        <w:tc>
          <w:tcPr>
            <w:tcW w:w="1682" w:type="dxa"/>
            <w:vAlign w:val="center"/>
          </w:tcPr>
          <w:p w14:paraId="2F44B787" w14:textId="313F97F8" w:rsidR="0032727B" w:rsidRPr="00F54361" w:rsidRDefault="00C64F7E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2</w:t>
            </w:r>
          </w:p>
        </w:tc>
        <w:tc>
          <w:tcPr>
            <w:tcW w:w="1437" w:type="dxa"/>
            <w:vAlign w:val="center"/>
          </w:tcPr>
          <w:p w14:paraId="7A4174FB" w14:textId="77777777" w:rsidR="0032727B" w:rsidRPr="00F54361" w:rsidRDefault="0032727B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C31B134" w14:textId="77777777" w:rsidR="0032727B" w:rsidRPr="00F54361" w:rsidRDefault="0032727B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14:paraId="5967E0A5" w14:textId="77777777" w:rsidR="0032727B" w:rsidRPr="00F54361" w:rsidRDefault="0032727B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32727B" w:rsidRPr="00F54361" w14:paraId="0AD97349" w14:textId="77777777" w:rsidTr="0032727B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62" w:type="dxa"/>
            <w:vAlign w:val="center"/>
          </w:tcPr>
          <w:p w14:paraId="10B718A1" w14:textId="67A139CA" w:rsidR="0032727B" w:rsidRPr="00F54361" w:rsidRDefault="0032727B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4361">
              <w:rPr>
                <w:rFonts w:ascii="Cambria" w:hAnsi="Cambria"/>
                <w:sz w:val="18"/>
                <w:szCs w:val="18"/>
              </w:rPr>
              <w:t>7</w:t>
            </w:r>
            <w:r w:rsidR="001A6D48">
              <w:rPr>
                <w:rFonts w:ascii="Cambria" w:hAnsi="Cambria"/>
                <w:sz w:val="18"/>
                <w:szCs w:val="18"/>
              </w:rPr>
              <w:t>.</w:t>
            </w:r>
          </w:p>
        </w:tc>
        <w:tc>
          <w:tcPr>
            <w:tcW w:w="5358" w:type="dxa"/>
          </w:tcPr>
          <w:p w14:paraId="686D1A95" w14:textId="77777777" w:rsidR="001A6D48" w:rsidRDefault="001A6D48" w:rsidP="00AF1520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21567D61" w14:textId="552E3326" w:rsidR="00AF1520" w:rsidRPr="00F54361" w:rsidRDefault="00AF1520" w:rsidP="00AF152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4361">
              <w:rPr>
                <w:rFonts w:ascii="Cambria" w:hAnsi="Cambria"/>
                <w:b/>
                <w:sz w:val="18"/>
                <w:szCs w:val="18"/>
              </w:rPr>
              <w:t>HELLO WORLD! 6</w:t>
            </w:r>
            <w:r w:rsidRPr="00F54361">
              <w:rPr>
                <w:rFonts w:ascii="Cambria" w:hAnsi="Cambria"/>
                <w:sz w:val="18"/>
                <w:szCs w:val="18"/>
              </w:rPr>
              <w:t>, radna bilježnica iz engleskoga jezika za šesti razred osnovne škole, šesta godina učenja</w:t>
            </w:r>
          </w:p>
          <w:p w14:paraId="261320BD" w14:textId="77777777" w:rsidR="00F85255" w:rsidRPr="00F54361" w:rsidRDefault="00F85255" w:rsidP="00AF1520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29AC28B5" w14:textId="77777777" w:rsidR="007D2FE1" w:rsidRDefault="007D2FE1" w:rsidP="000A0884">
            <w:pPr>
              <w:jc w:val="center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  <w:p w14:paraId="46DBB8A5" w14:textId="7DAE7ADB" w:rsidR="0032727B" w:rsidRPr="00101CB7" w:rsidRDefault="004B74BF" w:rsidP="000A0884">
            <w:pPr>
              <w:jc w:val="center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101CB7">
              <w:rPr>
                <w:rFonts w:ascii="Cambria" w:hAnsi="Cambria" w:cs="Times New Roman"/>
                <w:sz w:val="18"/>
                <w:szCs w:val="18"/>
                <w:lang w:eastAsia="hr-HR"/>
              </w:rPr>
              <w:t xml:space="preserve">Profil </w:t>
            </w:r>
            <w:proofErr w:type="spellStart"/>
            <w:r w:rsidRPr="00101CB7">
              <w:rPr>
                <w:rFonts w:ascii="Cambria" w:hAnsi="Cambria" w:cs="Times New Roman"/>
                <w:sz w:val="18"/>
                <w:szCs w:val="18"/>
                <w:lang w:eastAsia="hr-HR"/>
              </w:rPr>
              <w:t>Klett</w:t>
            </w:r>
            <w:proofErr w:type="spellEnd"/>
          </w:p>
          <w:p w14:paraId="76475E71" w14:textId="77777777" w:rsidR="00F85255" w:rsidRPr="00101CB7" w:rsidRDefault="00F85255" w:rsidP="000A0884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AFF005A" w14:textId="77777777" w:rsidR="0032727B" w:rsidRPr="00F54361" w:rsidRDefault="0032727B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4361">
              <w:rPr>
                <w:rFonts w:ascii="Cambria" w:hAnsi="Cambria"/>
                <w:sz w:val="18"/>
                <w:szCs w:val="18"/>
              </w:rPr>
              <w:t>kom</w:t>
            </w:r>
          </w:p>
        </w:tc>
        <w:tc>
          <w:tcPr>
            <w:tcW w:w="1682" w:type="dxa"/>
            <w:vAlign w:val="center"/>
          </w:tcPr>
          <w:p w14:paraId="13BD345F" w14:textId="73AB054E" w:rsidR="0032727B" w:rsidRPr="00F54361" w:rsidRDefault="00C64F7E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2</w:t>
            </w:r>
          </w:p>
        </w:tc>
        <w:tc>
          <w:tcPr>
            <w:tcW w:w="1437" w:type="dxa"/>
            <w:vAlign w:val="center"/>
          </w:tcPr>
          <w:p w14:paraId="5C8ED26A" w14:textId="77777777" w:rsidR="0032727B" w:rsidRPr="00F54361" w:rsidRDefault="0032727B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E2B054C" w14:textId="77777777" w:rsidR="0032727B" w:rsidRPr="00F54361" w:rsidRDefault="0032727B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14:paraId="037717D2" w14:textId="77777777" w:rsidR="0032727B" w:rsidRPr="00F54361" w:rsidRDefault="0032727B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32727B" w:rsidRPr="00F54361" w14:paraId="564E75C1" w14:textId="77777777" w:rsidTr="000A0884">
        <w:trPr>
          <w:gridBefore w:val="5"/>
          <w:wBefore w:w="10437" w:type="dxa"/>
          <w:trHeight w:val="302"/>
        </w:trPr>
        <w:tc>
          <w:tcPr>
            <w:tcW w:w="4982" w:type="dxa"/>
            <w:gridSpan w:val="3"/>
          </w:tcPr>
          <w:p w14:paraId="61AD742B" w14:textId="77777777" w:rsidR="0032727B" w:rsidRPr="00F54361" w:rsidRDefault="0032727B" w:rsidP="000A0884">
            <w:pPr>
              <w:rPr>
                <w:rFonts w:ascii="Cambria" w:hAnsi="Cambria"/>
                <w:sz w:val="18"/>
                <w:szCs w:val="18"/>
              </w:rPr>
            </w:pPr>
            <w:r w:rsidRPr="00F54361">
              <w:rPr>
                <w:rFonts w:ascii="Cambria" w:hAnsi="Cambria"/>
                <w:sz w:val="18"/>
                <w:szCs w:val="18"/>
              </w:rPr>
              <w:t>Ukupno bez PDV-a:</w:t>
            </w:r>
          </w:p>
        </w:tc>
      </w:tr>
      <w:tr w:rsidR="0032727B" w:rsidRPr="00F54361" w14:paraId="27D8ED57" w14:textId="77777777" w:rsidTr="000A0884">
        <w:trPr>
          <w:gridBefore w:val="5"/>
          <w:wBefore w:w="10437" w:type="dxa"/>
          <w:trHeight w:val="250"/>
        </w:trPr>
        <w:tc>
          <w:tcPr>
            <w:tcW w:w="4982" w:type="dxa"/>
            <w:gridSpan w:val="3"/>
          </w:tcPr>
          <w:p w14:paraId="1B0848AE" w14:textId="77777777" w:rsidR="0032727B" w:rsidRPr="00F54361" w:rsidRDefault="0032727B" w:rsidP="000A0884">
            <w:pPr>
              <w:rPr>
                <w:rFonts w:ascii="Cambria" w:hAnsi="Cambria"/>
                <w:sz w:val="18"/>
                <w:szCs w:val="18"/>
              </w:rPr>
            </w:pPr>
            <w:r w:rsidRPr="00F54361">
              <w:rPr>
                <w:rFonts w:ascii="Cambria" w:hAnsi="Cambria"/>
                <w:sz w:val="18"/>
                <w:szCs w:val="18"/>
              </w:rPr>
              <w:t>PDV:</w:t>
            </w:r>
          </w:p>
        </w:tc>
      </w:tr>
      <w:tr w:rsidR="0032727B" w:rsidRPr="00F54361" w14:paraId="0BBC7308" w14:textId="77777777" w:rsidTr="000A0884">
        <w:trPr>
          <w:gridBefore w:val="5"/>
          <w:wBefore w:w="10437" w:type="dxa"/>
          <w:trHeight w:val="251"/>
        </w:trPr>
        <w:tc>
          <w:tcPr>
            <w:tcW w:w="4982" w:type="dxa"/>
            <w:gridSpan w:val="3"/>
          </w:tcPr>
          <w:p w14:paraId="4815E9F0" w14:textId="77777777" w:rsidR="0032727B" w:rsidRPr="00F54361" w:rsidRDefault="0032727B" w:rsidP="000A0884">
            <w:pPr>
              <w:rPr>
                <w:rFonts w:ascii="Cambria" w:hAnsi="Cambria"/>
                <w:sz w:val="18"/>
                <w:szCs w:val="18"/>
              </w:rPr>
            </w:pPr>
            <w:r w:rsidRPr="00F54361">
              <w:rPr>
                <w:rFonts w:ascii="Cambria" w:hAnsi="Cambria"/>
                <w:sz w:val="18"/>
                <w:szCs w:val="18"/>
              </w:rPr>
              <w:t>Ukupno sa PDV-om:</w:t>
            </w:r>
          </w:p>
        </w:tc>
      </w:tr>
    </w:tbl>
    <w:p w14:paraId="5795C163" w14:textId="77777777" w:rsidR="00D07A85" w:rsidRPr="0032727B" w:rsidRDefault="00D07A85">
      <w:pPr>
        <w:rPr>
          <w:b/>
          <w:sz w:val="20"/>
          <w:szCs w:val="20"/>
        </w:rPr>
      </w:pPr>
    </w:p>
    <w:p w14:paraId="2728D7BF" w14:textId="77777777" w:rsidR="00D07A85" w:rsidRPr="008A1767" w:rsidRDefault="00D07A85">
      <w:pPr>
        <w:rPr>
          <w:sz w:val="20"/>
          <w:szCs w:val="20"/>
        </w:rPr>
      </w:pPr>
      <w:r w:rsidRPr="008A1767">
        <w:rPr>
          <w:sz w:val="20"/>
          <w:szCs w:val="20"/>
        </w:rPr>
        <w:br w:type="page"/>
      </w:r>
    </w:p>
    <w:tbl>
      <w:tblPr>
        <w:tblStyle w:val="Reetkatablice"/>
        <w:tblpPr w:leftFromText="180" w:rightFromText="180" w:vertAnchor="text" w:horzAnchor="margin" w:tblpY="173"/>
        <w:tblW w:w="15419" w:type="dxa"/>
        <w:tblLayout w:type="fixed"/>
        <w:tblLook w:val="0000" w:firstRow="0" w:lastRow="0" w:firstColumn="0" w:lastColumn="0" w:noHBand="0" w:noVBand="0"/>
      </w:tblPr>
      <w:tblGrid>
        <w:gridCol w:w="557"/>
        <w:gridCol w:w="5363"/>
        <w:gridCol w:w="1418"/>
        <w:gridCol w:w="1417"/>
        <w:gridCol w:w="1701"/>
        <w:gridCol w:w="1418"/>
        <w:gridCol w:w="1417"/>
        <w:gridCol w:w="2128"/>
      </w:tblGrid>
      <w:tr w:rsidR="000A0884" w:rsidRPr="00483959" w14:paraId="5149E93A" w14:textId="77777777" w:rsidTr="00EA4023">
        <w:trPr>
          <w:trHeight w:val="376"/>
        </w:trPr>
        <w:tc>
          <w:tcPr>
            <w:tcW w:w="5920" w:type="dxa"/>
            <w:gridSpan w:val="2"/>
            <w:vAlign w:val="center"/>
          </w:tcPr>
          <w:p w14:paraId="64E979A0" w14:textId="77777777" w:rsidR="000A0884" w:rsidRPr="00483959" w:rsidRDefault="000A0884" w:rsidP="00EA402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9499" w:type="dxa"/>
            <w:gridSpan w:val="6"/>
            <w:vAlign w:val="center"/>
          </w:tcPr>
          <w:p w14:paraId="6BEBD4A7" w14:textId="77777777" w:rsidR="000A0884" w:rsidRPr="00483959" w:rsidRDefault="000A0884" w:rsidP="00B36B01">
            <w:pPr>
              <w:rPr>
                <w:rFonts w:ascii="Cambria" w:hAnsi="Cambria"/>
                <w:b/>
                <w:sz w:val="18"/>
                <w:szCs w:val="18"/>
              </w:rPr>
            </w:pPr>
            <w:r w:rsidRPr="00483959">
              <w:rPr>
                <w:rFonts w:ascii="Cambria" w:hAnsi="Cambria"/>
                <w:b/>
                <w:sz w:val="18"/>
                <w:szCs w:val="18"/>
              </w:rPr>
              <w:t xml:space="preserve"> 7. RAZRED OSNOVNE  ŠKOLE</w:t>
            </w:r>
          </w:p>
        </w:tc>
      </w:tr>
      <w:tr w:rsidR="000A0884" w:rsidRPr="00483959" w14:paraId="6063EA7E" w14:textId="77777777" w:rsidTr="00EA0A69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557" w:type="dxa"/>
            <w:vAlign w:val="center"/>
          </w:tcPr>
          <w:p w14:paraId="1B8538E7" w14:textId="288E8A89" w:rsidR="000A0884" w:rsidRPr="00483959" w:rsidRDefault="000A0884" w:rsidP="00EA402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83959">
              <w:rPr>
                <w:rFonts w:ascii="Cambria" w:hAnsi="Cambria"/>
                <w:sz w:val="18"/>
                <w:szCs w:val="18"/>
              </w:rPr>
              <w:t>R</w:t>
            </w:r>
            <w:r w:rsidR="006706B1">
              <w:rPr>
                <w:rFonts w:ascii="Cambria" w:hAnsi="Cambria"/>
                <w:sz w:val="18"/>
                <w:szCs w:val="18"/>
              </w:rPr>
              <w:t>e</w:t>
            </w:r>
            <w:r w:rsidRPr="00483959">
              <w:rPr>
                <w:rFonts w:ascii="Cambria" w:hAnsi="Cambria"/>
                <w:sz w:val="18"/>
                <w:szCs w:val="18"/>
              </w:rPr>
              <w:t>d.</w:t>
            </w:r>
          </w:p>
          <w:p w14:paraId="60E4BFCC" w14:textId="77777777" w:rsidR="000A0884" w:rsidRPr="00483959" w:rsidRDefault="000A0884" w:rsidP="00EA402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83959">
              <w:rPr>
                <w:rFonts w:ascii="Cambria" w:hAnsi="Cambria"/>
                <w:sz w:val="18"/>
                <w:szCs w:val="18"/>
              </w:rPr>
              <w:t>br.</w:t>
            </w:r>
          </w:p>
        </w:tc>
        <w:tc>
          <w:tcPr>
            <w:tcW w:w="5363" w:type="dxa"/>
            <w:vAlign w:val="center"/>
          </w:tcPr>
          <w:p w14:paraId="429ED2B2" w14:textId="77777777" w:rsidR="000A0884" w:rsidRPr="00483959" w:rsidRDefault="000A0884" w:rsidP="00EA402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83959">
              <w:rPr>
                <w:rFonts w:ascii="Cambria" w:hAnsi="Cambria"/>
                <w:sz w:val="18"/>
                <w:szCs w:val="18"/>
              </w:rPr>
              <w:t>OPIS</w:t>
            </w:r>
          </w:p>
        </w:tc>
        <w:tc>
          <w:tcPr>
            <w:tcW w:w="1418" w:type="dxa"/>
            <w:vAlign w:val="center"/>
          </w:tcPr>
          <w:p w14:paraId="6205CB7B" w14:textId="77777777" w:rsidR="000A0884" w:rsidRPr="00483959" w:rsidRDefault="00AF27CB" w:rsidP="00EA402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83959">
              <w:rPr>
                <w:rFonts w:ascii="Cambria" w:hAnsi="Cambria"/>
                <w:sz w:val="18"/>
                <w:szCs w:val="18"/>
              </w:rPr>
              <w:t>IZDAVAČ</w:t>
            </w:r>
          </w:p>
        </w:tc>
        <w:tc>
          <w:tcPr>
            <w:tcW w:w="1417" w:type="dxa"/>
            <w:vAlign w:val="center"/>
          </w:tcPr>
          <w:p w14:paraId="135C1F34" w14:textId="77777777" w:rsidR="000A0884" w:rsidRPr="00483959" w:rsidRDefault="000A0884" w:rsidP="00EA402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83959">
              <w:rPr>
                <w:rFonts w:ascii="Cambria" w:hAnsi="Cambria"/>
                <w:sz w:val="18"/>
                <w:szCs w:val="18"/>
              </w:rPr>
              <w:t>JEDINICA</w:t>
            </w:r>
          </w:p>
        </w:tc>
        <w:tc>
          <w:tcPr>
            <w:tcW w:w="1701" w:type="dxa"/>
            <w:vAlign w:val="center"/>
          </w:tcPr>
          <w:p w14:paraId="5025C87C" w14:textId="77777777" w:rsidR="000A0884" w:rsidRPr="00483959" w:rsidRDefault="000A0884" w:rsidP="00EA402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83959">
              <w:rPr>
                <w:rFonts w:ascii="Cambria" w:hAnsi="Cambria"/>
                <w:sz w:val="18"/>
                <w:szCs w:val="18"/>
              </w:rPr>
              <w:t>KOLIČINA</w:t>
            </w:r>
          </w:p>
        </w:tc>
        <w:tc>
          <w:tcPr>
            <w:tcW w:w="1418" w:type="dxa"/>
            <w:vAlign w:val="center"/>
          </w:tcPr>
          <w:p w14:paraId="54891889" w14:textId="77777777" w:rsidR="000A0884" w:rsidRPr="00483959" w:rsidRDefault="000A0884" w:rsidP="00EA402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83959">
              <w:rPr>
                <w:rFonts w:ascii="Cambria" w:hAnsi="Cambria"/>
                <w:sz w:val="18"/>
                <w:szCs w:val="18"/>
              </w:rPr>
              <w:t>JED. CIJENA BEZ PDV-a</w:t>
            </w:r>
          </w:p>
        </w:tc>
        <w:tc>
          <w:tcPr>
            <w:tcW w:w="1417" w:type="dxa"/>
            <w:vAlign w:val="center"/>
          </w:tcPr>
          <w:p w14:paraId="2A7F114B" w14:textId="77777777" w:rsidR="000A0884" w:rsidRPr="00483959" w:rsidRDefault="00EA4023" w:rsidP="00EA402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83959">
              <w:rPr>
                <w:rFonts w:ascii="Cambria" w:hAnsi="Cambria"/>
                <w:sz w:val="18"/>
                <w:szCs w:val="18"/>
              </w:rPr>
              <w:t>IZNOS PDV-a</w:t>
            </w:r>
          </w:p>
        </w:tc>
        <w:tc>
          <w:tcPr>
            <w:tcW w:w="2128" w:type="dxa"/>
            <w:vAlign w:val="center"/>
          </w:tcPr>
          <w:p w14:paraId="67C735B2" w14:textId="77777777" w:rsidR="000A0884" w:rsidRPr="00483959" w:rsidRDefault="000A0884" w:rsidP="00EA402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83959">
              <w:rPr>
                <w:rFonts w:ascii="Cambria" w:hAnsi="Cambria"/>
                <w:sz w:val="18"/>
                <w:szCs w:val="18"/>
              </w:rPr>
              <w:t>Cijena s PDV-om</w:t>
            </w:r>
          </w:p>
        </w:tc>
      </w:tr>
      <w:tr w:rsidR="000A0884" w:rsidRPr="00483959" w14:paraId="538C58AE" w14:textId="77777777" w:rsidTr="00EA0A69">
        <w:tblPrEx>
          <w:tblLook w:val="04A0" w:firstRow="1" w:lastRow="0" w:firstColumn="1" w:lastColumn="0" w:noHBand="0" w:noVBand="1"/>
        </w:tblPrEx>
        <w:trPr>
          <w:trHeight w:val="892"/>
        </w:trPr>
        <w:tc>
          <w:tcPr>
            <w:tcW w:w="557" w:type="dxa"/>
            <w:vAlign w:val="center"/>
          </w:tcPr>
          <w:p w14:paraId="7427D523" w14:textId="0B766874" w:rsidR="000A0884" w:rsidRPr="00483959" w:rsidRDefault="00C11D20" w:rsidP="00EA4023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83959">
              <w:rPr>
                <w:rFonts w:ascii="Cambria" w:hAnsi="Cambria" w:cs="Times New Roman"/>
                <w:sz w:val="18"/>
                <w:szCs w:val="18"/>
              </w:rPr>
              <w:t>1</w:t>
            </w:r>
            <w:r w:rsidR="004C06EE">
              <w:rPr>
                <w:rFonts w:ascii="Cambria" w:hAnsi="Cambria" w:cs="Times New Roman"/>
                <w:sz w:val="18"/>
                <w:szCs w:val="18"/>
              </w:rPr>
              <w:t>.</w:t>
            </w:r>
          </w:p>
        </w:tc>
        <w:tc>
          <w:tcPr>
            <w:tcW w:w="5363" w:type="dxa"/>
          </w:tcPr>
          <w:p w14:paraId="2BAEA6FA" w14:textId="77777777" w:rsidR="000A0884" w:rsidRPr="00483959" w:rsidRDefault="000A0884" w:rsidP="00EA4023">
            <w:pPr>
              <w:jc w:val="center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  <w:p w14:paraId="1FB7907A" w14:textId="77777777" w:rsidR="0062055C" w:rsidRPr="00483959" w:rsidRDefault="0062055C" w:rsidP="0062055C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483959">
              <w:rPr>
                <w:rFonts w:ascii="Cambria" w:hAnsi="Cambria" w:cs="Arial"/>
                <w:sz w:val="18"/>
                <w:szCs w:val="18"/>
              </w:rPr>
              <w:t xml:space="preserve">Anđelka </w:t>
            </w:r>
            <w:proofErr w:type="spellStart"/>
            <w:r w:rsidRPr="00483959">
              <w:rPr>
                <w:rFonts w:ascii="Cambria" w:hAnsi="Cambria" w:cs="Arial"/>
                <w:sz w:val="18"/>
                <w:szCs w:val="18"/>
              </w:rPr>
              <w:t>Rihtarić</w:t>
            </w:r>
            <w:proofErr w:type="spellEnd"/>
            <w:r w:rsidRPr="00483959">
              <w:rPr>
                <w:rFonts w:ascii="Cambria" w:hAnsi="Cambria" w:cs="Arial"/>
                <w:sz w:val="18"/>
                <w:szCs w:val="18"/>
              </w:rPr>
              <w:t xml:space="preserve">, Žana Majić: </w:t>
            </w:r>
            <w:r w:rsidRPr="00483959">
              <w:rPr>
                <w:rFonts w:ascii="Cambria" w:hAnsi="Cambria" w:cs="Arial"/>
                <w:b/>
                <w:sz w:val="18"/>
                <w:szCs w:val="18"/>
              </w:rPr>
              <w:t>VOLIM HRVATSKI 7</w:t>
            </w:r>
            <w:r w:rsidRPr="00483959">
              <w:rPr>
                <w:rFonts w:ascii="Cambria" w:hAnsi="Cambria" w:cs="Arial"/>
                <w:sz w:val="18"/>
                <w:szCs w:val="18"/>
              </w:rPr>
              <w:t xml:space="preserve"> - radna bilježnica hrvatskoga jezika u sedmome razredu osnovne škole</w:t>
            </w:r>
          </w:p>
          <w:p w14:paraId="37289919" w14:textId="00E8B1A2" w:rsidR="00CE5921" w:rsidRPr="00483959" w:rsidRDefault="00CE5921" w:rsidP="00EA4023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2C44B00" w14:textId="77777777" w:rsidR="004950DE" w:rsidRPr="00101CB7" w:rsidRDefault="004950DE" w:rsidP="00EA4023">
            <w:pPr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  <w:p w14:paraId="2B8637D0" w14:textId="450077F6" w:rsidR="00CE5921" w:rsidRPr="00101CB7" w:rsidRDefault="004B74BF" w:rsidP="00EA4023">
            <w:pPr>
              <w:rPr>
                <w:rFonts w:ascii="Cambria" w:hAnsi="Cambria" w:cs="Times New Roman"/>
                <w:sz w:val="18"/>
                <w:szCs w:val="18"/>
              </w:rPr>
            </w:pPr>
            <w:r w:rsidRPr="00101CB7">
              <w:rPr>
                <w:rFonts w:ascii="Cambria" w:hAnsi="Cambria" w:cs="Times New Roman"/>
                <w:sz w:val="18"/>
                <w:szCs w:val="18"/>
              </w:rPr>
              <w:t>Školska knjiga</w:t>
            </w:r>
          </w:p>
        </w:tc>
        <w:tc>
          <w:tcPr>
            <w:tcW w:w="1417" w:type="dxa"/>
            <w:vAlign w:val="center"/>
          </w:tcPr>
          <w:p w14:paraId="5717F756" w14:textId="0CBA5C35" w:rsidR="000A0884" w:rsidRPr="00483959" w:rsidRDefault="00EF7D53" w:rsidP="00EA4023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</w:t>
            </w:r>
            <w:r w:rsidR="000A0884" w:rsidRPr="00483959">
              <w:rPr>
                <w:rFonts w:ascii="Cambria" w:hAnsi="Cambria"/>
                <w:sz w:val="18"/>
                <w:szCs w:val="18"/>
              </w:rPr>
              <w:t>om</w:t>
            </w:r>
          </w:p>
        </w:tc>
        <w:tc>
          <w:tcPr>
            <w:tcW w:w="1701" w:type="dxa"/>
            <w:vAlign w:val="center"/>
          </w:tcPr>
          <w:p w14:paraId="4D7870BD" w14:textId="3E1FE617" w:rsidR="00CE5921" w:rsidRPr="00483959" w:rsidRDefault="00C64F7E" w:rsidP="00EA4023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2</w:t>
            </w:r>
          </w:p>
        </w:tc>
        <w:tc>
          <w:tcPr>
            <w:tcW w:w="1418" w:type="dxa"/>
            <w:vAlign w:val="center"/>
          </w:tcPr>
          <w:p w14:paraId="2089DBFA" w14:textId="77777777" w:rsidR="000A0884" w:rsidRPr="00483959" w:rsidRDefault="000A0884" w:rsidP="00EA402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3C8CD13" w14:textId="77777777" w:rsidR="000A0884" w:rsidRPr="00483959" w:rsidRDefault="000A0884" w:rsidP="00EA402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14:paraId="29704824" w14:textId="77777777" w:rsidR="000A0884" w:rsidRPr="00483959" w:rsidRDefault="000A0884" w:rsidP="00EA402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0A0884" w:rsidRPr="00483959" w14:paraId="28FF5B2C" w14:textId="77777777" w:rsidTr="00EA0A69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57" w:type="dxa"/>
            <w:vAlign w:val="center"/>
          </w:tcPr>
          <w:p w14:paraId="4A32EF9D" w14:textId="5891D4D9" w:rsidR="000A0884" w:rsidRPr="00483959" w:rsidRDefault="00C11D20" w:rsidP="00EA402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83959">
              <w:rPr>
                <w:rFonts w:ascii="Cambria" w:hAnsi="Cambria"/>
                <w:sz w:val="18"/>
                <w:szCs w:val="18"/>
              </w:rPr>
              <w:t>2</w:t>
            </w:r>
            <w:r w:rsidR="004C06EE">
              <w:rPr>
                <w:rFonts w:ascii="Cambria" w:hAnsi="Cambria"/>
                <w:sz w:val="18"/>
                <w:szCs w:val="18"/>
              </w:rPr>
              <w:t>.</w:t>
            </w:r>
          </w:p>
        </w:tc>
        <w:tc>
          <w:tcPr>
            <w:tcW w:w="5363" w:type="dxa"/>
          </w:tcPr>
          <w:p w14:paraId="25868BE6" w14:textId="77777777" w:rsidR="000A0884" w:rsidRPr="00483959" w:rsidRDefault="000A0884" w:rsidP="00632571">
            <w:pPr>
              <w:jc w:val="center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  <w:p w14:paraId="57EFC106" w14:textId="77777777" w:rsidR="00AF1520" w:rsidRPr="00483959" w:rsidRDefault="00AF1520" w:rsidP="00AF152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83959">
              <w:rPr>
                <w:rFonts w:ascii="Cambria" w:hAnsi="Cambria"/>
                <w:b/>
                <w:sz w:val="18"/>
                <w:szCs w:val="18"/>
              </w:rPr>
              <w:t>HELLO WORLD! 7</w:t>
            </w:r>
            <w:r w:rsidRPr="00483959">
              <w:rPr>
                <w:rFonts w:ascii="Cambria" w:hAnsi="Cambria"/>
                <w:sz w:val="18"/>
                <w:szCs w:val="18"/>
              </w:rPr>
              <w:t>, radna bilježnica iz engleskoga jezika za sedmi razred osnovne škole, sedma godina učenja</w:t>
            </w:r>
          </w:p>
          <w:p w14:paraId="1F1F4329" w14:textId="0E14BC0C" w:rsidR="00CE5921" w:rsidRPr="00483959" w:rsidRDefault="00CE5921" w:rsidP="00632571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77972D36" w14:textId="77777777" w:rsidR="007D2FE1" w:rsidRDefault="007D2FE1" w:rsidP="00EA4023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0D604FAB" w14:textId="428B5DB8" w:rsidR="00632571" w:rsidRPr="00101CB7" w:rsidRDefault="004B74BF" w:rsidP="00EA4023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101CB7">
              <w:rPr>
                <w:rFonts w:ascii="Cambria" w:hAnsi="Cambria"/>
                <w:bCs/>
                <w:sz w:val="18"/>
                <w:szCs w:val="18"/>
              </w:rPr>
              <w:t xml:space="preserve">Profil </w:t>
            </w:r>
            <w:proofErr w:type="spellStart"/>
            <w:r w:rsidRPr="00101CB7">
              <w:rPr>
                <w:rFonts w:ascii="Cambria" w:hAnsi="Cambria"/>
                <w:bCs/>
                <w:sz w:val="18"/>
                <w:szCs w:val="18"/>
              </w:rPr>
              <w:t>Klett</w:t>
            </w:r>
            <w:proofErr w:type="spellEnd"/>
          </w:p>
        </w:tc>
        <w:tc>
          <w:tcPr>
            <w:tcW w:w="1417" w:type="dxa"/>
            <w:vAlign w:val="center"/>
          </w:tcPr>
          <w:p w14:paraId="42DD0972" w14:textId="4FC75621" w:rsidR="000A0884" w:rsidRPr="00483959" w:rsidRDefault="00EF7D53" w:rsidP="00EA4023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</w:t>
            </w:r>
            <w:r w:rsidR="000A0884" w:rsidRPr="00483959">
              <w:rPr>
                <w:rFonts w:ascii="Cambria" w:hAnsi="Cambria"/>
                <w:sz w:val="18"/>
                <w:szCs w:val="18"/>
              </w:rPr>
              <w:t>om</w:t>
            </w:r>
          </w:p>
        </w:tc>
        <w:tc>
          <w:tcPr>
            <w:tcW w:w="1701" w:type="dxa"/>
            <w:vAlign w:val="center"/>
          </w:tcPr>
          <w:p w14:paraId="34C02857" w14:textId="68CAD3C0" w:rsidR="00CE5921" w:rsidRPr="00483959" w:rsidRDefault="00C64F7E" w:rsidP="00EA4023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2</w:t>
            </w:r>
          </w:p>
        </w:tc>
        <w:tc>
          <w:tcPr>
            <w:tcW w:w="1418" w:type="dxa"/>
            <w:vAlign w:val="center"/>
          </w:tcPr>
          <w:p w14:paraId="4AD867D9" w14:textId="77777777" w:rsidR="000A0884" w:rsidRPr="00483959" w:rsidRDefault="000A0884" w:rsidP="00EA402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B14CC4B" w14:textId="77777777" w:rsidR="000A0884" w:rsidRPr="00483959" w:rsidRDefault="000A0884" w:rsidP="00EA402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14:paraId="17EE38A2" w14:textId="77777777" w:rsidR="000A0884" w:rsidRPr="00483959" w:rsidRDefault="000A0884" w:rsidP="00EA402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0A0884" w:rsidRPr="00483959" w14:paraId="48906D3F" w14:textId="77777777" w:rsidTr="00EA0A69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57" w:type="dxa"/>
            <w:vAlign w:val="center"/>
          </w:tcPr>
          <w:p w14:paraId="675962ED" w14:textId="6D9F7733" w:rsidR="000A0884" w:rsidRPr="00483959" w:rsidRDefault="00C11D20" w:rsidP="00EA402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83959">
              <w:rPr>
                <w:rFonts w:ascii="Cambria" w:hAnsi="Cambria"/>
                <w:sz w:val="18"/>
                <w:szCs w:val="18"/>
              </w:rPr>
              <w:t>3</w:t>
            </w:r>
            <w:r w:rsidR="004C06EE">
              <w:rPr>
                <w:rFonts w:ascii="Cambria" w:hAnsi="Cambria"/>
                <w:sz w:val="18"/>
                <w:szCs w:val="18"/>
              </w:rPr>
              <w:t>.</w:t>
            </w:r>
          </w:p>
        </w:tc>
        <w:tc>
          <w:tcPr>
            <w:tcW w:w="5363" w:type="dxa"/>
          </w:tcPr>
          <w:p w14:paraId="3CB4E53C" w14:textId="77777777" w:rsidR="0062055C" w:rsidRPr="00483959" w:rsidRDefault="0062055C" w:rsidP="0062055C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483959">
              <w:rPr>
                <w:rFonts w:ascii="Cambria" w:hAnsi="Cambria" w:cs="Arial"/>
                <w:sz w:val="18"/>
                <w:szCs w:val="18"/>
              </w:rPr>
              <w:t xml:space="preserve">Milan Ilić, Danijel </w:t>
            </w:r>
            <w:proofErr w:type="spellStart"/>
            <w:r w:rsidRPr="00483959">
              <w:rPr>
                <w:rFonts w:ascii="Cambria" w:hAnsi="Cambria" w:cs="Arial"/>
                <w:sz w:val="18"/>
                <w:szCs w:val="18"/>
              </w:rPr>
              <w:t>Orešić</w:t>
            </w:r>
            <w:proofErr w:type="spellEnd"/>
            <w:r w:rsidRPr="00483959">
              <w:rPr>
                <w:rFonts w:ascii="Cambria" w:hAnsi="Cambria" w:cs="Arial"/>
                <w:b/>
                <w:sz w:val="18"/>
                <w:szCs w:val="18"/>
              </w:rPr>
              <w:t>: GEA 3:</w:t>
            </w:r>
            <w:r w:rsidRPr="00483959">
              <w:rPr>
                <w:rFonts w:ascii="Cambria" w:hAnsi="Cambria" w:cs="Arial"/>
                <w:sz w:val="18"/>
                <w:szCs w:val="18"/>
              </w:rPr>
              <w:t xml:space="preserve"> radna bilježnica za geografiju u sedmom razredu osnovne škole</w:t>
            </w:r>
          </w:p>
          <w:p w14:paraId="6B3503EC" w14:textId="6C3F4B93" w:rsidR="000A0884" w:rsidRPr="00483959" w:rsidRDefault="00C11D20" w:rsidP="0063257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83959">
              <w:rPr>
                <w:rFonts w:ascii="Cambria" w:hAnsi="Cambria" w:cs="Times New Roman"/>
                <w:sz w:val="18"/>
                <w:szCs w:val="18"/>
                <w:lang w:eastAsia="hr-HR"/>
              </w:rPr>
              <w:t>škole</w:t>
            </w:r>
          </w:p>
        </w:tc>
        <w:tc>
          <w:tcPr>
            <w:tcW w:w="1418" w:type="dxa"/>
          </w:tcPr>
          <w:p w14:paraId="5306AF99" w14:textId="77777777" w:rsidR="007D2FE1" w:rsidRDefault="007D2FE1" w:rsidP="00632571">
            <w:pPr>
              <w:jc w:val="center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  <w:p w14:paraId="6BE46F2A" w14:textId="09350B7F" w:rsidR="00632571" w:rsidRPr="00101CB7" w:rsidRDefault="0062055C" w:rsidP="0063257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101CB7">
              <w:rPr>
                <w:rFonts w:ascii="Cambria" w:hAnsi="Cambria" w:cs="Times New Roman"/>
                <w:sz w:val="18"/>
                <w:szCs w:val="18"/>
                <w:lang w:eastAsia="hr-HR"/>
              </w:rPr>
              <w:t>ŠK</w:t>
            </w:r>
            <w:r w:rsidR="00374B1D" w:rsidRPr="00101CB7">
              <w:rPr>
                <w:rFonts w:ascii="Cambria" w:hAnsi="Cambria" w:cs="Times New Roman"/>
                <w:sz w:val="18"/>
                <w:szCs w:val="18"/>
                <w:lang w:eastAsia="hr-HR"/>
              </w:rPr>
              <w:t xml:space="preserve">  </w:t>
            </w:r>
          </w:p>
        </w:tc>
        <w:tc>
          <w:tcPr>
            <w:tcW w:w="1417" w:type="dxa"/>
            <w:vAlign w:val="center"/>
          </w:tcPr>
          <w:p w14:paraId="4394B8A0" w14:textId="1A175479" w:rsidR="000A0884" w:rsidRPr="00483959" w:rsidRDefault="00EF7D53" w:rsidP="00EF7D53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</w:t>
            </w:r>
            <w:r w:rsidR="000A0884" w:rsidRPr="00483959">
              <w:rPr>
                <w:rFonts w:ascii="Cambria" w:hAnsi="Cambria"/>
                <w:sz w:val="18"/>
                <w:szCs w:val="18"/>
              </w:rPr>
              <w:t>om</w:t>
            </w:r>
          </w:p>
        </w:tc>
        <w:tc>
          <w:tcPr>
            <w:tcW w:w="1701" w:type="dxa"/>
            <w:vAlign w:val="center"/>
          </w:tcPr>
          <w:p w14:paraId="3B7B9F87" w14:textId="482A4CF5" w:rsidR="00CE5921" w:rsidRPr="00483959" w:rsidRDefault="00C64F7E" w:rsidP="00EA4023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2</w:t>
            </w:r>
          </w:p>
        </w:tc>
        <w:tc>
          <w:tcPr>
            <w:tcW w:w="1418" w:type="dxa"/>
            <w:vAlign w:val="center"/>
          </w:tcPr>
          <w:p w14:paraId="10A3C9E0" w14:textId="77777777" w:rsidR="000A0884" w:rsidRPr="00483959" w:rsidRDefault="000A0884" w:rsidP="00EA402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68442F4" w14:textId="77777777" w:rsidR="000A0884" w:rsidRPr="00483959" w:rsidRDefault="000A0884" w:rsidP="00EA402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14:paraId="4B098DC4" w14:textId="77777777" w:rsidR="000A0884" w:rsidRPr="00483959" w:rsidRDefault="000A0884" w:rsidP="00EA402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EA4023" w:rsidRPr="00483959" w14:paraId="02D441F6" w14:textId="77777777" w:rsidTr="00632571">
        <w:tblPrEx>
          <w:tblLook w:val="04A0" w:firstRow="1" w:lastRow="0" w:firstColumn="1" w:lastColumn="0" w:noHBand="0" w:noVBand="1"/>
        </w:tblPrEx>
        <w:trPr>
          <w:trHeight w:val="122"/>
        </w:trPr>
        <w:tc>
          <w:tcPr>
            <w:tcW w:w="557" w:type="dxa"/>
            <w:vAlign w:val="center"/>
          </w:tcPr>
          <w:p w14:paraId="67BBE9F1" w14:textId="19ACCEB9" w:rsidR="00EA4023" w:rsidRPr="00483959" w:rsidRDefault="00C11D20" w:rsidP="00EA402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83959">
              <w:rPr>
                <w:rFonts w:ascii="Cambria" w:hAnsi="Cambria"/>
                <w:sz w:val="18"/>
                <w:szCs w:val="18"/>
              </w:rPr>
              <w:t>4</w:t>
            </w:r>
            <w:r w:rsidR="004C06EE">
              <w:rPr>
                <w:rFonts w:ascii="Cambria" w:hAnsi="Cambria"/>
                <w:sz w:val="18"/>
                <w:szCs w:val="18"/>
              </w:rPr>
              <w:t>.</w:t>
            </w:r>
          </w:p>
        </w:tc>
        <w:tc>
          <w:tcPr>
            <w:tcW w:w="5363" w:type="dxa"/>
          </w:tcPr>
          <w:p w14:paraId="0F8604D3" w14:textId="77777777" w:rsidR="0062055C" w:rsidRPr="00483959" w:rsidRDefault="0062055C" w:rsidP="0062055C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483959">
              <w:rPr>
                <w:rFonts w:ascii="Cambria" w:hAnsi="Cambria" w:cs="Arial"/>
                <w:sz w:val="18"/>
                <w:szCs w:val="18"/>
              </w:rPr>
              <w:t xml:space="preserve">Krešimir Erdelja, Igor Stojaković: </w:t>
            </w:r>
            <w:r w:rsidRPr="00483959">
              <w:rPr>
                <w:rFonts w:ascii="Cambria" w:hAnsi="Cambria" w:cs="Arial"/>
                <w:b/>
                <w:sz w:val="18"/>
                <w:szCs w:val="18"/>
              </w:rPr>
              <w:t>KLIO 7</w:t>
            </w:r>
            <w:r w:rsidRPr="00483959">
              <w:rPr>
                <w:rFonts w:ascii="Cambria" w:hAnsi="Cambria" w:cs="Arial"/>
                <w:sz w:val="18"/>
                <w:szCs w:val="18"/>
              </w:rPr>
              <w:t xml:space="preserve"> - radna bilježnica za povijest u sedmom razredu osnovne škole</w:t>
            </w:r>
          </w:p>
          <w:p w14:paraId="2F0ABD82" w14:textId="602E4A72" w:rsidR="00EA4023" w:rsidRPr="00483959" w:rsidRDefault="00EA4023" w:rsidP="00632571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2CDFF11" w14:textId="442F6BC1" w:rsidR="00374B1D" w:rsidRPr="00101CB7" w:rsidRDefault="004B74BF" w:rsidP="0063257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101CB7">
              <w:rPr>
                <w:rFonts w:ascii="Cambria" w:hAnsi="Cambria"/>
                <w:sz w:val="18"/>
                <w:szCs w:val="18"/>
              </w:rPr>
              <w:t>Školska knjiga</w:t>
            </w:r>
          </w:p>
        </w:tc>
        <w:tc>
          <w:tcPr>
            <w:tcW w:w="1417" w:type="dxa"/>
            <w:vAlign w:val="center"/>
          </w:tcPr>
          <w:p w14:paraId="53BEE32D" w14:textId="3CA5CBEE" w:rsidR="00EA4023" w:rsidRPr="00483959" w:rsidRDefault="00EF7D53" w:rsidP="00EA4023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</w:t>
            </w:r>
            <w:r w:rsidR="00EA4023" w:rsidRPr="00483959">
              <w:rPr>
                <w:rFonts w:ascii="Cambria" w:hAnsi="Cambria"/>
                <w:sz w:val="18"/>
                <w:szCs w:val="18"/>
              </w:rPr>
              <w:t>om</w:t>
            </w:r>
          </w:p>
        </w:tc>
        <w:tc>
          <w:tcPr>
            <w:tcW w:w="1701" w:type="dxa"/>
            <w:vAlign w:val="center"/>
          </w:tcPr>
          <w:p w14:paraId="5D1E116F" w14:textId="19D7358A" w:rsidR="00CE5921" w:rsidRPr="00483959" w:rsidRDefault="00C64F7E" w:rsidP="00EA4023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2</w:t>
            </w:r>
          </w:p>
        </w:tc>
        <w:tc>
          <w:tcPr>
            <w:tcW w:w="1418" w:type="dxa"/>
            <w:vAlign w:val="center"/>
          </w:tcPr>
          <w:p w14:paraId="658FB23A" w14:textId="77777777" w:rsidR="00EA4023" w:rsidRPr="00483959" w:rsidRDefault="00EA4023" w:rsidP="00EA402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4B55248" w14:textId="77777777" w:rsidR="00EA4023" w:rsidRPr="00483959" w:rsidRDefault="00EA4023" w:rsidP="00EA402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14:paraId="4B226D9F" w14:textId="77777777" w:rsidR="00EA4023" w:rsidRPr="00483959" w:rsidRDefault="00EA4023" w:rsidP="00EA402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EA4023" w:rsidRPr="00483959" w14:paraId="4A7807AF" w14:textId="77777777" w:rsidTr="00632571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557" w:type="dxa"/>
            <w:vAlign w:val="center"/>
          </w:tcPr>
          <w:p w14:paraId="23F31BA3" w14:textId="158357F7" w:rsidR="00EA4023" w:rsidRPr="00483959" w:rsidRDefault="00C11D20" w:rsidP="00EA402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83959">
              <w:rPr>
                <w:rFonts w:ascii="Cambria" w:hAnsi="Cambria"/>
                <w:sz w:val="18"/>
                <w:szCs w:val="18"/>
              </w:rPr>
              <w:t>5</w:t>
            </w:r>
            <w:r w:rsidR="004C06EE">
              <w:rPr>
                <w:rFonts w:ascii="Cambria" w:hAnsi="Cambria"/>
                <w:sz w:val="18"/>
                <w:szCs w:val="18"/>
              </w:rPr>
              <w:t>.</w:t>
            </w:r>
          </w:p>
        </w:tc>
        <w:tc>
          <w:tcPr>
            <w:tcW w:w="5363" w:type="dxa"/>
          </w:tcPr>
          <w:p w14:paraId="556FBC95" w14:textId="77777777" w:rsidR="00483959" w:rsidRPr="00483959" w:rsidRDefault="00483959" w:rsidP="00483959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483959">
              <w:rPr>
                <w:rFonts w:ascii="Cambria" w:hAnsi="Cambria" w:cs="Arial"/>
                <w:sz w:val="18"/>
                <w:szCs w:val="18"/>
              </w:rPr>
              <w:t xml:space="preserve">Magdalena Babić, Nikolina Bubica, Stanko Leko, Zoran </w:t>
            </w:r>
            <w:proofErr w:type="spellStart"/>
            <w:r w:rsidRPr="00483959">
              <w:rPr>
                <w:rFonts w:ascii="Cambria" w:hAnsi="Cambria" w:cs="Arial"/>
                <w:sz w:val="18"/>
                <w:szCs w:val="18"/>
              </w:rPr>
              <w:t>Dimovski</w:t>
            </w:r>
            <w:proofErr w:type="spellEnd"/>
            <w:r w:rsidRPr="00483959">
              <w:rPr>
                <w:rFonts w:ascii="Cambria" w:hAnsi="Cambria" w:cs="Arial"/>
                <w:sz w:val="18"/>
                <w:szCs w:val="18"/>
              </w:rPr>
              <w:t xml:space="preserve">, Mario Stančić, Ivana Ružić, Nikola </w:t>
            </w:r>
            <w:proofErr w:type="spellStart"/>
            <w:r w:rsidRPr="00483959">
              <w:rPr>
                <w:rFonts w:ascii="Cambria" w:hAnsi="Cambria" w:cs="Arial"/>
                <w:sz w:val="18"/>
                <w:szCs w:val="18"/>
              </w:rPr>
              <w:t>Mihočka</w:t>
            </w:r>
            <w:proofErr w:type="spellEnd"/>
            <w:r w:rsidRPr="00483959">
              <w:rPr>
                <w:rFonts w:ascii="Cambria" w:hAnsi="Cambria" w:cs="Arial"/>
                <w:sz w:val="18"/>
                <w:szCs w:val="18"/>
              </w:rPr>
              <w:t xml:space="preserve">, Branko Vejnović: </w:t>
            </w:r>
            <w:r w:rsidRPr="00483959">
              <w:rPr>
                <w:rFonts w:ascii="Cambria" w:hAnsi="Cambria" w:cs="Arial"/>
                <w:b/>
                <w:sz w:val="18"/>
                <w:szCs w:val="18"/>
              </w:rPr>
              <w:t>#MOJPORTAL7</w:t>
            </w:r>
            <w:r w:rsidRPr="00483959">
              <w:rPr>
                <w:rFonts w:ascii="Cambria" w:hAnsi="Cambria" w:cs="Arial"/>
                <w:sz w:val="18"/>
                <w:szCs w:val="18"/>
              </w:rPr>
              <w:t xml:space="preserve"> - radna bilježnica za informatiku u sedmom razredu osnovne škole</w:t>
            </w:r>
          </w:p>
          <w:p w14:paraId="40780892" w14:textId="34AF3D3B" w:rsidR="00EA4023" w:rsidRPr="00483959" w:rsidRDefault="00EA4023" w:rsidP="0063257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AA2880E" w14:textId="77777777" w:rsidR="00EA4023" w:rsidRPr="00101CB7" w:rsidRDefault="00EA4023" w:rsidP="00632571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57ED970A" w14:textId="084A5875" w:rsidR="00483959" w:rsidRPr="00101CB7" w:rsidRDefault="00483959" w:rsidP="0063257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101CB7">
              <w:rPr>
                <w:rFonts w:ascii="Cambria" w:hAnsi="Cambria"/>
                <w:sz w:val="18"/>
                <w:szCs w:val="18"/>
              </w:rPr>
              <w:t>ŠK</w:t>
            </w:r>
          </w:p>
        </w:tc>
        <w:tc>
          <w:tcPr>
            <w:tcW w:w="1417" w:type="dxa"/>
            <w:vAlign w:val="center"/>
          </w:tcPr>
          <w:p w14:paraId="50C837D8" w14:textId="295BB2A5" w:rsidR="00EA4023" w:rsidRPr="00483959" w:rsidRDefault="00EF7D53" w:rsidP="00EA4023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</w:t>
            </w:r>
            <w:r w:rsidR="00EA4023" w:rsidRPr="00483959">
              <w:rPr>
                <w:rFonts w:ascii="Cambria" w:hAnsi="Cambria"/>
                <w:sz w:val="18"/>
                <w:szCs w:val="18"/>
              </w:rPr>
              <w:t>om</w:t>
            </w:r>
          </w:p>
        </w:tc>
        <w:tc>
          <w:tcPr>
            <w:tcW w:w="1701" w:type="dxa"/>
            <w:vAlign w:val="center"/>
          </w:tcPr>
          <w:p w14:paraId="2C1331D0" w14:textId="702D9D23" w:rsidR="00CE5921" w:rsidRPr="00483959" w:rsidRDefault="00C64F7E" w:rsidP="00EA4023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2</w:t>
            </w:r>
          </w:p>
        </w:tc>
        <w:tc>
          <w:tcPr>
            <w:tcW w:w="1418" w:type="dxa"/>
            <w:vAlign w:val="center"/>
          </w:tcPr>
          <w:p w14:paraId="776AB1F4" w14:textId="77777777" w:rsidR="00EA4023" w:rsidRPr="00483959" w:rsidRDefault="00EA4023" w:rsidP="00EA402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339E316" w14:textId="77777777" w:rsidR="00EA4023" w:rsidRPr="00483959" w:rsidRDefault="00EA4023" w:rsidP="00EA402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14:paraId="6EC9B029" w14:textId="77777777" w:rsidR="00EA4023" w:rsidRPr="00483959" w:rsidRDefault="00EA4023" w:rsidP="00EA402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EA4023" w:rsidRPr="00483959" w14:paraId="06940119" w14:textId="77777777" w:rsidTr="00632571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557" w:type="dxa"/>
            <w:vAlign w:val="center"/>
          </w:tcPr>
          <w:p w14:paraId="79CBA8E6" w14:textId="6AD26084" w:rsidR="00EA4023" w:rsidRPr="00483959" w:rsidRDefault="00C11D20" w:rsidP="00EA402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83959">
              <w:rPr>
                <w:rFonts w:ascii="Cambria" w:hAnsi="Cambria"/>
                <w:sz w:val="18"/>
                <w:szCs w:val="18"/>
              </w:rPr>
              <w:t>6</w:t>
            </w:r>
            <w:r w:rsidR="004C06EE">
              <w:rPr>
                <w:rFonts w:ascii="Cambria" w:hAnsi="Cambria"/>
                <w:sz w:val="18"/>
                <w:szCs w:val="18"/>
              </w:rPr>
              <w:t>.</w:t>
            </w:r>
          </w:p>
        </w:tc>
        <w:tc>
          <w:tcPr>
            <w:tcW w:w="5363" w:type="dxa"/>
          </w:tcPr>
          <w:p w14:paraId="6267A15B" w14:textId="77777777" w:rsidR="00AF1520" w:rsidRPr="00483959" w:rsidRDefault="00AF1520" w:rsidP="00AF152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83959">
              <w:rPr>
                <w:rFonts w:ascii="Cambria" w:hAnsi="Cambria"/>
                <w:b/>
                <w:sz w:val="18"/>
                <w:szCs w:val="18"/>
              </w:rPr>
              <w:t>MAXIMAL 4</w:t>
            </w:r>
            <w:r w:rsidRPr="00483959">
              <w:rPr>
                <w:rFonts w:ascii="Cambria" w:hAnsi="Cambria"/>
                <w:sz w:val="18"/>
                <w:szCs w:val="18"/>
              </w:rPr>
              <w:t xml:space="preserve"> radna bilježnica njemačkog jezika za 7. razred osnovne škole, 4. godina učenja</w:t>
            </w:r>
          </w:p>
          <w:p w14:paraId="205C714E" w14:textId="77777777" w:rsidR="00EA4023" w:rsidRPr="00483959" w:rsidRDefault="00EA4023" w:rsidP="00632571">
            <w:pPr>
              <w:jc w:val="center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  <w:p w14:paraId="151B8814" w14:textId="23CCD4EE" w:rsidR="00CE5921" w:rsidRPr="00483959" w:rsidRDefault="00CE5921" w:rsidP="00632571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24543E8" w14:textId="77777777" w:rsidR="00CB5F70" w:rsidRPr="00483959" w:rsidRDefault="00CB5F70" w:rsidP="00CB5F70">
            <w:pPr>
              <w:jc w:val="center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483959">
              <w:rPr>
                <w:rFonts w:ascii="Cambria" w:hAnsi="Cambria" w:cs="Times New Roman"/>
                <w:sz w:val="18"/>
                <w:szCs w:val="18"/>
                <w:lang w:eastAsia="hr-HR"/>
              </w:rPr>
              <w:t xml:space="preserve">Profil </w:t>
            </w:r>
            <w:proofErr w:type="spellStart"/>
            <w:r w:rsidRPr="00483959">
              <w:rPr>
                <w:rFonts w:ascii="Cambria" w:hAnsi="Cambria" w:cs="Times New Roman"/>
                <w:sz w:val="18"/>
                <w:szCs w:val="18"/>
                <w:lang w:eastAsia="hr-HR"/>
              </w:rPr>
              <w:t>Klett</w:t>
            </w:r>
            <w:proofErr w:type="spellEnd"/>
          </w:p>
          <w:p w14:paraId="5C4018F1" w14:textId="10D1ED7D" w:rsidR="00EA4023" w:rsidRPr="00483959" w:rsidRDefault="00EA4023" w:rsidP="0063257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209BFCD" w14:textId="77777777" w:rsidR="00EA4023" w:rsidRPr="00483959" w:rsidRDefault="00EA4023" w:rsidP="00EA402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83959">
              <w:rPr>
                <w:rFonts w:ascii="Cambria" w:hAnsi="Cambria"/>
                <w:sz w:val="18"/>
                <w:szCs w:val="18"/>
              </w:rPr>
              <w:t>kom</w:t>
            </w:r>
          </w:p>
        </w:tc>
        <w:tc>
          <w:tcPr>
            <w:tcW w:w="1701" w:type="dxa"/>
            <w:vAlign w:val="center"/>
          </w:tcPr>
          <w:p w14:paraId="6B0FE4AD" w14:textId="5B9853C0" w:rsidR="00CE5921" w:rsidRPr="00483959" w:rsidRDefault="004C17BA" w:rsidP="00EA4023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</w:t>
            </w:r>
          </w:p>
        </w:tc>
        <w:tc>
          <w:tcPr>
            <w:tcW w:w="1418" w:type="dxa"/>
            <w:vAlign w:val="center"/>
          </w:tcPr>
          <w:p w14:paraId="5BC4AC71" w14:textId="77777777" w:rsidR="00EA4023" w:rsidRPr="00483959" w:rsidRDefault="00EA4023" w:rsidP="00EA402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31864F6" w14:textId="77777777" w:rsidR="00EA4023" w:rsidRPr="00483959" w:rsidRDefault="00EA4023" w:rsidP="00EA402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14:paraId="79E5F925" w14:textId="77777777" w:rsidR="00EA4023" w:rsidRPr="00483959" w:rsidRDefault="00EA4023" w:rsidP="00EA402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CE5921" w:rsidRPr="00483959" w14:paraId="5C4E8A0F" w14:textId="77777777" w:rsidTr="00632571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557" w:type="dxa"/>
            <w:vAlign w:val="center"/>
          </w:tcPr>
          <w:p w14:paraId="2C911173" w14:textId="23CD943A" w:rsidR="00CE5921" w:rsidRPr="00483959" w:rsidRDefault="00483959" w:rsidP="00EA4023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7</w:t>
            </w:r>
            <w:r w:rsidR="004C06EE">
              <w:rPr>
                <w:rFonts w:ascii="Cambria" w:hAnsi="Cambria"/>
                <w:sz w:val="18"/>
                <w:szCs w:val="18"/>
              </w:rPr>
              <w:t>.</w:t>
            </w:r>
          </w:p>
        </w:tc>
        <w:tc>
          <w:tcPr>
            <w:tcW w:w="5363" w:type="dxa"/>
          </w:tcPr>
          <w:p w14:paraId="1F90C823" w14:textId="77777777" w:rsidR="0062055C" w:rsidRPr="00483959" w:rsidRDefault="0062055C" w:rsidP="0062055C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483959">
              <w:rPr>
                <w:rFonts w:ascii="Cambria" w:hAnsi="Cambria" w:cs="Arial"/>
                <w:sz w:val="18"/>
                <w:szCs w:val="18"/>
              </w:rPr>
              <w:t xml:space="preserve">Damir </w:t>
            </w:r>
            <w:proofErr w:type="spellStart"/>
            <w:r w:rsidRPr="00483959">
              <w:rPr>
                <w:rFonts w:ascii="Cambria" w:hAnsi="Cambria" w:cs="Arial"/>
                <w:sz w:val="18"/>
                <w:szCs w:val="18"/>
              </w:rPr>
              <w:t>Bendelja</w:t>
            </w:r>
            <w:proofErr w:type="spellEnd"/>
            <w:r w:rsidRPr="00483959">
              <w:rPr>
                <w:rFonts w:ascii="Cambria" w:hAnsi="Cambria" w:cs="Arial"/>
                <w:sz w:val="18"/>
                <w:szCs w:val="18"/>
              </w:rPr>
              <w:t xml:space="preserve">, </w:t>
            </w:r>
            <w:proofErr w:type="spellStart"/>
            <w:r w:rsidRPr="00483959">
              <w:rPr>
                <w:rFonts w:ascii="Cambria" w:hAnsi="Cambria" w:cs="Arial"/>
                <w:sz w:val="18"/>
                <w:szCs w:val="18"/>
              </w:rPr>
              <w:t>Žaklin</w:t>
            </w:r>
            <w:proofErr w:type="spellEnd"/>
            <w:r w:rsidRPr="00483959">
              <w:rPr>
                <w:rFonts w:ascii="Cambria" w:hAnsi="Cambria" w:cs="Arial"/>
                <w:sz w:val="18"/>
                <w:szCs w:val="18"/>
              </w:rPr>
              <w:t xml:space="preserve"> Lukša, Renata </w:t>
            </w:r>
            <w:proofErr w:type="spellStart"/>
            <w:r w:rsidRPr="00483959">
              <w:rPr>
                <w:rFonts w:ascii="Cambria" w:hAnsi="Cambria" w:cs="Arial"/>
                <w:sz w:val="18"/>
                <w:szCs w:val="18"/>
              </w:rPr>
              <w:t>Roščak</w:t>
            </w:r>
            <w:proofErr w:type="spellEnd"/>
            <w:r w:rsidRPr="00483959">
              <w:rPr>
                <w:rFonts w:ascii="Cambria" w:hAnsi="Cambria" w:cs="Arial"/>
                <w:sz w:val="18"/>
                <w:szCs w:val="18"/>
              </w:rPr>
              <w:t xml:space="preserve">, </w:t>
            </w:r>
            <w:proofErr w:type="spellStart"/>
            <w:r w:rsidRPr="00483959">
              <w:rPr>
                <w:rFonts w:ascii="Cambria" w:hAnsi="Cambria" w:cs="Arial"/>
                <w:sz w:val="18"/>
                <w:szCs w:val="18"/>
              </w:rPr>
              <w:t>Emica</w:t>
            </w:r>
            <w:proofErr w:type="spellEnd"/>
            <w:r w:rsidRPr="00483959">
              <w:rPr>
                <w:rFonts w:ascii="Cambria" w:hAnsi="Cambria" w:cs="Arial"/>
                <w:sz w:val="18"/>
                <w:szCs w:val="18"/>
              </w:rPr>
              <w:t xml:space="preserve"> Orešković, Monika Pavić, Nataša Pongrac: </w:t>
            </w:r>
            <w:r w:rsidRPr="00483959">
              <w:rPr>
                <w:rFonts w:ascii="Cambria" w:hAnsi="Cambria" w:cs="Arial"/>
                <w:b/>
                <w:sz w:val="18"/>
                <w:szCs w:val="18"/>
              </w:rPr>
              <w:t>BIOLOGIJA 7</w:t>
            </w:r>
            <w:r w:rsidRPr="00483959">
              <w:rPr>
                <w:rFonts w:ascii="Cambria" w:hAnsi="Cambria" w:cs="Arial"/>
                <w:sz w:val="18"/>
                <w:szCs w:val="18"/>
              </w:rPr>
              <w:t>, radna bilježnica za biologiju u sedmom razredu osnovne škole</w:t>
            </w:r>
          </w:p>
          <w:p w14:paraId="545740F8" w14:textId="2301444F" w:rsidR="00CE5921" w:rsidRPr="00483959" w:rsidRDefault="00CE5921" w:rsidP="00632571">
            <w:pPr>
              <w:jc w:val="center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Align w:val="center"/>
          </w:tcPr>
          <w:p w14:paraId="32643BEB" w14:textId="27CE3421" w:rsidR="00CE5921" w:rsidRPr="00483959" w:rsidRDefault="00CB5F70" w:rsidP="00632571">
            <w:pPr>
              <w:jc w:val="center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483959">
              <w:rPr>
                <w:rFonts w:ascii="Cambria" w:hAnsi="Cambria" w:cs="Times New Roman"/>
                <w:sz w:val="18"/>
                <w:szCs w:val="18"/>
                <w:lang w:eastAsia="hr-HR"/>
              </w:rPr>
              <w:t>Školska knjiga</w:t>
            </w:r>
          </w:p>
        </w:tc>
        <w:tc>
          <w:tcPr>
            <w:tcW w:w="1417" w:type="dxa"/>
            <w:vAlign w:val="center"/>
          </w:tcPr>
          <w:p w14:paraId="4A5B6755" w14:textId="04FAB41C" w:rsidR="00CE5921" w:rsidRPr="00483959" w:rsidRDefault="00EF7D53" w:rsidP="00EA4023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</w:t>
            </w:r>
            <w:r w:rsidR="00483959">
              <w:rPr>
                <w:rFonts w:ascii="Cambria" w:hAnsi="Cambria"/>
                <w:sz w:val="18"/>
                <w:szCs w:val="18"/>
              </w:rPr>
              <w:t>om</w:t>
            </w:r>
          </w:p>
        </w:tc>
        <w:tc>
          <w:tcPr>
            <w:tcW w:w="1701" w:type="dxa"/>
            <w:vAlign w:val="center"/>
          </w:tcPr>
          <w:p w14:paraId="2F98143A" w14:textId="0706336B" w:rsidR="00CE5921" w:rsidRPr="00483959" w:rsidRDefault="00C64F7E" w:rsidP="00EA4023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2</w:t>
            </w:r>
          </w:p>
        </w:tc>
        <w:tc>
          <w:tcPr>
            <w:tcW w:w="1418" w:type="dxa"/>
            <w:vAlign w:val="center"/>
          </w:tcPr>
          <w:p w14:paraId="784CC192" w14:textId="77777777" w:rsidR="00CE5921" w:rsidRPr="00483959" w:rsidRDefault="00CE5921" w:rsidP="00EA402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3AAE956" w14:textId="77777777" w:rsidR="00CE5921" w:rsidRPr="00483959" w:rsidRDefault="00CE5921" w:rsidP="00EA402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14:paraId="3EC66647" w14:textId="77777777" w:rsidR="00CE5921" w:rsidRPr="00483959" w:rsidRDefault="00CE5921" w:rsidP="00EA402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CE5921" w:rsidRPr="00483959" w14:paraId="1D8905E3" w14:textId="77777777" w:rsidTr="00632571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557" w:type="dxa"/>
            <w:vAlign w:val="center"/>
          </w:tcPr>
          <w:p w14:paraId="0F038333" w14:textId="20BC3AAE" w:rsidR="00CE5921" w:rsidRPr="00483959" w:rsidRDefault="00483959" w:rsidP="00EA4023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8</w:t>
            </w:r>
            <w:r w:rsidR="004C06EE">
              <w:rPr>
                <w:rFonts w:ascii="Cambria" w:hAnsi="Cambria"/>
                <w:sz w:val="18"/>
                <w:szCs w:val="18"/>
              </w:rPr>
              <w:t>.</w:t>
            </w:r>
          </w:p>
        </w:tc>
        <w:tc>
          <w:tcPr>
            <w:tcW w:w="5363" w:type="dxa"/>
          </w:tcPr>
          <w:p w14:paraId="454D8AE9" w14:textId="77777777" w:rsidR="0062055C" w:rsidRPr="00483959" w:rsidRDefault="0062055C" w:rsidP="0062055C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483959">
              <w:rPr>
                <w:rFonts w:ascii="Cambria" w:hAnsi="Cambria" w:cs="Arial"/>
                <w:sz w:val="18"/>
                <w:szCs w:val="18"/>
              </w:rPr>
              <w:t xml:space="preserve">Sanja Lukić, Ivana Marić </w:t>
            </w:r>
            <w:proofErr w:type="spellStart"/>
            <w:r w:rsidRPr="00483959">
              <w:rPr>
                <w:rFonts w:ascii="Cambria" w:hAnsi="Cambria" w:cs="Arial"/>
                <w:sz w:val="18"/>
                <w:szCs w:val="18"/>
              </w:rPr>
              <w:t>Zerdum</w:t>
            </w:r>
            <w:proofErr w:type="spellEnd"/>
            <w:r w:rsidRPr="00483959">
              <w:rPr>
                <w:rFonts w:ascii="Cambria" w:hAnsi="Cambria" w:cs="Arial"/>
                <w:sz w:val="18"/>
                <w:szCs w:val="18"/>
              </w:rPr>
              <w:t xml:space="preserve">, Marijan Varga, Nataša </w:t>
            </w:r>
            <w:proofErr w:type="spellStart"/>
            <w:r w:rsidRPr="00483959">
              <w:rPr>
                <w:rFonts w:ascii="Cambria" w:hAnsi="Cambria" w:cs="Arial"/>
                <w:sz w:val="18"/>
                <w:szCs w:val="18"/>
              </w:rPr>
              <w:t>Trenčevski</w:t>
            </w:r>
            <w:proofErr w:type="spellEnd"/>
            <w:r w:rsidRPr="00483959">
              <w:rPr>
                <w:rFonts w:ascii="Cambria" w:hAnsi="Cambria" w:cs="Arial"/>
                <w:sz w:val="18"/>
                <w:szCs w:val="18"/>
              </w:rPr>
              <w:t xml:space="preserve">, Sonja Rupčić </w:t>
            </w:r>
            <w:proofErr w:type="spellStart"/>
            <w:r w:rsidRPr="00483959">
              <w:rPr>
                <w:rFonts w:ascii="Cambria" w:hAnsi="Cambria" w:cs="Arial"/>
                <w:sz w:val="18"/>
                <w:szCs w:val="18"/>
              </w:rPr>
              <w:t>Petelinc</w:t>
            </w:r>
            <w:proofErr w:type="spellEnd"/>
            <w:r w:rsidRPr="00483959">
              <w:rPr>
                <w:rFonts w:ascii="Cambria" w:hAnsi="Cambria" w:cs="Arial"/>
                <w:sz w:val="18"/>
                <w:szCs w:val="18"/>
              </w:rPr>
              <w:t xml:space="preserve">: </w:t>
            </w:r>
            <w:r w:rsidRPr="00483959">
              <w:rPr>
                <w:rFonts w:ascii="Cambria" w:hAnsi="Cambria" w:cs="Arial"/>
                <w:b/>
                <w:sz w:val="18"/>
                <w:szCs w:val="18"/>
              </w:rPr>
              <w:t>POKUSI - KEMIJA 7,</w:t>
            </w:r>
            <w:r w:rsidRPr="00483959">
              <w:rPr>
                <w:rFonts w:ascii="Cambria" w:hAnsi="Cambria" w:cs="Arial"/>
                <w:sz w:val="18"/>
                <w:szCs w:val="18"/>
              </w:rPr>
              <w:t xml:space="preserve"> radna bilježnica Kemija 7 s radnim listovima i priborom za izvođenje pokusa iz kemije za 7. razred osnovne škole</w:t>
            </w:r>
          </w:p>
          <w:p w14:paraId="14CCFB38" w14:textId="105A9BB1" w:rsidR="00CE5921" w:rsidRPr="00483959" w:rsidRDefault="00CE5921" w:rsidP="00632571">
            <w:pPr>
              <w:jc w:val="center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Align w:val="center"/>
          </w:tcPr>
          <w:p w14:paraId="16CE55F5" w14:textId="2CB2A99C" w:rsidR="00CE5921" w:rsidRPr="00483959" w:rsidRDefault="00CB5F70" w:rsidP="00632571">
            <w:pPr>
              <w:jc w:val="center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483959">
              <w:rPr>
                <w:rFonts w:ascii="Cambria" w:hAnsi="Cambria" w:cs="Times New Roman"/>
                <w:sz w:val="18"/>
                <w:szCs w:val="18"/>
                <w:lang w:eastAsia="hr-HR"/>
              </w:rPr>
              <w:t xml:space="preserve">Školska knjiga </w:t>
            </w:r>
          </w:p>
        </w:tc>
        <w:tc>
          <w:tcPr>
            <w:tcW w:w="1417" w:type="dxa"/>
            <w:vAlign w:val="center"/>
          </w:tcPr>
          <w:p w14:paraId="04C45DD7" w14:textId="3BE5CF4A" w:rsidR="00CE5921" w:rsidRPr="00483959" w:rsidRDefault="00EF7D53" w:rsidP="00EA4023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</w:t>
            </w:r>
            <w:r w:rsidR="00483959">
              <w:rPr>
                <w:rFonts w:ascii="Cambria" w:hAnsi="Cambria"/>
                <w:sz w:val="18"/>
                <w:szCs w:val="18"/>
              </w:rPr>
              <w:t>om</w:t>
            </w:r>
          </w:p>
        </w:tc>
        <w:tc>
          <w:tcPr>
            <w:tcW w:w="1701" w:type="dxa"/>
            <w:vAlign w:val="center"/>
          </w:tcPr>
          <w:p w14:paraId="7C50BFAB" w14:textId="13EF49B8" w:rsidR="00CE5921" w:rsidRPr="00483959" w:rsidRDefault="00C64F7E" w:rsidP="00EA4023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2</w:t>
            </w:r>
          </w:p>
        </w:tc>
        <w:tc>
          <w:tcPr>
            <w:tcW w:w="1418" w:type="dxa"/>
            <w:vAlign w:val="center"/>
          </w:tcPr>
          <w:p w14:paraId="40D5F6A9" w14:textId="77777777" w:rsidR="00CE5921" w:rsidRPr="00483959" w:rsidRDefault="00CE5921" w:rsidP="00EA402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B648ED4" w14:textId="77777777" w:rsidR="00CE5921" w:rsidRPr="00483959" w:rsidRDefault="00CE5921" w:rsidP="00EA402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14:paraId="0BC84844" w14:textId="77777777" w:rsidR="00CE5921" w:rsidRPr="00483959" w:rsidRDefault="00CE5921" w:rsidP="00EA402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CE5921" w:rsidRPr="00483959" w14:paraId="226D9260" w14:textId="77777777" w:rsidTr="00632571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557" w:type="dxa"/>
            <w:vAlign w:val="center"/>
          </w:tcPr>
          <w:p w14:paraId="5D076AF9" w14:textId="7023F53B" w:rsidR="00CE5921" w:rsidRPr="00483959" w:rsidRDefault="00483959" w:rsidP="00EA4023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9</w:t>
            </w:r>
            <w:r w:rsidR="004C06EE">
              <w:rPr>
                <w:rFonts w:ascii="Cambria" w:hAnsi="Cambria"/>
                <w:sz w:val="18"/>
                <w:szCs w:val="18"/>
              </w:rPr>
              <w:t>.</w:t>
            </w:r>
          </w:p>
        </w:tc>
        <w:tc>
          <w:tcPr>
            <w:tcW w:w="5363" w:type="dxa"/>
          </w:tcPr>
          <w:p w14:paraId="06009A5C" w14:textId="77777777" w:rsidR="000A3363" w:rsidRPr="000A3363" w:rsidRDefault="000A3363" w:rsidP="000A336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101CB7">
              <w:rPr>
                <w:rFonts w:ascii="Cambria" w:hAnsi="Cambria"/>
                <w:b/>
                <w:sz w:val="18"/>
                <w:szCs w:val="18"/>
              </w:rPr>
              <w:t>Fizika 7</w:t>
            </w:r>
            <w:r w:rsidRPr="000A3363">
              <w:rPr>
                <w:rFonts w:ascii="Cambria" w:hAnsi="Cambria"/>
                <w:sz w:val="18"/>
                <w:szCs w:val="18"/>
              </w:rPr>
              <w:t>, radna bilježnica i pribor za istraživačku nastavu fizike u sedmom razredu osnovne škole</w:t>
            </w:r>
          </w:p>
          <w:p w14:paraId="009FB07F" w14:textId="2C437622" w:rsidR="00CE5921" w:rsidRPr="000A3363" w:rsidRDefault="00CE5921" w:rsidP="00632571">
            <w:pPr>
              <w:jc w:val="center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Align w:val="center"/>
          </w:tcPr>
          <w:p w14:paraId="0B49C318" w14:textId="77777777" w:rsidR="00CB5F70" w:rsidRPr="000A3363" w:rsidRDefault="00CB5F70" w:rsidP="00CB5F70">
            <w:pPr>
              <w:jc w:val="center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0A3363">
              <w:rPr>
                <w:rFonts w:ascii="Cambria" w:hAnsi="Cambria" w:cs="Times New Roman"/>
                <w:sz w:val="18"/>
                <w:szCs w:val="18"/>
                <w:lang w:eastAsia="hr-HR"/>
              </w:rPr>
              <w:t xml:space="preserve">Profil </w:t>
            </w:r>
            <w:proofErr w:type="spellStart"/>
            <w:r w:rsidRPr="000A3363">
              <w:rPr>
                <w:rFonts w:ascii="Cambria" w:hAnsi="Cambria" w:cs="Times New Roman"/>
                <w:sz w:val="18"/>
                <w:szCs w:val="18"/>
                <w:lang w:eastAsia="hr-HR"/>
              </w:rPr>
              <w:t>Klett</w:t>
            </w:r>
            <w:proofErr w:type="spellEnd"/>
          </w:p>
          <w:p w14:paraId="0942AA0B" w14:textId="77777777" w:rsidR="00CE5921" w:rsidRPr="000A3363" w:rsidRDefault="00CE5921" w:rsidP="00632571">
            <w:pPr>
              <w:jc w:val="center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vAlign w:val="center"/>
          </w:tcPr>
          <w:p w14:paraId="5D821A6C" w14:textId="23CB75B9" w:rsidR="00CE5921" w:rsidRPr="000A3363" w:rsidRDefault="00EF7D53" w:rsidP="00EA4023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</w:t>
            </w:r>
            <w:r w:rsidR="00483959" w:rsidRPr="000A3363">
              <w:rPr>
                <w:rFonts w:ascii="Cambria" w:hAnsi="Cambria"/>
                <w:sz w:val="18"/>
                <w:szCs w:val="18"/>
              </w:rPr>
              <w:t>om</w:t>
            </w:r>
          </w:p>
        </w:tc>
        <w:tc>
          <w:tcPr>
            <w:tcW w:w="1701" w:type="dxa"/>
            <w:vAlign w:val="center"/>
          </w:tcPr>
          <w:p w14:paraId="633C8FF0" w14:textId="5DEBD402" w:rsidR="00CE5921" w:rsidRPr="000A3363" w:rsidRDefault="00C64F7E" w:rsidP="00EA4023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2</w:t>
            </w:r>
          </w:p>
        </w:tc>
        <w:tc>
          <w:tcPr>
            <w:tcW w:w="1418" w:type="dxa"/>
            <w:vAlign w:val="center"/>
          </w:tcPr>
          <w:p w14:paraId="256AE585" w14:textId="77777777" w:rsidR="00CE5921" w:rsidRPr="00483959" w:rsidRDefault="00CE5921" w:rsidP="00EA402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0F3F869" w14:textId="77777777" w:rsidR="00CE5921" w:rsidRPr="00483959" w:rsidRDefault="00CE5921" w:rsidP="00EA402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14:paraId="7A8D867E" w14:textId="77777777" w:rsidR="00CE5921" w:rsidRPr="00483959" w:rsidRDefault="00CE5921" w:rsidP="00EA402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D07A85" w:rsidRPr="00483959" w14:paraId="0E473AA5" w14:textId="77777777" w:rsidTr="00EA0A69">
        <w:trPr>
          <w:gridBefore w:val="5"/>
          <w:wBefore w:w="10456" w:type="dxa"/>
          <w:trHeight w:val="302"/>
        </w:trPr>
        <w:tc>
          <w:tcPr>
            <w:tcW w:w="4963" w:type="dxa"/>
            <w:gridSpan w:val="3"/>
          </w:tcPr>
          <w:p w14:paraId="76FACAE9" w14:textId="77777777" w:rsidR="00D07A85" w:rsidRPr="00483959" w:rsidRDefault="00D07A85" w:rsidP="00EA4023">
            <w:pPr>
              <w:rPr>
                <w:rFonts w:ascii="Cambria" w:hAnsi="Cambria"/>
                <w:sz w:val="18"/>
                <w:szCs w:val="18"/>
              </w:rPr>
            </w:pPr>
            <w:r w:rsidRPr="00483959">
              <w:rPr>
                <w:rFonts w:ascii="Cambria" w:hAnsi="Cambria"/>
                <w:sz w:val="18"/>
                <w:szCs w:val="18"/>
              </w:rPr>
              <w:t>Ukupno bez PDV-a:</w:t>
            </w:r>
          </w:p>
        </w:tc>
      </w:tr>
      <w:tr w:rsidR="00D07A85" w:rsidRPr="00483959" w14:paraId="159C94D3" w14:textId="77777777" w:rsidTr="00EA0A69">
        <w:trPr>
          <w:gridBefore w:val="5"/>
          <w:wBefore w:w="10456" w:type="dxa"/>
          <w:trHeight w:val="250"/>
        </w:trPr>
        <w:tc>
          <w:tcPr>
            <w:tcW w:w="4963" w:type="dxa"/>
            <w:gridSpan w:val="3"/>
          </w:tcPr>
          <w:p w14:paraId="5DA171EE" w14:textId="77777777" w:rsidR="00D07A85" w:rsidRPr="00483959" w:rsidRDefault="00D07A85" w:rsidP="00EA4023">
            <w:pPr>
              <w:rPr>
                <w:rFonts w:ascii="Cambria" w:hAnsi="Cambria"/>
                <w:sz w:val="18"/>
                <w:szCs w:val="18"/>
              </w:rPr>
            </w:pPr>
            <w:r w:rsidRPr="00483959">
              <w:rPr>
                <w:rFonts w:ascii="Cambria" w:hAnsi="Cambria"/>
                <w:sz w:val="18"/>
                <w:szCs w:val="18"/>
              </w:rPr>
              <w:t>PDV:</w:t>
            </w:r>
          </w:p>
        </w:tc>
      </w:tr>
      <w:tr w:rsidR="00D07A85" w:rsidRPr="00483959" w14:paraId="0D68EC32" w14:textId="77777777" w:rsidTr="00EA0A69">
        <w:trPr>
          <w:gridBefore w:val="5"/>
          <w:wBefore w:w="10456" w:type="dxa"/>
          <w:trHeight w:val="251"/>
        </w:trPr>
        <w:tc>
          <w:tcPr>
            <w:tcW w:w="4963" w:type="dxa"/>
            <w:gridSpan w:val="3"/>
            <w:tcBorders>
              <w:bottom w:val="single" w:sz="4" w:space="0" w:color="auto"/>
            </w:tcBorders>
          </w:tcPr>
          <w:p w14:paraId="33062291" w14:textId="77777777" w:rsidR="00D07A85" w:rsidRPr="00483959" w:rsidRDefault="00D07A85" w:rsidP="00EA4023">
            <w:pPr>
              <w:rPr>
                <w:rFonts w:ascii="Cambria" w:hAnsi="Cambria"/>
                <w:sz w:val="18"/>
                <w:szCs w:val="18"/>
              </w:rPr>
            </w:pPr>
            <w:r w:rsidRPr="00483959">
              <w:rPr>
                <w:rFonts w:ascii="Cambria" w:hAnsi="Cambria"/>
                <w:sz w:val="18"/>
                <w:szCs w:val="18"/>
              </w:rPr>
              <w:t>Ukupno sa PDV-om:</w:t>
            </w:r>
          </w:p>
        </w:tc>
      </w:tr>
    </w:tbl>
    <w:p w14:paraId="5B763261" w14:textId="77777777" w:rsidR="00996256" w:rsidRDefault="00996256">
      <w:pPr>
        <w:rPr>
          <w:sz w:val="20"/>
          <w:szCs w:val="20"/>
        </w:rPr>
      </w:pPr>
    </w:p>
    <w:p w14:paraId="60778A3A" w14:textId="77777777" w:rsidR="00996256" w:rsidRPr="008A1767" w:rsidRDefault="00996256">
      <w:pPr>
        <w:rPr>
          <w:sz w:val="20"/>
          <w:szCs w:val="20"/>
        </w:rPr>
      </w:pPr>
    </w:p>
    <w:p w14:paraId="64FECEDA" w14:textId="77777777" w:rsidR="00637030" w:rsidRDefault="00637030">
      <w:pPr>
        <w:rPr>
          <w:sz w:val="20"/>
          <w:szCs w:val="20"/>
        </w:rPr>
      </w:pPr>
    </w:p>
    <w:p w14:paraId="205B61DF" w14:textId="77777777" w:rsidR="00AF59FA" w:rsidRPr="008A1767" w:rsidRDefault="00AF59FA">
      <w:pPr>
        <w:rPr>
          <w:sz w:val="20"/>
          <w:szCs w:val="20"/>
        </w:rPr>
      </w:pPr>
    </w:p>
    <w:tbl>
      <w:tblPr>
        <w:tblStyle w:val="Reetkatablice"/>
        <w:tblpPr w:leftFromText="180" w:rightFromText="180" w:vertAnchor="text" w:horzAnchor="margin" w:tblpY="173"/>
        <w:tblW w:w="15419" w:type="dxa"/>
        <w:tblLook w:val="0000" w:firstRow="0" w:lastRow="0" w:firstColumn="0" w:lastColumn="0" w:noHBand="0" w:noVBand="0"/>
      </w:tblPr>
      <w:tblGrid>
        <w:gridCol w:w="560"/>
        <w:gridCol w:w="5017"/>
        <w:gridCol w:w="1334"/>
        <w:gridCol w:w="1082"/>
        <w:gridCol w:w="2118"/>
        <w:gridCol w:w="1556"/>
        <w:gridCol w:w="1521"/>
        <w:gridCol w:w="2231"/>
      </w:tblGrid>
      <w:tr w:rsidR="00071EC1" w:rsidRPr="00C64F7E" w14:paraId="58E2B549" w14:textId="77777777" w:rsidTr="000A0884">
        <w:trPr>
          <w:trHeight w:val="376"/>
        </w:trPr>
        <w:tc>
          <w:tcPr>
            <w:tcW w:w="15419" w:type="dxa"/>
            <w:gridSpan w:val="8"/>
            <w:vAlign w:val="center"/>
          </w:tcPr>
          <w:p w14:paraId="1E525DBC" w14:textId="77777777" w:rsidR="00071EC1" w:rsidRPr="00C64F7E" w:rsidRDefault="00071EC1" w:rsidP="000A0884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C64F7E">
              <w:rPr>
                <w:rFonts w:ascii="Cambria" w:hAnsi="Cambria"/>
                <w:b/>
                <w:sz w:val="18"/>
                <w:szCs w:val="18"/>
              </w:rPr>
              <w:t xml:space="preserve"> 8. RAZRED OSNOVNE  ŠKOLE</w:t>
            </w:r>
          </w:p>
        </w:tc>
      </w:tr>
      <w:tr w:rsidR="000A0884" w:rsidRPr="00C64F7E" w14:paraId="49DD8613" w14:textId="77777777" w:rsidTr="007A7CC6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560" w:type="dxa"/>
            <w:vAlign w:val="center"/>
          </w:tcPr>
          <w:p w14:paraId="0C519002" w14:textId="7F65713F" w:rsidR="000A0884" w:rsidRPr="00C64F7E" w:rsidRDefault="000A0884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64F7E">
              <w:rPr>
                <w:rFonts w:ascii="Cambria" w:hAnsi="Cambria"/>
                <w:sz w:val="18"/>
                <w:szCs w:val="18"/>
              </w:rPr>
              <w:t>R</w:t>
            </w:r>
            <w:r w:rsidR="006706B1">
              <w:rPr>
                <w:rFonts w:ascii="Cambria" w:hAnsi="Cambria"/>
                <w:sz w:val="18"/>
                <w:szCs w:val="18"/>
              </w:rPr>
              <w:t>e</w:t>
            </w:r>
            <w:r w:rsidRPr="00C64F7E">
              <w:rPr>
                <w:rFonts w:ascii="Cambria" w:hAnsi="Cambria"/>
                <w:sz w:val="18"/>
                <w:szCs w:val="18"/>
              </w:rPr>
              <w:t>d.</w:t>
            </w:r>
          </w:p>
          <w:p w14:paraId="300E5214" w14:textId="77777777" w:rsidR="000A0884" w:rsidRPr="00C64F7E" w:rsidRDefault="000A0884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64F7E">
              <w:rPr>
                <w:rFonts w:ascii="Cambria" w:hAnsi="Cambria"/>
                <w:sz w:val="18"/>
                <w:szCs w:val="18"/>
              </w:rPr>
              <w:t>br.</w:t>
            </w:r>
          </w:p>
        </w:tc>
        <w:tc>
          <w:tcPr>
            <w:tcW w:w="5017" w:type="dxa"/>
            <w:vAlign w:val="center"/>
          </w:tcPr>
          <w:p w14:paraId="306F8955" w14:textId="77777777" w:rsidR="000A0884" w:rsidRPr="00C64F7E" w:rsidRDefault="000A0884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64F7E">
              <w:rPr>
                <w:rFonts w:ascii="Cambria" w:hAnsi="Cambria"/>
                <w:sz w:val="18"/>
                <w:szCs w:val="18"/>
              </w:rPr>
              <w:t>OPIS</w:t>
            </w:r>
          </w:p>
        </w:tc>
        <w:tc>
          <w:tcPr>
            <w:tcW w:w="1334" w:type="dxa"/>
            <w:vAlign w:val="center"/>
          </w:tcPr>
          <w:p w14:paraId="41F440F8" w14:textId="77777777" w:rsidR="000A0884" w:rsidRPr="00C64F7E" w:rsidRDefault="00632571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64F7E">
              <w:rPr>
                <w:rFonts w:ascii="Cambria" w:hAnsi="Cambria"/>
                <w:sz w:val="18"/>
                <w:szCs w:val="18"/>
              </w:rPr>
              <w:t>IZDAVAČ</w:t>
            </w:r>
          </w:p>
        </w:tc>
        <w:tc>
          <w:tcPr>
            <w:tcW w:w="1082" w:type="dxa"/>
            <w:vAlign w:val="center"/>
          </w:tcPr>
          <w:p w14:paraId="526D41AF" w14:textId="77777777" w:rsidR="000A0884" w:rsidRPr="00C64F7E" w:rsidRDefault="000A0884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64F7E">
              <w:rPr>
                <w:rFonts w:ascii="Cambria" w:hAnsi="Cambria"/>
                <w:sz w:val="18"/>
                <w:szCs w:val="18"/>
              </w:rPr>
              <w:t>JEDINICA</w:t>
            </w:r>
          </w:p>
        </w:tc>
        <w:tc>
          <w:tcPr>
            <w:tcW w:w="2118" w:type="dxa"/>
            <w:vAlign w:val="center"/>
          </w:tcPr>
          <w:p w14:paraId="447DBD60" w14:textId="77777777" w:rsidR="000A0884" w:rsidRPr="00C64F7E" w:rsidRDefault="000A0884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64F7E">
              <w:rPr>
                <w:rFonts w:ascii="Cambria" w:hAnsi="Cambria"/>
                <w:sz w:val="18"/>
                <w:szCs w:val="18"/>
              </w:rPr>
              <w:t>KOLIČINA</w:t>
            </w:r>
          </w:p>
        </w:tc>
        <w:tc>
          <w:tcPr>
            <w:tcW w:w="1556" w:type="dxa"/>
            <w:vAlign w:val="center"/>
          </w:tcPr>
          <w:p w14:paraId="26D6EDCF" w14:textId="77777777" w:rsidR="000A0884" w:rsidRPr="00C64F7E" w:rsidRDefault="000A0884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64F7E">
              <w:rPr>
                <w:rFonts w:ascii="Cambria" w:hAnsi="Cambria"/>
                <w:sz w:val="18"/>
                <w:szCs w:val="18"/>
              </w:rPr>
              <w:t>JED. CIJENA BEZ PDV-a</w:t>
            </w:r>
          </w:p>
        </w:tc>
        <w:tc>
          <w:tcPr>
            <w:tcW w:w="1521" w:type="dxa"/>
            <w:vAlign w:val="center"/>
          </w:tcPr>
          <w:p w14:paraId="1E6DE130" w14:textId="77777777" w:rsidR="000A0884" w:rsidRPr="00C64F7E" w:rsidRDefault="00EA4023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64F7E">
              <w:rPr>
                <w:rFonts w:ascii="Cambria" w:hAnsi="Cambria"/>
                <w:sz w:val="18"/>
                <w:szCs w:val="18"/>
              </w:rPr>
              <w:t>IZNOS PDV-a</w:t>
            </w:r>
          </w:p>
        </w:tc>
        <w:tc>
          <w:tcPr>
            <w:tcW w:w="2231" w:type="dxa"/>
            <w:vAlign w:val="center"/>
          </w:tcPr>
          <w:p w14:paraId="7864B0BF" w14:textId="77777777" w:rsidR="000A0884" w:rsidRPr="00C64F7E" w:rsidRDefault="000A0884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64F7E">
              <w:rPr>
                <w:rFonts w:ascii="Cambria" w:hAnsi="Cambria"/>
                <w:sz w:val="18"/>
                <w:szCs w:val="18"/>
              </w:rPr>
              <w:t>Cijena s PDV-om</w:t>
            </w:r>
          </w:p>
        </w:tc>
      </w:tr>
      <w:tr w:rsidR="000A0884" w:rsidRPr="00C64F7E" w14:paraId="5ACE7CCF" w14:textId="77777777" w:rsidTr="007A7CC6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60" w:type="dxa"/>
            <w:vAlign w:val="center"/>
          </w:tcPr>
          <w:p w14:paraId="526D55F3" w14:textId="2E83D856" w:rsidR="000A0884" w:rsidRPr="00101CB7" w:rsidRDefault="007A7CC6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101CB7">
              <w:rPr>
                <w:rFonts w:ascii="Cambria" w:hAnsi="Cambria"/>
                <w:sz w:val="18"/>
                <w:szCs w:val="18"/>
              </w:rPr>
              <w:t>1</w:t>
            </w:r>
            <w:r w:rsidR="004C06EE">
              <w:rPr>
                <w:rFonts w:ascii="Cambria" w:hAnsi="Cambria"/>
                <w:sz w:val="18"/>
                <w:szCs w:val="18"/>
              </w:rPr>
              <w:t>.</w:t>
            </w:r>
          </w:p>
        </w:tc>
        <w:tc>
          <w:tcPr>
            <w:tcW w:w="5017" w:type="dxa"/>
          </w:tcPr>
          <w:p w14:paraId="56FB7CD0" w14:textId="77777777" w:rsidR="00790352" w:rsidRPr="00101CB7" w:rsidRDefault="00790352" w:rsidP="00790352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101CB7">
              <w:rPr>
                <w:rFonts w:ascii="Cambria" w:hAnsi="Cambria"/>
                <w:sz w:val="18"/>
                <w:szCs w:val="18"/>
              </w:rPr>
              <w:br/>
            </w:r>
            <w:r w:rsidRPr="00101CB7">
              <w:rPr>
                <w:rFonts w:ascii="Cambria" w:hAnsi="Cambria"/>
                <w:b/>
                <w:sz w:val="18"/>
                <w:szCs w:val="18"/>
              </w:rPr>
              <w:t>POKUSI - KEMIJA 8</w:t>
            </w:r>
            <w:r w:rsidRPr="00101CB7">
              <w:rPr>
                <w:rFonts w:ascii="Cambria" w:hAnsi="Cambria"/>
                <w:sz w:val="18"/>
                <w:szCs w:val="18"/>
              </w:rPr>
              <w:t>, radna bilježnica s radnim listovima i priborom za izvođenje pokusa iz kemije za osmi razred osnovne škole</w:t>
            </w:r>
          </w:p>
          <w:p w14:paraId="47873D51" w14:textId="43DF1D5A" w:rsidR="000A0884" w:rsidRPr="00101CB7" w:rsidRDefault="000A0884" w:rsidP="00632571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334" w:type="dxa"/>
          </w:tcPr>
          <w:p w14:paraId="0CA0B15B" w14:textId="77777777" w:rsidR="00EF7D53" w:rsidRDefault="00EF7D53" w:rsidP="00B5765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7AE3B2B1" w14:textId="77777777" w:rsidR="00EF7D53" w:rsidRDefault="00EF7D53" w:rsidP="00B5765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2A4837CD" w14:textId="2F55A813" w:rsidR="00632571" w:rsidRPr="00101CB7" w:rsidRDefault="00887202" w:rsidP="00B5765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101CB7">
              <w:rPr>
                <w:rFonts w:ascii="Cambria" w:hAnsi="Cambria"/>
                <w:bCs/>
                <w:sz w:val="18"/>
                <w:szCs w:val="18"/>
              </w:rPr>
              <w:t>ŠK</w:t>
            </w:r>
          </w:p>
        </w:tc>
        <w:tc>
          <w:tcPr>
            <w:tcW w:w="1082" w:type="dxa"/>
            <w:vAlign w:val="center"/>
          </w:tcPr>
          <w:p w14:paraId="2F91721D" w14:textId="191CE947" w:rsidR="000A0884" w:rsidRPr="00101CB7" w:rsidRDefault="00EF7D53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</w:t>
            </w:r>
            <w:r w:rsidR="00C64F7E" w:rsidRPr="00101CB7">
              <w:rPr>
                <w:rFonts w:ascii="Cambria" w:hAnsi="Cambria"/>
                <w:sz w:val="18"/>
                <w:szCs w:val="18"/>
              </w:rPr>
              <w:t>om</w:t>
            </w:r>
          </w:p>
        </w:tc>
        <w:tc>
          <w:tcPr>
            <w:tcW w:w="2118" w:type="dxa"/>
            <w:vAlign w:val="center"/>
          </w:tcPr>
          <w:p w14:paraId="79D396AD" w14:textId="015ABF2E" w:rsidR="000A0884" w:rsidRPr="00101CB7" w:rsidRDefault="00C64F7E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101CB7">
              <w:rPr>
                <w:rFonts w:ascii="Cambria" w:hAnsi="Cambria"/>
                <w:sz w:val="18"/>
                <w:szCs w:val="18"/>
              </w:rPr>
              <w:t>19</w:t>
            </w:r>
          </w:p>
        </w:tc>
        <w:tc>
          <w:tcPr>
            <w:tcW w:w="1556" w:type="dxa"/>
            <w:vAlign w:val="center"/>
          </w:tcPr>
          <w:p w14:paraId="45486A60" w14:textId="77777777" w:rsidR="000A0884" w:rsidRPr="00C64F7E" w:rsidRDefault="000A0884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21" w:type="dxa"/>
            <w:vAlign w:val="center"/>
          </w:tcPr>
          <w:p w14:paraId="0625C4B6" w14:textId="77777777" w:rsidR="000A0884" w:rsidRPr="00C64F7E" w:rsidRDefault="000A0884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31" w:type="dxa"/>
            <w:vAlign w:val="center"/>
          </w:tcPr>
          <w:p w14:paraId="71F839CE" w14:textId="77777777" w:rsidR="000A0884" w:rsidRPr="00C64F7E" w:rsidRDefault="000A0884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0A0884" w:rsidRPr="00C64F7E" w14:paraId="04459239" w14:textId="77777777" w:rsidTr="007A7CC6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60" w:type="dxa"/>
            <w:vAlign w:val="center"/>
          </w:tcPr>
          <w:p w14:paraId="3E96FD79" w14:textId="130F377B" w:rsidR="000A0884" w:rsidRPr="00101CB7" w:rsidRDefault="007A7CC6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101CB7">
              <w:rPr>
                <w:rFonts w:ascii="Cambria" w:hAnsi="Cambria"/>
                <w:sz w:val="18"/>
                <w:szCs w:val="18"/>
              </w:rPr>
              <w:t>2</w:t>
            </w:r>
            <w:r w:rsidR="004C06EE">
              <w:rPr>
                <w:rFonts w:ascii="Cambria" w:hAnsi="Cambria"/>
                <w:sz w:val="18"/>
                <w:szCs w:val="18"/>
              </w:rPr>
              <w:t>.</w:t>
            </w:r>
          </w:p>
        </w:tc>
        <w:tc>
          <w:tcPr>
            <w:tcW w:w="5017" w:type="dxa"/>
          </w:tcPr>
          <w:p w14:paraId="45DAF1BB" w14:textId="77777777" w:rsidR="00C64F7E" w:rsidRPr="00101CB7" w:rsidRDefault="00C64F7E" w:rsidP="00C64F7E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101CB7">
              <w:rPr>
                <w:rFonts w:ascii="Cambria" w:hAnsi="Cambria" w:cs="Arial"/>
                <w:sz w:val="18"/>
                <w:szCs w:val="18"/>
              </w:rPr>
              <w:t xml:space="preserve">Ivica Buljan, Dubravka </w:t>
            </w:r>
            <w:proofErr w:type="spellStart"/>
            <w:r w:rsidRPr="00101CB7">
              <w:rPr>
                <w:rFonts w:ascii="Cambria" w:hAnsi="Cambria" w:cs="Arial"/>
                <w:sz w:val="18"/>
                <w:szCs w:val="18"/>
              </w:rPr>
              <w:t>Despoja</w:t>
            </w:r>
            <w:proofErr w:type="spellEnd"/>
            <w:r w:rsidRPr="00101CB7">
              <w:rPr>
                <w:rFonts w:ascii="Cambria" w:hAnsi="Cambria" w:cs="Arial"/>
                <w:sz w:val="18"/>
                <w:szCs w:val="18"/>
              </w:rPr>
              <w:t xml:space="preserve">, Erika Tušek Vrhovec: </w:t>
            </w:r>
            <w:r w:rsidRPr="00101CB7">
              <w:rPr>
                <w:rFonts w:ascii="Cambria" w:hAnsi="Cambria" w:cs="Arial"/>
                <w:b/>
                <w:sz w:val="18"/>
                <w:szCs w:val="18"/>
              </w:rPr>
              <w:t>OTKRIVAMO FIZIKU 8</w:t>
            </w:r>
            <w:r w:rsidRPr="00101CB7">
              <w:rPr>
                <w:rFonts w:ascii="Cambria" w:hAnsi="Cambria" w:cs="Arial"/>
                <w:sz w:val="18"/>
                <w:szCs w:val="18"/>
              </w:rPr>
              <w:t xml:space="preserve"> - radna bilježnica za fiziku u osmom razredu osnovne škole</w:t>
            </w:r>
          </w:p>
          <w:p w14:paraId="4186D07E" w14:textId="2D76EE1D" w:rsidR="000A0884" w:rsidRPr="00101CB7" w:rsidRDefault="000A0884" w:rsidP="00632571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334" w:type="dxa"/>
          </w:tcPr>
          <w:p w14:paraId="3D2E83FD" w14:textId="77777777" w:rsidR="00EF7D53" w:rsidRDefault="00EF7D53" w:rsidP="000A0884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6BF93AD3" w14:textId="011F4465" w:rsidR="00632571" w:rsidRPr="00101CB7" w:rsidRDefault="00887202" w:rsidP="00EF7D53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101CB7">
              <w:rPr>
                <w:rFonts w:ascii="Cambria" w:hAnsi="Cambria"/>
                <w:bCs/>
                <w:sz w:val="18"/>
                <w:szCs w:val="18"/>
              </w:rPr>
              <w:t>ŠK</w:t>
            </w:r>
          </w:p>
        </w:tc>
        <w:tc>
          <w:tcPr>
            <w:tcW w:w="1082" w:type="dxa"/>
            <w:vAlign w:val="center"/>
          </w:tcPr>
          <w:p w14:paraId="5352B4AD" w14:textId="5039747B" w:rsidR="000A0884" w:rsidRPr="00101CB7" w:rsidRDefault="00EF7D53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</w:t>
            </w:r>
            <w:r w:rsidR="000A0884" w:rsidRPr="00101CB7">
              <w:rPr>
                <w:rFonts w:ascii="Cambria" w:hAnsi="Cambria"/>
                <w:sz w:val="18"/>
                <w:szCs w:val="18"/>
              </w:rPr>
              <w:t>om</w:t>
            </w:r>
          </w:p>
        </w:tc>
        <w:tc>
          <w:tcPr>
            <w:tcW w:w="2118" w:type="dxa"/>
            <w:vAlign w:val="center"/>
          </w:tcPr>
          <w:p w14:paraId="26EA2CC9" w14:textId="11650023" w:rsidR="00CE5921" w:rsidRPr="00101CB7" w:rsidRDefault="00C64F7E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101CB7">
              <w:rPr>
                <w:rFonts w:ascii="Cambria" w:hAnsi="Cambria"/>
                <w:sz w:val="18"/>
                <w:szCs w:val="18"/>
              </w:rPr>
              <w:t>19</w:t>
            </w:r>
          </w:p>
        </w:tc>
        <w:tc>
          <w:tcPr>
            <w:tcW w:w="1556" w:type="dxa"/>
            <w:vAlign w:val="center"/>
          </w:tcPr>
          <w:p w14:paraId="00C4EFFE" w14:textId="77777777" w:rsidR="000A0884" w:rsidRPr="00C64F7E" w:rsidRDefault="000A0884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21" w:type="dxa"/>
            <w:vAlign w:val="center"/>
          </w:tcPr>
          <w:p w14:paraId="1E379601" w14:textId="77777777" w:rsidR="000A0884" w:rsidRPr="00C64F7E" w:rsidRDefault="000A0884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31" w:type="dxa"/>
            <w:vAlign w:val="center"/>
          </w:tcPr>
          <w:p w14:paraId="558256B7" w14:textId="77777777" w:rsidR="000A0884" w:rsidRPr="00C64F7E" w:rsidRDefault="000A0884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0A0884" w:rsidRPr="00C64F7E" w14:paraId="7CB15DD3" w14:textId="77777777" w:rsidTr="007A7CC6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60" w:type="dxa"/>
            <w:vAlign w:val="center"/>
          </w:tcPr>
          <w:p w14:paraId="7C074781" w14:textId="49D03429" w:rsidR="000A0884" w:rsidRPr="00101CB7" w:rsidRDefault="007A7CC6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101CB7">
              <w:rPr>
                <w:rFonts w:ascii="Cambria" w:hAnsi="Cambria"/>
                <w:sz w:val="18"/>
                <w:szCs w:val="18"/>
              </w:rPr>
              <w:t>3</w:t>
            </w:r>
            <w:r w:rsidR="004C06EE">
              <w:rPr>
                <w:rFonts w:ascii="Cambria" w:hAnsi="Cambria"/>
                <w:sz w:val="18"/>
                <w:szCs w:val="18"/>
              </w:rPr>
              <w:t>.</w:t>
            </w:r>
          </w:p>
        </w:tc>
        <w:tc>
          <w:tcPr>
            <w:tcW w:w="5017" w:type="dxa"/>
          </w:tcPr>
          <w:p w14:paraId="66276F75" w14:textId="4DDDEDDB" w:rsidR="00AF1520" w:rsidRPr="00101CB7" w:rsidRDefault="00AF1520" w:rsidP="00AF152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101CB7">
              <w:rPr>
                <w:rFonts w:ascii="Cambria" w:hAnsi="Cambria"/>
                <w:b/>
                <w:sz w:val="18"/>
                <w:szCs w:val="18"/>
              </w:rPr>
              <w:t>HELLO WORLD! 8</w:t>
            </w:r>
            <w:r w:rsidRPr="00101CB7">
              <w:rPr>
                <w:rFonts w:ascii="Cambria" w:hAnsi="Cambria"/>
                <w:sz w:val="18"/>
                <w:szCs w:val="18"/>
              </w:rPr>
              <w:t>, radna bilježnica iz engleskoga jezika za osmi razred osnovne škole, osma godina učenja</w:t>
            </w:r>
          </w:p>
          <w:p w14:paraId="3E4F25E9" w14:textId="3EBCA58A" w:rsidR="000A0884" w:rsidRPr="00101CB7" w:rsidRDefault="000A0884" w:rsidP="00632571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34" w:type="dxa"/>
          </w:tcPr>
          <w:p w14:paraId="2D78FC38" w14:textId="77777777" w:rsidR="00EF7D53" w:rsidRDefault="00EF7D53" w:rsidP="000A0884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7D6E33D5" w14:textId="79AAEDFD" w:rsidR="000A0884" w:rsidRPr="00101CB7" w:rsidRDefault="00C64F7E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101CB7">
              <w:rPr>
                <w:rFonts w:ascii="Cambria" w:hAnsi="Cambria"/>
                <w:bCs/>
                <w:sz w:val="18"/>
                <w:szCs w:val="18"/>
              </w:rPr>
              <w:t xml:space="preserve">Profil </w:t>
            </w:r>
            <w:proofErr w:type="spellStart"/>
            <w:r w:rsidRPr="00101CB7">
              <w:rPr>
                <w:rFonts w:ascii="Cambria" w:hAnsi="Cambria"/>
                <w:bCs/>
                <w:sz w:val="18"/>
                <w:szCs w:val="18"/>
              </w:rPr>
              <w:t>Klett</w:t>
            </w:r>
            <w:proofErr w:type="spellEnd"/>
          </w:p>
        </w:tc>
        <w:tc>
          <w:tcPr>
            <w:tcW w:w="1082" w:type="dxa"/>
            <w:vAlign w:val="center"/>
          </w:tcPr>
          <w:p w14:paraId="07C76A91" w14:textId="4D8FE177" w:rsidR="000A0884" w:rsidRPr="00101CB7" w:rsidRDefault="00C64F7E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101CB7">
              <w:rPr>
                <w:rFonts w:ascii="Cambria" w:hAnsi="Cambria"/>
                <w:sz w:val="18"/>
                <w:szCs w:val="18"/>
              </w:rPr>
              <w:t>kom</w:t>
            </w:r>
          </w:p>
        </w:tc>
        <w:tc>
          <w:tcPr>
            <w:tcW w:w="2118" w:type="dxa"/>
            <w:vAlign w:val="center"/>
          </w:tcPr>
          <w:p w14:paraId="084FFDA4" w14:textId="6AC2E993" w:rsidR="000A0884" w:rsidRPr="00101CB7" w:rsidRDefault="00C64F7E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101CB7">
              <w:rPr>
                <w:rFonts w:ascii="Cambria" w:hAnsi="Cambria"/>
                <w:sz w:val="18"/>
                <w:szCs w:val="18"/>
              </w:rPr>
              <w:t>19</w:t>
            </w:r>
          </w:p>
        </w:tc>
        <w:tc>
          <w:tcPr>
            <w:tcW w:w="1556" w:type="dxa"/>
            <w:vAlign w:val="center"/>
          </w:tcPr>
          <w:p w14:paraId="7FC2428F" w14:textId="77777777" w:rsidR="000A0884" w:rsidRPr="00C64F7E" w:rsidRDefault="000A0884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21" w:type="dxa"/>
            <w:vAlign w:val="center"/>
          </w:tcPr>
          <w:p w14:paraId="5A805AD0" w14:textId="77777777" w:rsidR="000A0884" w:rsidRPr="00C64F7E" w:rsidRDefault="000A0884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31" w:type="dxa"/>
            <w:vAlign w:val="center"/>
          </w:tcPr>
          <w:p w14:paraId="0928C8F0" w14:textId="77777777" w:rsidR="000A0884" w:rsidRPr="00C64F7E" w:rsidRDefault="000A0884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0A0884" w:rsidRPr="00C64F7E" w14:paraId="6A945FD4" w14:textId="77777777" w:rsidTr="007A7CC6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560" w:type="dxa"/>
            <w:vAlign w:val="center"/>
          </w:tcPr>
          <w:p w14:paraId="3B696229" w14:textId="536DF7DD" w:rsidR="000A0884" w:rsidRPr="00101CB7" w:rsidRDefault="007A7CC6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101CB7">
              <w:rPr>
                <w:rFonts w:ascii="Cambria" w:hAnsi="Cambria"/>
                <w:sz w:val="18"/>
                <w:szCs w:val="18"/>
              </w:rPr>
              <w:t>4</w:t>
            </w:r>
            <w:r w:rsidR="004C06EE">
              <w:rPr>
                <w:rFonts w:ascii="Cambria" w:hAnsi="Cambria"/>
                <w:sz w:val="18"/>
                <w:szCs w:val="18"/>
              </w:rPr>
              <w:t>.</w:t>
            </w:r>
          </w:p>
        </w:tc>
        <w:tc>
          <w:tcPr>
            <w:tcW w:w="5017" w:type="dxa"/>
          </w:tcPr>
          <w:p w14:paraId="73F63C94" w14:textId="77777777" w:rsidR="000A3363" w:rsidRPr="00101CB7" w:rsidRDefault="000A3363" w:rsidP="000A3363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101CB7">
              <w:rPr>
                <w:rFonts w:ascii="Cambria" w:hAnsi="Cambria" w:cs="Arial"/>
                <w:sz w:val="18"/>
                <w:szCs w:val="18"/>
              </w:rPr>
              <w:t xml:space="preserve">Igor Tišma: </w:t>
            </w:r>
            <w:r w:rsidRPr="00101CB7">
              <w:rPr>
                <w:rFonts w:ascii="Cambria" w:hAnsi="Cambria" w:cs="Arial"/>
                <w:b/>
                <w:sz w:val="18"/>
                <w:szCs w:val="18"/>
              </w:rPr>
              <w:t>GEA 4:</w:t>
            </w:r>
            <w:r w:rsidRPr="00101CB7">
              <w:rPr>
                <w:rFonts w:ascii="Cambria" w:hAnsi="Cambria" w:cs="Arial"/>
                <w:sz w:val="18"/>
                <w:szCs w:val="18"/>
              </w:rPr>
              <w:t xml:space="preserve"> radna bilježnica za geografiju u osmom razredu osnovne škole</w:t>
            </w:r>
          </w:p>
          <w:p w14:paraId="54E79822" w14:textId="10F4990B" w:rsidR="000A0884" w:rsidRPr="00101CB7" w:rsidRDefault="000A0884" w:rsidP="003818CB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334" w:type="dxa"/>
          </w:tcPr>
          <w:p w14:paraId="237C3993" w14:textId="77777777" w:rsidR="00EF7D53" w:rsidRDefault="00EF7D53" w:rsidP="00632571">
            <w:pPr>
              <w:jc w:val="center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  <w:p w14:paraId="53C43701" w14:textId="1CCE4229" w:rsidR="00632571" w:rsidRPr="00101CB7" w:rsidRDefault="00887202" w:rsidP="0063257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101CB7">
              <w:rPr>
                <w:rFonts w:ascii="Cambria" w:hAnsi="Cambria" w:cs="Times New Roman"/>
                <w:sz w:val="18"/>
                <w:szCs w:val="18"/>
                <w:lang w:eastAsia="hr-HR"/>
              </w:rPr>
              <w:t>ŠK</w:t>
            </w:r>
          </w:p>
        </w:tc>
        <w:tc>
          <w:tcPr>
            <w:tcW w:w="1082" w:type="dxa"/>
            <w:vAlign w:val="center"/>
          </w:tcPr>
          <w:p w14:paraId="297EF55C" w14:textId="77777777" w:rsidR="000A0884" w:rsidRPr="00101CB7" w:rsidRDefault="000A0884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101CB7">
              <w:rPr>
                <w:rFonts w:ascii="Cambria" w:hAnsi="Cambria"/>
                <w:sz w:val="18"/>
                <w:szCs w:val="18"/>
              </w:rPr>
              <w:t>kom</w:t>
            </w:r>
          </w:p>
        </w:tc>
        <w:tc>
          <w:tcPr>
            <w:tcW w:w="2118" w:type="dxa"/>
            <w:vAlign w:val="center"/>
          </w:tcPr>
          <w:p w14:paraId="069795A7" w14:textId="52878DD9" w:rsidR="00CE5921" w:rsidRPr="00101CB7" w:rsidRDefault="00C64F7E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101CB7">
              <w:rPr>
                <w:rFonts w:ascii="Cambria" w:hAnsi="Cambria"/>
                <w:sz w:val="18"/>
                <w:szCs w:val="18"/>
              </w:rPr>
              <w:t>19</w:t>
            </w:r>
          </w:p>
        </w:tc>
        <w:tc>
          <w:tcPr>
            <w:tcW w:w="1556" w:type="dxa"/>
            <w:vAlign w:val="center"/>
          </w:tcPr>
          <w:p w14:paraId="0054E93C" w14:textId="77777777" w:rsidR="000A0884" w:rsidRPr="00C64F7E" w:rsidRDefault="000A0884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21" w:type="dxa"/>
            <w:vAlign w:val="center"/>
          </w:tcPr>
          <w:p w14:paraId="548453CD" w14:textId="77777777" w:rsidR="000A0884" w:rsidRPr="00C64F7E" w:rsidRDefault="000A0884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31" w:type="dxa"/>
            <w:vAlign w:val="center"/>
          </w:tcPr>
          <w:p w14:paraId="738FB15E" w14:textId="77777777" w:rsidR="000A0884" w:rsidRPr="00C64F7E" w:rsidRDefault="000A0884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0A0884" w:rsidRPr="00C64F7E" w14:paraId="1093BD48" w14:textId="77777777" w:rsidTr="007A7CC6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560" w:type="dxa"/>
            <w:vAlign w:val="center"/>
          </w:tcPr>
          <w:p w14:paraId="592D2B72" w14:textId="3CCAB380" w:rsidR="000A0884" w:rsidRPr="00101CB7" w:rsidRDefault="007A7CC6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101CB7">
              <w:rPr>
                <w:rFonts w:ascii="Cambria" w:hAnsi="Cambria"/>
                <w:sz w:val="18"/>
                <w:szCs w:val="18"/>
              </w:rPr>
              <w:t>5</w:t>
            </w:r>
            <w:r w:rsidR="004C06EE">
              <w:rPr>
                <w:rFonts w:ascii="Cambria" w:hAnsi="Cambria"/>
                <w:sz w:val="18"/>
                <w:szCs w:val="18"/>
              </w:rPr>
              <w:t>.</w:t>
            </w:r>
          </w:p>
        </w:tc>
        <w:tc>
          <w:tcPr>
            <w:tcW w:w="5017" w:type="dxa"/>
          </w:tcPr>
          <w:p w14:paraId="4EBCA565" w14:textId="77777777" w:rsidR="00790352" w:rsidRPr="00101CB7" w:rsidRDefault="00790352" w:rsidP="00790352">
            <w:pPr>
              <w:jc w:val="center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101CB7">
              <w:rPr>
                <w:rFonts w:ascii="Cambria" w:hAnsi="Cambria"/>
                <w:b/>
                <w:sz w:val="18"/>
                <w:szCs w:val="18"/>
              </w:rPr>
              <w:t>Klio</w:t>
            </w:r>
            <w:proofErr w:type="spellEnd"/>
            <w:r w:rsidRPr="00101CB7">
              <w:rPr>
                <w:rFonts w:ascii="Cambria" w:hAnsi="Cambria"/>
                <w:b/>
                <w:sz w:val="18"/>
                <w:szCs w:val="18"/>
              </w:rPr>
              <w:t xml:space="preserve"> 8</w:t>
            </w:r>
            <w:r w:rsidRPr="00101CB7">
              <w:rPr>
                <w:rFonts w:ascii="Cambria" w:hAnsi="Cambria"/>
                <w:sz w:val="18"/>
                <w:szCs w:val="18"/>
              </w:rPr>
              <w:t xml:space="preserve">, radna bilježnica za pomoć u učenju povijesti u osmom razredu osnovne škole </w:t>
            </w:r>
          </w:p>
          <w:p w14:paraId="34E88FAD" w14:textId="303C6FB4" w:rsidR="000A0884" w:rsidRPr="00101CB7" w:rsidRDefault="000A0884" w:rsidP="0063257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334" w:type="dxa"/>
          </w:tcPr>
          <w:p w14:paraId="3BFF6EA1" w14:textId="77777777" w:rsidR="00EF7D53" w:rsidRDefault="00EF7D53" w:rsidP="00632571">
            <w:pPr>
              <w:jc w:val="center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  <w:p w14:paraId="58DCC2D4" w14:textId="60FFA90D" w:rsidR="00632571" w:rsidRPr="00101CB7" w:rsidRDefault="00887202" w:rsidP="0063257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101CB7">
              <w:rPr>
                <w:rFonts w:ascii="Cambria" w:hAnsi="Cambria" w:cs="Times New Roman"/>
                <w:sz w:val="18"/>
                <w:szCs w:val="18"/>
                <w:lang w:eastAsia="hr-HR"/>
              </w:rPr>
              <w:t>ŠK</w:t>
            </w:r>
          </w:p>
        </w:tc>
        <w:tc>
          <w:tcPr>
            <w:tcW w:w="1082" w:type="dxa"/>
            <w:vAlign w:val="center"/>
          </w:tcPr>
          <w:p w14:paraId="282B16D5" w14:textId="77777777" w:rsidR="000A0884" w:rsidRPr="00101CB7" w:rsidRDefault="000A0884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101CB7">
              <w:rPr>
                <w:rFonts w:ascii="Cambria" w:hAnsi="Cambria"/>
                <w:sz w:val="18"/>
                <w:szCs w:val="18"/>
              </w:rPr>
              <w:t>kom</w:t>
            </w:r>
          </w:p>
        </w:tc>
        <w:tc>
          <w:tcPr>
            <w:tcW w:w="2118" w:type="dxa"/>
            <w:vAlign w:val="center"/>
          </w:tcPr>
          <w:p w14:paraId="1817BEBA" w14:textId="35598D1B" w:rsidR="00CE5921" w:rsidRPr="00101CB7" w:rsidRDefault="00C64F7E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101CB7">
              <w:rPr>
                <w:rFonts w:ascii="Cambria" w:hAnsi="Cambria"/>
                <w:sz w:val="18"/>
                <w:szCs w:val="18"/>
              </w:rPr>
              <w:t>19</w:t>
            </w:r>
          </w:p>
        </w:tc>
        <w:tc>
          <w:tcPr>
            <w:tcW w:w="1556" w:type="dxa"/>
            <w:vAlign w:val="center"/>
          </w:tcPr>
          <w:p w14:paraId="61FC94C6" w14:textId="77777777" w:rsidR="000A0884" w:rsidRPr="00C64F7E" w:rsidRDefault="000A0884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21" w:type="dxa"/>
            <w:vAlign w:val="center"/>
          </w:tcPr>
          <w:p w14:paraId="31E45A67" w14:textId="77777777" w:rsidR="000A0884" w:rsidRPr="00C64F7E" w:rsidRDefault="000A0884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31" w:type="dxa"/>
            <w:vAlign w:val="center"/>
          </w:tcPr>
          <w:p w14:paraId="206CFF88" w14:textId="77777777" w:rsidR="000A0884" w:rsidRPr="00C64F7E" w:rsidRDefault="000A0884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0A0884" w:rsidRPr="00C64F7E" w14:paraId="21BB3A26" w14:textId="77777777" w:rsidTr="007A7CC6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560" w:type="dxa"/>
            <w:vAlign w:val="center"/>
          </w:tcPr>
          <w:p w14:paraId="0ED12177" w14:textId="475503A6" w:rsidR="000A0884" w:rsidRPr="00101CB7" w:rsidRDefault="007A7CC6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101CB7">
              <w:rPr>
                <w:rFonts w:ascii="Cambria" w:hAnsi="Cambria"/>
                <w:sz w:val="18"/>
                <w:szCs w:val="18"/>
              </w:rPr>
              <w:t>6</w:t>
            </w:r>
            <w:r w:rsidR="004C06EE">
              <w:rPr>
                <w:rFonts w:ascii="Cambria" w:hAnsi="Cambria"/>
                <w:sz w:val="18"/>
                <w:szCs w:val="18"/>
              </w:rPr>
              <w:t>.</w:t>
            </w:r>
          </w:p>
        </w:tc>
        <w:tc>
          <w:tcPr>
            <w:tcW w:w="5017" w:type="dxa"/>
          </w:tcPr>
          <w:p w14:paraId="10A3534B" w14:textId="77777777" w:rsidR="00C64F7E" w:rsidRPr="00101CB7" w:rsidRDefault="00C64F7E" w:rsidP="00C64F7E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101CB7">
              <w:rPr>
                <w:rFonts w:ascii="Cambria" w:hAnsi="Cambria" w:cs="Arial"/>
                <w:sz w:val="18"/>
                <w:szCs w:val="18"/>
              </w:rPr>
              <w:t xml:space="preserve">Magdalena Babić, Nikolina Bubica, Stanko Leko, Zoran </w:t>
            </w:r>
            <w:proofErr w:type="spellStart"/>
            <w:r w:rsidRPr="00101CB7">
              <w:rPr>
                <w:rFonts w:ascii="Cambria" w:hAnsi="Cambria" w:cs="Arial"/>
                <w:sz w:val="18"/>
                <w:szCs w:val="18"/>
              </w:rPr>
              <w:t>Dimovski</w:t>
            </w:r>
            <w:proofErr w:type="spellEnd"/>
            <w:r w:rsidRPr="00101CB7">
              <w:rPr>
                <w:rFonts w:ascii="Cambria" w:hAnsi="Cambria" w:cs="Arial"/>
                <w:sz w:val="18"/>
                <w:szCs w:val="18"/>
              </w:rPr>
              <w:t xml:space="preserve">, Mario Stančić, Ivana Ružić, Nikola </w:t>
            </w:r>
            <w:proofErr w:type="spellStart"/>
            <w:r w:rsidRPr="00101CB7">
              <w:rPr>
                <w:rFonts w:ascii="Cambria" w:hAnsi="Cambria" w:cs="Arial"/>
                <w:sz w:val="18"/>
                <w:szCs w:val="18"/>
              </w:rPr>
              <w:t>Mihočka</w:t>
            </w:r>
            <w:proofErr w:type="spellEnd"/>
            <w:r w:rsidRPr="00101CB7">
              <w:rPr>
                <w:rFonts w:ascii="Cambria" w:hAnsi="Cambria" w:cs="Arial"/>
                <w:sz w:val="18"/>
                <w:szCs w:val="18"/>
              </w:rPr>
              <w:t xml:space="preserve">, Branko Vejnović: </w:t>
            </w:r>
            <w:r w:rsidRPr="00101CB7">
              <w:rPr>
                <w:rFonts w:ascii="Cambria" w:hAnsi="Cambria" w:cs="Arial"/>
                <w:b/>
                <w:sz w:val="18"/>
                <w:szCs w:val="18"/>
              </w:rPr>
              <w:t>#mojportal8</w:t>
            </w:r>
            <w:r w:rsidRPr="00101CB7">
              <w:rPr>
                <w:rFonts w:ascii="Cambria" w:hAnsi="Cambria" w:cs="Arial"/>
                <w:sz w:val="18"/>
                <w:szCs w:val="18"/>
              </w:rPr>
              <w:t xml:space="preserve"> - radna bilježnica za informatiku u osmom razredu osnovne škole</w:t>
            </w:r>
          </w:p>
          <w:p w14:paraId="07FD8F73" w14:textId="565C14D1" w:rsidR="000A0884" w:rsidRPr="00101CB7" w:rsidRDefault="000A0884" w:rsidP="0063257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334" w:type="dxa"/>
          </w:tcPr>
          <w:p w14:paraId="362E1AC6" w14:textId="77777777" w:rsidR="00EF7D53" w:rsidRDefault="00EF7D53" w:rsidP="00632571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2574F19E" w14:textId="23B5372E" w:rsidR="00632571" w:rsidRPr="00101CB7" w:rsidRDefault="00887202" w:rsidP="0063257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101CB7">
              <w:rPr>
                <w:rFonts w:ascii="Cambria" w:hAnsi="Cambria"/>
                <w:sz w:val="18"/>
                <w:szCs w:val="18"/>
              </w:rPr>
              <w:t>ŠK</w:t>
            </w:r>
          </w:p>
        </w:tc>
        <w:tc>
          <w:tcPr>
            <w:tcW w:w="1082" w:type="dxa"/>
            <w:vAlign w:val="center"/>
          </w:tcPr>
          <w:p w14:paraId="1265EEC7" w14:textId="77777777" w:rsidR="000A0884" w:rsidRPr="00101CB7" w:rsidRDefault="000A0884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101CB7">
              <w:rPr>
                <w:rFonts w:ascii="Cambria" w:hAnsi="Cambria"/>
                <w:sz w:val="18"/>
                <w:szCs w:val="18"/>
              </w:rPr>
              <w:t>kom</w:t>
            </w:r>
          </w:p>
        </w:tc>
        <w:tc>
          <w:tcPr>
            <w:tcW w:w="2118" w:type="dxa"/>
            <w:vAlign w:val="center"/>
          </w:tcPr>
          <w:p w14:paraId="6B85FA7E" w14:textId="47872564" w:rsidR="00CE5921" w:rsidRPr="00101CB7" w:rsidRDefault="00C64F7E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101CB7">
              <w:rPr>
                <w:rFonts w:ascii="Cambria" w:hAnsi="Cambria"/>
                <w:sz w:val="18"/>
                <w:szCs w:val="18"/>
              </w:rPr>
              <w:t>19</w:t>
            </w:r>
          </w:p>
        </w:tc>
        <w:tc>
          <w:tcPr>
            <w:tcW w:w="1556" w:type="dxa"/>
            <w:vAlign w:val="center"/>
          </w:tcPr>
          <w:p w14:paraId="0DE7A871" w14:textId="77777777" w:rsidR="000A0884" w:rsidRPr="00C64F7E" w:rsidRDefault="000A0884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21" w:type="dxa"/>
            <w:vAlign w:val="center"/>
          </w:tcPr>
          <w:p w14:paraId="0B35A37D" w14:textId="77777777" w:rsidR="000A0884" w:rsidRPr="00C64F7E" w:rsidRDefault="000A0884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31" w:type="dxa"/>
            <w:vAlign w:val="center"/>
          </w:tcPr>
          <w:p w14:paraId="23CD9AE0" w14:textId="77777777" w:rsidR="000A0884" w:rsidRPr="00C64F7E" w:rsidRDefault="000A0884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0A0884" w:rsidRPr="00C64F7E" w14:paraId="01BEB20B" w14:textId="77777777" w:rsidTr="007A7CC6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560" w:type="dxa"/>
            <w:vAlign w:val="center"/>
          </w:tcPr>
          <w:p w14:paraId="26B2952E" w14:textId="2379E274" w:rsidR="000A0884" w:rsidRPr="00101CB7" w:rsidRDefault="007A7CC6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101CB7">
              <w:rPr>
                <w:rFonts w:ascii="Cambria" w:hAnsi="Cambria"/>
                <w:sz w:val="18"/>
                <w:szCs w:val="18"/>
              </w:rPr>
              <w:t>7</w:t>
            </w:r>
            <w:r w:rsidR="004C06EE">
              <w:rPr>
                <w:rFonts w:ascii="Cambria" w:hAnsi="Cambria"/>
                <w:sz w:val="18"/>
                <w:szCs w:val="18"/>
              </w:rPr>
              <w:t>.</w:t>
            </w:r>
          </w:p>
        </w:tc>
        <w:tc>
          <w:tcPr>
            <w:tcW w:w="5017" w:type="dxa"/>
          </w:tcPr>
          <w:p w14:paraId="40B38720" w14:textId="77777777" w:rsidR="00697855" w:rsidRPr="00697855" w:rsidRDefault="00697855" w:rsidP="00697855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97855">
              <w:rPr>
                <w:rFonts w:ascii="Cambria" w:hAnsi="Cambria"/>
                <w:sz w:val="18"/>
                <w:szCs w:val="18"/>
              </w:rPr>
              <w:t xml:space="preserve">Anđelka </w:t>
            </w:r>
            <w:proofErr w:type="spellStart"/>
            <w:r w:rsidRPr="00697855">
              <w:rPr>
                <w:rFonts w:ascii="Cambria" w:hAnsi="Cambria"/>
                <w:sz w:val="18"/>
                <w:szCs w:val="18"/>
              </w:rPr>
              <w:t>Rihtarić</w:t>
            </w:r>
            <w:proofErr w:type="spellEnd"/>
            <w:r w:rsidRPr="00697855">
              <w:rPr>
                <w:rFonts w:ascii="Cambria" w:hAnsi="Cambria"/>
                <w:sz w:val="18"/>
                <w:szCs w:val="18"/>
              </w:rPr>
              <w:t xml:space="preserve">, Vesna Samardžić, Sanja Latin </w:t>
            </w:r>
          </w:p>
          <w:p w14:paraId="379AE047" w14:textId="77777777" w:rsidR="00697855" w:rsidRPr="00697855" w:rsidRDefault="00697855" w:rsidP="00697855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697855">
              <w:rPr>
                <w:rFonts w:ascii="Cambria" w:hAnsi="Cambria"/>
                <w:b/>
                <w:color w:val="000000"/>
                <w:sz w:val="18"/>
                <w:szCs w:val="18"/>
              </w:rPr>
              <w:t>Volim hrvatski 8</w:t>
            </w:r>
            <w:r w:rsidRPr="00697855">
              <w:rPr>
                <w:rFonts w:ascii="Cambria" w:hAnsi="Cambria"/>
                <w:color w:val="000000"/>
                <w:sz w:val="18"/>
                <w:szCs w:val="18"/>
              </w:rPr>
              <w:t xml:space="preserve">, radna bilježnica za hrvatski jezik u osmome razredu osnovne škole </w:t>
            </w:r>
          </w:p>
          <w:p w14:paraId="2C11C33B" w14:textId="008D22D5" w:rsidR="000A0884" w:rsidRPr="00101CB7" w:rsidRDefault="000A0884" w:rsidP="00697855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34" w:type="dxa"/>
          </w:tcPr>
          <w:p w14:paraId="4388492F" w14:textId="77777777" w:rsidR="00EF7D53" w:rsidRDefault="00EF7D53" w:rsidP="00632571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407B66C8" w14:textId="3AC70F02" w:rsidR="00632571" w:rsidRPr="00101CB7" w:rsidRDefault="00887202" w:rsidP="0063257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101CB7">
              <w:rPr>
                <w:rFonts w:ascii="Cambria" w:hAnsi="Cambria"/>
                <w:sz w:val="18"/>
                <w:szCs w:val="18"/>
              </w:rPr>
              <w:t>ŠK</w:t>
            </w:r>
          </w:p>
        </w:tc>
        <w:tc>
          <w:tcPr>
            <w:tcW w:w="1082" w:type="dxa"/>
            <w:vAlign w:val="center"/>
          </w:tcPr>
          <w:p w14:paraId="5922D0E9" w14:textId="23C96CAC" w:rsidR="000A0884" w:rsidRPr="00101CB7" w:rsidRDefault="00C64F7E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101CB7">
              <w:rPr>
                <w:rFonts w:ascii="Cambria" w:hAnsi="Cambria"/>
                <w:sz w:val="18"/>
                <w:szCs w:val="18"/>
              </w:rPr>
              <w:t>kom</w:t>
            </w:r>
          </w:p>
        </w:tc>
        <w:tc>
          <w:tcPr>
            <w:tcW w:w="2118" w:type="dxa"/>
            <w:vAlign w:val="center"/>
          </w:tcPr>
          <w:p w14:paraId="27B554B6" w14:textId="26B24C57" w:rsidR="00CE5921" w:rsidRPr="00101CB7" w:rsidRDefault="00C64F7E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101CB7">
              <w:rPr>
                <w:rFonts w:ascii="Cambria" w:hAnsi="Cambria"/>
                <w:sz w:val="18"/>
                <w:szCs w:val="18"/>
              </w:rPr>
              <w:t>19</w:t>
            </w:r>
          </w:p>
        </w:tc>
        <w:tc>
          <w:tcPr>
            <w:tcW w:w="1556" w:type="dxa"/>
            <w:vAlign w:val="center"/>
          </w:tcPr>
          <w:p w14:paraId="727F8A54" w14:textId="77777777" w:rsidR="000A0884" w:rsidRPr="00C64F7E" w:rsidRDefault="000A0884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21" w:type="dxa"/>
            <w:vAlign w:val="center"/>
          </w:tcPr>
          <w:p w14:paraId="21EAABE8" w14:textId="77777777" w:rsidR="000A0884" w:rsidRPr="00C64F7E" w:rsidRDefault="000A0884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31" w:type="dxa"/>
            <w:vAlign w:val="center"/>
          </w:tcPr>
          <w:p w14:paraId="42D1B2A1" w14:textId="77777777" w:rsidR="000A0884" w:rsidRPr="00C64F7E" w:rsidRDefault="000A0884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0A0884" w:rsidRPr="00C64F7E" w14:paraId="1ED49CF4" w14:textId="77777777" w:rsidTr="007A7CC6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560" w:type="dxa"/>
            <w:vAlign w:val="center"/>
          </w:tcPr>
          <w:p w14:paraId="0BC10486" w14:textId="15F14C3E" w:rsidR="000A0884" w:rsidRPr="00101CB7" w:rsidRDefault="007A7CC6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101CB7">
              <w:rPr>
                <w:rFonts w:ascii="Cambria" w:hAnsi="Cambria"/>
                <w:sz w:val="18"/>
                <w:szCs w:val="18"/>
              </w:rPr>
              <w:t>8</w:t>
            </w:r>
            <w:r w:rsidR="004C06EE">
              <w:rPr>
                <w:rFonts w:ascii="Cambria" w:hAnsi="Cambria"/>
                <w:sz w:val="18"/>
                <w:szCs w:val="18"/>
              </w:rPr>
              <w:t>.</w:t>
            </w:r>
          </w:p>
        </w:tc>
        <w:tc>
          <w:tcPr>
            <w:tcW w:w="5017" w:type="dxa"/>
          </w:tcPr>
          <w:p w14:paraId="381F4AAC" w14:textId="77777777" w:rsidR="00AF1520" w:rsidRPr="00101CB7" w:rsidRDefault="00AF1520" w:rsidP="00AF1520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101CB7">
              <w:rPr>
                <w:rFonts w:ascii="Cambria" w:hAnsi="Cambria" w:cs="Arial"/>
                <w:b/>
                <w:sz w:val="18"/>
                <w:szCs w:val="18"/>
              </w:rPr>
              <w:t>LERNEN UND SPIELEN 5</w:t>
            </w:r>
            <w:r w:rsidRPr="00101CB7">
              <w:rPr>
                <w:rFonts w:ascii="Cambria" w:hAnsi="Cambria" w:cs="Arial"/>
                <w:sz w:val="18"/>
                <w:szCs w:val="18"/>
              </w:rPr>
              <w:t xml:space="preserve"> : radna bilježnica iz njemačkoga jezika za 8. razred osnovne škole (5. godina učenja)</w:t>
            </w:r>
          </w:p>
          <w:p w14:paraId="06D748D3" w14:textId="3CA5FE8B" w:rsidR="000A0884" w:rsidRPr="00101CB7" w:rsidRDefault="000A0884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34" w:type="dxa"/>
          </w:tcPr>
          <w:p w14:paraId="70BDB2C6" w14:textId="77777777" w:rsidR="00AF1520" w:rsidRPr="00101CB7" w:rsidRDefault="00AF1520" w:rsidP="00AF1520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101CB7">
              <w:rPr>
                <w:rFonts w:ascii="Cambria" w:hAnsi="Cambria" w:cs="Arial"/>
                <w:sz w:val="18"/>
                <w:szCs w:val="18"/>
              </w:rPr>
              <w:t xml:space="preserve">Ivana Vajda, Karin </w:t>
            </w:r>
            <w:proofErr w:type="spellStart"/>
            <w:r w:rsidRPr="00101CB7">
              <w:rPr>
                <w:rFonts w:ascii="Cambria" w:hAnsi="Cambria" w:cs="Arial"/>
                <w:sz w:val="18"/>
                <w:szCs w:val="18"/>
              </w:rPr>
              <w:t>Nigl</w:t>
            </w:r>
            <w:proofErr w:type="spellEnd"/>
          </w:p>
          <w:p w14:paraId="0C117D58" w14:textId="55FAD40E" w:rsidR="000A0884" w:rsidRPr="00101CB7" w:rsidRDefault="000A0884" w:rsidP="00632571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82" w:type="dxa"/>
            <w:vAlign w:val="center"/>
          </w:tcPr>
          <w:p w14:paraId="1602541E" w14:textId="77777777" w:rsidR="000A0884" w:rsidRPr="00101CB7" w:rsidRDefault="000A0884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101CB7">
              <w:rPr>
                <w:rFonts w:ascii="Cambria" w:hAnsi="Cambria"/>
                <w:sz w:val="18"/>
                <w:szCs w:val="18"/>
              </w:rPr>
              <w:t>kom</w:t>
            </w:r>
          </w:p>
        </w:tc>
        <w:tc>
          <w:tcPr>
            <w:tcW w:w="2118" w:type="dxa"/>
            <w:vAlign w:val="center"/>
          </w:tcPr>
          <w:p w14:paraId="7261C9D8" w14:textId="00BA1E69" w:rsidR="00CE5921" w:rsidRPr="00101CB7" w:rsidRDefault="004C17BA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6</w:t>
            </w:r>
          </w:p>
        </w:tc>
        <w:tc>
          <w:tcPr>
            <w:tcW w:w="1556" w:type="dxa"/>
            <w:vAlign w:val="center"/>
          </w:tcPr>
          <w:p w14:paraId="2C8954F3" w14:textId="77777777" w:rsidR="000A0884" w:rsidRPr="00C64F7E" w:rsidRDefault="000A0884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21" w:type="dxa"/>
            <w:vAlign w:val="center"/>
          </w:tcPr>
          <w:p w14:paraId="2B8CB8AF" w14:textId="77777777" w:rsidR="000A0884" w:rsidRPr="00C64F7E" w:rsidRDefault="000A0884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31" w:type="dxa"/>
            <w:vAlign w:val="center"/>
          </w:tcPr>
          <w:p w14:paraId="5095D336" w14:textId="77777777" w:rsidR="000A0884" w:rsidRPr="00C64F7E" w:rsidRDefault="000A0884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0A0884" w:rsidRPr="00C64F7E" w14:paraId="6F740119" w14:textId="77777777" w:rsidTr="007A7CC6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560" w:type="dxa"/>
            <w:vAlign w:val="center"/>
          </w:tcPr>
          <w:p w14:paraId="5D960A6A" w14:textId="6506A0AA" w:rsidR="000A0884" w:rsidRPr="00101CB7" w:rsidRDefault="007A7CC6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101CB7">
              <w:rPr>
                <w:rFonts w:ascii="Cambria" w:hAnsi="Cambria"/>
                <w:sz w:val="18"/>
                <w:szCs w:val="18"/>
              </w:rPr>
              <w:t>9</w:t>
            </w:r>
            <w:r w:rsidR="004C06EE">
              <w:rPr>
                <w:rFonts w:ascii="Cambria" w:hAnsi="Cambria"/>
                <w:sz w:val="18"/>
                <w:szCs w:val="18"/>
              </w:rPr>
              <w:t>.</w:t>
            </w:r>
          </w:p>
        </w:tc>
        <w:tc>
          <w:tcPr>
            <w:tcW w:w="5017" w:type="dxa"/>
          </w:tcPr>
          <w:p w14:paraId="2218E506" w14:textId="77777777" w:rsidR="00C64F7E" w:rsidRPr="00101CB7" w:rsidRDefault="00C64F7E" w:rsidP="00C64F7E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101CB7">
              <w:rPr>
                <w:rFonts w:ascii="Cambria" w:hAnsi="Cambria" w:cs="Arial"/>
                <w:sz w:val="18"/>
                <w:szCs w:val="18"/>
              </w:rPr>
              <w:t xml:space="preserve">Damir </w:t>
            </w:r>
            <w:proofErr w:type="spellStart"/>
            <w:r w:rsidRPr="00101CB7">
              <w:rPr>
                <w:rFonts w:ascii="Cambria" w:hAnsi="Cambria" w:cs="Arial"/>
                <w:sz w:val="18"/>
                <w:szCs w:val="18"/>
              </w:rPr>
              <w:t>Bendelja</w:t>
            </w:r>
            <w:proofErr w:type="spellEnd"/>
            <w:r w:rsidRPr="00101CB7">
              <w:rPr>
                <w:rFonts w:ascii="Cambria" w:hAnsi="Cambria" w:cs="Arial"/>
                <w:sz w:val="18"/>
                <w:szCs w:val="18"/>
              </w:rPr>
              <w:t xml:space="preserve">, </w:t>
            </w:r>
            <w:proofErr w:type="spellStart"/>
            <w:r w:rsidRPr="00101CB7">
              <w:rPr>
                <w:rFonts w:ascii="Cambria" w:hAnsi="Cambria" w:cs="Arial"/>
                <w:sz w:val="18"/>
                <w:szCs w:val="18"/>
              </w:rPr>
              <w:t>Žaklin</w:t>
            </w:r>
            <w:proofErr w:type="spellEnd"/>
            <w:r w:rsidRPr="00101CB7">
              <w:rPr>
                <w:rFonts w:ascii="Cambria" w:hAnsi="Cambria" w:cs="Arial"/>
                <w:sz w:val="18"/>
                <w:szCs w:val="18"/>
              </w:rPr>
              <w:t xml:space="preserve"> Lukša, </w:t>
            </w:r>
            <w:proofErr w:type="spellStart"/>
            <w:r w:rsidRPr="00101CB7">
              <w:rPr>
                <w:rFonts w:ascii="Cambria" w:hAnsi="Cambria" w:cs="Arial"/>
                <w:sz w:val="18"/>
                <w:szCs w:val="18"/>
              </w:rPr>
              <w:t>Emica</w:t>
            </w:r>
            <w:proofErr w:type="spellEnd"/>
            <w:r w:rsidRPr="00101CB7">
              <w:rPr>
                <w:rFonts w:ascii="Cambria" w:hAnsi="Cambria" w:cs="Arial"/>
                <w:sz w:val="18"/>
                <w:szCs w:val="18"/>
              </w:rPr>
              <w:t xml:space="preserve"> Orešković, Monika Pavić, Nataša Pongrac, Renata </w:t>
            </w:r>
            <w:proofErr w:type="spellStart"/>
            <w:r w:rsidRPr="00101CB7">
              <w:rPr>
                <w:rFonts w:ascii="Cambria" w:hAnsi="Cambria" w:cs="Arial"/>
                <w:sz w:val="18"/>
                <w:szCs w:val="18"/>
              </w:rPr>
              <w:t>Roščak</w:t>
            </w:r>
            <w:proofErr w:type="spellEnd"/>
            <w:r w:rsidRPr="00101CB7">
              <w:rPr>
                <w:rFonts w:ascii="Cambria" w:hAnsi="Cambria" w:cs="Arial"/>
                <w:sz w:val="18"/>
                <w:szCs w:val="18"/>
              </w:rPr>
              <w:t xml:space="preserve">: </w:t>
            </w:r>
            <w:r w:rsidRPr="00101CB7">
              <w:rPr>
                <w:rFonts w:ascii="Cambria" w:hAnsi="Cambria" w:cs="Arial"/>
                <w:b/>
                <w:sz w:val="18"/>
                <w:szCs w:val="18"/>
              </w:rPr>
              <w:t>BIOLOGIJA 8 -</w:t>
            </w:r>
            <w:r w:rsidRPr="00101CB7">
              <w:rPr>
                <w:rFonts w:ascii="Cambria" w:hAnsi="Cambria" w:cs="Arial"/>
                <w:sz w:val="18"/>
                <w:szCs w:val="18"/>
              </w:rPr>
              <w:t xml:space="preserve"> radna bilježnica za biologiju u osmom razredu osnovne škole</w:t>
            </w:r>
          </w:p>
          <w:p w14:paraId="601A732D" w14:textId="417DED2B" w:rsidR="00CB5F70" w:rsidRPr="00101CB7" w:rsidRDefault="00CB5F70" w:rsidP="00632571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34" w:type="dxa"/>
          </w:tcPr>
          <w:p w14:paraId="02D9E8A5" w14:textId="77777777" w:rsidR="00EF7D53" w:rsidRDefault="00EF7D53" w:rsidP="00B5765E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240E535C" w14:textId="0A3B5CA9" w:rsidR="00632571" w:rsidRPr="00101CB7" w:rsidRDefault="00887202" w:rsidP="00B5765E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101CB7">
              <w:rPr>
                <w:rFonts w:ascii="Cambria" w:hAnsi="Cambria"/>
                <w:sz w:val="18"/>
                <w:szCs w:val="18"/>
              </w:rPr>
              <w:t>ŠK</w:t>
            </w:r>
          </w:p>
        </w:tc>
        <w:tc>
          <w:tcPr>
            <w:tcW w:w="1082" w:type="dxa"/>
            <w:vAlign w:val="center"/>
          </w:tcPr>
          <w:p w14:paraId="54A0B3C8" w14:textId="77777777" w:rsidR="000A0884" w:rsidRPr="00101CB7" w:rsidRDefault="000A0884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101CB7">
              <w:rPr>
                <w:rFonts w:ascii="Cambria" w:hAnsi="Cambria"/>
                <w:sz w:val="18"/>
                <w:szCs w:val="18"/>
              </w:rPr>
              <w:t>kom</w:t>
            </w:r>
          </w:p>
        </w:tc>
        <w:tc>
          <w:tcPr>
            <w:tcW w:w="2118" w:type="dxa"/>
            <w:vAlign w:val="center"/>
          </w:tcPr>
          <w:p w14:paraId="341DE4CF" w14:textId="7F68B716" w:rsidR="00CE5921" w:rsidRPr="00101CB7" w:rsidRDefault="00C64F7E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101CB7">
              <w:rPr>
                <w:rFonts w:ascii="Cambria" w:hAnsi="Cambria"/>
                <w:sz w:val="18"/>
                <w:szCs w:val="18"/>
              </w:rPr>
              <w:t>19</w:t>
            </w:r>
          </w:p>
        </w:tc>
        <w:tc>
          <w:tcPr>
            <w:tcW w:w="1556" w:type="dxa"/>
            <w:vAlign w:val="center"/>
          </w:tcPr>
          <w:p w14:paraId="79DFBB47" w14:textId="77777777" w:rsidR="000A0884" w:rsidRPr="00C64F7E" w:rsidRDefault="000A0884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21" w:type="dxa"/>
            <w:vAlign w:val="center"/>
          </w:tcPr>
          <w:p w14:paraId="17208A15" w14:textId="77777777" w:rsidR="000A0884" w:rsidRPr="00C64F7E" w:rsidRDefault="000A0884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31" w:type="dxa"/>
            <w:vAlign w:val="center"/>
          </w:tcPr>
          <w:p w14:paraId="565E01B3" w14:textId="77777777" w:rsidR="000A0884" w:rsidRPr="00C64F7E" w:rsidRDefault="000A0884" w:rsidP="000A088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071EC1" w:rsidRPr="00C64F7E" w14:paraId="4FACCD0C" w14:textId="77777777" w:rsidTr="007A7CC6">
        <w:trPr>
          <w:gridBefore w:val="5"/>
          <w:wBefore w:w="10111" w:type="dxa"/>
          <w:trHeight w:val="302"/>
        </w:trPr>
        <w:tc>
          <w:tcPr>
            <w:tcW w:w="5308" w:type="dxa"/>
            <w:gridSpan w:val="3"/>
          </w:tcPr>
          <w:p w14:paraId="505B0A73" w14:textId="77777777" w:rsidR="00071EC1" w:rsidRPr="00C64F7E" w:rsidRDefault="00071EC1" w:rsidP="000A0884">
            <w:pPr>
              <w:rPr>
                <w:rFonts w:ascii="Cambria" w:hAnsi="Cambria"/>
                <w:sz w:val="18"/>
                <w:szCs w:val="18"/>
              </w:rPr>
            </w:pPr>
            <w:r w:rsidRPr="00C64F7E">
              <w:rPr>
                <w:rFonts w:ascii="Cambria" w:hAnsi="Cambria"/>
                <w:sz w:val="18"/>
                <w:szCs w:val="18"/>
              </w:rPr>
              <w:t>Ukupno bez PDV-a:</w:t>
            </w:r>
          </w:p>
        </w:tc>
      </w:tr>
      <w:tr w:rsidR="00071EC1" w:rsidRPr="00C64F7E" w14:paraId="2F8CAAA9" w14:textId="77777777" w:rsidTr="007A7CC6">
        <w:trPr>
          <w:gridBefore w:val="5"/>
          <w:wBefore w:w="10111" w:type="dxa"/>
          <w:trHeight w:val="250"/>
        </w:trPr>
        <w:tc>
          <w:tcPr>
            <w:tcW w:w="5308" w:type="dxa"/>
            <w:gridSpan w:val="3"/>
          </w:tcPr>
          <w:p w14:paraId="33431516" w14:textId="77777777" w:rsidR="00071EC1" w:rsidRPr="00C64F7E" w:rsidRDefault="00071EC1" w:rsidP="000A0884">
            <w:pPr>
              <w:rPr>
                <w:rFonts w:ascii="Cambria" w:hAnsi="Cambria"/>
                <w:sz w:val="18"/>
                <w:szCs w:val="18"/>
              </w:rPr>
            </w:pPr>
            <w:r w:rsidRPr="00C64F7E">
              <w:rPr>
                <w:rFonts w:ascii="Cambria" w:hAnsi="Cambria"/>
                <w:sz w:val="18"/>
                <w:szCs w:val="18"/>
              </w:rPr>
              <w:t>PDV:</w:t>
            </w:r>
          </w:p>
        </w:tc>
      </w:tr>
      <w:tr w:rsidR="00071EC1" w:rsidRPr="00C64F7E" w14:paraId="24A7643A" w14:textId="77777777" w:rsidTr="007A7CC6">
        <w:trPr>
          <w:gridBefore w:val="5"/>
          <w:wBefore w:w="10111" w:type="dxa"/>
          <w:trHeight w:val="251"/>
        </w:trPr>
        <w:tc>
          <w:tcPr>
            <w:tcW w:w="5308" w:type="dxa"/>
            <w:gridSpan w:val="3"/>
          </w:tcPr>
          <w:p w14:paraId="427BDBAD" w14:textId="77777777" w:rsidR="00071EC1" w:rsidRPr="00C64F7E" w:rsidRDefault="00071EC1" w:rsidP="000A0884">
            <w:pPr>
              <w:rPr>
                <w:rFonts w:ascii="Cambria" w:hAnsi="Cambria"/>
                <w:sz w:val="18"/>
                <w:szCs w:val="18"/>
              </w:rPr>
            </w:pPr>
            <w:r w:rsidRPr="00C64F7E">
              <w:rPr>
                <w:rFonts w:ascii="Cambria" w:hAnsi="Cambria"/>
                <w:sz w:val="18"/>
                <w:szCs w:val="18"/>
              </w:rPr>
              <w:t>Ukupno sa PDV-om:</w:t>
            </w:r>
          </w:p>
        </w:tc>
      </w:tr>
    </w:tbl>
    <w:p w14:paraId="3BAEAF0A" w14:textId="77777777" w:rsidR="00D214E7" w:rsidRDefault="00D214E7" w:rsidP="00D214E7"/>
    <w:p w14:paraId="377DE880" w14:textId="77777777" w:rsidR="00D214E7" w:rsidRDefault="00D214E7" w:rsidP="00D214E7"/>
    <w:p w14:paraId="744D567B" w14:textId="77777777" w:rsidR="00D214E7" w:rsidRDefault="00D214E7" w:rsidP="00D214E7"/>
    <w:tbl>
      <w:tblPr>
        <w:tblW w:w="4422" w:type="pct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9"/>
      </w:tblGrid>
      <w:tr w:rsidR="00E41FF5" w:rsidRPr="00E41FF5" w14:paraId="7D04A140" w14:textId="77777777" w:rsidTr="00FA7C6B">
        <w:trPr>
          <w:trHeight w:val="454"/>
        </w:trPr>
        <w:tc>
          <w:tcPr>
            <w:tcW w:w="5000" w:type="pct"/>
            <w:shd w:val="clear" w:color="auto" w:fill="auto"/>
            <w:vAlign w:val="center"/>
          </w:tcPr>
          <w:p w14:paraId="5C712E28" w14:textId="77777777" w:rsidR="00E41FF5" w:rsidRPr="00E41FF5" w:rsidRDefault="00E41FF5" w:rsidP="00E41F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hr-HR"/>
              </w:rPr>
            </w:pPr>
            <w:r w:rsidRPr="00E41FF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UKUPAN IZNOS PONUDE BEZ PDV-a:</w:t>
            </w:r>
          </w:p>
        </w:tc>
      </w:tr>
      <w:tr w:rsidR="00E41FF5" w:rsidRPr="00E41FF5" w14:paraId="7CB5B50F" w14:textId="77777777" w:rsidTr="00FA7C6B">
        <w:trPr>
          <w:trHeight w:val="454"/>
        </w:trPr>
        <w:tc>
          <w:tcPr>
            <w:tcW w:w="5000" w:type="pct"/>
            <w:shd w:val="clear" w:color="auto" w:fill="auto"/>
            <w:vAlign w:val="center"/>
          </w:tcPr>
          <w:p w14:paraId="35AB0398" w14:textId="77777777" w:rsidR="00E41FF5" w:rsidRPr="00E41FF5" w:rsidRDefault="00E41FF5" w:rsidP="00E41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E41FF5">
              <w:rPr>
                <w:rFonts w:ascii="Times New Roman" w:eastAsia="Times New Roman" w:hAnsi="Times New Roman" w:cs="Times New Roman"/>
                <w:bCs/>
                <w:lang w:eastAsia="hr-HR"/>
              </w:rPr>
              <w:t>PDV:</w:t>
            </w:r>
          </w:p>
        </w:tc>
      </w:tr>
      <w:tr w:rsidR="00E41FF5" w:rsidRPr="00E41FF5" w14:paraId="4C95982D" w14:textId="77777777" w:rsidTr="00FA7C6B">
        <w:trPr>
          <w:trHeight w:val="454"/>
        </w:trPr>
        <w:tc>
          <w:tcPr>
            <w:tcW w:w="5000" w:type="pct"/>
            <w:shd w:val="clear" w:color="auto" w:fill="auto"/>
            <w:vAlign w:val="center"/>
          </w:tcPr>
          <w:p w14:paraId="61EFEE4B" w14:textId="77777777" w:rsidR="00E41FF5" w:rsidRPr="00E41FF5" w:rsidRDefault="00E41FF5" w:rsidP="00E41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E41FF5">
              <w:rPr>
                <w:rFonts w:ascii="Times New Roman" w:eastAsia="Times New Roman" w:hAnsi="Times New Roman" w:cs="Times New Roman"/>
                <w:bCs/>
                <w:lang w:eastAsia="hr-HR"/>
              </w:rPr>
              <w:t>UKUPAN IZNOS PONUDE S PDV-om:</w:t>
            </w:r>
          </w:p>
        </w:tc>
      </w:tr>
    </w:tbl>
    <w:p w14:paraId="2A2A533B" w14:textId="77777777" w:rsidR="00FA7C6B" w:rsidRDefault="00E41FF5" w:rsidP="00E41F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41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                                </w:t>
      </w:r>
    </w:p>
    <w:p w14:paraId="6D069D8C" w14:textId="77777777" w:rsidR="00FA7C6B" w:rsidRDefault="00FA7C6B" w:rsidP="00E41F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1FBC387" w14:textId="34C7B8BB" w:rsidR="00E41FF5" w:rsidRPr="00E41FF5" w:rsidRDefault="00E41FF5" w:rsidP="00E41F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41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</w:t>
      </w:r>
    </w:p>
    <w:p w14:paraId="5288C8F7" w14:textId="018B83A5" w:rsidR="00E41FF5" w:rsidRPr="00E41FF5" w:rsidRDefault="00FA7C6B" w:rsidP="00FA7C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                                                                                                                                                 </w:t>
      </w:r>
      <w:r w:rsidR="00E41FF5" w:rsidRPr="00E41FF5">
        <w:rPr>
          <w:rFonts w:ascii="Times New Roman" w:eastAsia="Times New Roman" w:hAnsi="Times New Roman" w:cs="Times New Roman"/>
          <w:color w:val="000000"/>
          <w:lang w:eastAsia="hr-HR"/>
        </w:rPr>
        <w:t>Mjesto i datum: _________________________________________</w:t>
      </w:r>
    </w:p>
    <w:p w14:paraId="64928B0A" w14:textId="77777777" w:rsidR="00E41FF5" w:rsidRPr="00E41FF5" w:rsidRDefault="00E41FF5" w:rsidP="00E41FF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lang w:eastAsia="hr-HR"/>
        </w:rPr>
      </w:pPr>
      <w:r w:rsidRPr="00E41FF5">
        <w:rPr>
          <w:rFonts w:ascii="Times New Roman" w:eastAsia="Times New Roman" w:hAnsi="Times New Roman" w:cs="Times New Roman"/>
          <w:color w:val="000000"/>
          <w:lang w:eastAsia="hr-HR"/>
        </w:rPr>
        <w:t xml:space="preserve">                                                                                                                                                 Potpis ovlaštene osobe Ponuditelja:__________________________</w:t>
      </w:r>
    </w:p>
    <w:p w14:paraId="64ECDA45" w14:textId="77777777" w:rsidR="00E41FF5" w:rsidRPr="00E41FF5" w:rsidRDefault="00E41FF5" w:rsidP="00E41F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7E6886" w14:textId="77777777" w:rsidR="00E41FF5" w:rsidRPr="00E41FF5" w:rsidRDefault="00E41FF5" w:rsidP="00E41F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7CC641" w14:textId="77777777" w:rsidR="00E41FF5" w:rsidRDefault="00E41FF5" w:rsidP="00E41F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4E0464" w14:textId="77777777" w:rsidR="00BC329A" w:rsidRDefault="00BC329A" w:rsidP="00E41F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738AE9" w14:textId="77777777" w:rsidR="00BC329A" w:rsidRPr="00E41FF5" w:rsidRDefault="00BC329A" w:rsidP="00E41F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CE82E8" w14:textId="77777777" w:rsidR="00E41FF5" w:rsidRPr="00E41FF5" w:rsidRDefault="00E41FF5" w:rsidP="00E41F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80C936" w14:textId="77777777" w:rsidR="00E41FF5" w:rsidRPr="00E41FF5" w:rsidRDefault="00E41FF5" w:rsidP="00E41F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B3E8AB" w14:textId="77777777" w:rsidR="00E41FF5" w:rsidRPr="00E41FF5" w:rsidRDefault="00E41FF5" w:rsidP="00BC32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1FF5">
        <w:rPr>
          <w:rFonts w:ascii="Times New Roman" w:eastAsia="Times New Roman" w:hAnsi="Times New Roman" w:cs="Times New Roman"/>
          <w:sz w:val="24"/>
          <w:szCs w:val="24"/>
        </w:rPr>
        <w:t>Napomena:</w:t>
      </w:r>
    </w:p>
    <w:p w14:paraId="66F1CFF8" w14:textId="77777777" w:rsidR="00E41FF5" w:rsidRPr="00E41FF5" w:rsidRDefault="00E41FF5" w:rsidP="00BC32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1FF5">
        <w:rPr>
          <w:rFonts w:ascii="Times New Roman" w:eastAsia="Times New Roman" w:hAnsi="Times New Roman" w:cs="Times New Roman"/>
          <w:sz w:val="24"/>
          <w:szCs w:val="24"/>
        </w:rPr>
        <w:t>Ako Ponuditelj nije u sustavu PDV-a ili je predmet nabave oslobođen PDV-a, u Troškovniku na mjesto predviđeno za upis cijene ponude s PDV-om, upisuje se isti iznos kao što je upisan na mjestu predviđenom za upis cijene ponude bez PDV-a, a mjesto predviđeno za upis iznosa PDV-a ostavlja se prazno.</w:t>
      </w:r>
    </w:p>
    <w:p w14:paraId="0486C028" w14:textId="00776C69" w:rsidR="00E74BFB" w:rsidRPr="00E74BFB" w:rsidRDefault="00E74BFB" w:rsidP="00BC329A">
      <w:pPr>
        <w:tabs>
          <w:tab w:val="left" w:pos="2070"/>
        </w:tabs>
        <w:rPr>
          <w:sz w:val="20"/>
          <w:szCs w:val="20"/>
        </w:rPr>
      </w:pPr>
    </w:p>
    <w:sectPr w:rsidR="00E74BFB" w:rsidRPr="00E74BFB" w:rsidSect="00A8791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A85"/>
    <w:rsid w:val="00006328"/>
    <w:rsid w:val="000063E8"/>
    <w:rsid w:val="00071EC1"/>
    <w:rsid w:val="000978FE"/>
    <w:rsid w:val="000A0884"/>
    <w:rsid w:val="000A0DA5"/>
    <w:rsid w:val="000A3363"/>
    <w:rsid w:val="000E412A"/>
    <w:rsid w:val="00101CB7"/>
    <w:rsid w:val="001125CD"/>
    <w:rsid w:val="00166F95"/>
    <w:rsid w:val="001A6D48"/>
    <w:rsid w:val="001D756F"/>
    <w:rsid w:val="00235998"/>
    <w:rsid w:val="00245EA1"/>
    <w:rsid w:val="002515CB"/>
    <w:rsid w:val="0025383F"/>
    <w:rsid w:val="00254661"/>
    <w:rsid w:val="00275979"/>
    <w:rsid w:val="0029191D"/>
    <w:rsid w:val="002B0955"/>
    <w:rsid w:val="003235CE"/>
    <w:rsid w:val="0032727B"/>
    <w:rsid w:val="00365162"/>
    <w:rsid w:val="00374B1D"/>
    <w:rsid w:val="003818CB"/>
    <w:rsid w:val="00385345"/>
    <w:rsid w:val="003B73F6"/>
    <w:rsid w:val="00420C84"/>
    <w:rsid w:val="00454B84"/>
    <w:rsid w:val="00475E2F"/>
    <w:rsid w:val="00483959"/>
    <w:rsid w:val="004950DE"/>
    <w:rsid w:val="004B74BF"/>
    <w:rsid w:val="004C06EE"/>
    <w:rsid w:val="004C17BA"/>
    <w:rsid w:val="00503E33"/>
    <w:rsid w:val="00536B70"/>
    <w:rsid w:val="0057126B"/>
    <w:rsid w:val="005A04B0"/>
    <w:rsid w:val="005E2FC4"/>
    <w:rsid w:val="005E76F3"/>
    <w:rsid w:val="0062055C"/>
    <w:rsid w:val="00632571"/>
    <w:rsid w:val="00637030"/>
    <w:rsid w:val="006706B1"/>
    <w:rsid w:val="00684EA1"/>
    <w:rsid w:val="00697855"/>
    <w:rsid w:val="006E05FE"/>
    <w:rsid w:val="00731A9F"/>
    <w:rsid w:val="007545D1"/>
    <w:rsid w:val="007747FF"/>
    <w:rsid w:val="00782BB6"/>
    <w:rsid w:val="00790352"/>
    <w:rsid w:val="00794A8E"/>
    <w:rsid w:val="007A7CC6"/>
    <w:rsid w:val="007C4578"/>
    <w:rsid w:val="007D2FE1"/>
    <w:rsid w:val="00826374"/>
    <w:rsid w:val="00887202"/>
    <w:rsid w:val="008A1767"/>
    <w:rsid w:val="008C677A"/>
    <w:rsid w:val="008C7E8C"/>
    <w:rsid w:val="008D02A6"/>
    <w:rsid w:val="008F76EC"/>
    <w:rsid w:val="00900B18"/>
    <w:rsid w:val="0093372A"/>
    <w:rsid w:val="00996256"/>
    <w:rsid w:val="009B0A7F"/>
    <w:rsid w:val="009B4BE9"/>
    <w:rsid w:val="009D70A8"/>
    <w:rsid w:val="00A22F11"/>
    <w:rsid w:val="00A23A91"/>
    <w:rsid w:val="00A617BE"/>
    <w:rsid w:val="00A83421"/>
    <w:rsid w:val="00A8791C"/>
    <w:rsid w:val="00A9650E"/>
    <w:rsid w:val="00AA6FFF"/>
    <w:rsid w:val="00AC1D10"/>
    <w:rsid w:val="00AD735B"/>
    <w:rsid w:val="00AE13FE"/>
    <w:rsid w:val="00AF1520"/>
    <w:rsid w:val="00AF27CB"/>
    <w:rsid w:val="00AF59FA"/>
    <w:rsid w:val="00B36B01"/>
    <w:rsid w:val="00B3795D"/>
    <w:rsid w:val="00B5765E"/>
    <w:rsid w:val="00B667BC"/>
    <w:rsid w:val="00B95DEA"/>
    <w:rsid w:val="00BC329A"/>
    <w:rsid w:val="00BD00D6"/>
    <w:rsid w:val="00C11D20"/>
    <w:rsid w:val="00C52428"/>
    <w:rsid w:val="00C55B7E"/>
    <w:rsid w:val="00C64F7E"/>
    <w:rsid w:val="00C8617C"/>
    <w:rsid w:val="00CB5F70"/>
    <w:rsid w:val="00CB7008"/>
    <w:rsid w:val="00CC7127"/>
    <w:rsid w:val="00CE13D8"/>
    <w:rsid w:val="00CE5921"/>
    <w:rsid w:val="00D07A85"/>
    <w:rsid w:val="00D214E7"/>
    <w:rsid w:val="00D21886"/>
    <w:rsid w:val="00D21B0E"/>
    <w:rsid w:val="00DE3E17"/>
    <w:rsid w:val="00DF2CDB"/>
    <w:rsid w:val="00E042C0"/>
    <w:rsid w:val="00E27E00"/>
    <w:rsid w:val="00E41FF5"/>
    <w:rsid w:val="00E74BFB"/>
    <w:rsid w:val="00E81065"/>
    <w:rsid w:val="00EA0A69"/>
    <w:rsid w:val="00EA4023"/>
    <w:rsid w:val="00EF7D53"/>
    <w:rsid w:val="00F2588D"/>
    <w:rsid w:val="00F43D93"/>
    <w:rsid w:val="00F54361"/>
    <w:rsid w:val="00F81812"/>
    <w:rsid w:val="00F85255"/>
    <w:rsid w:val="00FA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C9D5C"/>
  <w15:docId w15:val="{083538D1-D259-43AF-8930-B390B15EF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52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07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F8525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8525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8525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8525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85255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852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852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F7F0D-4C0C-4C98-9E11-7F81C4E8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1688</Words>
  <Characters>9624</Characters>
  <Application>Microsoft Office Word</Application>
  <DocSecurity>0</DocSecurity>
  <Lines>80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e.gmaz@gmail.com</dc:creator>
  <cp:lastModifiedBy>Opcina</cp:lastModifiedBy>
  <cp:revision>30</cp:revision>
  <cp:lastPrinted>2021-06-29T08:09:00Z</cp:lastPrinted>
  <dcterms:created xsi:type="dcterms:W3CDTF">2022-07-22T07:37:00Z</dcterms:created>
  <dcterms:modified xsi:type="dcterms:W3CDTF">2022-07-25T06:16:00Z</dcterms:modified>
</cp:coreProperties>
</file>